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5E655F1E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6B153E">
        <w:rPr>
          <w:noProof/>
          <w:spacing w:val="-6"/>
          <w:shd w:val="clear" w:color="auto" w:fill="FFFFFF"/>
        </w:rPr>
        <w:t>lutym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utym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07AEE68A" w:rsidR="004D6C5C" w:rsidRPr="003F550A" w:rsidRDefault="003F550A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3F550A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3F550A">
              <w:rPr>
                <w:rFonts w:ascii="Fira Sans" w:hAnsi="Fira Sans" w:cs="Arial"/>
                <w:noProof/>
                <w:sz w:val="19"/>
                <w:szCs w:val="19"/>
              </w:rPr>
              <w:t>lutym</w:t>
            </w:r>
            <w:bookmarkEnd w:id="3"/>
            <w:r w:rsidRPr="003F550A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1,1%), a pozostało na zbliżonym poziomie względem stycznia 2025 r.</w:t>
            </w:r>
          </w:p>
          <w:p w14:paraId="640B7B96" w14:textId="280CA247" w:rsidR="004217A4" w:rsidRPr="00296468" w:rsidRDefault="00296468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9646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utrzymała się na poziomie ze stycznia 2025 r. i była o 0,4% wyższa niż przed rokiem. Stopa bezrobocia rejestrowanego w końcu lutego 2025 r. wyniosła 9,1% (podobnie jak przed miesiącem i przed rokiem).</w:t>
            </w:r>
          </w:p>
          <w:p w14:paraId="79149E75" w14:textId="6A1803A8" w:rsidR="009D766F" w:rsidRPr="005A17A0" w:rsidRDefault="005A17A0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A17A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utym 2024 r. (o 9,4%) i wyższe niż w styczniu 2025 r. (o 1,3%).</w:t>
            </w:r>
          </w:p>
          <w:p w14:paraId="4A05DDD0" w14:textId="195357CE" w:rsidR="0075136B" w:rsidRPr="005E17E0" w:rsidRDefault="006F6185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31A3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4 kwartale 202</w:t>
            </w:r>
            <w:r w:rsidR="00631A33" w:rsidRPr="00631A3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Pr="00631A3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, w porównaniu z analogicznym okresem poprzedniego roku, </w:t>
            </w:r>
            <w:r w:rsidRPr="005E17E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ystąpił wzrost cen towarów i usług konsumpcyjnych o </w:t>
            </w:r>
            <w:r w:rsidR="005E17E0" w:rsidRPr="005E17E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,1</w:t>
            </w:r>
            <w:r w:rsidRPr="005E17E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5F583D93" w:rsidR="0036035E" w:rsidRPr="00745EF5" w:rsidRDefault="00745EF5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45EF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e styczniem br. wyższe były ceny skupu ziemniaków, żywca wołowego, drobiowego i mleka</w:t>
            </w:r>
            <w:r w:rsidR="0008496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  <w:r w:rsidRPr="00745EF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W obrocie targowiskowym więcej niż przed rokiem płacono za pszenicę i żyto. W odniesieniu do stycznia br. wyższa była cena pszenicy i ziemniaków</w:t>
            </w:r>
            <w:r w:rsidR="00A64AB6" w:rsidRPr="00745EF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0AC17E23" w:rsidR="004D6C5C" w:rsidRPr="004A6248" w:rsidRDefault="004A6248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A62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Produkcja sprzedana przemysłu osiągnęła wartość (w cenach bieżących) 7534,7 mln zł i była (w cenach stałych) o 6,5% wyższa niż w </w:t>
            </w:r>
            <w:bookmarkStart w:id="4" w:name="_Hlk192242993"/>
            <w:r w:rsidRPr="004A62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utym</w:t>
            </w:r>
            <w:bookmarkEnd w:id="4"/>
            <w:r w:rsidRPr="004A62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4 r., kiedy notowano wzrost o 1,0%. W stosunku do stycznia 2025 r. produkcja sprzedana nieznacznie wzrosła (o 0,1%).</w:t>
            </w:r>
          </w:p>
          <w:p w14:paraId="19F993FE" w14:textId="6DE73F68" w:rsidR="006E5A0E" w:rsidRPr="00BC47FA" w:rsidRDefault="00BC47FA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C47F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lutym 2024 r. (o 9,5%), a wyższa niż w styczniu 2025 r. (o 13,9%).</w:t>
            </w:r>
          </w:p>
          <w:p w14:paraId="3AC2EDF9" w14:textId="45A22849" w:rsidR="00CC53D0" w:rsidRPr="00D64FC7" w:rsidRDefault="00D64FC7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64FC7">
              <w:rPr>
                <w:rFonts w:ascii="Fira Sans" w:hAnsi="Fira Sans"/>
                <w:sz w:val="19"/>
                <w:szCs w:val="19"/>
              </w:rPr>
              <w:t>W lutym 2025 r., w porównaniu z analogicznym okresem 2024 r., wzrosła liczba mieszkań</w:t>
            </w:r>
            <w:r w:rsidR="000900B5">
              <w:rPr>
                <w:rFonts w:ascii="Fira Sans" w:hAnsi="Fira Sans"/>
                <w:sz w:val="19"/>
                <w:szCs w:val="19"/>
              </w:rPr>
              <w:t>,</w:t>
            </w:r>
            <w:r w:rsidRPr="00D64FC7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25,4%). Spadła natomiast liczba mieszkań</w:t>
            </w:r>
            <w:r w:rsidR="000900B5">
              <w:rPr>
                <w:rFonts w:ascii="Fira Sans" w:hAnsi="Fira Sans"/>
                <w:sz w:val="19"/>
                <w:szCs w:val="19"/>
              </w:rPr>
              <w:t>,</w:t>
            </w:r>
            <w:r w:rsidRPr="00D64FC7">
              <w:rPr>
                <w:rFonts w:ascii="Fira Sans" w:hAnsi="Fira Sans"/>
                <w:sz w:val="19"/>
                <w:szCs w:val="19"/>
              </w:rPr>
              <w:t xml:space="preserve"> których budowę rozpoczęto (o 39,9%) oraz mieszkań oddanych do użytkowania (o 15,0%).</w:t>
            </w:r>
          </w:p>
          <w:p w14:paraId="76F27B87" w14:textId="3BE16F14" w:rsidR="00627288" w:rsidRPr="00AB2228" w:rsidRDefault="00AB2228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B22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utym 2025 r. była wyższa o 11,4% niż przed rokiem. W porównaniu z poprzednim miesiącem sprzedaż detaliczna wzrosła o 2,3%.</w:t>
            </w:r>
          </w:p>
          <w:p w14:paraId="5EC805F2" w14:textId="54D3F94B" w:rsidR="00925C3C" w:rsidRPr="005C4921" w:rsidRDefault="00AE735E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E735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2024 r. wyniki finansowe przedsiębiorstw były korzystniejsze niż uzyskane rok wcześniej, z wyjątkiem wyniku na operacjach finansowych. Wyższe były zarówno </w:t>
            </w:r>
            <w:r w:rsidRPr="005C492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skaźniki rentowności: sprzedaży brutto, obrotu brutto oraz netto, jak i wskaźniki płynności finansowej I i II stopnia</w:t>
            </w:r>
            <w:r w:rsidR="00925C3C" w:rsidRPr="005C492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5309C44" w14:textId="3354F1C2" w:rsidR="00925C3C" w:rsidRPr="005C4921" w:rsidRDefault="005C4921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C492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2024 r. były wyższe niż przed rokiem. Wyższa niż w 2023 r. była wartość kosztorysowa nowo rozpoczętych inwestycji, przy takiej samej liczbie inwestycji</w:t>
            </w:r>
            <w:r w:rsidR="00925C3C" w:rsidRPr="005C492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32C2B0BC" w:rsidR="007002EA" w:rsidRPr="00D918D0" w:rsidRDefault="007002EA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D918D0"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</w:t>
            </w:r>
            <w:r w:rsidR="00DB06F6"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D918D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2A481C72" w:rsidR="00A239CD" w:rsidRPr="007261D9" w:rsidRDefault="00D174C0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033FB7"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utym</w:t>
            </w:r>
            <w:r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, w</w:t>
            </w:r>
            <w:r w:rsidR="00A513A6"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edług danych Komendy Głównej Straży Granicznej, na lądowej granicy polsko-ukraińskiej </w:t>
            </w:r>
            <w:r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a terenie województwa podkarpackiego </w:t>
            </w:r>
            <w:r w:rsidR="00A513A6"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dnotowano </w:t>
            </w:r>
            <w:r w:rsidR="007261D9"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647,4 tys. odpraw (o 3,0% mniej niż w analogicznym okresie roku poprzedniego oraz o 24,8% mniej niż w styczniu 2025 r.)</w:t>
            </w:r>
            <w:r w:rsidR="00A513A6" w:rsidRPr="007261D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6E77D541" w:rsidR="00D63331" w:rsidRPr="00EB11DF" w:rsidRDefault="00EC3C3F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B11D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styczniu 2025 r. z noclegów w turystycznych obiektach noclegowych w województwie podkarpackim skorzystało 73,5 tys. turystów (o 1,8% więcej w porównaniu ze styczniem 2024 r.).</w:t>
            </w:r>
          </w:p>
          <w:p w14:paraId="7E72476D" w14:textId="0EDCAD30" w:rsidR="008C4DB4" w:rsidRPr="003C7F22" w:rsidRDefault="00F269E1" w:rsidP="00811BFB">
            <w:pPr>
              <w:pStyle w:val="tekstnapierwszejstronie"/>
              <w:numPr>
                <w:ilvl w:val="0"/>
                <w:numId w:val="15"/>
              </w:numPr>
              <w:spacing w:before="60" w:after="60" w:line="288" w:lineRule="auto"/>
              <w:rPr>
                <w:rFonts w:cs="FiraSans-Regular"/>
                <w:spacing w:val="-2"/>
                <w:szCs w:val="19"/>
              </w:rPr>
            </w:pPr>
            <w:r w:rsidRPr="00081FC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1B5A84" w:rsidRPr="00081FC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081FCC" w:rsidRPr="00081FC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marcu</w:t>
            </w:r>
            <w:r w:rsidRPr="00081FC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081FC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081FCC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</w:t>
            </w:r>
            <w:r w:rsidRPr="003A7E6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. </w:t>
            </w:r>
            <w:r w:rsidR="001B5A84" w:rsidRPr="003A7E6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0329F0" w:rsidRPr="003A7E6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większości badanych obszarów gospodarki oceny koniunktury formułowane przez przedsiębiorców są korzystne</w:t>
            </w:r>
            <w:r w:rsidR="00C30A78" w:rsidRPr="003A7E6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2DAF0FE" w14:textId="77777777" w:rsidR="004747C0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45BF219" w14:textId="5FC5B999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3" w:history="1">
        <w:r w:rsidRPr="00DB5BDA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63A145" w14:textId="534A7228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4" w:history="1">
        <w:r w:rsidRPr="00DB5BDA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2E9508" w14:textId="740F8229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5" w:history="1">
        <w:r w:rsidRPr="00DB5BDA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1819E4" w14:textId="55147524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6" w:history="1">
        <w:r w:rsidRPr="00DB5BDA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A60C54" w14:textId="1410B2F1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7" w:history="1">
        <w:r w:rsidRPr="00DB5BDA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133DDD0" w14:textId="4ADC4B5D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8" w:history="1">
        <w:r w:rsidRPr="00DB5BDA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D15299" w14:textId="2572DA12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19" w:history="1">
        <w:r w:rsidRPr="00DB5BDA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25A8FD8" w14:textId="7E266FA6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20" w:history="1">
        <w:r w:rsidRPr="00DB5BDA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74D50A0" w14:textId="0A00EB63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21" w:history="1">
        <w:r w:rsidRPr="00DB5BDA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C1AC70C" w14:textId="37C11849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22" w:history="1">
        <w:r w:rsidRPr="00DB5BDA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A52BE52" w14:textId="57424929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23" w:history="1">
        <w:r w:rsidRPr="00DB5BDA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35C3B03" w14:textId="2CCEDE24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24" w:history="1">
        <w:r w:rsidRPr="00DB5BDA">
          <w:rPr>
            <w:rStyle w:val="Hipercze"/>
            <w:lang w:eastAsia="pl-PL"/>
          </w:rPr>
          <w:t>Turystyk</w:t>
        </w:r>
        <w:r w:rsidRPr="00DB5BDA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450B93C" w14:textId="1ECF3C73" w:rsidR="004747C0" w:rsidRDefault="004747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4313625" w:history="1">
        <w:r w:rsidRPr="00DB5BDA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3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5" w:name="_Toc507071629"/>
      <w:bookmarkStart w:id="6" w:name="_Toc507072372"/>
      <w:bookmarkStart w:id="7" w:name="_Toc507417424"/>
      <w:r w:rsidR="00D14363" w:rsidRPr="005F69B7">
        <w:t>Uwagi ogólne</w:t>
      </w:r>
      <w:bookmarkEnd w:id="5"/>
      <w:bookmarkEnd w:id="6"/>
      <w:bookmarkEnd w:id="7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4D572CFF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3E3171">
        <w:rPr>
          <w:noProof/>
        </w:rPr>
        <w:t>Marzec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DF7AE8">
        <w:rPr>
          <w:noProof/>
        </w:rPr>
        <w:t>5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716A9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3E3171">
        <w:rPr>
          <w:noProof/>
        </w:rPr>
        <w:t>31</w:t>
      </w:r>
      <w:r w:rsidR="00DC23CA" w:rsidRPr="00922EA3">
        <w:rPr>
          <w:noProof/>
        </w:rPr>
        <w:t xml:space="preserve"> </w:t>
      </w:r>
      <w:r w:rsidR="003E3171">
        <w:rPr>
          <w:noProof/>
        </w:rPr>
        <w:t>marca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DF7AE8">
        <w:rPr>
          <w:noProof/>
        </w:rPr>
        <w:t>5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2" w:name="_Toc507071630"/>
      <w:bookmarkStart w:id="13" w:name="_Toc507072373"/>
      <w:bookmarkStart w:id="14" w:name="_Toc507417425"/>
      <w:bookmarkStart w:id="15" w:name="_Toc194313613"/>
      <w:r w:rsidRPr="005E2CB5">
        <w:lastRenderedPageBreak/>
        <w:t>Rynek pracy</w:t>
      </w:r>
      <w:bookmarkEnd w:id="12"/>
      <w:bookmarkEnd w:id="13"/>
      <w:bookmarkEnd w:id="14"/>
      <w:bookmarkEnd w:id="15"/>
    </w:p>
    <w:p w14:paraId="7FADA6A9" w14:textId="77777777" w:rsidR="004E16E0" w:rsidRPr="004E16E0" w:rsidRDefault="004E16E0" w:rsidP="004E16E0">
      <w:pPr>
        <w:pStyle w:val="TekstA"/>
      </w:pPr>
      <w:bookmarkStart w:id="16" w:name="_Hlk193959906"/>
      <w:bookmarkStart w:id="17" w:name="_Toc328389330"/>
      <w:bookmarkStart w:id="18" w:name="_Toc507071631"/>
      <w:bookmarkStart w:id="19" w:name="_Toc507072374"/>
      <w:bookmarkStart w:id="20" w:name="_Toc507417426"/>
      <w:r w:rsidRPr="00155DCE">
        <w:t xml:space="preserve">W </w:t>
      </w:r>
      <w:bookmarkStart w:id="21" w:name="_Hlk190252556"/>
      <w:r w:rsidRPr="00333DD1">
        <w:t>lutym</w:t>
      </w:r>
      <w:r w:rsidRPr="00155DCE">
        <w:t xml:space="preserve"> 202</w:t>
      </w:r>
      <w:r>
        <w:t>5</w:t>
      </w:r>
      <w:r w:rsidRPr="00155DCE">
        <w:t xml:space="preserve"> </w:t>
      </w:r>
      <w:bookmarkEnd w:id="21"/>
      <w:r w:rsidRPr="00155DCE">
        <w:t>r., podobnie jak w poprzednim miesiącu, w ujęciu rocznym odnotowano spadek zatrudnienia w sektorze</w:t>
      </w:r>
      <w:r w:rsidRPr="006764B2">
        <w:t xml:space="preserve"> </w:t>
      </w:r>
      <w:r w:rsidRPr="004E16E0">
        <w:t xml:space="preserve">przedsiębiorstw. W skali roku zwiększyła się liczba zarejestrowanych bezrobotnych, a stopa bezrobocia rejestrowanego </w:t>
      </w:r>
      <w:r w:rsidRPr="004E16E0">
        <w:rPr>
          <w:lang w:eastAsia="pl-PL"/>
        </w:rPr>
        <w:t>utrzymała się na poziomie z lutego 2024 r.</w:t>
      </w:r>
    </w:p>
    <w:p w14:paraId="43DF9023" w14:textId="3456EBCB" w:rsidR="004E16E0" w:rsidRPr="005C121F" w:rsidRDefault="004E16E0" w:rsidP="004E16E0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333DD1">
        <w:t>lutym</w:t>
      </w:r>
      <w:r w:rsidRPr="004E7FD7">
        <w:t xml:space="preserve"> 2025 </w:t>
      </w:r>
      <w:r w:rsidRPr="00A530A2">
        <w:t>r. wyniosło 2</w:t>
      </w:r>
      <w:r>
        <w:t>48,9</w:t>
      </w:r>
      <w:r w:rsidRPr="00A530A2">
        <w:t xml:space="preserve"> tys. osób (w przeliczeniu na etaty) i</w:t>
      </w:r>
      <w:r w:rsidR="0042246F">
        <w:t> </w:t>
      </w:r>
      <w:r w:rsidRPr="00A530A2">
        <w:t xml:space="preserve">było niższe niż przed </w:t>
      </w:r>
      <w:r w:rsidRPr="001D6DDC">
        <w:t>rokiem (o 1,</w:t>
      </w:r>
      <w:r>
        <w:t>1</w:t>
      </w:r>
      <w:r w:rsidRPr="001D6DDC">
        <w:t>%)</w:t>
      </w:r>
      <w:r>
        <w:t xml:space="preserve">, a </w:t>
      </w:r>
      <w:r w:rsidRPr="005A3ABB">
        <w:t>pozostało na zbliżonym poziomie względem stycznia 2025 r</w:t>
      </w:r>
      <w:r w:rsidRPr="00432E66">
        <w:t>. W kraju przeciętne zatrudnienie zmniejszyło się zarówno w stosunku do lutego 2024 r., jak i stycznia 2025 r. (odpowiednio o 0,9% i 0,1%).</w:t>
      </w:r>
    </w:p>
    <w:p w14:paraId="72A97A89" w14:textId="77777777" w:rsidR="004E16E0" w:rsidRPr="008E451C" w:rsidRDefault="004E16E0" w:rsidP="004E16E0">
      <w:pPr>
        <w:pStyle w:val="TekstA"/>
      </w:pPr>
      <w:r w:rsidRPr="001D6DDC">
        <w:t xml:space="preserve">W odniesieniu do </w:t>
      </w:r>
      <w:r w:rsidRPr="00A67CFC">
        <w:t>lut</w:t>
      </w:r>
      <w:r>
        <w:t>ego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ośmiu</w:t>
      </w:r>
      <w:r w:rsidRPr="007A2B1D">
        <w:t xml:space="preserve"> </w:t>
      </w:r>
      <w:r w:rsidRPr="00385EA9">
        <w:t xml:space="preserve">sekcjach, w tym </w:t>
      </w:r>
      <w:r>
        <w:t>największy</w:t>
      </w:r>
      <w:r w:rsidRPr="00385EA9">
        <w:t xml:space="preserve"> w</w:t>
      </w:r>
      <w:r>
        <w:t xml:space="preserve"> informacji i komunikacji (o 5</w:t>
      </w:r>
      <w:r w:rsidRPr="00385EA9">
        <w:t>,</w:t>
      </w:r>
      <w:r>
        <w:t>9</w:t>
      </w:r>
      <w:r w:rsidRPr="00385EA9">
        <w:t xml:space="preserve">%), natomiast </w:t>
      </w:r>
      <w:r>
        <w:t>istotny</w:t>
      </w:r>
      <w:r w:rsidRPr="00385EA9">
        <w:t xml:space="preserve"> wzrost zatrudnienia odnotowano w</w:t>
      </w:r>
      <w:r>
        <w:t xml:space="preserve"> zakwaterowaniu i gastronomii (o 3,9%).</w:t>
      </w:r>
    </w:p>
    <w:p w14:paraId="6ACEC238" w14:textId="77777777" w:rsidR="004E16E0" w:rsidRPr="008E451C" w:rsidRDefault="004E16E0" w:rsidP="004E16E0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4E16E0" w:rsidRPr="008E451C" w14:paraId="603BCC4E" w14:textId="77777777" w:rsidTr="00FA2D77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8FDC047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59C626DA" w14:textId="77777777" w:rsidR="004E16E0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21CD68D7" w14:textId="77777777" w:rsidR="004E16E0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5</w:t>
            </w:r>
          </w:p>
        </w:tc>
      </w:tr>
      <w:tr w:rsidR="004E16E0" w:rsidRPr="008E451C" w14:paraId="4805A50B" w14:textId="77777777" w:rsidTr="00FA2D77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7119C21F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4390DC9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1BD28880" w14:textId="77777777" w:rsidR="004E16E0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76CB5DFB" w14:textId="77777777" w:rsidR="004E16E0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72E14AF6" w14:textId="77777777" w:rsidR="004E16E0" w:rsidRDefault="004E16E0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4=100</w:t>
            </w:r>
          </w:p>
        </w:tc>
      </w:tr>
      <w:tr w:rsidR="004E16E0" w:rsidRPr="008E451C" w14:paraId="42DE53A0" w14:textId="77777777" w:rsidTr="00FA2D7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B998392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B593315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8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8098B90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13BF28D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8,8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3D4B987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4E16E0" w:rsidRPr="008E451C" w14:paraId="0EB45FCA" w14:textId="77777777" w:rsidTr="00FA2D7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663AEF93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E05BB0E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CE6146D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1AA7BAD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4579322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E16E0" w:rsidRPr="008E451C" w14:paraId="55817B7E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38CB7318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700B27B9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2</w:t>
            </w:r>
          </w:p>
        </w:tc>
        <w:tc>
          <w:tcPr>
            <w:tcW w:w="1701" w:type="dxa"/>
            <w:vAlign w:val="center"/>
          </w:tcPr>
          <w:p w14:paraId="76FFD366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4F5DDF2C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2</w:t>
            </w:r>
          </w:p>
        </w:tc>
        <w:tc>
          <w:tcPr>
            <w:tcW w:w="1677" w:type="dxa"/>
            <w:vAlign w:val="center"/>
          </w:tcPr>
          <w:p w14:paraId="5F478335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4E16E0" w:rsidRPr="008E451C" w14:paraId="382150B1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636B788C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CFC82A7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E2D1ACE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36A3E61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DE7FEA8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E16E0" w:rsidRPr="008E451C" w14:paraId="5E8BC1A4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71217216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2B22A364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2</w:t>
            </w:r>
          </w:p>
        </w:tc>
        <w:tc>
          <w:tcPr>
            <w:tcW w:w="1701" w:type="dxa"/>
            <w:vAlign w:val="center"/>
          </w:tcPr>
          <w:p w14:paraId="6AE2EE4B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1EDCB194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2</w:t>
            </w:r>
          </w:p>
        </w:tc>
        <w:tc>
          <w:tcPr>
            <w:tcW w:w="1677" w:type="dxa"/>
            <w:vAlign w:val="center"/>
          </w:tcPr>
          <w:p w14:paraId="139537D6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4E16E0" w:rsidRPr="008E451C" w14:paraId="018EFAB2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3290938F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F79ACC3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29E5B08C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559" w:type="dxa"/>
            <w:vAlign w:val="center"/>
          </w:tcPr>
          <w:p w14:paraId="6BB2C080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438FDFF1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4E16E0" w:rsidRPr="008E451C" w14:paraId="291DABA7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65341F7B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1BA8A0F5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701" w:type="dxa"/>
            <w:vAlign w:val="center"/>
          </w:tcPr>
          <w:p w14:paraId="2F338BD4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559" w:type="dxa"/>
            <w:vAlign w:val="center"/>
          </w:tcPr>
          <w:p w14:paraId="67882007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4</w:t>
            </w:r>
          </w:p>
        </w:tc>
        <w:tc>
          <w:tcPr>
            <w:tcW w:w="1677" w:type="dxa"/>
            <w:vAlign w:val="center"/>
          </w:tcPr>
          <w:p w14:paraId="6C41887A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4E16E0" w:rsidRPr="008E451C" w14:paraId="23E48183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724EFEE8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B95F0EF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701" w:type="dxa"/>
            <w:vAlign w:val="center"/>
          </w:tcPr>
          <w:p w14:paraId="2248D4F9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1559" w:type="dxa"/>
            <w:vAlign w:val="center"/>
          </w:tcPr>
          <w:p w14:paraId="5F1F0742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44664EA9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4E16E0" w:rsidRPr="008E451C" w14:paraId="471355A1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10494972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66935F7F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701" w:type="dxa"/>
            <w:vAlign w:val="center"/>
          </w:tcPr>
          <w:p w14:paraId="3EC3771C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559" w:type="dxa"/>
            <w:vAlign w:val="center"/>
          </w:tcPr>
          <w:p w14:paraId="6BBD3D31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677" w:type="dxa"/>
            <w:vAlign w:val="center"/>
          </w:tcPr>
          <w:p w14:paraId="55E180B4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4E16E0" w:rsidRPr="008E451C" w14:paraId="74951DF2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4BC8CBF7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7145B1B2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vAlign w:val="center"/>
          </w:tcPr>
          <w:p w14:paraId="19BEFA3E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559" w:type="dxa"/>
            <w:vAlign w:val="center"/>
          </w:tcPr>
          <w:p w14:paraId="4E92EAAC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7541B3A1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</w:tr>
      <w:tr w:rsidR="004E16E0" w:rsidRPr="008E451C" w14:paraId="38163EBA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17AAD3DD" w14:textId="77777777" w:rsidR="004E16E0" w:rsidRPr="007D7460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0F8E7E02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6884D975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559" w:type="dxa"/>
            <w:vAlign w:val="center"/>
          </w:tcPr>
          <w:p w14:paraId="4B974953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677" w:type="dxa"/>
            <w:vAlign w:val="center"/>
          </w:tcPr>
          <w:p w14:paraId="05E4DD9B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4E16E0" w:rsidRPr="008E451C" w14:paraId="4B86423F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487140FC" w14:textId="77777777" w:rsidR="004E16E0" w:rsidRPr="007D7460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BD6CE1A" w14:textId="77777777" w:rsidR="004E16E0" w:rsidRPr="007D746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3AAD8B05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559" w:type="dxa"/>
            <w:vAlign w:val="center"/>
          </w:tcPr>
          <w:p w14:paraId="2EBB14E9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5A1DFD2B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</w:tr>
      <w:tr w:rsidR="004E16E0" w:rsidRPr="008E451C" w14:paraId="4858DE48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78A84CBD" w14:textId="77777777" w:rsidR="004E16E0" w:rsidRPr="007D7460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B94F767" w14:textId="77777777" w:rsidR="004E16E0" w:rsidRPr="007D746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4CE4174A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559" w:type="dxa"/>
            <w:vAlign w:val="center"/>
          </w:tcPr>
          <w:p w14:paraId="655E48DF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6D1E8ECA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4E16E0" w:rsidRPr="008E451C" w14:paraId="269C1AA9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14545696" w14:textId="77777777" w:rsidR="004E16E0" w:rsidRPr="007D7460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028A7796" w14:textId="77777777" w:rsidR="004E16E0" w:rsidRPr="007D746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701" w:type="dxa"/>
            <w:vAlign w:val="center"/>
          </w:tcPr>
          <w:p w14:paraId="151A66B9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559" w:type="dxa"/>
            <w:vAlign w:val="center"/>
          </w:tcPr>
          <w:p w14:paraId="30E387A6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677" w:type="dxa"/>
            <w:vAlign w:val="center"/>
          </w:tcPr>
          <w:p w14:paraId="23D7BDE1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4E16E0" w:rsidRPr="008E451C" w14:paraId="6F093EE6" w14:textId="77777777" w:rsidTr="00FA2D77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4DB78888" w14:textId="77777777" w:rsidR="004E16E0" w:rsidRPr="008E451C" w:rsidRDefault="004E16E0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FD99A8" w14:textId="77777777" w:rsidR="004E16E0" w:rsidRPr="008E451C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FC8A1C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64B4A55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16F89E0" w14:textId="77777777" w:rsidR="004E16E0" w:rsidRDefault="004E16E0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</w:tr>
    </w:tbl>
    <w:p w14:paraId="50BEE64E" w14:textId="77777777" w:rsidR="004E16E0" w:rsidRPr="008E451C" w:rsidRDefault="004E16E0" w:rsidP="004E16E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69615C7" w14:textId="48BF8002" w:rsidR="004E16E0" w:rsidRDefault="004E16E0" w:rsidP="004E16E0">
      <w:pPr>
        <w:pStyle w:val="TekstA"/>
      </w:pPr>
      <w:r>
        <w:t>Wzrost przeciętnego zatrudnienia w porównaniu z poprzednim miesiącem wystąpił m.in. w: 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o 0,7%), przetwórstwie przemysłowym oraz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po 0,3%),</w:t>
      </w:r>
      <w:bookmarkStart w:id="24" w:name="_Hlk188876104"/>
      <w:r w:rsidRPr="00D760C5">
        <w:t xml:space="preserve"> </w:t>
      </w:r>
      <w:bookmarkStart w:id="25" w:name="_Hlk188871965"/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, a także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po 0,1%).</w:t>
      </w:r>
      <w:r w:rsidRPr="004C0812">
        <w:t xml:space="preserve"> </w:t>
      </w:r>
      <w:r>
        <w:t>Natomiast spadek zatrudnienia odnotowano m.in. w: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1,2%),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oraz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po 0,7%), z</w:t>
      </w:r>
      <w:r w:rsidRPr="00F4218A">
        <w:t>akwaterowani</w:t>
      </w:r>
      <w:r>
        <w:t>u</w:t>
      </w:r>
      <w:r w:rsidRPr="00F4218A">
        <w:t xml:space="preserve"> i</w:t>
      </w:r>
      <w:r w:rsidR="00292CCE">
        <w:t> </w:t>
      </w:r>
      <w:r w:rsidRPr="00F4218A">
        <w:t>gastronomi</w:t>
      </w:r>
      <w:r>
        <w:t>i (o 0,6%), budownictwie (o 0,2%), a także informacji i komunikacji (o 0,1%).</w:t>
      </w:r>
    </w:p>
    <w:bookmarkEnd w:id="24"/>
    <w:bookmarkEnd w:id="25"/>
    <w:p w14:paraId="06CE4C29" w14:textId="77777777" w:rsidR="004E16E0" w:rsidRPr="008E451C" w:rsidRDefault="004E16E0" w:rsidP="004E16E0">
      <w:pPr>
        <w:pStyle w:val="Nagwek5"/>
      </w:pPr>
      <w:r w:rsidRPr="008E451C">
        <w:lastRenderedPageBreak/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334C84B5" w14:textId="77777777" w:rsidR="004E16E0" w:rsidRDefault="004E16E0" w:rsidP="00641A67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249D3AA1" wp14:editId="2EDD7683">
            <wp:extent cx="6631559" cy="2514600"/>
            <wp:effectExtent l="0" t="0" r="0" b="0"/>
            <wp:docPr id="20" name="Obraz 20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luty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3" cy="251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E264087" w:rsidR="004E16E0" w:rsidRDefault="004E16E0" w:rsidP="004E16E0">
      <w:pPr>
        <w:pStyle w:val="TekstA"/>
        <w:spacing w:before="240"/>
      </w:pPr>
      <w:r w:rsidRPr="00F13E2E">
        <w:t>W okresie styczeń–</w:t>
      </w:r>
      <w:r>
        <w:t>luty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>48,8</w:t>
      </w:r>
      <w:r w:rsidR="00790A85">
        <w:t> 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1</w:t>
      </w:r>
      <w:r w:rsidRPr="00F13E2E">
        <w:t xml:space="preserve">% w porównaniu z </w:t>
      </w:r>
      <w:r w:rsidRPr="00F00FFC">
        <w:t>analogicznym okresem 2024 r. (w kraju spadek o 0,9%). Znaczący spadek zatrudnienia odnotowano w handlu; naprawie pojazdów sam</w:t>
      </w:r>
      <w:r w:rsidRPr="005A1EC3">
        <w:t xml:space="preserve">ochodowych oraz informacji i komunikacji </w:t>
      </w:r>
      <w:r w:rsidRPr="00F13E2E">
        <w:t>(</w:t>
      </w:r>
      <w:r>
        <w:t>p</w:t>
      </w:r>
      <w:r w:rsidRPr="00F13E2E">
        <w:t xml:space="preserve">o </w:t>
      </w:r>
      <w:r>
        <w:t>5</w:t>
      </w:r>
      <w:r w:rsidRPr="00F13E2E">
        <w:t>,</w:t>
      </w:r>
      <w:r>
        <w:t>7</w:t>
      </w:r>
      <w:r w:rsidRPr="00F13E2E">
        <w:t xml:space="preserve">%), natomiast istotny wzrost zatrudnienia wystąpił w zakwaterowaniu i gastronomii (o </w:t>
      </w:r>
      <w:r>
        <w:t>4</w:t>
      </w:r>
      <w:r w:rsidRPr="00F13E2E">
        <w:t>,</w:t>
      </w:r>
      <w:r>
        <w:t>4</w:t>
      </w:r>
      <w:r w:rsidRPr="00F13E2E">
        <w:t>%).</w:t>
      </w:r>
      <w:bookmarkEnd w:id="16"/>
    </w:p>
    <w:p w14:paraId="40E3C2AE" w14:textId="77777777" w:rsidR="00850E7E" w:rsidRPr="002733E4" w:rsidRDefault="00850E7E" w:rsidP="00850E7E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C201C4">
        <w:rPr>
          <w:rFonts w:eastAsia="Times New Roman"/>
          <w:szCs w:val="19"/>
          <w:lang w:eastAsia="pl-PL"/>
        </w:rPr>
        <w:t xml:space="preserve">końcu lutego 2025 r. </w:t>
      </w:r>
      <w:r w:rsidRPr="00C201C4">
        <w:rPr>
          <w:rFonts w:eastAsia="Times New Roman"/>
          <w:b/>
          <w:szCs w:val="19"/>
          <w:lang w:eastAsia="pl-PL"/>
        </w:rPr>
        <w:t xml:space="preserve">liczba </w:t>
      </w:r>
      <w:r w:rsidRPr="00C8512A">
        <w:rPr>
          <w:rFonts w:eastAsia="Times New Roman"/>
          <w:b/>
          <w:szCs w:val="19"/>
          <w:lang w:eastAsia="pl-PL"/>
        </w:rPr>
        <w:t>bezrobotnych zarejestrowanych</w:t>
      </w:r>
      <w:r w:rsidRPr="00C8512A">
        <w:rPr>
          <w:rFonts w:eastAsia="Times New Roman"/>
          <w:szCs w:val="19"/>
          <w:lang w:eastAsia="pl-PL"/>
        </w:rPr>
        <w:t xml:space="preserve"> w urzędach pracy </w:t>
      </w:r>
      <w:r w:rsidRPr="000201EA">
        <w:rPr>
          <w:rFonts w:eastAsia="Times New Roman"/>
          <w:szCs w:val="19"/>
          <w:lang w:eastAsia="pl-PL"/>
        </w:rPr>
        <w:t>wyniosła 71,0 tys. osób</w:t>
      </w:r>
      <w:r w:rsidRPr="000201EA">
        <w:rPr>
          <w:lang w:eastAsia="pl-PL"/>
        </w:rPr>
        <w:t xml:space="preserve"> (podobnie jak przed miesiącem) </w:t>
      </w:r>
      <w:r w:rsidRPr="000201EA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 xml:space="preserve"> </w:t>
      </w:r>
      <w:r w:rsidRPr="00BC53C7">
        <w:rPr>
          <w:rFonts w:eastAsia="Times New Roman"/>
          <w:szCs w:val="19"/>
          <w:lang w:eastAsia="pl-PL"/>
        </w:rPr>
        <w:t>0,</w:t>
      </w:r>
      <w:r>
        <w:rPr>
          <w:rFonts w:eastAsia="Times New Roman"/>
          <w:szCs w:val="19"/>
          <w:lang w:eastAsia="pl-PL"/>
        </w:rPr>
        <w:t>3</w:t>
      </w:r>
      <w:r w:rsidRPr="00BC53C7">
        <w:rPr>
          <w:rFonts w:eastAsia="Times New Roman"/>
          <w:szCs w:val="19"/>
          <w:lang w:eastAsia="pl-PL"/>
        </w:rPr>
        <w:t xml:space="preserve"> tys. osób niż w </w:t>
      </w:r>
      <w:r w:rsidRPr="002733E4">
        <w:rPr>
          <w:rFonts w:eastAsia="Times New Roman"/>
          <w:szCs w:val="19"/>
          <w:lang w:eastAsia="pl-PL"/>
        </w:rPr>
        <w:t xml:space="preserve">lutym 2024 </w:t>
      </w:r>
      <w:r w:rsidRPr="00BC53C7">
        <w:rPr>
          <w:rFonts w:eastAsia="Times New Roman"/>
          <w:szCs w:val="19"/>
          <w:lang w:eastAsia="pl-PL"/>
        </w:rPr>
        <w:t>r.</w:t>
      </w:r>
      <w:r w:rsidRPr="0020032B">
        <w:rPr>
          <w:rFonts w:eastAsia="Times New Roman"/>
          <w:szCs w:val="19"/>
          <w:lang w:eastAsia="pl-PL"/>
        </w:rPr>
        <w:t xml:space="preserve"> Kobiety </w:t>
      </w:r>
      <w:r w:rsidRPr="002733E4">
        <w:rPr>
          <w:rFonts w:eastAsia="Times New Roman"/>
          <w:szCs w:val="19"/>
          <w:lang w:eastAsia="pl-PL"/>
        </w:rPr>
        <w:t xml:space="preserve">stanowiły 50,1% ogółu </w:t>
      </w:r>
      <w:r w:rsidRPr="0001040A">
        <w:rPr>
          <w:rFonts w:eastAsia="Times New Roman"/>
          <w:szCs w:val="19"/>
          <w:lang w:eastAsia="pl-PL"/>
        </w:rPr>
        <w:t>zarejestrowanych bezrobotnych</w:t>
      </w:r>
      <w:r w:rsidRPr="002733E4">
        <w:rPr>
          <w:rFonts w:eastAsia="Times New Roman"/>
          <w:szCs w:val="19"/>
          <w:lang w:eastAsia="pl-PL"/>
        </w:rPr>
        <w:t xml:space="preserve"> (w lutym 2024 r. – 50,7%).</w:t>
      </w:r>
    </w:p>
    <w:p w14:paraId="7CB07390" w14:textId="77777777" w:rsidR="00850E7E" w:rsidRPr="000B15A5" w:rsidRDefault="00850E7E" w:rsidP="00850E7E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850E7E" w:rsidRPr="000B15A5" w14:paraId="2E03ECBD" w14:textId="77777777" w:rsidTr="00CF740D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84E4544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C3EF30" w14:textId="77777777" w:rsidR="00850E7E" w:rsidRPr="00217E21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BBC1BB" w14:textId="77777777" w:rsidR="00850E7E" w:rsidRPr="00217E21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850E7E" w:rsidRPr="000B15A5" w14:paraId="73C67254" w14:textId="77777777" w:rsidTr="00CF740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79DE546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2F71ADBC" w14:textId="77777777" w:rsidR="00850E7E" w:rsidRPr="00217E21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722D014" w14:textId="77777777" w:rsidR="00850E7E" w:rsidRPr="00217E21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D954D61" w14:textId="77777777" w:rsidR="00850E7E" w:rsidRPr="00217E21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850E7E" w:rsidRPr="00DC46C0" w14:paraId="6325D2EF" w14:textId="77777777" w:rsidTr="00CF740D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F1CF688" w14:textId="77777777" w:rsidR="00850E7E" w:rsidRPr="000B15A5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352A762E" w14:textId="77777777" w:rsidR="00850E7E" w:rsidRPr="003F4C58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F4C58">
              <w:rPr>
                <w:rFonts w:eastAsia="Times New Roman" w:cs="Arial"/>
                <w:szCs w:val="19"/>
                <w:lang w:eastAsia="pl-PL"/>
              </w:rPr>
              <w:t>70,8</w:t>
            </w:r>
          </w:p>
        </w:tc>
        <w:tc>
          <w:tcPr>
            <w:tcW w:w="1654" w:type="dxa"/>
            <w:vAlign w:val="bottom"/>
          </w:tcPr>
          <w:p w14:paraId="39049415" w14:textId="77777777" w:rsidR="00850E7E" w:rsidRPr="00B82A70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A25EE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1654" w:type="dxa"/>
            <w:vAlign w:val="bottom"/>
          </w:tcPr>
          <w:p w14:paraId="7FB1CD81" w14:textId="77777777" w:rsidR="00850E7E" w:rsidRPr="00101BAA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1BAA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</w:tr>
      <w:tr w:rsidR="00850E7E" w:rsidRPr="00DC46C0" w14:paraId="2D3533AA" w14:textId="77777777" w:rsidTr="00CF740D">
        <w:trPr>
          <w:trHeight w:val="284"/>
        </w:trPr>
        <w:tc>
          <w:tcPr>
            <w:tcW w:w="5529" w:type="dxa"/>
            <w:vAlign w:val="bottom"/>
          </w:tcPr>
          <w:p w14:paraId="3D1A0B71" w14:textId="77777777" w:rsidR="00850E7E" w:rsidRPr="000B15A5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2B35C81E" w14:textId="77777777" w:rsidR="00850E7E" w:rsidRPr="003F4C58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F4C58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1654" w:type="dxa"/>
            <w:vAlign w:val="bottom"/>
          </w:tcPr>
          <w:p w14:paraId="494AE71D" w14:textId="77777777" w:rsidR="00850E7E" w:rsidRPr="00B82A70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A25EE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vAlign w:val="bottom"/>
          </w:tcPr>
          <w:p w14:paraId="5991108F" w14:textId="77777777" w:rsidR="00850E7E" w:rsidRPr="00101BAA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1BAA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</w:tr>
      <w:tr w:rsidR="00850E7E" w:rsidRPr="00DC46C0" w14:paraId="4D29D5F8" w14:textId="77777777" w:rsidTr="00CF740D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6D0BC1F1" w14:textId="77777777" w:rsidR="00850E7E" w:rsidRPr="000B15A5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71C3BCD" w14:textId="77777777" w:rsidR="00850E7E" w:rsidRPr="003F4C58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F4C58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112F0E0D" w14:textId="77777777" w:rsidR="00850E7E" w:rsidRPr="009B3A8F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41CA7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  <w:tc>
          <w:tcPr>
            <w:tcW w:w="1654" w:type="dxa"/>
            <w:vAlign w:val="bottom"/>
          </w:tcPr>
          <w:p w14:paraId="553AD5D3" w14:textId="77777777" w:rsidR="00850E7E" w:rsidRPr="00101BAA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1BAA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</w:tr>
      <w:tr w:rsidR="00850E7E" w:rsidRPr="00DC46C0" w14:paraId="0FB08E0E" w14:textId="77777777" w:rsidTr="00CF740D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59026E86" w14:textId="77777777" w:rsidR="00850E7E" w:rsidRPr="000B15A5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4D56E5F1" w14:textId="77777777" w:rsidR="00850E7E" w:rsidRPr="003F4C58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F4C58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19C03189" w14:textId="77777777" w:rsidR="00850E7E" w:rsidRPr="009B3A8F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41CA7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7D390638" w14:textId="77777777" w:rsidR="00850E7E" w:rsidRPr="00101BAA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01BAA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</w:tr>
    </w:tbl>
    <w:p w14:paraId="03465E5F" w14:textId="77777777" w:rsidR="00850E7E" w:rsidRPr="0083229E" w:rsidRDefault="00850E7E" w:rsidP="009221A7">
      <w:pPr>
        <w:pStyle w:val="TekstA"/>
        <w:spacing w:before="240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03576B">
        <w:rPr>
          <w:lang w:eastAsia="pl-PL"/>
        </w:rPr>
        <w:t>końcu lutego 2025 r. wyniosła 9,</w:t>
      </w:r>
      <w:r w:rsidRPr="00C73B73">
        <w:rPr>
          <w:lang w:eastAsia="pl-PL"/>
        </w:rPr>
        <w:t>1% (podobnie jak przed miesiącem i przed rokiem)</w:t>
      </w:r>
      <w:r>
        <w:rPr>
          <w:lang w:eastAsia="pl-PL"/>
        </w:rPr>
        <w:t xml:space="preserve">. </w:t>
      </w:r>
      <w:r w:rsidRPr="00A70CA3">
        <w:rPr>
          <w:lang w:eastAsia="pl-PL"/>
        </w:rPr>
        <w:t xml:space="preserve">W </w:t>
      </w:r>
      <w:r w:rsidRPr="009F2B32">
        <w:rPr>
          <w:lang w:eastAsia="pl-PL"/>
        </w:rPr>
        <w:t>rankingu województw, pod względem wysokości stopy bezrobocia, województwo podkarpackie uplasowało s</w:t>
      </w:r>
      <w:r w:rsidRPr="009D5058">
        <w:rPr>
          <w:lang w:eastAsia="pl-PL"/>
        </w:rPr>
        <w:t xml:space="preserve">ię </w:t>
      </w:r>
      <w:r w:rsidRPr="00435902">
        <w:rPr>
          <w:lang w:eastAsia="pl-PL"/>
        </w:rPr>
        <w:t xml:space="preserve">na szesnastym miejscu (najniższą stopę bezrobocia zanotowano w województwie </w:t>
      </w:r>
      <w:r w:rsidRPr="00747DF9">
        <w:rPr>
          <w:lang w:eastAsia="pl-PL"/>
        </w:rPr>
        <w:t>wielkopolskim – 3,3%).</w:t>
      </w:r>
      <w:r w:rsidRPr="00936445">
        <w:rPr>
          <w:lang w:eastAsia="pl-PL"/>
        </w:rPr>
        <w:t xml:space="preserve"> W kraju stopa bezrobocia </w:t>
      </w:r>
      <w:r w:rsidRPr="003B2D3B">
        <w:rPr>
          <w:lang w:eastAsia="pl-PL"/>
        </w:rPr>
        <w:t>wyniosła 5,4% (podobnie jak przed miesiącem i przed rokiem)</w:t>
      </w:r>
      <w:r>
        <w:rPr>
          <w:lang w:eastAsia="pl-PL"/>
        </w:rPr>
        <w:t>.</w:t>
      </w:r>
    </w:p>
    <w:p w14:paraId="3D9F073A" w14:textId="77777777" w:rsidR="00850E7E" w:rsidRPr="00996275" w:rsidRDefault="00850E7E" w:rsidP="00850E7E">
      <w:pPr>
        <w:pStyle w:val="Nagwek5"/>
      </w:pPr>
      <w:r w:rsidRPr="000B15A5">
        <w:lastRenderedPageBreak/>
        <w:t xml:space="preserve">Stopa bezrobocia </w:t>
      </w:r>
      <w:r w:rsidRPr="00996275">
        <w:t>rejestrowanego (stan w końcu miesiąca)</w:t>
      </w:r>
    </w:p>
    <w:p w14:paraId="18E51610" w14:textId="77777777" w:rsidR="00850E7E" w:rsidRPr="000B15A5" w:rsidRDefault="00850E7E" w:rsidP="00850E7E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069AB74" wp14:editId="2A0D07D2">
            <wp:extent cx="6608445" cy="3091180"/>
            <wp:effectExtent l="0" t="0" r="1905" b="0"/>
            <wp:docPr id="4" name="Obraz 4" descr="Wykres 2. Na wykresie liniowym zaprezentowano stopę bezrobocia rejestrowanego dla poszczególnych miesięcy w latach 2022-2025 dla Polski i województwa podkarpackiego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C3410" w14:textId="77777777" w:rsidR="00850E7E" w:rsidRPr="008B53D9" w:rsidRDefault="00850E7E" w:rsidP="00850E7E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C90CA5">
        <w:rPr>
          <w:lang w:eastAsia="pl-PL"/>
        </w:rPr>
        <w:t xml:space="preserve">końcu lutego 2025 r. wystąpiła w </w:t>
      </w:r>
      <w:r w:rsidRPr="00A840D9">
        <w:rPr>
          <w:lang w:eastAsia="pl-PL"/>
        </w:rPr>
        <w:t xml:space="preserve">powiecie brzozowskim (21,2%), a najniższy jej poziom odnotowano w </w:t>
      </w:r>
      <w:r w:rsidRPr="002974B5">
        <w:rPr>
          <w:lang w:eastAsia="pl-PL"/>
        </w:rPr>
        <w:t>Krośnie (3,3%). W porównaniu z poprzednim miesiącem</w:t>
      </w:r>
      <w:r>
        <w:rPr>
          <w:lang w:eastAsia="pl-PL"/>
        </w:rPr>
        <w:t xml:space="preserve"> spadek</w:t>
      </w:r>
      <w:r w:rsidRPr="002974B5">
        <w:rPr>
          <w:lang w:eastAsia="pl-PL"/>
        </w:rPr>
        <w:t xml:space="preserve"> stopy bezrobocia </w:t>
      </w:r>
      <w:r w:rsidRPr="00783464">
        <w:rPr>
          <w:lang w:eastAsia="pl-PL"/>
        </w:rPr>
        <w:t xml:space="preserve">odnotowano </w:t>
      </w:r>
      <w:r w:rsidRPr="00CF075D">
        <w:rPr>
          <w:lang w:eastAsia="pl-PL"/>
        </w:rPr>
        <w:t>w dwu</w:t>
      </w:r>
      <w:r>
        <w:rPr>
          <w:lang w:eastAsia="pl-PL"/>
        </w:rPr>
        <w:t>na</w:t>
      </w:r>
      <w:r w:rsidRPr="00CF075D">
        <w:rPr>
          <w:lang w:eastAsia="pl-PL"/>
        </w:rPr>
        <w:t xml:space="preserve">stu powiatach, w tym największy </w:t>
      </w:r>
      <w:r w:rsidRPr="00CE4D66">
        <w:rPr>
          <w:lang w:eastAsia="pl-PL"/>
        </w:rPr>
        <w:t>w strzyżowskim (o 0,6 p.proc</w:t>
      </w:r>
      <w:r w:rsidRPr="007C3244">
        <w:rPr>
          <w:lang w:eastAsia="pl-PL"/>
        </w:rPr>
        <w:t xml:space="preserve">.), a jej wzrost </w:t>
      </w:r>
      <w:r w:rsidRPr="00822E7F">
        <w:rPr>
          <w:lang w:eastAsia="pl-PL"/>
        </w:rPr>
        <w:t xml:space="preserve">zanotowano w ośmiu powiatach, w tym największy </w:t>
      </w:r>
      <w:r w:rsidRPr="00CE4D66">
        <w:rPr>
          <w:lang w:eastAsia="pl-PL"/>
        </w:rPr>
        <w:t xml:space="preserve">w </w:t>
      </w:r>
      <w:r>
        <w:rPr>
          <w:lang w:eastAsia="pl-PL"/>
        </w:rPr>
        <w:t>jarosła</w:t>
      </w:r>
      <w:r w:rsidRPr="00CE4D66">
        <w:rPr>
          <w:lang w:eastAsia="pl-PL"/>
        </w:rPr>
        <w:t>wskim</w:t>
      </w:r>
      <w:r w:rsidRPr="007C3244">
        <w:rPr>
          <w:lang w:eastAsia="pl-PL"/>
        </w:rPr>
        <w:t xml:space="preserve"> (o 0,</w:t>
      </w:r>
      <w:r>
        <w:rPr>
          <w:lang w:eastAsia="pl-PL"/>
        </w:rPr>
        <w:t>3</w:t>
      </w:r>
      <w:r w:rsidRPr="007C3244">
        <w:rPr>
          <w:lang w:eastAsia="pl-PL"/>
        </w:rPr>
        <w:t xml:space="preserve"> p.proc.). </w:t>
      </w:r>
      <w:r>
        <w:rPr>
          <w:lang w:eastAsia="pl-PL"/>
        </w:rPr>
        <w:t>W powiatach: dębickim, kolbuszowskim, rzeszowskim, sanockim i </w:t>
      </w:r>
      <w:r w:rsidRPr="00207CE5">
        <w:rPr>
          <w:lang w:eastAsia="pl-PL"/>
        </w:rPr>
        <w:t>Krośnie stopa bezrobocia utrzymała się na poziomie ze stycznia 2025 r.</w:t>
      </w:r>
    </w:p>
    <w:p w14:paraId="48B611E5" w14:textId="77777777" w:rsidR="00850E7E" w:rsidRPr="00FD0A70" w:rsidRDefault="00850E7E" w:rsidP="00850E7E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97124">
        <w:rPr>
          <w:lang w:eastAsia="pl-PL"/>
        </w:rPr>
        <w:t xml:space="preserve">porównaniu </w:t>
      </w:r>
      <w:r w:rsidRPr="00115CD3">
        <w:rPr>
          <w:lang w:eastAsia="pl-PL"/>
        </w:rPr>
        <w:t>z</w:t>
      </w:r>
      <w:r>
        <w:rPr>
          <w:lang w:eastAsia="pl-PL"/>
        </w:rPr>
        <w:t xml:space="preserve"> </w:t>
      </w:r>
      <w:r w:rsidRPr="008F6B89">
        <w:rPr>
          <w:lang w:eastAsia="pl-PL"/>
        </w:rPr>
        <w:t xml:space="preserve">lutym </w:t>
      </w:r>
      <w:r w:rsidRPr="007C7FEF">
        <w:rPr>
          <w:lang w:eastAsia="pl-PL"/>
        </w:rPr>
        <w:t xml:space="preserve">2024 r. spadek stopy bezrobocia rejestrowanego zanotowano w </w:t>
      </w:r>
      <w:r>
        <w:rPr>
          <w:lang w:eastAsia="pl-PL"/>
        </w:rPr>
        <w:t>czter</w:t>
      </w:r>
      <w:r w:rsidRPr="007C7FEF">
        <w:rPr>
          <w:lang w:eastAsia="pl-PL"/>
        </w:rPr>
        <w:t xml:space="preserve">nastu powiatach, w tym największy </w:t>
      </w:r>
      <w:r w:rsidRPr="001B6281">
        <w:rPr>
          <w:lang w:eastAsia="pl-PL"/>
        </w:rPr>
        <w:t xml:space="preserve">w lubaczowskim (o 0,6 p.proc.), a jej wzrost odnotowano </w:t>
      </w:r>
      <w:r w:rsidRPr="008E1860">
        <w:rPr>
          <w:lang w:eastAsia="pl-PL"/>
        </w:rPr>
        <w:t xml:space="preserve">w ośmiu powiatach, w tym największy w bieszczadzkim (o </w:t>
      </w:r>
      <w:r>
        <w:rPr>
          <w:lang w:eastAsia="pl-PL"/>
        </w:rPr>
        <w:t>1,3</w:t>
      </w:r>
      <w:r w:rsidRPr="008E1860">
        <w:rPr>
          <w:lang w:eastAsia="pl-PL"/>
        </w:rPr>
        <w:t xml:space="preserve"> p.proc.). Natomiast w </w:t>
      </w:r>
      <w:r>
        <w:rPr>
          <w:lang w:eastAsia="pl-PL"/>
        </w:rPr>
        <w:t xml:space="preserve">powiatach: kolbuszowskim, </w:t>
      </w:r>
      <w:r w:rsidRPr="00685CA4">
        <w:rPr>
          <w:lang w:eastAsia="pl-PL"/>
        </w:rPr>
        <w:t>tarnobrzeskim i Krośnie</w:t>
      </w:r>
      <w:r w:rsidRPr="0002248F">
        <w:rPr>
          <w:lang w:eastAsia="pl-PL"/>
        </w:rPr>
        <w:t xml:space="preserve"> </w:t>
      </w:r>
      <w:r w:rsidRPr="00FD0A70">
        <w:rPr>
          <w:lang w:eastAsia="pl-PL"/>
        </w:rPr>
        <w:t>stopa bezrobocia utrzymała się na poziomie z</w:t>
      </w:r>
      <w:r>
        <w:rPr>
          <w:lang w:eastAsia="pl-PL"/>
        </w:rPr>
        <w:t xml:space="preserve"> lutego</w:t>
      </w:r>
      <w:r w:rsidRPr="00FD0A70">
        <w:rPr>
          <w:lang w:eastAsia="pl-PL"/>
        </w:rPr>
        <w:t xml:space="preserve"> 2024 r.</w:t>
      </w:r>
    </w:p>
    <w:p w14:paraId="0BD94DFE" w14:textId="77777777" w:rsidR="00850E7E" w:rsidRPr="00A73647" w:rsidRDefault="00850E7E" w:rsidP="00850E7E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>202</w:t>
      </w:r>
      <w:r>
        <w:t>5</w:t>
      </w:r>
      <w:r w:rsidRPr="000C025D">
        <w:t xml:space="preserve"> </w:t>
      </w:r>
      <w:r w:rsidRPr="00A73647">
        <w:t>r. (stan w końcu lutego)</w:t>
      </w:r>
    </w:p>
    <w:p w14:paraId="2A91CDE9" w14:textId="77777777" w:rsidR="00850E7E" w:rsidRPr="000B15A5" w:rsidRDefault="00850E7E" w:rsidP="00850E7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0E0656C5" wp14:editId="3BA25FB0">
            <wp:extent cx="4284980" cy="4941570"/>
            <wp:effectExtent l="0" t="0" r="1270" b="0"/>
            <wp:docPr id="2" name="Obraz 2" descr="Mapa 1. Na mapie przedstawiono stopę bezrobocia rejestrowanego według powiatów województwa podkarpackiego w końcu lutego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25CF" w14:textId="77777777" w:rsidR="00850E7E" w:rsidRPr="007A48DB" w:rsidRDefault="00850E7E" w:rsidP="00850E7E">
      <w:pPr>
        <w:pStyle w:val="TekstA"/>
        <w:spacing w:before="240"/>
        <w:rPr>
          <w:lang w:eastAsia="pl-PL"/>
        </w:rPr>
      </w:pPr>
      <w:r w:rsidRPr="005869C2">
        <w:rPr>
          <w:spacing w:val="2"/>
          <w:lang w:eastAsia="pl-PL"/>
        </w:rPr>
        <w:t xml:space="preserve">W lutym 2025 r. w urzędach pracy </w:t>
      </w:r>
      <w:r w:rsidRPr="00064B94">
        <w:rPr>
          <w:b/>
          <w:spacing w:val="2"/>
          <w:lang w:eastAsia="pl-PL"/>
        </w:rPr>
        <w:t>zarejestrowano</w:t>
      </w:r>
      <w:r w:rsidRPr="00064B94">
        <w:rPr>
          <w:spacing w:val="2"/>
          <w:lang w:eastAsia="pl-PL"/>
        </w:rPr>
        <w:t xml:space="preserve"> 7,1 tys. osób </w:t>
      </w:r>
      <w:r w:rsidRPr="007F1D67">
        <w:rPr>
          <w:spacing w:val="2"/>
          <w:lang w:eastAsia="pl-PL"/>
        </w:rPr>
        <w:t xml:space="preserve">bezrobotnych (o 23,6% mniej niż przed </w:t>
      </w:r>
      <w:r w:rsidRPr="00D20D9C">
        <w:rPr>
          <w:spacing w:val="2"/>
          <w:lang w:eastAsia="pl-PL"/>
        </w:rPr>
        <w:t>miesiącem i</w:t>
      </w:r>
      <w:r>
        <w:rPr>
          <w:spacing w:val="2"/>
          <w:lang w:eastAsia="pl-PL"/>
        </w:rPr>
        <w:t> </w:t>
      </w:r>
      <w:r w:rsidRPr="00D20D9C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D20D9C">
        <w:rPr>
          <w:spacing w:val="-4"/>
          <w:lang w:eastAsia="pl-PL"/>
        </w:rPr>
        <w:t>4,4% mniej</w:t>
      </w:r>
      <w:r w:rsidRPr="00D20D9C">
        <w:rPr>
          <w:lang w:eastAsia="pl-PL"/>
        </w:rPr>
        <w:t xml:space="preserve"> niż</w:t>
      </w:r>
      <w:r w:rsidRPr="006B26FD">
        <w:rPr>
          <w:lang w:eastAsia="pl-PL"/>
        </w:rPr>
        <w:t xml:space="preserve"> </w:t>
      </w:r>
      <w:r w:rsidRPr="006B26FD">
        <w:rPr>
          <w:rFonts w:eastAsia="Times New Roman"/>
          <w:szCs w:val="19"/>
          <w:lang w:eastAsia="pl-PL"/>
        </w:rPr>
        <w:t>w lutym 2024 r.</w:t>
      </w:r>
      <w:r w:rsidRPr="006B26FD">
        <w:rPr>
          <w:lang w:eastAsia="pl-PL"/>
        </w:rPr>
        <w:t xml:space="preserve">). Udział </w:t>
      </w:r>
      <w:r w:rsidRPr="00D20D9C">
        <w:rPr>
          <w:lang w:eastAsia="pl-PL"/>
        </w:rPr>
        <w:t xml:space="preserve">osób rejestrujących się po raz kolejny w nowo zarejestrowanych </w:t>
      </w:r>
      <w:r w:rsidRPr="00E87A09">
        <w:rPr>
          <w:lang w:eastAsia="pl-PL"/>
        </w:rPr>
        <w:t>ogółem zwiększył się w stosunku do lutego 2024 r. (o 0,7 p.proc. do 81,7</w:t>
      </w:r>
      <w:r w:rsidRPr="009317F8">
        <w:rPr>
          <w:lang w:eastAsia="pl-PL"/>
        </w:rPr>
        <w:t>%). Wzrósł również udzi</w:t>
      </w:r>
      <w:r w:rsidRPr="00DF0402">
        <w:rPr>
          <w:lang w:eastAsia="pl-PL"/>
        </w:rPr>
        <w:t>ał absolwentów (o 0,1 p.proc. do 9,5%), a</w:t>
      </w:r>
      <w:r>
        <w:rPr>
          <w:lang w:eastAsia="pl-PL"/>
        </w:rPr>
        <w:t> </w:t>
      </w:r>
      <w:r w:rsidRPr="00DF0402">
        <w:rPr>
          <w:lang w:eastAsia="pl-PL"/>
        </w:rPr>
        <w:t xml:space="preserve">także osób zwolnionych z przyczyn dotyczących zakładu </w:t>
      </w:r>
      <w:r w:rsidRPr="00426B63">
        <w:rPr>
          <w:lang w:eastAsia="pl-PL"/>
        </w:rPr>
        <w:t xml:space="preserve">pracy (o 0,5 p.proc. do 3,6%). Zmniejszył się natomiast udział osób bez doświadczenia </w:t>
      </w:r>
      <w:r w:rsidRPr="000D1F9C">
        <w:rPr>
          <w:lang w:eastAsia="pl-PL"/>
        </w:rPr>
        <w:t xml:space="preserve">zawodowego (o 0,6 p.proc. do 19,2%). </w:t>
      </w:r>
      <w:r w:rsidRPr="000D1F9C">
        <w:rPr>
          <w:b/>
          <w:lang w:eastAsia="pl-PL"/>
        </w:rPr>
        <w:t xml:space="preserve">Stopa </w:t>
      </w:r>
      <w:r w:rsidRPr="00DD169C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7A48DB">
        <w:rPr>
          <w:lang w:eastAsia="pl-PL"/>
        </w:rPr>
        <w:t>wyniosła 0,9%.</w:t>
      </w:r>
    </w:p>
    <w:p w14:paraId="12D83897" w14:textId="77777777" w:rsidR="00850E7E" w:rsidRPr="00AC65A4" w:rsidRDefault="00850E7E" w:rsidP="00850E7E">
      <w:pPr>
        <w:pStyle w:val="TekstA"/>
        <w:rPr>
          <w:lang w:eastAsia="pl-PL"/>
        </w:rPr>
      </w:pPr>
      <w:r w:rsidRPr="002E02F6">
        <w:rPr>
          <w:lang w:eastAsia="pl-PL"/>
        </w:rPr>
        <w:t xml:space="preserve">W lutym 2025 r. z ewidencji bezrobotnych </w:t>
      </w:r>
      <w:r w:rsidRPr="004A515C">
        <w:rPr>
          <w:b/>
          <w:lang w:eastAsia="pl-PL"/>
        </w:rPr>
        <w:t>wyrejestrowano</w:t>
      </w:r>
      <w:r w:rsidRPr="004A515C">
        <w:rPr>
          <w:lang w:eastAsia="pl-PL"/>
        </w:rPr>
        <w:t xml:space="preserve"> 7,0 tys. </w:t>
      </w:r>
      <w:r w:rsidRPr="009D49A1">
        <w:rPr>
          <w:lang w:eastAsia="pl-PL"/>
        </w:rPr>
        <w:t>osób (o 26,2% więcej niż w poprzednim miesiącu, a </w:t>
      </w:r>
      <w:r w:rsidRPr="00FC36D6">
        <w:rPr>
          <w:lang w:eastAsia="pl-PL"/>
        </w:rPr>
        <w:t>o 8,2</w:t>
      </w:r>
      <w:r w:rsidRPr="00FC36D6">
        <w:rPr>
          <w:spacing w:val="-4"/>
          <w:lang w:eastAsia="pl-PL"/>
        </w:rPr>
        <w:t>% mniej niż w lutym 2024 r.).</w:t>
      </w:r>
      <w:r w:rsidRPr="00FC36D6">
        <w:rPr>
          <w:lang w:eastAsia="pl-PL"/>
        </w:rPr>
        <w:t xml:space="preserve"> Z tytułu podjęcia pracy (głównej przyczyny wyrejestrowania) z rejestru bezrobotnych </w:t>
      </w:r>
      <w:r w:rsidRPr="0061180F">
        <w:rPr>
          <w:lang w:eastAsia="pl-PL"/>
        </w:rPr>
        <w:t>wyłączono 4,4 tys. osób</w:t>
      </w:r>
      <w:r w:rsidRPr="00D0359E">
        <w:rPr>
          <w:lang w:eastAsia="pl-PL"/>
        </w:rPr>
        <w:t xml:space="preserve"> (</w:t>
      </w:r>
      <w:r w:rsidRPr="00C769C9">
        <w:rPr>
          <w:lang w:eastAsia="pl-PL"/>
        </w:rPr>
        <w:t xml:space="preserve">przed rokiem – 4,5 tys.). Udział tej kategorii osób w ogólnej liczbie </w:t>
      </w:r>
      <w:r w:rsidRPr="0045510A">
        <w:rPr>
          <w:lang w:eastAsia="pl-PL"/>
        </w:rPr>
        <w:t xml:space="preserve">wyrejestrowanych zwiększył się w ujęciu rocznym (o 4,6 p.proc. </w:t>
      </w:r>
      <w:r w:rsidRPr="00AC65A4">
        <w:rPr>
          <w:lang w:eastAsia="pl-PL"/>
        </w:rPr>
        <w:t>do 63,1%).</w:t>
      </w:r>
    </w:p>
    <w:p w14:paraId="0BFFA9CA" w14:textId="77777777" w:rsidR="00850E7E" w:rsidRPr="00335C0D" w:rsidRDefault="00850E7E" w:rsidP="00850E7E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C74E08">
        <w:rPr>
          <w:lang w:eastAsia="pl-PL"/>
        </w:rPr>
        <w:t xml:space="preserve">roku zmniejszył </w:t>
      </w:r>
      <w:r w:rsidRPr="00C74E08">
        <w:rPr>
          <w:spacing w:val="-2"/>
          <w:lang w:eastAsia="pl-PL"/>
        </w:rPr>
        <w:t>się odsetek osób</w:t>
      </w:r>
      <w:r w:rsidRPr="00975DC4">
        <w:rPr>
          <w:spacing w:val="-2"/>
          <w:lang w:eastAsia="pl-PL"/>
        </w:rPr>
        <w:t>, które nie potwierdziły gotowości do podjęcia pracy (o 1,6 p.proc. do 11,1%)</w:t>
      </w:r>
      <w:r w:rsidRPr="00184867">
        <w:rPr>
          <w:lang w:eastAsia="pl-PL"/>
        </w:rPr>
        <w:t xml:space="preserve">, które rozpoczęły szkolenie lub staż u pracodawców </w:t>
      </w:r>
      <w:r w:rsidRPr="00672584">
        <w:rPr>
          <w:lang w:eastAsia="pl-PL"/>
        </w:rPr>
        <w:t>(o 1,1 p.proc. do 9,4%)</w:t>
      </w:r>
      <w:r>
        <w:rPr>
          <w:lang w:eastAsia="pl-PL"/>
        </w:rPr>
        <w:t xml:space="preserve"> oraz tych, </w:t>
      </w:r>
      <w:r w:rsidRPr="00B56379">
        <w:rPr>
          <w:lang w:eastAsia="pl-PL"/>
        </w:rPr>
        <w:t>które dobrowolnie zrezygnowały ze statusu bezrobotnego (o 0,2 p.proc. do 6,6</w:t>
      </w:r>
      <w:r w:rsidRPr="00975DC4">
        <w:rPr>
          <w:lang w:eastAsia="pl-PL"/>
        </w:rPr>
        <w:t>%)</w:t>
      </w:r>
      <w:r w:rsidRPr="00672584">
        <w:rPr>
          <w:lang w:eastAsia="pl-PL"/>
        </w:rPr>
        <w:t xml:space="preserve">. </w:t>
      </w:r>
      <w:r w:rsidRPr="008F230F">
        <w:rPr>
          <w:b/>
          <w:lang w:eastAsia="pl-PL"/>
        </w:rPr>
        <w:t>Stopa odpływu bezro</w:t>
      </w:r>
      <w:r w:rsidRPr="00093BED">
        <w:rPr>
          <w:b/>
          <w:lang w:eastAsia="pl-PL"/>
        </w:rPr>
        <w:t xml:space="preserve">botnych </w:t>
      </w:r>
      <w:r w:rsidRPr="00093BED">
        <w:rPr>
          <w:lang w:eastAsia="pl-PL"/>
        </w:rPr>
        <w:t>z</w:t>
      </w:r>
      <w:r>
        <w:rPr>
          <w:lang w:eastAsia="pl-PL"/>
        </w:rPr>
        <w:t> </w:t>
      </w:r>
      <w:r w:rsidRPr="00093BED">
        <w:rPr>
          <w:lang w:eastAsia="pl-PL"/>
        </w:rPr>
        <w:t xml:space="preserve">urzędów pracy (stosunek liczby bezrobotnych wyrejestrowanych w danym miesiącu do liczby bezrobotnych na koniec poprzedniego miesiąca) </w:t>
      </w:r>
      <w:r w:rsidRPr="00335C0D">
        <w:rPr>
          <w:lang w:eastAsia="pl-PL"/>
        </w:rPr>
        <w:t>wyniosła 9,9%.</w:t>
      </w:r>
    </w:p>
    <w:p w14:paraId="6A214EF2" w14:textId="77777777" w:rsidR="00850E7E" w:rsidRPr="003A2081" w:rsidRDefault="00850E7E" w:rsidP="00850E7E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011904">
        <w:rPr>
          <w:lang w:eastAsia="pl-PL"/>
        </w:rPr>
        <w:t xml:space="preserve">końcu lutego 2025 r. </w:t>
      </w:r>
      <w:r w:rsidRPr="00011904">
        <w:rPr>
          <w:b/>
          <w:lang w:eastAsia="pl-PL"/>
        </w:rPr>
        <w:t>bez prawa do zasiłku</w:t>
      </w:r>
      <w:r w:rsidRPr="00011904">
        <w:rPr>
          <w:lang w:eastAsia="pl-PL"/>
        </w:rPr>
        <w:t xml:space="preserve"> </w:t>
      </w:r>
      <w:r w:rsidRPr="003A2081">
        <w:rPr>
          <w:lang w:eastAsia="pl-PL"/>
        </w:rPr>
        <w:t>pozostawało 59,6 tys. bezrobotnych, a ich udział w ogólnej liczbie bezrobotnych zmniejszył się w porównaniu z analogicznym miesiącem 2024 r. (z 84,3% do 83,8%).</w:t>
      </w:r>
    </w:p>
    <w:p w14:paraId="1ADE8C55" w14:textId="77777777" w:rsidR="00850E7E" w:rsidRPr="0094524C" w:rsidRDefault="00850E7E" w:rsidP="00850E7E">
      <w:pPr>
        <w:pStyle w:val="TekstA"/>
        <w:rPr>
          <w:lang w:eastAsia="pl-PL"/>
        </w:rPr>
      </w:pPr>
      <w:r w:rsidRPr="00210136">
        <w:rPr>
          <w:lang w:eastAsia="pl-PL"/>
        </w:rPr>
        <w:lastRenderedPageBreak/>
        <w:t xml:space="preserve">Bezrobotni będący </w:t>
      </w:r>
      <w:r w:rsidRPr="00210136">
        <w:rPr>
          <w:b/>
          <w:lang w:eastAsia="pl-PL"/>
        </w:rPr>
        <w:t>w szczególnej sytuacji na rynku pracy</w:t>
      </w:r>
      <w:r w:rsidRPr="00210136">
        <w:rPr>
          <w:lang w:eastAsia="pl-PL"/>
        </w:rPr>
        <w:t xml:space="preserve"> w </w:t>
      </w:r>
      <w:r w:rsidRPr="00576FA8">
        <w:rPr>
          <w:lang w:eastAsia="pl-PL"/>
        </w:rPr>
        <w:t>końcu lutego 2025 r. stanowi</w:t>
      </w:r>
      <w:r w:rsidRPr="00DA7C55">
        <w:rPr>
          <w:lang w:eastAsia="pl-PL"/>
        </w:rPr>
        <w:t>li 84,5% ogółu bezrobotnych (przed rokiem 84,9</w:t>
      </w:r>
      <w:r w:rsidRPr="00FA2210">
        <w:rPr>
          <w:lang w:eastAsia="pl-PL"/>
        </w:rPr>
        <w:t>%).</w:t>
      </w:r>
      <w:r w:rsidRPr="00592249">
        <w:rPr>
          <w:lang w:eastAsia="pl-PL"/>
        </w:rPr>
        <w:t xml:space="preserve"> Do bezrobotnych będących w szczególnej sytuacji na rynku pracy zaliczane są m.</w:t>
      </w:r>
      <w:r w:rsidRPr="00736029">
        <w:rPr>
          <w:lang w:eastAsia="pl-PL"/>
        </w:rPr>
        <w:t>in. osoby długotrwale bezrobotne</w:t>
      </w:r>
      <w:r w:rsidRPr="00736029">
        <w:rPr>
          <w:vertAlign w:val="superscript"/>
          <w:lang w:eastAsia="pl-PL"/>
        </w:rPr>
        <w:footnoteReference w:id="1"/>
      </w:r>
      <w:r w:rsidRPr="00736029">
        <w:rPr>
          <w:lang w:eastAsia="pl-PL"/>
        </w:rPr>
        <w:t xml:space="preserve">, których udział w liczbie zarejestrowanych </w:t>
      </w:r>
      <w:r w:rsidRPr="006426B8">
        <w:rPr>
          <w:lang w:eastAsia="pl-PL"/>
        </w:rPr>
        <w:t>ogółem zmniejszył się w skali roku (o 0,</w:t>
      </w:r>
      <w:r>
        <w:rPr>
          <w:lang w:eastAsia="pl-PL"/>
        </w:rPr>
        <w:t>2</w:t>
      </w:r>
      <w:r w:rsidRPr="006426B8">
        <w:rPr>
          <w:lang w:eastAsia="pl-PL"/>
        </w:rPr>
        <w:t xml:space="preserve"> p.proc</w:t>
      </w:r>
      <w:r w:rsidRPr="00CE20DC">
        <w:rPr>
          <w:lang w:eastAsia="pl-PL"/>
        </w:rPr>
        <w:t xml:space="preserve">. do 53,4%). Zmniejszył się również udział osób </w:t>
      </w:r>
      <w:r w:rsidRPr="00912203">
        <w:rPr>
          <w:lang w:eastAsia="pl-PL"/>
        </w:rPr>
        <w:t>bezrobotnych powyżej 50. roku życia (o 0,</w:t>
      </w:r>
      <w:r w:rsidRPr="00557931">
        <w:rPr>
          <w:lang w:eastAsia="pl-PL"/>
        </w:rPr>
        <w:t xml:space="preserve">2 p.proc. do 24,2%), a także </w:t>
      </w:r>
      <w:r w:rsidRPr="00943CDF">
        <w:rPr>
          <w:lang w:eastAsia="pl-PL"/>
        </w:rPr>
        <w:t xml:space="preserve">osób </w:t>
      </w:r>
      <w:r w:rsidRPr="00B97234">
        <w:rPr>
          <w:lang w:eastAsia="pl-PL"/>
        </w:rPr>
        <w:t>niepełnosprawnych (o 1,4 p.proc. do 5,5%). Zwiększył się natomiast udział osób do 25. roku życia (o 0,2 p.proc. do 14,5%</w:t>
      </w:r>
      <w:r w:rsidRPr="006D5FA8">
        <w:rPr>
          <w:lang w:eastAsia="pl-PL"/>
        </w:rPr>
        <w:t>)</w:t>
      </w:r>
      <w:r w:rsidRPr="00E72A5F">
        <w:rPr>
          <w:lang w:eastAsia="pl-PL"/>
        </w:rPr>
        <w:t>.</w:t>
      </w:r>
    </w:p>
    <w:p w14:paraId="66BA5A5D" w14:textId="77777777" w:rsidR="00850E7E" w:rsidRPr="000B15A5" w:rsidRDefault="00850E7E" w:rsidP="00850E7E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850E7E" w:rsidRPr="000B15A5" w14:paraId="0B8293FF" w14:textId="77777777" w:rsidTr="00CF740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629988D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4CE08E0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7F37674B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850E7E" w:rsidRPr="000B15A5" w14:paraId="0264B0C1" w14:textId="77777777" w:rsidTr="00CF740D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B7458E8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98389C2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648AA46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CB90E42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850E7E" w:rsidRPr="000B15A5" w14:paraId="01611ECB" w14:textId="77777777" w:rsidTr="00CF740D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D871F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C959425" w14:textId="77777777" w:rsidR="00850E7E" w:rsidRPr="000B15A5" w:rsidRDefault="00850E7E" w:rsidP="00CF740D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850E7E" w:rsidRPr="000B15A5" w14:paraId="55F7BB5E" w14:textId="77777777" w:rsidTr="00CF740D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5E712F0" w14:textId="77777777" w:rsidR="00850E7E" w:rsidRPr="00323582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CCE35B8" w14:textId="77777777" w:rsidR="00850E7E" w:rsidRPr="00323582" w:rsidRDefault="00850E7E" w:rsidP="00CF740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F791D" w14:textId="77777777" w:rsidR="00850E7E" w:rsidRPr="00323582" w:rsidRDefault="00850E7E" w:rsidP="00CF740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470640FB" w14:textId="77777777" w:rsidR="00850E7E" w:rsidRPr="00323582" w:rsidRDefault="00850E7E" w:rsidP="00CF740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50E7E" w:rsidRPr="000419D4" w14:paraId="3157F636" w14:textId="77777777" w:rsidTr="00CF740D">
        <w:trPr>
          <w:trHeight w:val="284"/>
        </w:trPr>
        <w:tc>
          <w:tcPr>
            <w:tcW w:w="5353" w:type="dxa"/>
            <w:vAlign w:val="bottom"/>
          </w:tcPr>
          <w:p w14:paraId="1BDBEB5A" w14:textId="77777777" w:rsidR="00850E7E" w:rsidRPr="00323582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AC3E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cs="Calibri"/>
                <w:szCs w:val="19"/>
              </w:rPr>
              <w:t>14,3</w:t>
            </w:r>
          </w:p>
        </w:tc>
        <w:tc>
          <w:tcPr>
            <w:tcW w:w="1712" w:type="dxa"/>
            <w:vAlign w:val="bottom"/>
          </w:tcPr>
          <w:p w14:paraId="6C3CAA7A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eastAsia="Times New Roman" w:cs="Arial"/>
                <w:szCs w:val="19"/>
                <w:lang w:eastAsia="pl-PL"/>
              </w:rPr>
              <w:t>14,7</w:t>
            </w:r>
          </w:p>
        </w:tc>
        <w:tc>
          <w:tcPr>
            <w:tcW w:w="1713" w:type="dxa"/>
            <w:vAlign w:val="bottom"/>
          </w:tcPr>
          <w:p w14:paraId="6E64EFFF" w14:textId="77777777" w:rsidR="00850E7E" w:rsidRPr="00EC2ABB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C2ABB">
              <w:rPr>
                <w:rFonts w:eastAsia="Times New Roman" w:cs="Arial"/>
                <w:szCs w:val="19"/>
                <w:lang w:eastAsia="pl-PL"/>
              </w:rPr>
              <w:t>14,5</w:t>
            </w:r>
          </w:p>
        </w:tc>
      </w:tr>
      <w:tr w:rsidR="00850E7E" w:rsidRPr="000419D4" w14:paraId="683152ED" w14:textId="77777777" w:rsidTr="00CF740D">
        <w:trPr>
          <w:trHeight w:val="284"/>
        </w:trPr>
        <w:tc>
          <w:tcPr>
            <w:tcW w:w="5353" w:type="dxa"/>
            <w:vAlign w:val="bottom"/>
          </w:tcPr>
          <w:p w14:paraId="168D30BD" w14:textId="77777777" w:rsidR="00850E7E" w:rsidRPr="00323582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8233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cs="Calibri"/>
                <w:szCs w:val="19"/>
              </w:rPr>
              <w:t>24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2F6B990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5E39BDC0" w14:textId="77777777" w:rsidR="00850E7E" w:rsidRPr="00EC2ABB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C2ABB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</w:tr>
      <w:tr w:rsidR="00850E7E" w:rsidRPr="000419D4" w14:paraId="390D1DE3" w14:textId="77777777" w:rsidTr="00CF740D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74748AE" w14:textId="77777777" w:rsidR="00850E7E" w:rsidRPr="00323582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1B59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cs="Calibri"/>
                <w:szCs w:val="19"/>
              </w:rPr>
              <w:t>53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F71DA89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eastAsia="Times New Roman" w:cs="Arial"/>
                <w:szCs w:val="19"/>
                <w:lang w:eastAsia="pl-PL"/>
              </w:rPr>
              <w:t>53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DD96BE6" w14:textId="77777777" w:rsidR="00850E7E" w:rsidRPr="00EC2ABB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C2ABB">
              <w:rPr>
                <w:rFonts w:eastAsia="Times New Roman" w:cs="Arial"/>
                <w:szCs w:val="19"/>
                <w:lang w:eastAsia="pl-PL"/>
              </w:rPr>
              <w:t>53,4</w:t>
            </w:r>
          </w:p>
        </w:tc>
      </w:tr>
      <w:tr w:rsidR="00850E7E" w:rsidRPr="000419D4" w14:paraId="0D17609F" w14:textId="77777777" w:rsidTr="00CF740D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4740644E" w14:textId="77777777" w:rsidR="00850E7E" w:rsidRPr="00323582" w:rsidRDefault="00850E7E" w:rsidP="00CF740D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C54F22F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1DBB37E" w14:textId="77777777" w:rsidR="00850E7E" w:rsidRPr="009F699C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699C">
              <w:rPr>
                <w:rFonts w:eastAsia="Times New Roman" w:cs="Arial"/>
                <w:szCs w:val="19"/>
                <w:lang w:eastAsia="pl-PL"/>
              </w:rPr>
              <w:t>5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481A803" w14:textId="77777777" w:rsidR="00850E7E" w:rsidRPr="00EC2ABB" w:rsidRDefault="00850E7E" w:rsidP="00CF740D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EC2ABB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54E26BF5" w14:textId="77777777" w:rsidR="00850E7E" w:rsidRPr="000B15A5" w:rsidRDefault="00850E7E" w:rsidP="00850E7E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D5478B0" w14:textId="77777777" w:rsidR="00850E7E" w:rsidRPr="007C6DC5" w:rsidRDefault="00850E7E" w:rsidP="00E6252E">
      <w:pPr>
        <w:pStyle w:val="TekstA"/>
        <w:spacing w:before="240"/>
        <w:rPr>
          <w:lang w:eastAsia="pl-PL"/>
        </w:rPr>
      </w:pPr>
      <w:r w:rsidRPr="008E3B43">
        <w:rPr>
          <w:lang w:eastAsia="pl-PL"/>
        </w:rPr>
        <w:t xml:space="preserve">W lutym 2025 r. do urzędów pracy </w:t>
      </w:r>
      <w:r w:rsidRPr="005E6797">
        <w:rPr>
          <w:lang w:eastAsia="pl-PL"/>
        </w:rPr>
        <w:t xml:space="preserve">zgłoszono 4,1 tys. </w:t>
      </w:r>
      <w:r w:rsidRPr="005E6797">
        <w:rPr>
          <w:b/>
          <w:lang w:eastAsia="pl-PL"/>
        </w:rPr>
        <w:t>ofert zatrudnienia</w:t>
      </w:r>
      <w:r w:rsidRPr="005E6797">
        <w:rPr>
          <w:vertAlign w:val="superscript"/>
          <w:lang w:eastAsia="pl-PL"/>
        </w:rPr>
        <w:footnoteReference w:id="2"/>
      </w:r>
      <w:r w:rsidRPr="005E6797">
        <w:rPr>
          <w:lang w:eastAsia="pl-PL"/>
        </w:rPr>
        <w:t xml:space="preserve"> (o 1,4 tys. ofert więcej niż przed miesiącem</w:t>
      </w:r>
      <w:r>
        <w:rPr>
          <w:lang w:eastAsia="pl-PL"/>
        </w:rPr>
        <w:t xml:space="preserve"> i </w:t>
      </w:r>
      <w:r w:rsidRPr="005E6797">
        <w:rPr>
          <w:lang w:eastAsia="pl-PL"/>
        </w:rPr>
        <w:t>o 0,1 tys. więcej niż</w:t>
      </w:r>
      <w:r w:rsidRPr="00D35B61">
        <w:rPr>
          <w:lang w:eastAsia="pl-PL"/>
        </w:rPr>
        <w:t xml:space="preserve"> </w:t>
      </w:r>
      <w:r w:rsidRPr="005E6797">
        <w:rPr>
          <w:lang w:eastAsia="pl-PL"/>
        </w:rPr>
        <w:t>w lutym 2024 r.).</w:t>
      </w:r>
      <w:r w:rsidRPr="004516B3">
        <w:rPr>
          <w:lang w:eastAsia="pl-PL"/>
        </w:rPr>
        <w:t xml:space="preserve"> </w:t>
      </w:r>
      <w:r w:rsidRPr="009D1F1E">
        <w:rPr>
          <w:spacing w:val="-2"/>
          <w:lang w:eastAsia="pl-PL"/>
        </w:rPr>
        <w:t xml:space="preserve">W końcu miesiąca na 1 ofertę pracy </w:t>
      </w:r>
      <w:r w:rsidRPr="00CA2F66">
        <w:rPr>
          <w:spacing w:val="-2"/>
          <w:lang w:eastAsia="pl-PL"/>
        </w:rPr>
        <w:t>przypadało 35 bezrobotnych</w:t>
      </w:r>
      <w:r w:rsidRPr="004141B0">
        <w:rPr>
          <w:spacing w:val="-2"/>
          <w:lang w:eastAsia="pl-PL"/>
        </w:rPr>
        <w:t xml:space="preserve"> (</w:t>
      </w:r>
      <w:r w:rsidRPr="00E65114">
        <w:rPr>
          <w:spacing w:val="-2"/>
          <w:lang w:eastAsia="pl-PL"/>
        </w:rPr>
        <w:t xml:space="preserve">przed miesiącem 43, </w:t>
      </w:r>
      <w:r w:rsidRPr="00D11447">
        <w:rPr>
          <w:spacing w:val="-2"/>
          <w:lang w:eastAsia="pl-PL"/>
        </w:rPr>
        <w:t xml:space="preserve">a </w:t>
      </w:r>
      <w:r w:rsidRPr="00650A7C">
        <w:rPr>
          <w:lang w:eastAsia="pl-PL"/>
        </w:rPr>
        <w:t>w lutym 2024 r. –</w:t>
      </w:r>
      <w:r w:rsidRPr="00650A7C">
        <w:rPr>
          <w:spacing w:val="-2"/>
          <w:lang w:eastAsia="pl-PL"/>
        </w:rPr>
        <w:t xml:space="preserve"> 34).</w:t>
      </w:r>
    </w:p>
    <w:p w14:paraId="7CA6B3E0" w14:textId="77777777" w:rsidR="00850E7E" w:rsidRPr="00713CF4" w:rsidRDefault="00850E7E" w:rsidP="00850E7E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713CF4">
        <w:rPr>
          <w:lang w:eastAsia="pl-PL"/>
        </w:rPr>
        <w:t>pracy (stan w końcu miesiąca)</w:t>
      </w:r>
    </w:p>
    <w:p w14:paraId="224FA491" w14:textId="77777777" w:rsidR="00850E7E" w:rsidRPr="000B15A5" w:rsidRDefault="00850E7E" w:rsidP="00E6252E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1BD38A52" wp14:editId="08753A69">
            <wp:extent cx="6626860" cy="3133725"/>
            <wp:effectExtent l="0" t="0" r="2540" b="0"/>
            <wp:docPr id="5" name="Obraz 5" descr="Wykres 3. Na wykresie kolumnowym zaprezentowano liczbę bezrobotnych przypadających na 1 ofertę pracy w województwie podkarpackim w końcu poszczególnych miesięcy w latach 2022-2025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83DE483" w:rsidR="00DB54AE" w:rsidRPr="009061B8" w:rsidRDefault="00850E7E" w:rsidP="00850E7E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lutym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8F57FA">
        <w:rPr>
          <w:lang w:eastAsia="pl-PL"/>
        </w:rPr>
        <w:t xml:space="preserve">wyniosły 31,9 mln zł, z których 19,9% przeznaczono </w:t>
      </w:r>
      <w:r w:rsidRPr="00073129">
        <w:rPr>
          <w:lang w:eastAsia="pl-PL"/>
        </w:rPr>
        <w:t>na zasiłki dla bezrobotnych</w:t>
      </w:r>
      <w:r w:rsidR="00820827" w:rsidRPr="00D7788D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6" w:name="_Toc194313614"/>
      <w:r w:rsidRPr="00780341">
        <w:lastRenderedPageBreak/>
        <w:t>W</w:t>
      </w:r>
      <w:r w:rsidR="00502C57" w:rsidRPr="00780341">
        <w:t>ynagrodzenia</w:t>
      </w:r>
      <w:bookmarkEnd w:id="17"/>
      <w:bookmarkEnd w:id="18"/>
      <w:bookmarkEnd w:id="19"/>
      <w:bookmarkEnd w:id="20"/>
      <w:bookmarkEnd w:id="26"/>
    </w:p>
    <w:p w14:paraId="5B7AEAD6" w14:textId="77777777" w:rsidR="00EA7673" w:rsidRDefault="00EA7673" w:rsidP="00EA7673">
      <w:pPr>
        <w:pStyle w:val="TekstA"/>
      </w:pPr>
      <w:bookmarkStart w:id="27" w:name="_Toc525824387"/>
      <w:bookmarkStart w:id="28" w:name="_Toc99360528"/>
      <w:bookmarkStart w:id="29" w:name="_Toc328389332"/>
      <w:bookmarkStart w:id="30" w:name="_Toc507071633"/>
      <w:bookmarkStart w:id="31" w:name="_Toc507072376"/>
      <w:bookmarkStart w:id="32" w:name="_Toc507417428"/>
      <w:bookmarkStart w:id="33" w:name="_Toc175906805"/>
      <w:bookmarkStart w:id="34" w:name="_Hlk175125804"/>
      <w:bookmarkStart w:id="35" w:name="_Hlk175131349"/>
      <w:bookmarkStart w:id="36" w:name="_Toc328389333"/>
      <w:bookmarkStart w:id="37" w:name="_Toc507071634"/>
      <w:bookmarkStart w:id="38" w:name="_Toc507072377"/>
      <w:bookmarkStart w:id="39" w:name="_Toc507417429"/>
      <w:r w:rsidRPr="002B697D">
        <w:t xml:space="preserve">W </w:t>
      </w:r>
      <w:r w:rsidRPr="001B37FD">
        <w:t>lutym</w:t>
      </w:r>
      <w:r w:rsidRPr="00C0628F">
        <w:t xml:space="preserve"> 2025 </w:t>
      </w:r>
      <w:r w:rsidRPr="002B697D">
        <w:t>r. przeciętne miesięczne wynagrodzenie brutto</w:t>
      </w:r>
      <w:r w:rsidRPr="009C6881">
        <w:t xml:space="preserve"> </w:t>
      </w:r>
      <w:r w:rsidRPr="002B697D">
        <w:t xml:space="preserve">zwiększyło się w skali roku (w odniesieniu – </w:t>
      </w:r>
      <w:r w:rsidRPr="001B37FD">
        <w:t>luty</w:t>
      </w:r>
      <w:r w:rsidRPr="00C0628F">
        <w:t xml:space="preserve"> 2025</w:t>
      </w:r>
      <w:r>
        <w:t xml:space="preserve"> </w:t>
      </w:r>
      <w:r w:rsidRPr="005C2520">
        <w:t xml:space="preserve">r. do </w:t>
      </w:r>
      <w:r w:rsidRPr="001B37FD">
        <w:t>lut</w:t>
      </w:r>
      <w:r>
        <w:t>ego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</w:t>
      </w:r>
      <w:r w:rsidRPr="005C2520">
        <w:t>w</w:t>
      </w:r>
      <w:r w:rsidRPr="0031198F">
        <w:t xml:space="preserve"> </w:t>
      </w:r>
      <w:r w:rsidRPr="001B37FD">
        <w:t>lutym</w:t>
      </w:r>
      <w:r w:rsidRPr="00C0628F">
        <w:t xml:space="preserve"> 202</w:t>
      </w:r>
      <w:r>
        <w:t xml:space="preserve">4 </w:t>
      </w:r>
      <w:r w:rsidRPr="005C2520">
        <w:t>r.</w:t>
      </w:r>
    </w:p>
    <w:p w14:paraId="158FF454" w14:textId="67393D37" w:rsidR="00EA7673" w:rsidRPr="00B102E6" w:rsidRDefault="00EA7673" w:rsidP="00EA7673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7841E6">
        <w:t>lutym</w:t>
      </w:r>
      <w:r w:rsidRPr="00536165">
        <w:t xml:space="preserve"> 2025 </w:t>
      </w:r>
      <w:r w:rsidRPr="00F5022A">
        <w:t xml:space="preserve">r. ukształtowało się na poziomie </w:t>
      </w:r>
      <w:r>
        <w:t>7387,47</w:t>
      </w:r>
      <w:r w:rsidRPr="00F5022A">
        <w:t xml:space="preserve"> zł i było o </w:t>
      </w:r>
      <w:r>
        <w:t>9</w:t>
      </w:r>
      <w:r w:rsidRPr="00F5022A">
        <w:t>,</w:t>
      </w:r>
      <w:r>
        <w:t>4</w:t>
      </w:r>
      <w:r w:rsidRPr="00F5022A">
        <w:t xml:space="preserve">% wyższe </w:t>
      </w:r>
      <w:r w:rsidRPr="00B102E6">
        <w:t>niż w lutym 2024 r., kiedy notowano wzrost o 17,0%. W porównaniu z poprzednim miesiącem płace wzrosły o 1,3%. W Polsce przeciętne miesięczne wynagrodzenie brutto wyniosło 8613,14 zł i wzrosło zarówno w</w:t>
      </w:r>
      <w:r>
        <w:t> </w:t>
      </w:r>
      <w:r w:rsidRPr="00B102E6">
        <w:t>porównaniu z lutym 2024 r., jak i w odniesieniu do stycznia 2025 r. (odpowiednio o 7,9% i</w:t>
      </w:r>
      <w:r w:rsidR="00083D8D">
        <w:t xml:space="preserve"> </w:t>
      </w:r>
      <w:r w:rsidRPr="00B102E6">
        <w:t>1,5%).</w:t>
      </w:r>
    </w:p>
    <w:p w14:paraId="4E9CF329" w14:textId="77777777" w:rsidR="00EA7673" w:rsidRDefault="00EA7673" w:rsidP="00EA7673">
      <w:pPr>
        <w:pStyle w:val="TekstA"/>
      </w:pPr>
      <w:r w:rsidRPr="00B102E6">
        <w:t xml:space="preserve">W odniesieniu do lutego 2024 r. wzrost wynagrodzeń </w:t>
      </w:r>
      <w:r w:rsidRPr="0095532F">
        <w:t xml:space="preserve">odnotowano </w:t>
      </w:r>
      <w:r>
        <w:t>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>
        <w:t>informacji i komunikacji</w:t>
      </w:r>
      <w:r w:rsidRPr="00AA5E9A">
        <w:t xml:space="preserve"> </w:t>
      </w:r>
      <w:r>
        <w:t>(o 23,5%).</w:t>
      </w:r>
    </w:p>
    <w:p w14:paraId="76295205" w14:textId="77777777" w:rsidR="00EA7673" w:rsidRPr="005C2520" w:rsidRDefault="00EA7673" w:rsidP="00EA7673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EA7673" w:rsidRPr="005C2520" w14:paraId="042BADA2" w14:textId="77777777" w:rsidTr="00FA2D77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2A3C79C3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6D17EFB3" w14:textId="77777777" w:rsidR="00EA7673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4A539944" w14:textId="77777777" w:rsidR="00EA7673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5</w:t>
            </w:r>
          </w:p>
        </w:tc>
      </w:tr>
      <w:tr w:rsidR="00EA7673" w:rsidRPr="005C2520" w14:paraId="102D89BB" w14:textId="77777777" w:rsidTr="00FA2D77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1AB0D0DB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0C493375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6F47D76F" w14:textId="77777777" w:rsidR="00EA7673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220A58D" w14:textId="77777777" w:rsidR="00EA7673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297BDF2D" w14:textId="77777777" w:rsidR="00EA7673" w:rsidRDefault="00EA7673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4=100</w:t>
            </w:r>
          </w:p>
        </w:tc>
      </w:tr>
      <w:tr w:rsidR="00EA7673" w:rsidRPr="005C2520" w14:paraId="28710BB0" w14:textId="77777777" w:rsidTr="00FA2D7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3E09903E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0FEF750A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87,47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7069C44A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49C4BE9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47,72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B18FB65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</w:tr>
      <w:tr w:rsidR="00EA7673" w:rsidRPr="005C2520" w14:paraId="3A73C6E2" w14:textId="77777777" w:rsidTr="00FA2D77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3DA290B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33655720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51CC2F14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13704E8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6C40EAC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A7673" w:rsidRPr="005C2520" w14:paraId="06BEA0C9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06A1A33F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020064E2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97,95</w:t>
            </w:r>
          </w:p>
        </w:tc>
        <w:tc>
          <w:tcPr>
            <w:tcW w:w="1418" w:type="dxa"/>
            <w:vAlign w:val="center"/>
          </w:tcPr>
          <w:p w14:paraId="642AE008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701" w:type="dxa"/>
            <w:vAlign w:val="center"/>
          </w:tcPr>
          <w:p w14:paraId="5BE17A02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30,09</w:t>
            </w:r>
          </w:p>
        </w:tc>
        <w:tc>
          <w:tcPr>
            <w:tcW w:w="1677" w:type="dxa"/>
            <w:vAlign w:val="center"/>
          </w:tcPr>
          <w:p w14:paraId="74128D2B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</w:tr>
      <w:tr w:rsidR="00EA7673" w:rsidRPr="005C2520" w14:paraId="7E65D522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5A2B03BA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3F3AE610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5198D871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FB43EB7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70D6E03F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A7673" w:rsidRPr="005C2520" w14:paraId="7801C641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23AE6A1F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7529E8F9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7 644,80 </w:t>
            </w:r>
          </w:p>
        </w:tc>
        <w:tc>
          <w:tcPr>
            <w:tcW w:w="1418" w:type="dxa"/>
            <w:vAlign w:val="center"/>
          </w:tcPr>
          <w:p w14:paraId="63DB7DC2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701" w:type="dxa"/>
            <w:vAlign w:val="center"/>
          </w:tcPr>
          <w:p w14:paraId="76746B7E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94,70</w:t>
            </w:r>
          </w:p>
        </w:tc>
        <w:tc>
          <w:tcPr>
            <w:tcW w:w="1677" w:type="dxa"/>
            <w:vAlign w:val="center"/>
          </w:tcPr>
          <w:p w14:paraId="6B4CAFD1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EA7673" w:rsidRPr="005C2520" w14:paraId="01406364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771FAA04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4CA45C8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4,13</w:t>
            </w:r>
          </w:p>
        </w:tc>
        <w:tc>
          <w:tcPr>
            <w:tcW w:w="1418" w:type="dxa"/>
            <w:vAlign w:val="center"/>
          </w:tcPr>
          <w:p w14:paraId="2EE3B38B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701" w:type="dxa"/>
            <w:vAlign w:val="center"/>
          </w:tcPr>
          <w:p w14:paraId="706BA393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43,73</w:t>
            </w:r>
          </w:p>
        </w:tc>
        <w:tc>
          <w:tcPr>
            <w:tcW w:w="1677" w:type="dxa"/>
            <w:vAlign w:val="center"/>
          </w:tcPr>
          <w:p w14:paraId="6C6F3490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EA7673" w:rsidRPr="005C2520" w14:paraId="0CD45A73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1E31962C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6F5ADB37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31,56</w:t>
            </w:r>
          </w:p>
        </w:tc>
        <w:tc>
          <w:tcPr>
            <w:tcW w:w="1418" w:type="dxa"/>
            <w:vAlign w:val="center"/>
          </w:tcPr>
          <w:p w14:paraId="0B98D265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  <w:tc>
          <w:tcPr>
            <w:tcW w:w="1701" w:type="dxa"/>
            <w:vAlign w:val="center"/>
          </w:tcPr>
          <w:p w14:paraId="00CC1CE0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08,29</w:t>
            </w:r>
          </w:p>
        </w:tc>
        <w:tc>
          <w:tcPr>
            <w:tcW w:w="1677" w:type="dxa"/>
            <w:vAlign w:val="center"/>
          </w:tcPr>
          <w:p w14:paraId="317C68FC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</w:tr>
      <w:tr w:rsidR="00EA7673" w:rsidRPr="005C2520" w14:paraId="0884EE7A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499EB705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68E016B7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52,88</w:t>
            </w:r>
          </w:p>
        </w:tc>
        <w:tc>
          <w:tcPr>
            <w:tcW w:w="1418" w:type="dxa"/>
            <w:vAlign w:val="center"/>
          </w:tcPr>
          <w:p w14:paraId="77D44F2E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1701" w:type="dxa"/>
            <w:vAlign w:val="center"/>
          </w:tcPr>
          <w:p w14:paraId="26EE9CB6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56,95</w:t>
            </w:r>
          </w:p>
        </w:tc>
        <w:tc>
          <w:tcPr>
            <w:tcW w:w="1677" w:type="dxa"/>
            <w:vAlign w:val="center"/>
          </w:tcPr>
          <w:p w14:paraId="2AFEB57B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EA7673" w:rsidRPr="005C2520" w14:paraId="31322856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6EBD7A09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40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40"/>
          </w:p>
        </w:tc>
        <w:tc>
          <w:tcPr>
            <w:tcW w:w="1842" w:type="dxa"/>
            <w:vAlign w:val="center"/>
          </w:tcPr>
          <w:p w14:paraId="75FFA28D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41,52</w:t>
            </w:r>
          </w:p>
        </w:tc>
        <w:tc>
          <w:tcPr>
            <w:tcW w:w="1418" w:type="dxa"/>
            <w:vAlign w:val="center"/>
          </w:tcPr>
          <w:p w14:paraId="6B0C0204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701" w:type="dxa"/>
            <w:vAlign w:val="center"/>
          </w:tcPr>
          <w:p w14:paraId="46B64AF7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03,97</w:t>
            </w:r>
          </w:p>
        </w:tc>
        <w:tc>
          <w:tcPr>
            <w:tcW w:w="1677" w:type="dxa"/>
            <w:vAlign w:val="center"/>
          </w:tcPr>
          <w:p w14:paraId="5A66B4C7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EA7673" w:rsidRPr="005C2520" w14:paraId="6BB06D32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6C423040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4241EC41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9,15</w:t>
            </w:r>
          </w:p>
        </w:tc>
        <w:tc>
          <w:tcPr>
            <w:tcW w:w="1418" w:type="dxa"/>
            <w:vAlign w:val="center"/>
          </w:tcPr>
          <w:p w14:paraId="76114DC1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701" w:type="dxa"/>
            <w:vAlign w:val="center"/>
          </w:tcPr>
          <w:p w14:paraId="10E0E4A5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03,85</w:t>
            </w:r>
          </w:p>
        </w:tc>
        <w:tc>
          <w:tcPr>
            <w:tcW w:w="1677" w:type="dxa"/>
            <w:vAlign w:val="center"/>
          </w:tcPr>
          <w:p w14:paraId="1EB0476A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EA7673" w:rsidRPr="005C2520" w14:paraId="169C7167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6A5A0023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19C42AFD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566,54</w:t>
            </w:r>
          </w:p>
        </w:tc>
        <w:tc>
          <w:tcPr>
            <w:tcW w:w="1418" w:type="dxa"/>
            <w:vAlign w:val="center"/>
          </w:tcPr>
          <w:p w14:paraId="15B1F172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  <w:tc>
          <w:tcPr>
            <w:tcW w:w="1701" w:type="dxa"/>
            <w:vAlign w:val="center"/>
          </w:tcPr>
          <w:p w14:paraId="66886B78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621,48</w:t>
            </w:r>
          </w:p>
        </w:tc>
        <w:tc>
          <w:tcPr>
            <w:tcW w:w="1677" w:type="dxa"/>
            <w:vAlign w:val="center"/>
          </w:tcPr>
          <w:p w14:paraId="1A8FB842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</w:tr>
      <w:tr w:rsidR="00EA7673" w:rsidRPr="005C2520" w14:paraId="5307AE97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0AB74374" w14:textId="77777777" w:rsidR="00EA7673" w:rsidRPr="00B75B27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33A3741C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14,01</w:t>
            </w:r>
          </w:p>
        </w:tc>
        <w:tc>
          <w:tcPr>
            <w:tcW w:w="1418" w:type="dxa"/>
            <w:vAlign w:val="center"/>
          </w:tcPr>
          <w:p w14:paraId="20AA2E24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701" w:type="dxa"/>
            <w:vAlign w:val="center"/>
          </w:tcPr>
          <w:p w14:paraId="3BB8D7FF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68,75</w:t>
            </w:r>
          </w:p>
        </w:tc>
        <w:tc>
          <w:tcPr>
            <w:tcW w:w="1677" w:type="dxa"/>
            <w:vAlign w:val="center"/>
          </w:tcPr>
          <w:p w14:paraId="3D431EF7" w14:textId="77777777" w:rsidR="00EA7673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</w:tr>
      <w:tr w:rsidR="00EA7673" w:rsidRPr="005C2520" w14:paraId="6AA67620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68C1ADEC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93A131E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70,72</w:t>
            </w:r>
          </w:p>
        </w:tc>
        <w:tc>
          <w:tcPr>
            <w:tcW w:w="1418" w:type="dxa"/>
            <w:vAlign w:val="center"/>
          </w:tcPr>
          <w:p w14:paraId="73FC64AD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701" w:type="dxa"/>
            <w:vAlign w:val="center"/>
          </w:tcPr>
          <w:p w14:paraId="34AF2793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37,75</w:t>
            </w:r>
          </w:p>
        </w:tc>
        <w:tc>
          <w:tcPr>
            <w:tcW w:w="1677" w:type="dxa"/>
            <w:vAlign w:val="center"/>
          </w:tcPr>
          <w:p w14:paraId="3E8E0D71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EA7673" w:rsidRPr="005C2520" w14:paraId="0F591F44" w14:textId="77777777" w:rsidTr="00FA2D77">
        <w:trPr>
          <w:trHeight w:val="480"/>
        </w:trPr>
        <w:tc>
          <w:tcPr>
            <w:tcW w:w="3828" w:type="dxa"/>
            <w:vAlign w:val="center"/>
          </w:tcPr>
          <w:p w14:paraId="0F0E8DCF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3C62EC0E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33,14</w:t>
            </w:r>
          </w:p>
        </w:tc>
        <w:tc>
          <w:tcPr>
            <w:tcW w:w="1418" w:type="dxa"/>
            <w:vAlign w:val="center"/>
          </w:tcPr>
          <w:p w14:paraId="3A06B538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center"/>
          </w:tcPr>
          <w:p w14:paraId="2E6300E8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56,57</w:t>
            </w:r>
          </w:p>
        </w:tc>
        <w:tc>
          <w:tcPr>
            <w:tcW w:w="1677" w:type="dxa"/>
            <w:vAlign w:val="center"/>
          </w:tcPr>
          <w:p w14:paraId="27269CC6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</w:tr>
      <w:tr w:rsidR="00EA7673" w:rsidRPr="005C2520" w14:paraId="3A4C8E55" w14:textId="77777777" w:rsidTr="00FA2D77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6911242E" w14:textId="77777777" w:rsidR="00EA7673" w:rsidRPr="005C2520" w:rsidRDefault="00EA7673" w:rsidP="00FA2D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1A5E68E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2,7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48ABA5D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91C6763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4,72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11B7267F" w14:textId="77777777" w:rsidR="00EA7673" w:rsidRPr="005C2520" w:rsidRDefault="00EA7673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</w:tbl>
    <w:p w14:paraId="25FD3590" w14:textId="77777777" w:rsidR="00EA7673" w:rsidRPr="005C2520" w:rsidRDefault="00EA7673" w:rsidP="00EA7673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DFC9140" w14:textId="77777777" w:rsidR="00EA7673" w:rsidRPr="009168FE" w:rsidRDefault="00EA7673" w:rsidP="00EA7673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w </w:t>
      </w:r>
      <w:r w:rsidRPr="00E60811">
        <w:t>lutym</w:t>
      </w:r>
      <w:r w:rsidRPr="00992BC7">
        <w:t xml:space="preserve"> </w:t>
      </w:r>
      <w:r w:rsidRPr="009168FE">
        <w:t>202</w:t>
      </w:r>
      <w:r>
        <w:t>5</w:t>
      </w:r>
      <w:r w:rsidRPr="009168FE">
        <w:t xml:space="preserve"> r.</w:t>
      </w:r>
    </w:p>
    <w:p w14:paraId="5D5D5070" w14:textId="20346073" w:rsidR="00EA7673" w:rsidRDefault="00AF2023" w:rsidP="00AF2023">
      <w:pPr>
        <w:jc w:val="center"/>
      </w:pPr>
      <w:r>
        <w:rPr>
          <w:noProof/>
        </w:rPr>
        <w:drawing>
          <wp:inline distT="0" distB="0" distL="0" distR="0" wp14:anchorId="3A10A136" wp14:editId="22B052CB">
            <wp:extent cx="6400800" cy="3494405"/>
            <wp:effectExtent l="0" t="0" r="0" b="0"/>
            <wp:docPr id="24" name="Obraz 24" descr="Wykres 4. Na wykresie słupkowym przedstawiono odchylenia względne przeciętnych miesięcznych wynagrodzeń brutto w wybranych sekcjach od średniego wynagrodzenia w sektorze przedsiębiorstw w województwie podkarpackim w lutym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D332" w14:textId="77777777" w:rsidR="00EA7673" w:rsidRPr="005C2520" w:rsidRDefault="00EA7673" w:rsidP="00EA7673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4229FE54" w14:textId="62C31B54" w:rsidR="00EA7673" w:rsidRDefault="00EA7673" w:rsidP="00EA7673">
      <w:pPr>
        <w:pStyle w:val="TekstA"/>
      </w:pPr>
      <w:r w:rsidRPr="005C2520">
        <w:t xml:space="preserve">W </w:t>
      </w:r>
      <w:r>
        <w:t>stosunku do stycznia 2025 r. p</w:t>
      </w:r>
      <w:r w:rsidRPr="005C2520">
        <w:t xml:space="preserve">łace </w:t>
      </w:r>
      <w:bookmarkStart w:id="41" w:name="_Hlk129938097"/>
      <w:r>
        <w:t xml:space="preserve">wzrosły m.in. w: </w:t>
      </w:r>
      <w:bookmarkStart w:id="42" w:name="_Hlk162425484"/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6,4%), działalności związanej z</w:t>
      </w:r>
      <w:r w:rsidR="00AB545A">
        <w:t> </w:t>
      </w:r>
      <w:r>
        <w:t>kulturą, rozrywką i rekreacją (o 4,8%),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3,2%),</w:t>
      </w:r>
      <w:r w:rsidRPr="00CB7171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2,9%),</w:t>
      </w:r>
      <w:r w:rsidRPr="00CB7171">
        <w:t xml:space="preserve"> </w:t>
      </w:r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2,3%),</w:t>
      </w:r>
      <w:r w:rsidRPr="00CB7171">
        <w:t xml:space="preserve"> </w:t>
      </w:r>
      <w:r>
        <w:t>przetwórstwie przemysłowym (o 1,5%),</w:t>
      </w:r>
      <w:r w:rsidRPr="00CB7171">
        <w:t xml:space="preserve"> </w:t>
      </w:r>
      <w:r>
        <w:t>budownictwie (o 1,4%) oraz</w:t>
      </w:r>
      <w:r w:rsidRPr="00CB7171">
        <w:t xml:space="preserve"> </w:t>
      </w:r>
      <w:r>
        <w:t>zakwaterowaniu i gastronomii (o 0,9%).</w:t>
      </w:r>
      <w:r w:rsidRPr="00CB7171">
        <w:t xml:space="preserve"> </w:t>
      </w:r>
      <w:r>
        <w:t>Zmalały natomiast m.in. w:</w:t>
      </w:r>
      <w:r w:rsidRPr="002B0DC2">
        <w:t xml:space="preserve"> </w:t>
      </w:r>
      <w:r>
        <w:t>informacji i komunikacji (o 2,6%), administrowaniu i działalności</w:t>
      </w:r>
      <w:r w:rsidRPr="000643F0">
        <w:t xml:space="preserve"> </w:t>
      </w:r>
      <w:r>
        <w:t>wspierającej (o 0,7%)</w:t>
      </w:r>
      <w:r w:rsidRPr="002B0DC2">
        <w:t xml:space="preserve"> </w:t>
      </w:r>
      <w:r>
        <w:t>oraz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1%).</w:t>
      </w:r>
    </w:p>
    <w:p w14:paraId="600EBC33" w14:textId="77777777" w:rsidR="00EA7673" w:rsidRDefault="00EA7673" w:rsidP="00EA7673">
      <w:pPr>
        <w:pStyle w:val="TekstA"/>
      </w:pPr>
      <w:r>
        <w:t>O</w:t>
      </w:r>
      <w:r w:rsidRPr="001A3580">
        <w:t xml:space="preserve">d stycznia do </w:t>
      </w:r>
      <w:r w:rsidRPr="00634343">
        <w:t xml:space="preserve">lutego 2025 r. przeciętne miesięczne wynagrodzenie brutto w sektorze przedsiębiorstw wyniosło 7347,72 zł i było o 9,8% wyższe (w Polsce o 8,7%) niż w analogicznym okresie 2024 r. We wszystkich sekcjach sektora przedsiębiorstw odnotowano wzrost płac, w tym </w:t>
      </w:r>
      <w:r>
        <w:t xml:space="preserve">najwyższy dotyczył </w:t>
      </w:r>
      <w:r w:rsidRPr="006979F9">
        <w:t xml:space="preserve">informacji i komunikacji </w:t>
      </w:r>
      <w:r w:rsidRPr="001A3580">
        <w:t xml:space="preserve">(o </w:t>
      </w:r>
      <w:r>
        <w:t>18</w:t>
      </w:r>
      <w:r w:rsidRPr="001A3580">
        <w:t>,</w:t>
      </w:r>
      <w:r>
        <w:t>3</w:t>
      </w:r>
      <w:r w:rsidRPr="001A3580">
        <w:t>%).</w:t>
      </w:r>
    </w:p>
    <w:bookmarkEnd w:id="41"/>
    <w:bookmarkEnd w:id="42"/>
    <w:p w14:paraId="3056C8A5" w14:textId="77777777" w:rsidR="00EA7673" w:rsidRPr="005C2520" w:rsidRDefault="00EA7673" w:rsidP="00EA7673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0C5C2CCC" w14:textId="77777777" w:rsidR="00EA7673" w:rsidRDefault="00EA7673" w:rsidP="00641A67">
      <w:pPr>
        <w:suppressAutoHyphens/>
        <w:spacing w:before="120" w:after="84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4E7FDF4" wp14:editId="14A0F7BB">
            <wp:extent cx="6608887" cy="2628900"/>
            <wp:effectExtent l="0" t="0" r="1905" b="0"/>
            <wp:docPr id="7" name="Obraz 7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luty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38" cy="263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0720" w14:textId="77777777" w:rsidR="002A4F22" w:rsidRPr="00E41E09" w:rsidRDefault="002A4F22" w:rsidP="002A4F22">
      <w:pPr>
        <w:pStyle w:val="Nagwek1"/>
      </w:pPr>
      <w:bookmarkStart w:id="43" w:name="_Toc194313615"/>
      <w:r w:rsidRPr="009A3C06">
        <w:lastRenderedPageBreak/>
        <w:t xml:space="preserve">Ceny </w:t>
      </w:r>
      <w:r w:rsidRPr="001349CD">
        <w:t>detaliczne</w:t>
      </w:r>
      <w:bookmarkEnd w:id="27"/>
      <w:bookmarkEnd w:id="28"/>
      <w:bookmarkEnd w:id="43"/>
    </w:p>
    <w:p w14:paraId="4DF70D3F" w14:textId="77777777" w:rsidR="002A4F22" w:rsidRPr="00B74A2F" w:rsidRDefault="002A4F22" w:rsidP="00D2790B">
      <w:pPr>
        <w:pStyle w:val="TekstA"/>
        <w:rPr>
          <w:lang w:eastAsia="pl-PL"/>
        </w:rPr>
      </w:pPr>
      <w:r>
        <w:rPr>
          <w:lang w:eastAsia="pl-PL"/>
        </w:rPr>
        <w:t>W województwie podkarpackim w 4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5,1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4,9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3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). Najwyższy wzrost wystąpił w grupie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 xml:space="preserve">mieszkanie (o 9,5%), edukacja (o 9,1%), napoje alkoholowe i wyroby tytoniowe (o 5,3%), żywność i napoje bezalkoholowe (o 5,1%), rekreacja i kultura (o 4,9%) oraz zdrowie (o 4,0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4,8</w:t>
      </w:r>
      <w:r w:rsidRPr="009C186E">
        <w:rPr>
          <w:lang w:eastAsia="pl-PL"/>
        </w:rPr>
        <w:t>%.</w:t>
      </w:r>
    </w:p>
    <w:p w14:paraId="19C413B0" w14:textId="77777777" w:rsidR="002A4F22" w:rsidRPr="008B1F39" w:rsidRDefault="002A4F22" w:rsidP="002A4F22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2A4F22" w:rsidRPr="005A393A" w14:paraId="4EEE6138" w14:textId="77777777" w:rsidTr="00FA2D77">
        <w:tc>
          <w:tcPr>
            <w:tcW w:w="1870" w:type="pct"/>
            <w:vMerge w:val="restart"/>
            <w:vAlign w:val="center"/>
          </w:tcPr>
          <w:p w14:paraId="12340CB3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71D7E69F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564" w:type="pct"/>
            <w:gridSpan w:val="2"/>
            <w:vAlign w:val="center"/>
          </w:tcPr>
          <w:p w14:paraId="02B7596D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A4F22" w:rsidRPr="005A393A" w14:paraId="23F8DEC3" w14:textId="77777777" w:rsidTr="00FA2D77">
        <w:tc>
          <w:tcPr>
            <w:tcW w:w="1870" w:type="pct"/>
            <w:vMerge/>
            <w:vAlign w:val="center"/>
          </w:tcPr>
          <w:p w14:paraId="2A148B26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712AE733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 kw.</w:t>
            </w:r>
          </w:p>
        </w:tc>
        <w:tc>
          <w:tcPr>
            <w:tcW w:w="783" w:type="pct"/>
            <w:vAlign w:val="center"/>
          </w:tcPr>
          <w:p w14:paraId="15F48ACA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617D1337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165708CA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kw.</w:t>
            </w:r>
          </w:p>
        </w:tc>
      </w:tr>
      <w:tr w:rsidR="002A4F22" w:rsidRPr="005A393A" w14:paraId="42B0BA38" w14:textId="77777777" w:rsidTr="00FA2D77">
        <w:tc>
          <w:tcPr>
            <w:tcW w:w="1870" w:type="pct"/>
            <w:vMerge/>
            <w:vAlign w:val="center"/>
          </w:tcPr>
          <w:p w14:paraId="1D86AD38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52AFF0AB" w14:textId="77777777" w:rsidR="002A4F22" w:rsidRPr="005A393A" w:rsidRDefault="002A4F22" w:rsidP="00FA2D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2A4F22" w:rsidRPr="005A393A" w14:paraId="629062C9" w14:textId="77777777" w:rsidTr="00FA2D77">
        <w:tc>
          <w:tcPr>
            <w:tcW w:w="1870" w:type="pct"/>
          </w:tcPr>
          <w:p w14:paraId="10E4D7FA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363E5F4C" w14:textId="77777777" w:rsidR="002A4F22" w:rsidRPr="00E4275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783" w:type="pct"/>
          </w:tcPr>
          <w:p w14:paraId="11DAB969" w14:textId="77777777" w:rsidR="002A4F22" w:rsidRPr="00E4275D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783" w:type="pct"/>
          </w:tcPr>
          <w:p w14:paraId="0F07999C" w14:textId="77777777" w:rsidR="002A4F22" w:rsidRPr="009B3E8B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781" w:type="pct"/>
          </w:tcPr>
          <w:p w14:paraId="319CAC72" w14:textId="77777777" w:rsidR="002A4F22" w:rsidRPr="009B3E8B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</w:tr>
      <w:tr w:rsidR="002A4F22" w:rsidRPr="005A393A" w14:paraId="41F4EA08" w14:textId="77777777" w:rsidTr="00FA2D77">
        <w:trPr>
          <w:trHeight w:val="340"/>
        </w:trPr>
        <w:tc>
          <w:tcPr>
            <w:tcW w:w="1870" w:type="pct"/>
          </w:tcPr>
          <w:p w14:paraId="582A9CE6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75D20243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783" w:type="pct"/>
          </w:tcPr>
          <w:p w14:paraId="14ADB4F6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783" w:type="pct"/>
          </w:tcPr>
          <w:p w14:paraId="6703F524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781" w:type="pct"/>
          </w:tcPr>
          <w:p w14:paraId="1DE053A0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</w:tr>
      <w:tr w:rsidR="002A4F22" w:rsidRPr="005A393A" w14:paraId="39F5E7AA" w14:textId="77777777" w:rsidTr="00FA2D77">
        <w:trPr>
          <w:trHeight w:val="340"/>
        </w:trPr>
        <w:tc>
          <w:tcPr>
            <w:tcW w:w="1870" w:type="pct"/>
          </w:tcPr>
          <w:p w14:paraId="6BC304A1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33957885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783" w:type="pct"/>
          </w:tcPr>
          <w:p w14:paraId="083D4CAE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783" w:type="pct"/>
          </w:tcPr>
          <w:p w14:paraId="32B351D4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781" w:type="pct"/>
          </w:tcPr>
          <w:p w14:paraId="245708B6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</w:tr>
      <w:tr w:rsidR="002A4F22" w:rsidRPr="005A393A" w14:paraId="61AA5C99" w14:textId="77777777" w:rsidTr="00FA2D77">
        <w:trPr>
          <w:trHeight w:val="340"/>
        </w:trPr>
        <w:tc>
          <w:tcPr>
            <w:tcW w:w="1870" w:type="pct"/>
          </w:tcPr>
          <w:p w14:paraId="29C52B6B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0C1F665D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783" w:type="pct"/>
          </w:tcPr>
          <w:p w14:paraId="2BA6C3FF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3" w:type="pct"/>
          </w:tcPr>
          <w:p w14:paraId="37B9C8AE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781" w:type="pct"/>
          </w:tcPr>
          <w:p w14:paraId="6D549A25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</w:tr>
      <w:tr w:rsidR="002A4F22" w:rsidRPr="005A393A" w14:paraId="0855DF0F" w14:textId="77777777" w:rsidTr="00FA2D77">
        <w:trPr>
          <w:trHeight w:val="340"/>
        </w:trPr>
        <w:tc>
          <w:tcPr>
            <w:tcW w:w="1870" w:type="pct"/>
          </w:tcPr>
          <w:p w14:paraId="5FAF4DCB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63485A62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783" w:type="pct"/>
          </w:tcPr>
          <w:p w14:paraId="69C0422F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783" w:type="pct"/>
          </w:tcPr>
          <w:p w14:paraId="0FB7E416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781" w:type="pct"/>
          </w:tcPr>
          <w:p w14:paraId="1CB5DFC2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</w:tr>
      <w:tr w:rsidR="002A4F22" w:rsidRPr="005A393A" w14:paraId="496DBF87" w14:textId="77777777" w:rsidTr="00FA2D77">
        <w:trPr>
          <w:trHeight w:val="340"/>
        </w:trPr>
        <w:tc>
          <w:tcPr>
            <w:tcW w:w="1870" w:type="pct"/>
          </w:tcPr>
          <w:p w14:paraId="615B0429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7BBB7E32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783" w:type="pct"/>
          </w:tcPr>
          <w:p w14:paraId="62E5342E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783" w:type="pct"/>
          </w:tcPr>
          <w:p w14:paraId="0E0FB7D5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781" w:type="pct"/>
          </w:tcPr>
          <w:p w14:paraId="0C0C282B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2A4F22" w:rsidRPr="005A393A" w14:paraId="141DC58F" w14:textId="77777777" w:rsidTr="00FA2D77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125989F1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00DAB9C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77D36F7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9B2A3E2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7545DC35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2A4F22" w:rsidRPr="005A393A" w14:paraId="519A4766" w14:textId="77777777" w:rsidTr="00FA2D77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5530AC6E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4753DB9E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71D0633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F83CF82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EBC872A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2A4F22" w:rsidRPr="005A393A" w14:paraId="6AF50089" w14:textId="77777777" w:rsidTr="00FA2D77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6B1F8AF" w14:textId="77777777" w:rsidR="002A4F22" w:rsidRPr="005A393A" w:rsidRDefault="002A4F22" w:rsidP="00FA2D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49E293E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2A0F6EF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42DE645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FE7CECB" w14:textId="77777777" w:rsidR="002A4F22" w:rsidRPr="005A393A" w:rsidRDefault="002A4F22" w:rsidP="00FA2D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</w:tr>
    </w:tbl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44" w:name="_Toc194313616"/>
      <w:bookmarkEnd w:id="29"/>
      <w:bookmarkEnd w:id="30"/>
      <w:bookmarkEnd w:id="31"/>
      <w:bookmarkEnd w:id="32"/>
      <w:r w:rsidRPr="00AC6ECC">
        <w:rPr>
          <w:lang w:eastAsia="pl-PL"/>
        </w:rPr>
        <w:t>Rolnictwo</w:t>
      </w:r>
      <w:bookmarkEnd w:id="33"/>
      <w:bookmarkEnd w:id="44"/>
    </w:p>
    <w:p w14:paraId="4B07270A" w14:textId="7FAB1415" w:rsidR="00876CF6" w:rsidRPr="00C7570B" w:rsidRDefault="00876CF6" w:rsidP="00876CF6">
      <w:pPr>
        <w:pStyle w:val="TekstA"/>
      </w:pPr>
      <w:bookmarkStart w:id="45" w:name="_Hlk188614750"/>
      <w:bookmarkEnd w:id="34"/>
      <w:bookmarkEnd w:id="35"/>
      <w:r w:rsidRPr="00C7570B">
        <w:t xml:space="preserve">Na rynku rolnym w </w:t>
      </w:r>
      <w:r>
        <w:t>lutym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>żywca wołowego, drobiowego i mleka były wyższe niż przed rokiem, natomiast niższe były ceny skupu ziemniaków i żywca wieprzowego. W porównaniu z</w:t>
      </w:r>
      <w:r>
        <w:t>e</w:t>
      </w:r>
      <w:r w:rsidRPr="00C7570B">
        <w:t xml:space="preserve"> </w:t>
      </w:r>
      <w:r>
        <w:t>styczniem b</w:t>
      </w:r>
      <w:r w:rsidRPr="00C7570B">
        <w:t xml:space="preserve">r. </w:t>
      </w:r>
      <w:r>
        <w:t>wyższe były</w:t>
      </w:r>
      <w:r w:rsidRPr="00C7570B">
        <w:t xml:space="preserve"> ceny skupu </w:t>
      </w:r>
      <w:r>
        <w:t>ziemniaków, żywca wołowego, drobiowego i mleka.</w:t>
      </w:r>
      <w:r w:rsidRPr="00C7570B">
        <w:t xml:space="preserve"> </w:t>
      </w:r>
      <w:r w:rsidRPr="00082FC7">
        <w:t xml:space="preserve">W obrocie targowiskowym </w:t>
      </w:r>
      <w:r>
        <w:t>więce</w:t>
      </w:r>
      <w:r w:rsidRPr="00082FC7">
        <w:t xml:space="preserve">j niż przed rokiem płacono za </w:t>
      </w:r>
      <w:r>
        <w:t xml:space="preserve">pszenicę i </w:t>
      </w:r>
      <w:r w:rsidRPr="00082FC7">
        <w:t xml:space="preserve">żyto. W odniesieniu do </w:t>
      </w:r>
      <w:r>
        <w:t>stycznia</w:t>
      </w:r>
      <w:r w:rsidRPr="00082FC7">
        <w:t xml:space="preserve"> </w:t>
      </w:r>
      <w:r>
        <w:t>b</w:t>
      </w:r>
      <w:r w:rsidRPr="00082FC7">
        <w:t>r. wyższa była cena pszenicy</w:t>
      </w:r>
      <w:r>
        <w:t xml:space="preserve"> i ziemniaków.</w:t>
      </w:r>
      <w:r w:rsidRPr="00082FC7">
        <w:t xml:space="preserve"> </w:t>
      </w:r>
      <w:r w:rsidRPr="00976274">
        <w:t xml:space="preserve">Wskaźnik opłacalności tuczu trzody chlewnej </w:t>
      </w:r>
      <w:r>
        <w:t xml:space="preserve">utrzymał się </w:t>
      </w:r>
      <w:r w:rsidR="007C75D4">
        <w:t xml:space="preserve">na </w:t>
      </w:r>
      <w:r>
        <w:t xml:space="preserve">poziomie sprzed miesiąca, a </w:t>
      </w:r>
      <w:r w:rsidRPr="00976274">
        <w:t>był niższy od notowanego przed rokiem.</w:t>
      </w:r>
    </w:p>
    <w:p w14:paraId="6C7192A2" w14:textId="77777777" w:rsidR="00876CF6" w:rsidRPr="00B34146" w:rsidRDefault="00876CF6" w:rsidP="00876CF6">
      <w:pPr>
        <w:pStyle w:val="TekstA"/>
        <w:rPr>
          <w:rFonts w:eastAsia="Times New Roman" w:cs="Arial"/>
          <w:szCs w:val="19"/>
          <w:lang w:eastAsia="pl-PL"/>
        </w:rPr>
      </w:pPr>
      <w:r w:rsidRPr="00C7570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lutym 2025 </w:t>
      </w:r>
      <w:r w:rsidRPr="00C7570B">
        <w:rPr>
          <w:rFonts w:eastAsia="Times New Roman" w:cs="Arial"/>
          <w:szCs w:val="19"/>
          <w:lang w:eastAsia="pl-PL"/>
        </w:rPr>
        <w:t xml:space="preserve">r. średnia temperatura powietrza wyniosła </w:t>
      </w:r>
      <w:r>
        <w:rPr>
          <w:rFonts w:eastAsia="Times New Roman" w:cs="Arial"/>
          <w:szCs w:val="19"/>
          <w:lang w:eastAsia="pl-PL"/>
        </w:rPr>
        <w:t>-1,1</w:t>
      </w:r>
      <w:r w:rsidRPr="00C7570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</w:t>
      </w:r>
      <w:r w:rsidRPr="00C7570B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5</w:t>
      </w:r>
      <w:r w:rsidRPr="00C7570B">
        <w:rPr>
          <w:rFonts w:eastAsia="Times New Roman" w:cs="Arial"/>
          <w:szCs w:val="19"/>
          <w:lang w:eastAsia="pl-PL"/>
        </w:rPr>
        <w:t>°C od średniej z lat 1991</w:t>
      </w:r>
      <w:r w:rsidRPr="00C7570B">
        <w:rPr>
          <w:rFonts w:cs="Arial"/>
          <w:szCs w:val="19"/>
        </w:rPr>
        <w:t>–</w:t>
      </w:r>
      <w:r w:rsidRPr="00C7570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6" w:name="_Hlk157506739"/>
      <w:r>
        <w:rPr>
          <w:rFonts w:eastAsia="Times New Roman" w:cs="Arial"/>
          <w:szCs w:val="19"/>
          <w:lang w:eastAsia="pl-PL"/>
        </w:rPr>
        <w:t>11,7</w:t>
      </w:r>
      <w:r w:rsidRPr="00C7570B">
        <w:rPr>
          <w:rFonts w:eastAsia="Times New Roman" w:cs="Arial"/>
          <w:szCs w:val="19"/>
          <w:lang w:eastAsia="pl-PL"/>
        </w:rPr>
        <w:t>°</w:t>
      </w:r>
      <w:bookmarkEnd w:id="46"/>
      <w:r w:rsidRPr="00C7570B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15,4</w:t>
      </w:r>
      <w:r w:rsidRPr="00C7570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8,4</w:t>
      </w:r>
      <w:r w:rsidRPr="00C7570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26</w:t>
      </w:r>
      <w:r w:rsidRPr="00C7570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C7570B">
        <w:rPr>
          <w:rFonts w:eastAsia="Times New Roman" w:cs="Arial"/>
          <w:szCs w:val="19"/>
          <w:lang w:eastAsia="pl-PL"/>
        </w:rPr>
        <w:t>wielolecia</w:t>
      </w:r>
      <w:proofErr w:type="spellEnd"/>
      <w:r w:rsidRPr="00C7570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C7570B">
        <w:rPr>
          <w:rFonts w:eastAsia="Times New Roman" w:cs="Arial"/>
          <w:szCs w:val="19"/>
          <w:lang w:eastAsia="pl-PL"/>
        </w:rPr>
        <w:t xml:space="preserve">. </w:t>
      </w:r>
      <w:r w:rsidRPr="00C7570B">
        <w:rPr>
          <w:rFonts w:cs="Arial"/>
        </w:rPr>
        <w:t xml:space="preserve">Odnotowano </w:t>
      </w:r>
      <w:r>
        <w:rPr>
          <w:rFonts w:cs="Arial"/>
        </w:rPr>
        <w:t xml:space="preserve">7 </w:t>
      </w:r>
      <w:r w:rsidRPr="00C7570B">
        <w:rPr>
          <w:rFonts w:cs="Arial"/>
        </w:rPr>
        <w:t>dni z opadami.</w:t>
      </w:r>
    </w:p>
    <w:p w14:paraId="5C132F2F" w14:textId="72ECB6B4" w:rsidR="00876CF6" w:rsidRPr="00743C57" w:rsidRDefault="00876CF6" w:rsidP="00037444">
      <w:pPr>
        <w:spacing w:before="120" w:after="1920" w:line="288" w:lineRule="auto"/>
        <w:rPr>
          <w:rFonts w:cs="Arial"/>
          <w:szCs w:val="19"/>
        </w:rPr>
      </w:pPr>
      <w:r w:rsidRPr="00743C57">
        <w:rPr>
          <w:rFonts w:cs="Arial"/>
          <w:szCs w:val="19"/>
        </w:rPr>
        <w:t>Luty br. pod względem termicznym był po</w:t>
      </w:r>
      <w:r>
        <w:rPr>
          <w:rFonts w:cs="Arial"/>
          <w:szCs w:val="19"/>
        </w:rPr>
        <w:t>ni</w:t>
      </w:r>
      <w:r w:rsidRPr="00743C57">
        <w:rPr>
          <w:rFonts w:cs="Arial"/>
          <w:szCs w:val="19"/>
        </w:rPr>
        <w:t xml:space="preserve">żej normy. </w:t>
      </w:r>
      <w:r>
        <w:rPr>
          <w:rFonts w:cs="Arial"/>
          <w:szCs w:val="19"/>
        </w:rPr>
        <w:t xml:space="preserve">Odnotowano kilka nocy, </w:t>
      </w:r>
      <w:r w:rsidR="002F2174">
        <w:rPr>
          <w:rFonts w:cs="Arial"/>
          <w:szCs w:val="19"/>
        </w:rPr>
        <w:t>podczas których</w:t>
      </w:r>
      <w:r>
        <w:rPr>
          <w:rFonts w:cs="Arial"/>
          <w:szCs w:val="19"/>
        </w:rPr>
        <w:t xml:space="preserve"> </w:t>
      </w:r>
      <w:r w:rsidRPr="00743C57">
        <w:rPr>
          <w:rFonts w:cs="Arial"/>
          <w:szCs w:val="19"/>
        </w:rPr>
        <w:t xml:space="preserve">temperatury </w:t>
      </w:r>
      <w:r>
        <w:rPr>
          <w:rFonts w:cs="Arial"/>
          <w:szCs w:val="19"/>
        </w:rPr>
        <w:t xml:space="preserve">przy gruncie </w:t>
      </w:r>
      <w:r w:rsidRPr="00743C57">
        <w:rPr>
          <w:rFonts w:cs="Arial"/>
          <w:szCs w:val="19"/>
        </w:rPr>
        <w:t xml:space="preserve">lokalnie </w:t>
      </w:r>
      <w:r>
        <w:rPr>
          <w:rFonts w:cs="Arial"/>
          <w:szCs w:val="19"/>
        </w:rPr>
        <w:t xml:space="preserve">obniżyły się </w:t>
      </w:r>
      <w:r w:rsidRPr="00743C57">
        <w:rPr>
          <w:rFonts w:cs="Arial"/>
          <w:szCs w:val="19"/>
        </w:rPr>
        <w:t>poniżej -</w:t>
      </w:r>
      <w:r>
        <w:rPr>
          <w:rFonts w:cs="Arial"/>
          <w:szCs w:val="19"/>
        </w:rPr>
        <w:t>15</w:t>
      </w:r>
      <w:r w:rsidRPr="00743C57">
        <w:rPr>
          <w:rFonts w:cs="Arial"/>
          <w:szCs w:val="19"/>
          <w:vertAlign w:val="superscript"/>
        </w:rPr>
        <w:t>o</w:t>
      </w:r>
      <w:r w:rsidRPr="00743C57">
        <w:rPr>
          <w:rFonts w:cs="Arial"/>
          <w:szCs w:val="19"/>
        </w:rPr>
        <w:t>C</w:t>
      </w:r>
      <w:r w:rsidRPr="005E0DAE">
        <w:rPr>
          <w:rFonts w:cs="Arial"/>
          <w:szCs w:val="19"/>
        </w:rPr>
        <w:t>. N</w:t>
      </w:r>
      <w:r w:rsidRPr="005E0DAE">
        <w:rPr>
          <w:rFonts w:cs="Arial"/>
          <w:color w:val="000000"/>
        </w:rPr>
        <w:t>ie stwarzało to jednak większego zagrożenia dla zimujących roślin. W ciągu dnia temperatury były dodatnie. Notowano niewielkie opady deszczu.</w:t>
      </w:r>
    </w:p>
    <w:p w14:paraId="67061249" w14:textId="77777777" w:rsidR="00876CF6" w:rsidRPr="001744D2" w:rsidRDefault="00876CF6" w:rsidP="00876CF6">
      <w:pPr>
        <w:pStyle w:val="TabliceA"/>
        <w:spacing w:before="240"/>
      </w:pPr>
      <w:r w:rsidRPr="001744D2">
        <w:lastRenderedPageBreak/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876CF6" w:rsidRPr="000C635B" w14:paraId="225DDC7F" w14:textId="77777777" w:rsidTr="00340370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F87028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F38F1D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4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2 2025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C62A9E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876CF6" w:rsidRPr="000C635B" w14:paraId="5AF81BA6" w14:textId="77777777" w:rsidTr="00340370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E0B999" w14:textId="77777777" w:rsidR="00876CF6" w:rsidRPr="000C635B" w:rsidRDefault="00876CF6" w:rsidP="00340370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3CE4AC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1D55E7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755A55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173970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2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0326E5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876CF6" w:rsidRPr="000C635B" w14:paraId="2B3D2C37" w14:textId="77777777" w:rsidTr="00340370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498971" w14:textId="77777777" w:rsidR="00876CF6" w:rsidRPr="000C635B" w:rsidRDefault="00876CF6" w:rsidP="00340370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2AA198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4 59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8633A3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,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77D1E1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12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BB5A2B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6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7EC44A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7,6</w:t>
            </w:r>
          </w:p>
        </w:tc>
      </w:tr>
      <w:tr w:rsidR="00876CF6" w:rsidRPr="000C635B" w14:paraId="13E8D3E6" w14:textId="77777777" w:rsidTr="00340370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D611F2" w14:textId="77777777" w:rsidR="00876CF6" w:rsidRPr="000C635B" w:rsidRDefault="00876CF6" w:rsidP="00340370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7B5433" w14:textId="77777777" w:rsidR="00876CF6" w:rsidRPr="000C635B" w:rsidRDefault="00876CF6" w:rsidP="00340370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D59CF7E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9D9A1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9EF2EC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D9FDC2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76CF6" w:rsidRPr="000C635B" w14:paraId="7F1C05AB" w14:textId="77777777" w:rsidTr="00340370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15CF8E" w14:textId="77777777" w:rsidR="00876CF6" w:rsidRPr="000C635B" w:rsidRDefault="00876CF6" w:rsidP="0034037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C872D8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0 01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EAB6C3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1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723F10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26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EA3C0D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0EA6A6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6,1</w:t>
            </w:r>
          </w:p>
        </w:tc>
      </w:tr>
      <w:tr w:rsidR="00876CF6" w:rsidRPr="000C635B" w14:paraId="0F421342" w14:textId="77777777" w:rsidTr="00340370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1126961" w14:textId="77777777" w:rsidR="00876CF6" w:rsidRPr="000C635B" w:rsidRDefault="00876CF6" w:rsidP="0034037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6A619C9B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399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3DC1D594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6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02B5E7D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0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AD4C571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64,8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3FA74655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75,9</w:t>
            </w:r>
          </w:p>
        </w:tc>
      </w:tr>
    </w:tbl>
    <w:p w14:paraId="74E97F6C" w14:textId="77777777" w:rsidR="00876CF6" w:rsidRDefault="00876CF6" w:rsidP="00876CF6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luty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CCA5822" w14:textId="77777777" w:rsidR="00876CF6" w:rsidRDefault="00876CF6" w:rsidP="00876CF6">
      <w:pPr>
        <w:pStyle w:val="TekstA"/>
        <w:spacing w:before="240"/>
        <w:rPr>
          <w:lang w:eastAsia="pl-PL"/>
        </w:rPr>
      </w:pPr>
      <w:bookmarkStart w:id="47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luty 2025 r. wyniósł 164,6 tys. ton i był o 14,3% większy niż w analogicznym okresie poprzedniego roku. Skup pszenicy w tym okresie był większy o 11,2%, a żyta był o 1,4% mniejszy.</w:t>
      </w:r>
    </w:p>
    <w:bookmarkEnd w:id="47"/>
    <w:p w14:paraId="39A3DA9B" w14:textId="77777777" w:rsidR="00876CF6" w:rsidRDefault="00876CF6" w:rsidP="00876CF6">
      <w:pPr>
        <w:pStyle w:val="TekstA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utym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3,7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4,4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ponad 2-krotnie wyższy.</w:t>
      </w:r>
      <w:r w:rsidRPr="000C635B">
        <w:rPr>
          <w:spacing w:val="-2"/>
        </w:rPr>
        <w:t xml:space="preserve"> </w:t>
      </w:r>
      <w:r w:rsidRPr="000C635B">
        <w:t>W</w:t>
      </w:r>
      <w:r>
        <w:t> </w:t>
      </w:r>
      <w:r w:rsidRPr="000C635B">
        <w:t xml:space="preserve">skali miesiąca odnotowano </w:t>
      </w:r>
      <w:r>
        <w:t xml:space="preserve">spadek (o 12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13,9%), a prawie 3-krotnie więcej skupiono </w:t>
      </w:r>
      <w:r w:rsidRPr="000C635B">
        <w:t>żyta.</w:t>
      </w:r>
    </w:p>
    <w:p w14:paraId="5E06465F" w14:textId="25E8B873" w:rsidR="00876CF6" w:rsidRPr="00D83CC2" w:rsidRDefault="00876CF6" w:rsidP="00876CF6">
      <w:pPr>
        <w:pStyle w:val="TabliceA"/>
        <w:spacing w:before="240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876CF6" w:rsidRPr="000C635B" w14:paraId="654F63D4" w14:textId="77777777" w:rsidTr="00340370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1C69117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9B8EC62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6513AF4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876CF6" w:rsidRPr="000C635B" w14:paraId="2A3A1CCC" w14:textId="77777777" w:rsidTr="00340370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1B596E8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E6B026C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A48AF4C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179A3B8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28A8AA8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7F62D71" w14:textId="77777777" w:rsidR="00876CF6" w:rsidRPr="000C635B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876CF6" w:rsidRPr="000C635B" w14:paraId="47006256" w14:textId="77777777" w:rsidTr="0034037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26F824C" w14:textId="77777777" w:rsidR="00876CF6" w:rsidRPr="000C635B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E65C53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31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270B744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93380BF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2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7DEFF72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0FA8D03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0</w:t>
            </w:r>
          </w:p>
        </w:tc>
      </w:tr>
      <w:tr w:rsidR="00876CF6" w:rsidRPr="000C635B" w14:paraId="35C7C079" w14:textId="77777777" w:rsidTr="0034037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C96A8F" w14:textId="77777777" w:rsidR="00876CF6" w:rsidRPr="000C635B" w:rsidRDefault="00876CF6" w:rsidP="00340370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09F0AC" w14:textId="77777777" w:rsidR="00876CF6" w:rsidRPr="000C635B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62F916" w14:textId="77777777" w:rsidR="00876CF6" w:rsidRPr="000C635B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FA8B8D" w14:textId="77777777" w:rsidR="00876CF6" w:rsidRPr="000C635B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8496E" w14:textId="77777777" w:rsidR="00876CF6" w:rsidRPr="000C635B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B5FD6A" w14:textId="77777777" w:rsidR="00876CF6" w:rsidRPr="000C635B" w:rsidRDefault="00876CF6" w:rsidP="0034037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76CF6" w:rsidRPr="000C635B" w14:paraId="65E3A509" w14:textId="77777777" w:rsidTr="0034037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B2FAA30" w14:textId="77777777" w:rsidR="00876CF6" w:rsidRPr="000C635B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EA0D12B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52</w:t>
            </w:r>
          </w:p>
        </w:tc>
        <w:tc>
          <w:tcPr>
            <w:tcW w:w="776" w:type="pct"/>
            <w:vAlign w:val="center"/>
          </w:tcPr>
          <w:p w14:paraId="7A8567BD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4,9</w:t>
            </w:r>
          </w:p>
        </w:tc>
        <w:tc>
          <w:tcPr>
            <w:tcW w:w="783" w:type="pct"/>
            <w:vAlign w:val="center"/>
          </w:tcPr>
          <w:p w14:paraId="6AE9A715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</w:t>
            </w:r>
          </w:p>
        </w:tc>
        <w:tc>
          <w:tcPr>
            <w:tcW w:w="780" w:type="pct"/>
            <w:vAlign w:val="center"/>
          </w:tcPr>
          <w:p w14:paraId="20BBC059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2,2</w:t>
            </w:r>
          </w:p>
        </w:tc>
        <w:tc>
          <w:tcPr>
            <w:tcW w:w="779" w:type="pct"/>
            <w:vAlign w:val="center"/>
          </w:tcPr>
          <w:p w14:paraId="5DCEE993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,0</w:t>
            </w:r>
          </w:p>
        </w:tc>
      </w:tr>
      <w:tr w:rsidR="00876CF6" w:rsidRPr="000C635B" w14:paraId="57BEC5D1" w14:textId="77777777" w:rsidTr="0034037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93F350A" w14:textId="77777777" w:rsidR="00876CF6" w:rsidRPr="000C635B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8E2BA9E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821</w:t>
            </w:r>
          </w:p>
        </w:tc>
        <w:tc>
          <w:tcPr>
            <w:tcW w:w="776" w:type="pct"/>
            <w:vAlign w:val="center"/>
          </w:tcPr>
          <w:p w14:paraId="6D1E0E25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9</w:t>
            </w:r>
          </w:p>
        </w:tc>
        <w:tc>
          <w:tcPr>
            <w:tcW w:w="783" w:type="pct"/>
            <w:vAlign w:val="center"/>
          </w:tcPr>
          <w:p w14:paraId="35119DF9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1</w:t>
            </w:r>
          </w:p>
        </w:tc>
        <w:tc>
          <w:tcPr>
            <w:tcW w:w="780" w:type="pct"/>
            <w:vAlign w:val="center"/>
          </w:tcPr>
          <w:p w14:paraId="7FE62F19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9</w:t>
            </w:r>
          </w:p>
        </w:tc>
        <w:tc>
          <w:tcPr>
            <w:tcW w:w="779" w:type="pct"/>
            <w:vAlign w:val="center"/>
          </w:tcPr>
          <w:p w14:paraId="3CA9C386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6</w:t>
            </w:r>
          </w:p>
        </w:tc>
      </w:tr>
      <w:tr w:rsidR="00876CF6" w:rsidRPr="000C635B" w14:paraId="27492003" w14:textId="77777777" w:rsidTr="00340370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B7D078" w14:textId="77777777" w:rsidR="00876CF6" w:rsidRPr="000C635B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C57ADD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12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D074003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A2F70C2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0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90588C2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45C62DA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3</w:t>
            </w:r>
          </w:p>
        </w:tc>
      </w:tr>
      <w:tr w:rsidR="00876CF6" w:rsidRPr="000C635B" w14:paraId="68CF484B" w14:textId="77777777" w:rsidTr="00340370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3B5DCC43" w14:textId="77777777" w:rsidR="00876CF6" w:rsidRPr="000C635B" w:rsidRDefault="00876CF6" w:rsidP="0034037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1871F086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86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6624F169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6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324E33D8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407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D27B21E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76E92221" w14:textId="77777777" w:rsidR="00876CF6" w:rsidRPr="000C635B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</w:t>
            </w:r>
          </w:p>
        </w:tc>
      </w:tr>
    </w:tbl>
    <w:p w14:paraId="73154C45" w14:textId="77777777" w:rsidR="00876CF6" w:rsidRPr="000C635B" w:rsidRDefault="00876CF6" w:rsidP="00876CF6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131BE9E8" w14:textId="489E0B85" w:rsidR="00876CF6" w:rsidRPr="00CC5593" w:rsidRDefault="00876CF6" w:rsidP="00876CF6">
      <w:pPr>
        <w:pStyle w:val="TekstA"/>
        <w:rPr>
          <w:lang w:eastAsia="pl-PL"/>
        </w:rPr>
      </w:pPr>
      <w:bookmarkStart w:id="48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utym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4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,3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8,4%) i</w:t>
      </w:r>
      <w:r w:rsidRPr="004D374C">
        <w:rPr>
          <w:lang w:eastAsia="pl-PL"/>
        </w:rPr>
        <w:t xml:space="preserve"> 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0,1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bydła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52,2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6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 (o 21,4%), bydła (</w:t>
      </w:r>
      <w:r>
        <w:rPr>
          <w:spacing w:val="-4"/>
          <w:lang w:eastAsia="pl-PL"/>
        </w:rPr>
        <w:t>o 10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 </w:t>
      </w:r>
      <w:r>
        <w:rPr>
          <w:lang w:eastAsia="pl-PL"/>
        </w:rPr>
        <w:t>i drobiu</w:t>
      </w:r>
      <w:r>
        <w:rPr>
          <w:spacing w:val="-4"/>
          <w:lang w:eastAsia="pl-PL"/>
        </w:rPr>
        <w:t xml:space="preserve"> (o 9,7%).</w:t>
      </w:r>
    </w:p>
    <w:p w14:paraId="30E9200E" w14:textId="77777777" w:rsidR="00876CF6" w:rsidRPr="00C45891" w:rsidRDefault="00876CF6" w:rsidP="00C206C6">
      <w:pPr>
        <w:pStyle w:val="TekstA"/>
        <w:spacing w:after="1200"/>
        <w:rPr>
          <w:lang w:eastAsia="pl-PL"/>
        </w:rPr>
      </w:pPr>
      <w:bookmarkStart w:id="49" w:name="_Hlk175127315"/>
      <w:bookmarkEnd w:id="48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utym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4,3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stycz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4,1</w:t>
      </w:r>
      <w:r w:rsidRPr="00C45891">
        <w:rPr>
          <w:lang w:eastAsia="pl-PL"/>
        </w:rPr>
        <w:t>%).</w:t>
      </w:r>
    </w:p>
    <w:bookmarkEnd w:id="49"/>
    <w:p w14:paraId="7A7F8A74" w14:textId="77777777" w:rsidR="00876CF6" w:rsidRDefault="00876CF6" w:rsidP="00876CF6">
      <w:pPr>
        <w:pStyle w:val="TabliceA"/>
        <w:spacing w:before="240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876CF6" w:rsidRPr="00C41E97" w14:paraId="03FFF662" w14:textId="77777777" w:rsidTr="00340370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EF8E63" w14:textId="77777777" w:rsidR="00876CF6" w:rsidRPr="00D83CC2" w:rsidRDefault="00876CF6" w:rsidP="003403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362463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1EBB30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876CF6" w:rsidRPr="00C41E97" w14:paraId="7B9F3599" w14:textId="77777777" w:rsidTr="00340370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0D9BCE31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2D41F74F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6B94C71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6" w:type="pct"/>
            <w:gridSpan w:val="3"/>
            <w:vAlign w:val="center"/>
          </w:tcPr>
          <w:p w14:paraId="1DB6747A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876CF6" w:rsidRPr="00C41E97" w14:paraId="78F10C17" w14:textId="77777777" w:rsidTr="00340370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D82126" w14:textId="77777777" w:rsidR="00876CF6" w:rsidRPr="00C41E97" w:rsidRDefault="00876CF6" w:rsidP="0034037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7C7E4D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064577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A39284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3892D7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66277D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60590AB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5E8BDB0B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365F168E" w14:textId="77777777" w:rsidR="00876CF6" w:rsidRPr="00C41E97" w:rsidRDefault="00876CF6" w:rsidP="0034037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876CF6" w:rsidRPr="00C41E97" w14:paraId="6DA24229" w14:textId="77777777" w:rsidTr="0034037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269CBA3" w14:textId="77777777" w:rsidR="00876CF6" w:rsidRPr="00C41E97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FB5FAAA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35E2C6A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EDAC47D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9B0AB0D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9F020B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41E1E43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027BC803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1B4BC22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876CF6" w:rsidRPr="00C62E80" w14:paraId="1840BECF" w14:textId="77777777" w:rsidTr="0034037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4D11FA0" w14:textId="77777777" w:rsidR="00876CF6" w:rsidRPr="00C41E97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5B6F2FF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95117B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FCC644B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F304519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D79E3B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2</w:t>
            </w:r>
          </w:p>
        </w:tc>
        <w:tc>
          <w:tcPr>
            <w:tcW w:w="497" w:type="pct"/>
            <w:vAlign w:val="center"/>
          </w:tcPr>
          <w:p w14:paraId="0FDE2896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17</w:t>
            </w:r>
          </w:p>
        </w:tc>
        <w:tc>
          <w:tcPr>
            <w:tcW w:w="448" w:type="pct"/>
            <w:vAlign w:val="center"/>
          </w:tcPr>
          <w:p w14:paraId="58C7AC3A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</w:t>
            </w:r>
          </w:p>
        </w:tc>
        <w:tc>
          <w:tcPr>
            <w:tcW w:w="451" w:type="pct"/>
            <w:vAlign w:val="center"/>
          </w:tcPr>
          <w:p w14:paraId="7F270D93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8</w:t>
            </w:r>
          </w:p>
        </w:tc>
      </w:tr>
      <w:tr w:rsidR="00876CF6" w:rsidRPr="00C62E80" w14:paraId="545F49A1" w14:textId="77777777" w:rsidTr="0034037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6E4CF2A" w14:textId="77777777" w:rsidR="00876CF6" w:rsidRPr="00C41E97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2EC2812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7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C9FBA8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7C80996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024AA1D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5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9F0694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4</w:t>
            </w:r>
          </w:p>
        </w:tc>
        <w:tc>
          <w:tcPr>
            <w:tcW w:w="497" w:type="pct"/>
            <w:vAlign w:val="center"/>
          </w:tcPr>
          <w:p w14:paraId="64CC591E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5</w:t>
            </w:r>
          </w:p>
        </w:tc>
        <w:tc>
          <w:tcPr>
            <w:tcW w:w="448" w:type="pct"/>
            <w:vAlign w:val="center"/>
          </w:tcPr>
          <w:p w14:paraId="0E83CFC2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4</w:t>
            </w:r>
          </w:p>
        </w:tc>
        <w:tc>
          <w:tcPr>
            <w:tcW w:w="451" w:type="pct"/>
            <w:vAlign w:val="center"/>
          </w:tcPr>
          <w:p w14:paraId="71C6029E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</w:tr>
      <w:tr w:rsidR="00876CF6" w:rsidRPr="00C62E80" w14:paraId="790BBB50" w14:textId="77777777" w:rsidTr="0034037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698846C" w14:textId="77777777" w:rsidR="00876CF6" w:rsidRPr="00C41E97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41D0266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2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1AA64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D22A608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548435D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04D4B68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0</w:t>
            </w:r>
          </w:p>
        </w:tc>
        <w:tc>
          <w:tcPr>
            <w:tcW w:w="497" w:type="pct"/>
            <w:vAlign w:val="center"/>
          </w:tcPr>
          <w:p w14:paraId="6052C21A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3,40</w:t>
            </w:r>
          </w:p>
        </w:tc>
        <w:tc>
          <w:tcPr>
            <w:tcW w:w="448" w:type="pct"/>
            <w:vAlign w:val="center"/>
          </w:tcPr>
          <w:p w14:paraId="61ED39E2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6</w:t>
            </w:r>
          </w:p>
        </w:tc>
        <w:tc>
          <w:tcPr>
            <w:tcW w:w="451" w:type="pct"/>
            <w:vAlign w:val="center"/>
          </w:tcPr>
          <w:p w14:paraId="64D27628" w14:textId="77777777" w:rsidR="00876CF6" w:rsidRPr="00B01718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4</w:t>
            </w:r>
          </w:p>
        </w:tc>
      </w:tr>
      <w:tr w:rsidR="00876CF6" w:rsidRPr="004F4CBD" w14:paraId="35987A1D" w14:textId="77777777" w:rsidTr="00340370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21DE3A6" w14:textId="77777777" w:rsidR="00876CF6" w:rsidRPr="00C41E97" w:rsidRDefault="00876CF6" w:rsidP="0034037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FB32D3F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7DBB0D6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21BF19C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510CEDB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DC7197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3FE7304" w14:textId="77777777" w:rsidR="00876CF6" w:rsidRPr="004F4CB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38F2D08" w14:textId="77777777" w:rsidR="00876CF6" w:rsidRPr="004F4CB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46BF57CF" w14:textId="77777777" w:rsidR="00876CF6" w:rsidRPr="004F4CB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876CF6" w:rsidRPr="00423066" w14:paraId="5DC90750" w14:textId="77777777" w:rsidTr="0034037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591832D" w14:textId="77777777" w:rsidR="00876CF6" w:rsidRPr="00C41E97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A622A9E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3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09BE00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7CACE3A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A568B2B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3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525D374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4</w:t>
            </w:r>
          </w:p>
        </w:tc>
        <w:tc>
          <w:tcPr>
            <w:tcW w:w="497" w:type="pct"/>
            <w:vAlign w:val="center"/>
          </w:tcPr>
          <w:p w14:paraId="372DD305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74054466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91DF83E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876CF6" w:rsidRPr="00423066" w14:paraId="40AF2BA2" w14:textId="77777777" w:rsidTr="0034037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42A6906" w14:textId="77777777" w:rsidR="00876CF6" w:rsidRPr="00C41E97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A0BC04D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6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DD41DB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6346060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2621957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730FF8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8</w:t>
            </w:r>
          </w:p>
        </w:tc>
        <w:tc>
          <w:tcPr>
            <w:tcW w:w="497" w:type="pct"/>
            <w:vAlign w:val="center"/>
          </w:tcPr>
          <w:p w14:paraId="2138967B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12F1AA0E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5C15857E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876CF6" w:rsidRPr="00423066" w14:paraId="6159FB71" w14:textId="77777777" w:rsidTr="00340370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29BF2B" w14:textId="77777777" w:rsidR="00876CF6" w:rsidRPr="00C41E97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979BE1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72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43D69C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3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8D10A4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9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C421B1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4D7364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5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250B956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DE31BBE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CAC1979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876CF6" w:rsidRPr="00423066" w14:paraId="717BBBC1" w14:textId="77777777" w:rsidTr="00340370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540FF8A3" w14:textId="77777777" w:rsidR="00876CF6" w:rsidRPr="00C41E97" w:rsidRDefault="00876CF6" w:rsidP="0034037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03C27636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2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563DA5CC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7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160E5515" w14:textId="77777777" w:rsidR="00876CF6" w:rsidRPr="00C41E97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3EE2D587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1F268026" w14:textId="77777777" w:rsidR="00876CF6" w:rsidRPr="00370B3D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2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230EFF0F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115BA058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032304CC" w14:textId="77777777" w:rsidR="00876CF6" w:rsidRPr="00423066" w:rsidRDefault="00876CF6" w:rsidP="0034037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32DEDD6B" w14:textId="77777777" w:rsidR="00876CF6" w:rsidRPr="00C41E97" w:rsidRDefault="00876CF6" w:rsidP="00876CF6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2AE1177B" w14:textId="77777777" w:rsidR="00876CF6" w:rsidRPr="00C41E97" w:rsidRDefault="00876CF6" w:rsidP="00876CF6">
      <w:pPr>
        <w:pStyle w:val="TekstA"/>
        <w:spacing w:before="240"/>
        <w:rPr>
          <w:lang w:eastAsia="pl-PL"/>
        </w:rPr>
      </w:pPr>
      <w:bookmarkStart w:id="50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utym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6,86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6,1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0,5</w:t>
      </w:r>
      <w:r w:rsidRPr="00C41E97">
        <w:rPr>
          <w:lang w:eastAsia="pl-PL"/>
        </w:rPr>
        <w:t>%).</w:t>
      </w:r>
    </w:p>
    <w:p w14:paraId="184E99B6" w14:textId="77777777" w:rsidR="00876CF6" w:rsidRDefault="00876CF6" w:rsidP="00876CF6">
      <w:pPr>
        <w:pStyle w:val="TekstA"/>
        <w:rPr>
          <w:lang w:eastAsia="pl-PL"/>
        </w:rPr>
      </w:pPr>
      <w:bookmarkStart w:id="51" w:name="_Hlk175127475"/>
      <w:bookmarkEnd w:id="50"/>
      <w:r w:rsidRPr="006012EC">
        <w:rPr>
          <w:spacing w:val="-4"/>
          <w:lang w:eastAsia="pl-PL"/>
        </w:rPr>
        <w:t xml:space="preserve">Cena pszenicy dostarczonej do skupu przez producentów z województwa podkarpackiego </w:t>
      </w:r>
      <w:r>
        <w:rPr>
          <w:spacing w:val="-4"/>
          <w:lang w:eastAsia="pl-PL"/>
        </w:rPr>
        <w:t xml:space="preserve">utrzymała się na poziomie sprzed miesiąca, a </w:t>
      </w:r>
      <w:r w:rsidRPr="006012EC">
        <w:rPr>
          <w:spacing w:val="-4"/>
          <w:lang w:eastAsia="pl-PL"/>
        </w:rPr>
        <w:t xml:space="preserve">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0%)</w:t>
      </w:r>
      <w:r w:rsidRPr="006012EC">
        <w:rPr>
          <w:lang w:eastAsia="pl-PL"/>
        </w:rPr>
        <w:t xml:space="preserve">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6,0</w:t>
      </w:r>
      <w:r w:rsidRPr="006012EC">
        <w:rPr>
          <w:lang w:eastAsia="pl-PL"/>
        </w:rPr>
        <w:t>%)</w:t>
      </w:r>
      <w:r>
        <w:rPr>
          <w:lang w:eastAsia="pl-PL"/>
        </w:rPr>
        <w:t>, a </w:t>
      </w:r>
      <w:r w:rsidRPr="00535233">
        <w:rPr>
          <w:lang w:eastAsia="pl-PL"/>
        </w:rPr>
        <w:t xml:space="preserve">była niższa w odniesieniu do ceny sprzed miesiąca (o 4,4%). </w:t>
      </w:r>
      <w:bookmarkEnd w:id="51"/>
      <w:r w:rsidRPr="00535233">
        <w:rPr>
          <w:lang w:eastAsia="pl-PL"/>
        </w:rPr>
        <w:t xml:space="preserve">W obrocie targowiskowym w skali roku </w:t>
      </w:r>
      <w:r>
        <w:rPr>
          <w:lang w:eastAsia="pl-PL"/>
        </w:rPr>
        <w:t>wyższa</w:t>
      </w:r>
      <w:r w:rsidRPr="00535233">
        <w:rPr>
          <w:lang w:eastAsia="pl-PL"/>
        </w:rPr>
        <w:t xml:space="preserve"> była</w:t>
      </w:r>
      <w:r>
        <w:rPr>
          <w:lang w:eastAsia="pl-PL"/>
        </w:rPr>
        <w:t xml:space="preserve"> zarówno</w:t>
      </w:r>
      <w:r w:rsidRPr="00535233">
        <w:rPr>
          <w:lang w:eastAsia="pl-PL"/>
        </w:rPr>
        <w:t xml:space="preserve"> cena pszenicy (o </w:t>
      </w:r>
      <w:r>
        <w:rPr>
          <w:lang w:eastAsia="pl-PL"/>
        </w:rPr>
        <w:t>2,5</w:t>
      </w:r>
      <w:r w:rsidRPr="00535233">
        <w:rPr>
          <w:lang w:eastAsia="pl-PL"/>
        </w:rPr>
        <w:t>%),</w:t>
      </w:r>
      <w:r>
        <w:rPr>
          <w:lang w:eastAsia="pl-PL"/>
        </w:rPr>
        <w:t xml:space="preserve"> jak</w:t>
      </w:r>
      <w:r w:rsidRPr="00535233">
        <w:rPr>
          <w:lang w:eastAsia="pl-PL"/>
        </w:rPr>
        <w:t xml:space="preserve"> </w:t>
      </w:r>
      <w:r>
        <w:rPr>
          <w:lang w:eastAsia="pl-PL"/>
        </w:rPr>
        <w:t>i</w:t>
      </w:r>
      <w:r w:rsidRPr="00535233">
        <w:rPr>
          <w:lang w:eastAsia="pl-PL"/>
        </w:rPr>
        <w:t xml:space="preserve"> cena żyta (o </w:t>
      </w:r>
      <w:r>
        <w:rPr>
          <w:lang w:eastAsia="pl-PL"/>
        </w:rPr>
        <w:t>11,4</w:t>
      </w:r>
      <w:r w:rsidRPr="00535233">
        <w:rPr>
          <w:lang w:eastAsia="pl-PL"/>
        </w:rPr>
        <w:t xml:space="preserve">%). W odniesieniu do </w:t>
      </w:r>
      <w:r>
        <w:rPr>
          <w:lang w:eastAsia="pl-PL"/>
        </w:rPr>
        <w:t>stycznia</w:t>
      </w:r>
      <w:r w:rsidRPr="00535233">
        <w:rPr>
          <w:lang w:eastAsia="pl-PL"/>
        </w:rPr>
        <w:t xml:space="preserve"> </w:t>
      </w:r>
      <w:r>
        <w:rPr>
          <w:lang w:eastAsia="pl-PL"/>
        </w:rPr>
        <w:t>b</w:t>
      </w:r>
      <w:r w:rsidRPr="00535233">
        <w:rPr>
          <w:lang w:eastAsia="pl-PL"/>
        </w:rPr>
        <w:t xml:space="preserve">r. wyższa była cena pszenicy (o </w:t>
      </w:r>
      <w:r>
        <w:rPr>
          <w:lang w:eastAsia="pl-PL"/>
        </w:rPr>
        <w:t>0,8</w:t>
      </w:r>
      <w:r w:rsidRPr="00535233">
        <w:rPr>
          <w:lang w:eastAsia="pl-PL"/>
        </w:rPr>
        <w:t xml:space="preserve">%), </w:t>
      </w:r>
      <w:r>
        <w:rPr>
          <w:lang w:eastAsia="pl-PL"/>
        </w:rPr>
        <w:t>a cena</w:t>
      </w:r>
      <w:r w:rsidRPr="00535233">
        <w:rPr>
          <w:lang w:eastAsia="pl-PL"/>
        </w:rPr>
        <w:t xml:space="preserve"> żyta </w:t>
      </w:r>
      <w:r>
        <w:rPr>
          <w:lang w:eastAsia="pl-PL"/>
        </w:rPr>
        <w:t>była niższa (</w:t>
      </w:r>
      <w:r w:rsidRPr="00535233">
        <w:rPr>
          <w:lang w:eastAsia="pl-PL"/>
        </w:rPr>
        <w:t xml:space="preserve">o </w:t>
      </w:r>
      <w:r>
        <w:rPr>
          <w:lang w:eastAsia="pl-PL"/>
        </w:rPr>
        <w:t>0,7</w:t>
      </w:r>
      <w:r w:rsidRPr="00535233">
        <w:rPr>
          <w:lang w:eastAsia="pl-PL"/>
        </w:rPr>
        <w:t>%</w:t>
      </w:r>
      <w:r>
        <w:rPr>
          <w:lang w:eastAsia="pl-PL"/>
        </w:rPr>
        <w:t>)</w:t>
      </w:r>
      <w:r w:rsidRPr="00535233">
        <w:rPr>
          <w:lang w:eastAsia="pl-PL"/>
        </w:rPr>
        <w:t>.</w:t>
      </w:r>
    </w:p>
    <w:p w14:paraId="7BC483C1" w14:textId="77777777" w:rsidR="00876CF6" w:rsidRDefault="00876CF6" w:rsidP="00876CF6">
      <w:pPr>
        <w:pStyle w:val="Nagwek5"/>
        <w:spacing w:before="240"/>
      </w:pPr>
      <w:r w:rsidRPr="006C3B9B">
        <w:t>Przeciętne ceny skupu zbóż</w:t>
      </w:r>
    </w:p>
    <w:p w14:paraId="3CFF8351" w14:textId="77777777" w:rsidR="00876CF6" w:rsidRPr="001B4128" w:rsidRDefault="00876CF6" w:rsidP="00876CF6">
      <w:pPr>
        <w:pStyle w:val="Tekstpodstawowy"/>
        <w:jc w:val="center"/>
      </w:pPr>
      <w:r>
        <w:rPr>
          <w:noProof/>
        </w:rPr>
        <w:drawing>
          <wp:inline distT="0" distB="0" distL="0" distR="0" wp14:anchorId="37D7B3EF" wp14:editId="3B8E9529">
            <wp:extent cx="6618514" cy="2976341"/>
            <wp:effectExtent l="0" t="0" r="0" b="0"/>
            <wp:docPr id="28" name="Obraz 28" descr="Wykres 6. Na wykresie liniowym zaprezentowano przeciętne ceny skupu pszenicy i żyta dla poszczególnych miesięcy w latach 2022-2025 dla województwa podkarpackiego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78" cy="298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D8C2C" w14:textId="77777777" w:rsidR="00876CF6" w:rsidRPr="0003091F" w:rsidRDefault="00876CF6" w:rsidP="00876CF6">
      <w:pPr>
        <w:pStyle w:val="Tekstpodstawowy"/>
      </w:pPr>
    </w:p>
    <w:p w14:paraId="6CD75457" w14:textId="77777777" w:rsidR="00876CF6" w:rsidRDefault="00876CF6" w:rsidP="00876CF6">
      <w:pPr>
        <w:pStyle w:val="TekstA"/>
        <w:rPr>
          <w:lang w:eastAsia="pl-PL"/>
        </w:rPr>
      </w:pPr>
      <w:bookmarkStart w:id="52" w:name="_Hlk172289132"/>
      <w:bookmarkStart w:id="53" w:name="_Hlk175129385"/>
      <w:bookmarkStart w:id="54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utym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2,2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3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stycz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.).</w:t>
      </w:r>
      <w:bookmarkEnd w:id="52"/>
      <w:bookmarkEnd w:id="53"/>
      <w:r w:rsidRPr="0002640A">
        <w:rPr>
          <w:lang w:eastAsia="pl-PL"/>
        </w:rPr>
        <w:t xml:space="preserve"> </w:t>
      </w:r>
      <w:bookmarkEnd w:id="54"/>
      <w:r w:rsidRPr="006712D8">
        <w:rPr>
          <w:lang w:eastAsia="pl-PL"/>
        </w:rPr>
        <w:t>Przeciętna cena ziemniaków jadalnych na targowiskach wyniosła 19</w:t>
      </w:r>
      <w:r>
        <w:rPr>
          <w:lang w:eastAsia="pl-PL"/>
        </w:rPr>
        <w:t>3</w:t>
      </w:r>
      <w:r w:rsidRPr="006712D8">
        <w:rPr>
          <w:lang w:eastAsia="pl-PL"/>
        </w:rPr>
        <w:t>,</w:t>
      </w:r>
      <w:r>
        <w:rPr>
          <w:lang w:eastAsia="pl-PL"/>
        </w:rPr>
        <w:t>40</w:t>
      </w:r>
      <w:r w:rsidRPr="006712D8">
        <w:rPr>
          <w:lang w:eastAsia="pl-PL"/>
        </w:rPr>
        <w:t xml:space="preserve"> zł za 1 </w:t>
      </w:r>
      <w:proofErr w:type="spellStart"/>
      <w:r w:rsidRPr="006712D8">
        <w:rPr>
          <w:lang w:eastAsia="pl-PL"/>
        </w:rPr>
        <w:t>dt</w:t>
      </w:r>
      <w:proofErr w:type="spellEnd"/>
      <w:r w:rsidRPr="006712D8">
        <w:rPr>
          <w:lang w:eastAsia="pl-PL"/>
        </w:rPr>
        <w:t xml:space="preserve"> i była niższa w skali roku (o </w:t>
      </w:r>
      <w:r>
        <w:rPr>
          <w:lang w:eastAsia="pl-PL"/>
        </w:rPr>
        <w:t>13,4</w:t>
      </w:r>
      <w:r w:rsidRPr="006712D8">
        <w:rPr>
          <w:lang w:eastAsia="pl-PL"/>
        </w:rPr>
        <w:t>%)</w:t>
      </w:r>
      <w:r>
        <w:rPr>
          <w:lang w:eastAsia="pl-PL"/>
        </w:rPr>
        <w:t>,</w:t>
      </w:r>
      <w:r w:rsidRPr="006712D8">
        <w:rPr>
          <w:lang w:eastAsia="pl-PL"/>
        </w:rPr>
        <w:t xml:space="preserve"> </w:t>
      </w:r>
      <w:r>
        <w:rPr>
          <w:lang w:eastAsia="pl-PL"/>
        </w:rPr>
        <w:t>a</w:t>
      </w:r>
      <w:r w:rsidRPr="006712D8">
        <w:rPr>
          <w:lang w:eastAsia="pl-PL"/>
        </w:rPr>
        <w:t xml:space="preserve"> </w:t>
      </w:r>
      <w:r>
        <w:rPr>
          <w:lang w:eastAsia="pl-PL"/>
        </w:rPr>
        <w:t>wy</w:t>
      </w:r>
      <w:r w:rsidRPr="006712D8">
        <w:rPr>
          <w:lang w:eastAsia="pl-PL"/>
        </w:rPr>
        <w:t>ższa w porównaniu z</w:t>
      </w:r>
      <w:r>
        <w:rPr>
          <w:lang w:eastAsia="pl-PL"/>
        </w:rPr>
        <w:t>e</w:t>
      </w:r>
      <w:r w:rsidRPr="006712D8">
        <w:rPr>
          <w:lang w:eastAsia="pl-PL"/>
        </w:rPr>
        <w:t xml:space="preserve"> </w:t>
      </w:r>
      <w:r>
        <w:rPr>
          <w:lang w:eastAsia="pl-PL"/>
        </w:rPr>
        <w:t>stycz</w:t>
      </w:r>
      <w:r w:rsidRPr="006712D8">
        <w:rPr>
          <w:lang w:eastAsia="pl-PL"/>
        </w:rPr>
        <w:t xml:space="preserve">niem </w:t>
      </w:r>
      <w:r>
        <w:rPr>
          <w:lang w:eastAsia="pl-PL"/>
        </w:rPr>
        <w:t>b</w:t>
      </w:r>
      <w:r w:rsidRPr="006712D8">
        <w:rPr>
          <w:lang w:eastAsia="pl-PL"/>
        </w:rPr>
        <w:t>r. (o 1,</w:t>
      </w:r>
      <w:r>
        <w:rPr>
          <w:lang w:eastAsia="pl-PL"/>
        </w:rPr>
        <w:t>4</w:t>
      </w:r>
      <w:r w:rsidRPr="006712D8">
        <w:rPr>
          <w:lang w:eastAsia="pl-PL"/>
        </w:rPr>
        <w:t>%).</w:t>
      </w:r>
    </w:p>
    <w:p w14:paraId="1BCB7E13" w14:textId="77777777" w:rsidR="00876CF6" w:rsidRDefault="00876CF6" w:rsidP="00876CF6">
      <w:pPr>
        <w:pStyle w:val="TekstA"/>
        <w:rPr>
          <w:rFonts w:eastAsia="Times New Roman" w:cs="Arial"/>
          <w:szCs w:val="19"/>
          <w:lang w:eastAsia="pl-PL"/>
        </w:rPr>
      </w:pPr>
      <w:r w:rsidRPr="00B409A6">
        <w:lastRenderedPageBreak/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9,4</w:t>
      </w:r>
      <w:r w:rsidRPr="00B409A6">
        <w:t>%), jak i w porównaniu z</w:t>
      </w:r>
      <w:r>
        <w:t>e</w:t>
      </w:r>
      <w:r w:rsidRPr="00B409A6">
        <w:t xml:space="preserve"> </w:t>
      </w:r>
      <w:r>
        <w:t>styczniem b</w:t>
      </w:r>
      <w:r w:rsidRPr="00B409A6">
        <w:t xml:space="preserve">r. (o </w:t>
      </w:r>
      <w:r>
        <w:t>0,7</w:t>
      </w:r>
      <w:r w:rsidRPr="00B409A6">
        <w:t xml:space="preserve">%). W </w:t>
      </w:r>
      <w:r>
        <w:t>lutym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5,69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wartość </w:t>
      </w:r>
      <w:r w:rsidRPr="001867AC">
        <w:rPr>
          <w:rFonts w:eastAsia="Times New Roman" w:cs="Arial"/>
        </w:rPr>
        <w:t>5,8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5,8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styczni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8,0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68B06B1A" w14:textId="1BAE014C" w:rsidR="00876CF6" w:rsidRPr="00C41E97" w:rsidRDefault="00876CF6" w:rsidP="00876CF6">
      <w:pPr>
        <w:pStyle w:val="TekstA"/>
        <w:rPr>
          <w:noProof/>
          <w:lang w:eastAsia="pl-PL"/>
        </w:rPr>
      </w:pPr>
      <w:bookmarkStart w:id="55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utym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7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6,3%) i</w:t>
      </w:r>
      <w:r w:rsidR="00DC7EF8">
        <w:rPr>
          <w:noProof/>
          <w:lang w:eastAsia="pl-PL"/>
        </w:rPr>
        <w:t xml:space="preserve"> </w:t>
      </w:r>
      <w:r>
        <w:rPr>
          <w:noProof/>
          <w:lang w:eastAsia="pl-PL"/>
        </w:rPr>
        <w:t>wyższa w odniesieniu do poprzedniego miesiąca (o 14,9%).</w:t>
      </w:r>
    </w:p>
    <w:bookmarkEnd w:id="55"/>
    <w:p w14:paraId="5309BA3B" w14:textId="77777777" w:rsidR="00876CF6" w:rsidRDefault="00876CF6" w:rsidP="00876CF6">
      <w:pPr>
        <w:pStyle w:val="Nagwek5"/>
        <w:spacing w:before="240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373A57F4" w14:textId="77777777" w:rsidR="00876CF6" w:rsidRPr="003E456E" w:rsidRDefault="00876CF6" w:rsidP="00876CF6">
      <w:pPr>
        <w:pStyle w:val="Tekstpodstawowy"/>
        <w:jc w:val="center"/>
      </w:pPr>
      <w:r>
        <w:rPr>
          <w:noProof/>
        </w:rPr>
        <w:drawing>
          <wp:inline distT="0" distB="0" distL="0" distR="0" wp14:anchorId="5587C6FC" wp14:editId="41F73383">
            <wp:extent cx="6618514" cy="3207935"/>
            <wp:effectExtent l="0" t="0" r="0" b="0"/>
            <wp:docPr id="29" name="Obraz 29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57" cy="3220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0268" w14:textId="77777777" w:rsidR="00876CF6" w:rsidRDefault="00876CF6" w:rsidP="00876CF6">
      <w:pPr>
        <w:pStyle w:val="TekstA"/>
        <w:spacing w:before="240"/>
      </w:pPr>
      <w:bookmarkStart w:id="56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utym 2025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3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7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utym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e styczniem br. średnia cena skupu żywca wołowego była wyższa o 0,6%.</w:t>
      </w:r>
    </w:p>
    <w:bookmarkEnd w:id="56"/>
    <w:p w14:paraId="32CA675E" w14:textId="765FDFC3" w:rsidR="004D374C" w:rsidRPr="00390571" w:rsidRDefault="00876CF6" w:rsidP="00876CF6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utym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7%) i wyższe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stycznia br. (o 0,5%).</w:t>
      </w:r>
      <w:bookmarkEnd w:id="45"/>
    </w:p>
    <w:p w14:paraId="3B2DB420" w14:textId="40938399" w:rsidR="00502C57" w:rsidRPr="005F69B7" w:rsidRDefault="00502C57" w:rsidP="00EE0070">
      <w:pPr>
        <w:pStyle w:val="Nagwek1"/>
      </w:pPr>
      <w:bookmarkStart w:id="57" w:name="_Toc194313617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6"/>
      <w:bookmarkEnd w:id="37"/>
      <w:bookmarkEnd w:id="38"/>
      <w:bookmarkEnd w:id="39"/>
      <w:bookmarkEnd w:id="57"/>
    </w:p>
    <w:p w14:paraId="6E5E3D5E" w14:textId="77777777" w:rsidR="00457966" w:rsidRPr="00BD6147" w:rsidRDefault="00457966" w:rsidP="00457966">
      <w:pPr>
        <w:pStyle w:val="TekstA"/>
      </w:pPr>
      <w:bookmarkStart w:id="58" w:name="_Toc507071635"/>
      <w:bookmarkStart w:id="59" w:name="_Toc507072378"/>
      <w:bookmarkStart w:id="60" w:name="_Toc507417430"/>
      <w:bookmarkStart w:id="61" w:name="_Toc328389335"/>
      <w:bookmarkStart w:id="62" w:name="_Toc507071636"/>
      <w:bookmarkStart w:id="63" w:name="_Toc507072379"/>
      <w:bookmarkStart w:id="64" w:name="_Toc507417431"/>
      <w:r w:rsidRPr="00BD6147">
        <w:t>W</w:t>
      </w:r>
      <w:r w:rsidRPr="00511B30">
        <w:t xml:space="preserve"> </w:t>
      </w:r>
      <w:r w:rsidRPr="000E475F">
        <w:t>lutym</w:t>
      </w:r>
      <w:r w:rsidRPr="00086A09">
        <w:t xml:space="preserve"> 2025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30652367" w14:textId="117410B0" w:rsidR="00457966" w:rsidRPr="00382399" w:rsidRDefault="00457966" w:rsidP="00457966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0E475F">
        <w:t>lutym</w:t>
      </w:r>
      <w:r w:rsidRPr="00086A09">
        <w:t xml:space="preserve"> 2025 </w:t>
      </w:r>
      <w:r w:rsidRPr="00BD6147">
        <w:t xml:space="preserve">r. osiągnęła wartość (w cenach bieżących) </w:t>
      </w:r>
      <w:r>
        <w:t>7534,7</w:t>
      </w:r>
      <w:r w:rsidRPr="00BD6147">
        <w:t xml:space="preserve"> mln zł i była (w cenach </w:t>
      </w:r>
      <w:r w:rsidRPr="008B7A04">
        <w:t xml:space="preserve">stałych) o </w:t>
      </w:r>
      <w:r>
        <w:t>6</w:t>
      </w:r>
      <w:r w:rsidRPr="008B7A04">
        <w:t>,</w:t>
      </w:r>
      <w:r>
        <w:t>5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0E475F">
        <w:t>lutym</w:t>
      </w:r>
      <w:r w:rsidRPr="00086A09">
        <w:t xml:space="preserve">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wzrost </w:t>
      </w:r>
      <w:r w:rsidRPr="006D0AE5">
        <w:t xml:space="preserve">o </w:t>
      </w:r>
      <w:r>
        <w:t>1</w:t>
      </w:r>
      <w:r w:rsidRPr="006D0AE5">
        <w:t>,</w:t>
      </w:r>
      <w:r w:rsidRPr="00382399">
        <w:t>0%. W Polsce produkcja zmalała zarówno w skali roku, jak i miesiąca (odpowiednio o 2,0% i</w:t>
      </w:r>
      <w:r w:rsidR="006C4303">
        <w:t xml:space="preserve"> </w:t>
      </w:r>
      <w:r w:rsidRPr="00382399">
        <w:t>0,4%). Udział produkcji sprzedanej przemysłu w województwie podkarpackim stanowił 4,0% przychodów krajowych.</w:t>
      </w:r>
    </w:p>
    <w:p w14:paraId="330C01C2" w14:textId="77777777" w:rsidR="00457966" w:rsidRDefault="00457966" w:rsidP="00457966">
      <w:pPr>
        <w:pStyle w:val="TekstA"/>
      </w:pPr>
      <w:r w:rsidRPr="00382399">
        <w:t xml:space="preserve">W przetwórstwie przemysłowym w odniesieniu do lutego 2024 r., produkcja </w:t>
      </w:r>
      <w:r>
        <w:t xml:space="preserve">wzrosła </w:t>
      </w:r>
      <w:r w:rsidRPr="00BB2CA6">
        <w:t xml:space="preserve">o </w:t>
      </w:r>
      <w:r>
        <w:t>7,7</w:t>
      </w:r>
      <w:r w:rsidRPr="00BB2CA6">
        <w:t xml:space="preserve">%, </w:t>
      </w:r>
      <w:r>
        <w:t>n</w:t>
      </w:r>
      <w:r w:rsidRPr="00BB2CA6">
        <w:t>a</w:t>
      </w:r>
      <w:r>
        <w:t xml:space="preserve">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7,3</w:t>
      </w:r>
      <w:r w:rsidRPr="007B468D">
        <w:t>%.</w:t>
      </w:r>
    </w:p>
    <w:p w14:paraId="6EAC330F" w14:textId="77777777" w:rsidR="00457966" w:rsidRPr="00BD6147" w:rsidRDefault="00457966" w:rsidP="00457966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F2FC081" w14:textId="77777777" w:rsidR="00457966" w:rsidRPr="00EC5164" w:rsidRDefault="00457966" w:rsidP="008F3992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C13B17F" wp14:editId="325766DF">
            <wp:extent cx="6606778" cy="2530929"/>
            <wp:effectExtent l="0" t="0" r="3810" b="3175"/>
            <wp:docPr id="27" name="Obraz 27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luty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17" cy="253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91105" w14:textId="6E61E098" w:rsidR="00457966" w:rsidRDefault="00457966" w:rsidP="001365DB">
      <w:pPr>
        <w:spacing w:before="240" w:after="828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0E475F">
        <w:rPr>
          <w:bCs/>
        </w:rPr>
        <w:t>lutym</w:t>
      </w:r>
      <w:r w:rsidRPr="00A160F5">
        <w:rPr>
          <w:bCs/>
        </w:rPr>
        <w:t xml:space="preserve"> 2025 </w:t>
      </w:r>
      <w:r w:rsidRPr="00B3291A">
        <w:rPr>
          <w:bCs/>
        </w:rPr>
        <w:t xml:space="preserve">r. </w:t>
      </w:r>
      <w:bookmarkStart w:id="65" w:name="_Hlk191287402"/>
      <w:r>
        <w:rPr>
          <w:bCs/>
        </w:rPr>
        <w:t>w</w:t>
      </w:r>
      <w:r w:rsidRPr="00A4082B">
        <w:rPr>
          <w:rStyle w:val="TekstAZnak"/>
          <w:rFonts w:eastAsiaTheme="minorHAnsi"/>
        </w:rPr>
        <w:t>zrost</w:t>
      </w:r>
      <w:bookmarkEnd w:id="65"/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0E475F">
        <w:rPr>
          <w:rStyle w:val="TekstAZnak"/>
          <w:rFonts w:eastAsiaTheme="minorHAnsi"/>
        </w:rPr>
        <w:t>lut</w:t>
      </w:r>
      <w:r>
        <w:rPr>
          <w:rStyle w:val="TekstAZnak"/>
          <w:rFonts w:eastAsiaTheme="minorHAnsi"/>
        </w:rPr>
        <w:t>ego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7</w:t>
      </w:r>
      <w:r w:rsidRPr="00532112">
        <w:rPr>
          <w:rStyle w:val="TekstAZnak"/>
          <w:rFonts w:eastAsiaTheme="minorHAnsi"/>
        </w:rPr>
        <w:t xml:space="preserve"> działach przemysłu (spośród 31</w:t>
      </w:r>
      <w:r w:rsidR="00407D4F">
        <w:rPr>
          <w:rStyle w:val="TekstAZnak"/>
          <w:rFonts w:eastAsiaTheme="minorHAnsi"/>
        </w:rPr>
        <w:t> 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</w:t>
      </w:r>
      <w:r w:rsidRPr="009158F2">
        <w:rPr>
          <w:rStyle w:val="TekstAZnak"/>
          <w:rFonts w:eastAsiaTheme="minorHAnsi"/>
        </w:rPr>
        <w:t>zrosty</w:t>
      </w:r>
      <w:r w:rsidRPr="00920AE1">
        <w:rPr>
          <w:rStyle w:val="TekstAZnak"/>
          <w:rFonts w:eastAsiaTheme="minorHAnsi"/>
        </w:rPr>
        <w:t xml:space="preserve"> w stosunku rocznym odnotowano w produkcji: </w:t>
      </w:r>
      <w:r w:rsidRPr="00A4082B">
        <w:rPr>
          <w:rStyle w:val="TekstAZnak"/>
          <w:rFonts w:eastAsiaTheme="minorHAnsi"/>
        </w:rPr>
        <w:t xml:space="preserve">komputerów, wyrobów elektronicznych i optycznych (o 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,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1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gumy i tworzyw sztucznych (o 1</w:t>
      </w:r>
      <w:r>
        <w:rPr>
          <w:rStyle w:val="TekstAZnak"/>
          <w:rFonts w:eastAsiaTheme="minorHAnsi"/>
        </w:rPr>
        <w:t>0,9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7%),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pozostałych mineralnych surowców niemetalicznych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drewna, korka, słomy i</w:t>
      </w:r>
      <w:r w:rsidR="00407D4F">
        <w:rPr>
          <w:rStyle w:val="TekstAZnak"/>
          <w:rFonts w:eastAsiaTheme="minorHAnsi"/>
        </w:rPr>
        <w:t> </w:t>
      </w:r>
      <w:r w:rsidRPr="00A4082B">
        <w:rPr>
          <w:rStyle w:val="TekstAZnak"/>
          <w:rFonts w:eastAsiaTheme="minorHAnsi"/>
        </w:rPr>
        <w:t xml:space="preserve">wikliny (o 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,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E44412">
        <w:rPr>
          <w:bCs/>
        </w:rPr>
        <w:t xml:space="preserve"> </w:t>
      </w:r>
      <w:r>
        <w:rPr>
          <w:bCs/>
        </w:rPr>
        <w:t>Spadki</w:t>
      </w:r>
      <w:r w:rsidRPr="00A4082B">
        <w:rPr>
          <w:rStyle w:val="TekstAZnak"/>
          <w:rFonts w:eastAsiaTheme="minorHAnsi"/>
        </w:rPr>
        <w:t xml:space="preserve"> natomiast wystąpiły w produkcji</w:t>
      </w:r>
      <w:r>
        <w:rPr>
          <w:rStyle w:val="TekstAZnak"/>
          <w:rFonts w:eastAsiaTheme="minorHAnsi"/>
        </w:rPr>
        <w:t>: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oraz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mebli (o</w:t>
      </w:r>
      <w:r w:rsidR="00407D4F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.</w:t>
      </w:r>
    </w:p>
    <w:p w14:paraId="7F0EC5D4" w14:textId="77777777" w:rsidR="00457966" w:rsidRPr="00BD6147" w:rsidRDefault="00457966" w:rsidP="00457966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457966" w:rsidRPr="00BD6147" w14:paraId="5BB21E8E" w14:textId="77777777" w:rsidTr="00FA2D77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74C84E1F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436A020F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54DDCA98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5</w:t>
            </w:r>
          </w:p>
        </w:tc>
      </w:tr>
      <w:tr w:rsidR="00457966" w:rsidRPr="00BD6147" w14:paraId="6DD89770" w14:textId="77777777" w:rsidTr="00FA2D77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5B4B18A8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6AFDD486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26CEFD4F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457966" w:rsidRPr="00BD6147" w14:paraId="20D8C0CA" w14:textId="77777777" w:rsidTr="00FA2D77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936986D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2E826770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5BC7055C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7D2573CF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457966" w:rsidRPr="00BD6147" w14:paraId="3B4731BC" w14:textId="77777777" w:rsidTr="00FA2D77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3668D123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6E2BF7B1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27CA222F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108E39AC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7966" w:rsidRPr="00BD6147" w14:paraId="5CBAC249" w14:textId="77777777" w:rsidTr="00FA2D77">
        <w:tc>
          <w:tcPr>
            <w:tcW w:w="0" w:type="auto"/>
            <w:vAlign w:val="bottom"/>
          </w:tcPr>
          <w:p w14:paraId="354BC041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361B57FA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560" w:type="dxa"/>
            <w:vAlign w:val="center"/>
          </w:tcPr>
          <w:p w14:paraId="520AEDE8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535" w:type="dxa"/>
            <w:vAlign w:val="center"/>
          </w:tcPr>
          <w:p w14:paraId="0855C031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457966" w:rsidRPr="00BD6147" w14:paraId="24E4ECF7" w14:textId="77777777" w:rsidTr="00FA2D77">
        <w:tc>
          <w:tcPr>
            <w:tcW w:w="0" w:type="auto"/>
            <w:vAlign w:val="bottom"/>
          </w:tcPr>
          <w:p w14:paraId="03BC43FD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6888EFBD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686213A7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1598E063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7966" w:rsidRPr="00BD6147" w14:paraId="474E3717" w14:textId="77777777" w:rsidTr="00FA2D77">
        <w:tc>
          <w:tcPr>
            <w:tcW w:w="0" w:type="auto"/>
          </w:tcPr>
          <w:p w14:paraId="7D637FA4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6D24B475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60" w:type="dxa"/>
            <w:vAlign w:val="center"/>
          </w:tcPr>
          <w:p w14:paraId="342BCC57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1535" w:type="dxa"/>
            <w:vAlign w:val="center"/>
          </w:tcPr>
          <w:p w14:paraId="0F4AE55F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</w:tr>
      <w:tr w:rsidR="00457966" w:rsidRPr="00BD6147" w14:paraId="57B764A0" w14:textId="77777777" w:rsidTr="00FA2D77">
        <w:tc>
          <w:tcPr>
            <w:tcW w:w="0" w:type="auto"/>
          </w:tcPr>
          <w:p w14:paraId="1EA4556F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6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216E4244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560" w:type="dxa"/>
            <w:vAlign w:val="center"/>
          </w:tcPr>
          <w:p w14:paraId="1DF0F45C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1535" w:type="dxa"/>
            <w:vAlign w:val="center"/>
          </w:tcPr>
          <w:p w14:paraId="3FDB361A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  <w:tr w:rsidR="00457966" w:rsidRPr="00BD6147" w14:paraId="62628A6B" w14:textId="77777777" w:rsidTr="00FA2D77">
        <w:tc>
          <w:tcPr>
            <w:tcW w:w="0" w:type="auto"/>
          </w:tcPr>
          <w:p w14:paraId="319C3E85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7"/>
          </w:p>
        </w:tc>
        <w:tc>
          <w:tcPr>
            <w:tcW w:w="1950" w:type="dxa"/>
            <w:vAlign w:val="center"/>
          </w:tcPr>
          <w:p w14:paraId="52173979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1560" w:type="dxa"/>
            <w:vAlign w:val="center"/>
          </w:tcPr>
          <w:p w14:paraId="6004C9E5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  <w:tc>
          <w:tcPr>
            <w:tcW w:w="1535" w:type="dxa"/>
            <w:vAlign w:val="center"/>
          </w:tcPr>
          <w:p w14:paraId="32C24875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457966" w:rsidRPr="00BD6147" w14:paraId="54F1BF29" w14:textId="77777777" w:rsidTr="00FA2D77">
        <w:tc>
          <w:tcPr>
            <w:tcW w:w="0" w:type="auto"/>
          </w:tcPr>
          <w:p w14:paraId="79650382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33448DDC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60" w:type="dxa"/>
            <w:vAlign w:val="center"/>
          </w:tcPr>
          <w:p w14:paraId="6802FFAB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35" w:type="dxa"/>
            <w:vAlign w:val="center"/>
          </w:tcPr>
          <w:p w14:paraId="56173FA7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457966" w:rsidRPr="00BD6147" w14:paraId="09F80387" w14:textId="77777777" w:rsidTr="00FA2D77">
        <w:tc>
          <w:tcPr>
            <w:tcW w:w="0" w:type="auto"/>
          </w:tcPr>
          <w:p w14:paraId="593F6B66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71080A48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560" w:type="dxa"/>
            <w:vAlign w:val="center"/>
          </w:tcPr>
          <w:p w14:paraId="5C7F7161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535" w:type="dxa"/>
            <w:vAlign w:val="center"/>
          </w:tcPr>
          <w:p w14:paraId="202D6E95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</w:tr>
      <w:tr w:rsidR="00457966" w:rsidRPr="00BD6147" w14:paraId="4818371C" w14:textId="77777777" w:rsidTr="00FA2D77">
        <w:tc>
          <w:tcPr>
            <w:tcW w:w="0" w:type="auto"/>
          </w:tcPr>
          <w:p w14:paraId="0AAC0AC4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0525C7F0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1560" w:type="dxa"/>
            <w:vAlign w:val="center"/>
          </w:tcPr>
          <w:p w14:paraId="157407A6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535" w:type="dxa"/>
            <w:vAlign w:val="center"/>
          </w:tcPr>
          <w:p w14:paraId="1F562D65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</w:tr>
      <w:tr w:rsidR="00457966" w:rsidRPr="00BD6147" w14:paraId="52FAA7A3" w14:textId="77777777" w:rsidTr="00FA2D77">
        <w:tc>
          <w:tcPr>
            <w:tcW w:w="0" w:type="auto"/>
          </w:tcPr>
          <w:p w14:paraId="64070895" w14:textId="77777777" w:rsidR="00457966" w:rsidRPr="00BD6147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7CE12D0B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560" w:type="dxa"/>
            <w:vAlign w:val="center"/>
          </w:tcPr>
          <w:p w14:paraId="6589F4EE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535" w:type="dxa"/>
            <w:vAlign w:val="center"/>
          </w:tcPr>
          <w:p w14:paraId="78864B10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0</w:t>
            </w:r>
          </w:p>
        </w:tc>
      </w:tr>
      <w:tr w:rsidR="00457966" w:rsidRPr="00BD6147" w14:paraId="3D1751F4" w14:textId="77777777" w:rsidTr="00FA2D77">
        <w:tc>
          <w:tcPr>
            <w:tcW w:w="0" w:type="auto"/>
          </w:tcPr>
          <w:p w14:paraId="74FDF7BF" w14:textId="77777777" w:rsidR="00457966" w:rsidRPr="00BD6147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4E164AEE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1</w:t>
            </w:r>
          </w:p>
        </w:tc>
        <w:tc>
          <w:tcPr>
            <w:tcW w:w="1560" w:type="dxa"/>
            <w:vAlign w:val="center"/>
          </w:tcPr>
          <w:p w14:paraId="48455FB5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1</w:t>
            </w:r>
          </w:p>
        </w:tc>
        <w:tc>
          <w:tcPr>
            <w:tcW w:w="1535" w:type="dxa"/>
            <w:vAlign w:val="center"/>
          </w:tcPr>
          <w:p w14:paraId="28757507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457966" w:rsidRPr="00BD6147" w14:paraId="6055A34E" w14:textId="77777777" w:rsidTr="00FA2D77">
        <w:tc>
          <w:tcPr>
            <w:tcW w:w="0" w:type="auto"/>
          </w:tcPr>
          <w:p w14:paraId="42AFD143" w14:textId="77777777" w:rsidR="00457966" w:rsidRPr="00BD6147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6DFBC616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5</w:t>
            </w:r>
          </w:p>
        </w:tc>
        <w:tc>
          <w:tcPr>
            <w:tcW w:w="1560" w:type="dxa"/>
            <w:vAlign w:val="center"/>
          </w:tcPr>
          <w:p w14:paraId="6EEB3685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2</w:t>
            </w:r>
          </w:p>
        </w:tc>
        <w:tc>
          <w:tcPr>
            <w:tcW w:w="1535" w:type="dxa"/>
            <w:vAlign w:val="center"/>
          </w:tcPr>
          <w:p w14:paraId="50978852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457966" w:rsidRPr="00BD6147" w14:paraId="05C10B7F" w14:textId="77777777" w:rsidTr="00FA2D77">
        <w:tc>
          <w:tcPr>
            <w:tcW w:w="0" w:type="auto"/>
          </w:tcPr>
          <w:p w14:paraId="5066C84B" w14:textId="77777777" w:rsidR="00457966" w:rsidRPr="00BD6147" w:rsidRDefault="00457966" w:rsidP="00FA2D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121EC0BD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4</w:t>
            </w:r>
          </w:p>
        </w:tc>
        <w:tc>
          <w:tcPr>
            <w:tcW w:w="1560" w:type="dxa"/>
            <w:vAlign w:val="center"/>
          </w:tcPr>
          <w:p w14:paraId="40D4BDD2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3</w:t>
            </w:r>
          </w:p>
        </w:tc>
        <w:tc>
          <w:tcPr>
            <w:tcW w:w="1535" w:type="dxa"/>
            <w:vAlign w:val="center"/>
          </w:tcPr>
          <w:p w14:paraId="3C82ECBE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</w:tr>
      <w:tr w:rsidR="00457966" w:rsidRPr="00BD6147" w14:paraId="753D40CF" w14:textId="77777777" w:rsidTr="00FA2D77">
        <w:tc>
          <w:tcPr>
            <w:tcW w:w="0" w:type="auto"/>
          </w:tcPr>
          <w:p w14:paraId="59E2ABC7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67E4C450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1560" w:type="dxa"/>
            <w:vAlign w:val="center"/>
          </w:tcPr>
          <w:p w14:paraId="4E4C14CB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535" w:type="dxa"/>
            <w:vAlign w:val="center"/>
          </w:tcPr>
          <w:p w14:paraId="57C68085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457966" w:rsidRPr="00BD6147" w14:paraId="641F8534" w14:textId="77777777" w:rsidTr="00FA2D77">
        <w:tc>
          <w:tcPr>
            <w:tcW w:w="0" w:type="auto"/>
          </w:tcPr>
          <w:p w14:paraId="49EC44E0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950" w:type="dxa"/>
            <w:vAlign w:val="center"/>
          </w:tcPr>
          <w:p w14:paraId="081B3300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9</w:t>
            </w:r>
          </w:p>
        </w:tc>
        <w:tc>
          <w:tcPr>
            <w:tcW w:w="1560" w:type="dxa"/>
            <w:vAlign w:val="center"/>
          </w:tcPr>
          <w:p w14:paraId="16803083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1535" w:type="dxa"/>
            <w:vAlign w:val="center"/>
          </w:tcPr>
          <w:p w14:paraId="4ED1DD31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457966" w:rsidRPr="00BD6147" w14:paraId="0C5BC8A5" w14:textId="77777777" w:rsidTr="00FA2D77">
        <w:tc>
          <w:tcPr>
            <w:tcW w:w="0" w:type="auto"/>
            <w:tcBorders>
              <w:bottom w:val="nil"/>
            </w:tcBorders>
            <w:vAlign w:val="bottom"/>
          </w:tcPr>
          <w:p w14:paraId="28460504" w14:textId="77777777" w:rsidR="00457966" w:rsidRPr="00BD6147" w:rsidRDefault="00457966" w:rsidP="00FA2D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213B3E3A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8CEED64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3576099E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382D180A" w14:textId="495CDD02" w:rsidR="00457966" w:rsidRPr="00B77949" w:rsidRDefault="00457966" w:rsidP="00457966">
      <w:pPr>
        <w:pStyle w:val="TekstA"/>
      </w:pPr>
      <w:r w:rsidRPr="00B77949">
        <w:t>W porównaniu z</w:t>
      </w:r>
      <w:r>
        <w:t>e styczniem 2025 r.</w:t>
      </w:r>
      <w:r w:rsidRPr="00B77949">
        <w:t xml:space="preserve"> odnotowano </w:t>
      </w:r>
      <w:r>
        <w:t>nieznaczny wzrost</w:t>
      </w:r>
      <w:r w:rsidRPr="00B77949">
        <w:t xml:space="preserve"> produkcji </w:t>
      </w:r>
      <w:r>
        <w:t>(</w:t>
      </w:r>
      <w:r w:rsidRPr="00B77949">
        <w:t xml:space="preserve">o </w:t>
      </w:r>
      <w:r>
        <w:t>0</w:t>
      </w:r>
      <w:r w:rsidRPr="00B77949">
        <w:t>,</w:t>
      </w:r>
      <w:r>
        <w:t>1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 produkcja </w:t>
      </w:r>
      <w:r>
        <w:t xml:space="preserve">wzrosła </w:t>
      </w:r>
      <w:r w:rsidRPr="00B77949">
        <w:t xml:space="preserve">o </w:t>
      </w:r>
      <w:r>
        <w:t>0</w:t>
      </w:r>
      <w:r w:rsidRPr="00B77949">
        <w:t>,</w:t>
      </w:r>
      <w:r>
        <w:t>6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obniżyła się o</w:t>
      </w:r>
      <w:r w:rsidR="002C10BF">
        <w:t> </w:t>
      </w:r>
      <w:r>
        <w:t>8</w:t>
      </w:r>
      <w:r w:rsidRPr="00B77949">
        <w:t>,</w:t>
      </w:r>
      <w:r>
        <w:t>9</w:t>
      </w:r>
      <w:r w:rsidRPr="00B77949">
        <w:t>%.</w:t>
      </w:r>
    </w:p>
    <w:p w14:paraId="35001704" w14:textId="7154A02D" w:rsidR="00457966" w:rsidRDefault="00457966" w:rsidP="00457966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0E475F">
        <w:rPr>
          <w:rFonts w:cstheme="minorBidi"/>
          <w:szCs w:val="19"/>
        </w:rPr>
        <w:t>lutym</w:t>
      </w:r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>r. wyniosła (w</w:t>
      </w:r>
      <w:r w:rsidR="002C10BF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5,7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0E475F">
        <w:rPr>
          <w:rFonts w:cstheme="minorBidi"/>
          <w:szCs w:val="19"/>
        </w:rPr>
        <w:t>lut</w:t>
      </w:r>
      <w:r>
        <w:rPr>
          <w:rFonts w:cstheme="minorBidi"/>
          <w:szCs w:val="19"/>
        </w:rPr>
        <w:t>ego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2% oraz</w:t>
      </w:r>
      <w:r w:rsidRPr="000E452E">
        <w:rPr>
          <w:rFonts w:cstheme="minorBidi"/>
          <w:szCs w:val="19"/>
        </w:rPr>
        <w:t xml:space="preserve"> wzroście płac o </w:t>
      </w:r>
      <w:r>
        <w:rPr>
          <w:rFonts w:cstheme="minorBidi"/>
          <w:szCs w:val="19"/>
        </w:rPr>
        <w:t>8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%.</w:t>
      </w:r>
    </w:p>
    <w:p w14:paraId="5F7FD70F" w14:textId="0BDC8A7B" w:rsidR="00457966" w:rsidRDefault="00457966" w:rsidP="00457966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lutego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15 004,0 mln zł i była o 7,8% wyższa niż w analogicznym okresie 2024 r. (w kraju spadek o 0,9%). Wzrost produkcji odnotowano w 20 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0,1%), chemikaliów i wyrobów chemicznych (o 1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6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, wyrobów z metali (o</w:t>
      </w:r>
      <w:r w:rsidR="002C10BF">
        <w:rPr>
          <w:rFonts w:cstheme="minorBidi"/>
          <w:szCs w:val="19"/>
        </w:rPr>
        <w:t> </w:t>
      </w:r>
      <w:r w:rsidRPr="00673FBA">
        <w:rPr>
          <w:rFonts w:cstheme="minorBidi"/>
          <w:szCs w:val="19"/>
        </w:rPr>
        <w:t>1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 xml:space="preserve">%), artykułów spożywczych (o 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D598E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 oraz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</w:t>
      </w:r>
      <w:r w:rsidR="002C10BF">
        <w:rPr>
          <w:rFonts w:cstheme="minorBidi"/>
          <w:szCs w:val="19"/>
        </w:rPr>
        <w:t> </w:t>
      </w:r>
      <w:r w:rsidRPr="00673FBA">
        <w:rPr>
          <w:rFonts w:cstheme="minorBidi"/>
          <w:szCs w:val="19"/>
        </w:rPr>
        <w:t xml:space="preserve">pozostałych mineralnych surowców niemetalicznych (o 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673FBA">
        <w:rPr>
          <w:rFonts w:cstheme="minorBidi"/>
          <w:szCs w:val="19"/>
        </w:rPr>
        <w:t xml:space="preserve"> 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: pojazdów samochodowych, przyczep i naczep (o 15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, maszyn i urządzeń (o 1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 xml:space="preserve">%) oraz mebli (o 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1%).</w:t>
      </w:r>
    </w:p>
    <w:p w14:paraId="466A35C9" w14:textId="77777777" w:rsidR="00457966" w:rsidRPr="002F2102" w:rsidRDefault="00457966" w:rsidP="00457966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0E475F">
        <w:rPr>
          <w:rFonts w:eastAsia="Calibri"/>
          <w:szCs w:val="19"/>
        </w:rPr>
        <w:t>lutym</w:t>
      </w:r>
      <w:r w:rsidRPr="00A160F5">
        <w:rPr>
          <w:rFonts w:eastAsia="Calibri"/>
          <w:szCs w:val="19"/>
        </w:rPr>
        <w:t xml:space="preserve"> 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768,9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8D14B4">
        <w:t>lutym</w:t>
      </w:r>
      <w:r w:rsidRPr="00A160F5">
        <w:t xml:space="preserve"> 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,0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stycz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7,1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8" w:name="_Hlk192244127"/>
      <w:r w:rsidRPr="006E3698">
        <w:rPr>
          <w:rFonts w:eastAsia="Calibri"/>
          <w:szCs w:val="19"/>
        </w:rPr>
        <w:t xml:space="preserve">Od początku roku </w:t>
      </w:r>
      <w:bookmarkEnd w:id="68"/>
      <w:r w:rsidRPr="000157E2">
        <w:rPr>
          <w:rFonts w:eastAsia="Calibri"/>
          <w:szCs w:val="19"/>
        </w:rPr>
        <w:t>produkcja sprzedana przedsiębiorstw budowlanych osiągnęła wartość 1</w:t>
      </w:r>
      <w:r>
        <w:rPr>
          <w:rFonts w:eastAsia="Calibri"/>
          <w:szCs w:val="19"/>
        </w:rPr>
        <w:t>434,9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3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>%.</w:t>
      </w:r>
    </w:p>
    <w:p w14:paraId="739E49F7" w14:textId="2C4D8C82" w:rsidR="00457966" w:rsidRPr="002F2102" w:rsidRDefault="00457966" w:rsidP="00457966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>W przeliczeniu na 1 zatrudnionego produkcja sprzedana budownictwa, w</w:t>
      </w:r>
      <w:r w:rsidRPr="00470853">
        <w:t xml:space="preserve"> </w:t>
      </w:r>
      <w:r w:rsidRPr="008D14B4">
        <w:rPr>
          <w:rFonts w:eastAsia="Calibri"/>
          <w:szCs w:val="19"/>
        </w:rPr>
        <w:t xml:space="preserve">lutym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4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="002C10BF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8D14B4">
        <w:rPr>
          <w:rFonts w:eastAsia="Calibri"/>
          <w:szCs w:val="19"/>
        </w:rPr>
        <w:t>lutym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%.</w:t>
      </w:r>
    </w:p>
    <w:p w14:paraId="1A8882CB" w14:textId="046952D6" w:rsidR="00457966" w:rsidRDefault="00457966" w:rsidP="00457966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5</w:t>
      </w:r>
      <w:r w:rsidRPr="00BD6147">
        <w:t>% przychodów ogółem osiągniętych przez jednostki w</w:t>
      </w:r>
      <w:r w:rsidR="0078135D">
        <w:t> </w:t>
      </w:r>
      <w:r w:rsidRPr="00BD6147">
        <w:t>sekcji budownictwo), zrealizowana w</w:t>
      </w:r>
      <w:r w:rsidRPr="00470853">
        <w:t xml:space="preserve"> </w:t>
      </w:r>
      <w:r w:rsidRPr="008D14B4">
        <w:t>lutym</w:t>
      </w:r>
      <w:r w:rsidRPr="003123EF">
        <w:t xml:space="preserve"> 2025 </w:t>
      </w:r>
      <w:r w:rsidRPr="00BD6147">
        <w:t>r. wyniosła</w:t>
      </w:r>
      <w:r>
        <w:t xml:space="preserve"> 423,4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9,5</w:t>
      </w:r>
      <w:r w:rsidRPr="00BD6147">
        <w:t>% od uzyskanej w</w:t>
      </w:r>
      <w:r w:rsidRPr="00470853">
        <w:t xml:space="preserve"> </w:t>
      </w:r>
      <w:r w:rsidRPr="008D14B4">
        <w:t xml:space="preserve">lutym </w:t>
      </w:r>
      <w:r w:rsidRPr="003123EF">
        <w:t>202</w:t>
      </w:r>
      <w:r>
        <w:t>4</w:t>
      </w:r>
      <w:r w:rsidR="0078135D">
        <w:t> </w:t>
      </w:r>
      <w:r>
        <w:t>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0,6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</w:t>
      </w:r>
      <w:r w:rsidRPr="003046A8">
        <w:t>w</w:t>
      </w:r>
      <w:r w:rsidR="0078135D">
        <w:t> </w:t>
      </w:r>
      <w:r w:rsidRPr="003046A8">
        <w:t>jednostkach, w których podstawowym rodzajem działalności jest budowa budynków</w:t>
      </w:r>
      <w:r>
        <w:t xml:space="preserve"> (o 48,9%).</w:t>
      </w:r>
      <w:r w:rsidRPr="000719F0">
        <w:t xml:space="preserve"> </w:t>
      </w:r>
      <w:r>
        <w:t xml:space="preserve">Wzrost wystąpił natomiast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37</w:t>
      </w:r>
      <w:r w:rsidRPr="003046A8">
        <w:t>,</w:t>
      </w:r>
      <w:r>
        <w:t>2</w:t>
      </w:r>
      <w:r w:rsidRPr="003046A8">
        <w:t>%)</w:t>
      </w:r>
      <w:r>
        <w:t xml:space="preserve"> oraz</w:t>
      </w:r>
      <w:r w:rsidRPr="00E77CA5">
        <w:t xml:space="preserve"> </w:t>
      </w:r>
      <w:r>
        <w:t xml:space="preserve">w </w:t>
      </w:r>
      <w:r w:rsidRPr="003046A8">
        <w:t xml:space="preserve">podmiotach realizujących głównie roboty budowlane specjalistyczne </w:t>
      </w:r>
      <w:r>
        <w:t>(o 12,4%).</w:t>
      </w:r>
    </w:p>
    <w:p w14:paraId="020E552E" w14:textId="77777777" w:rsidR="00457966" w:rsidRPr="00BD6147" w:rsidRDefault="00457966" w:rsidP="00457966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457966" w:rsidRPr="00BD6147" w14:paraId="4D161FAE" w14:textId="77777777" w:rsidTr="00FA2D77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7AE6785C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76A45988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1A0BADC5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5</w:t>
            </w:r>
          </w:p>
        </w:tc>
      </w:tr>
      <w:tr w:rsidR="00457966" w:rsidRPr="00BD6147" w14:paraId="75D493D5" w14:textId="77777777" w:rsidTr="00FA2D77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4CA2A21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3ABF1E9D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510632B8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457966" w:rsidRPr="00BD6147" w14:paraId="1ADE7477" w14:textId="77777777" w:rsidTr="00FA2D77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77384E28" w14:textId="77777777" w:rsidR="00457966" w:rsidRPr="00BD6147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461B576E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21F5FD64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7506A46A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457966" w:rsidRPr="00BD6147" w14:paraId="0CD683AD" w14:textId="77777777" w:rsidTr="00FA2D77">
        <w:tc>
          <w:tcPr>
            <w:tcW w:w="3261" w:type="dxa"/>
          </w:tcPr>
          <w:p w14:paraId="6326B9BE" w14:textId="77777777" w:rsidR="00457966" w:rsidRPr="00BD6147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5FB096EC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1</w:t>
            </w:r>
          </w:p>
        </w:tc>
        <w:tc>
          <w:tcPr>
            <w:tcW w:w="2262" w:type="dxa"/>
            <w:vAlign w:val="center"/>
          </w:tcPr>
          <w:p w14:paraId="149AC0F7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7</w:t>
            </w:r>
          </w:p>
        </w:tc>
        <w:tc>
          <w:tcPr>
            <w:tcW w:w="2579" w:type="dxa"/>
            <w:vAlign w:val="center"/>
          </w:tcPr>
          <w:p w14:paraId="0FE9866B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8</w:t>
            </w:r>
          </w:p>
        </w:tc>
      </w:tr>
      <w:tr w:rsidR="00457966" w:rsidRPr="00BD6147" w14:paraId="2E781BC7" w14:textId="77777777" w:rsidTr="00FA2D77">
        <w:tc>
          <w:tcPr>
            <w:tcW w:w="3261" w:type="dxa"/>
          </w:tcPr>
          <w:p w14:paraId="1C863E4B" w14:textId="77777777" w:rsidR="00457966" w:rsidRPr="00BD6147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651090CC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2</w:t>
            </w:r>
          </w:p>
        </w:tc>
        <w:tc>
          <w:tcPr>
            <w:tcW w:w="2262" w:type="dxa"/>
            <w:vAlign w:val="center"/>
          </w:tcPr>
          <w:p w14:paraId="478FBBE0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3</w:t>
            </w:r>
          </w:p>
        </w:tc>
        <w:tc>
          <w:tcPr>
            <w:tcW w:w="2579" w:type="dxa"/>
            <w:vAlign w:val="center"/>
          </w:tcPr>
          <w:p w14:paraId="70274B13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1</w:t>
            </w:r>
          </w:p>
        </w:tc>
      </w:tr>
      <w:tr w:rsidR="00457966" w:rsidRPr="00BD6147" w14:paraId="2D2AE86B" w14:textId="77777777" w:rsidTr="00FA2D77">
        <w:tc>
          <w:tcPr>
            <w:tcW w:w="3261" w:type="dxa"/>
            <w:tcBorders>
              <w:bottom w:val="nil"/>
            </w:tcBorders>
          </w:tcPr>
          <w:p w14:paraId="50CE6F25" w14:textId="77777777" w:rsidR="00457966" w:rsidRPr="00BD6147" w:rsidRDefault="00457966" w:rsidP="00FA2D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1A8AADB8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55372610" w14:textId="77777777" w:rsidR="00457966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3FBC12D2" w14:textId="77777777" w:rsidR="00457966" w:rsidRPr="00BD6147" w:rsidRDefault="00457966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1</w:t>
            </w:r>
          </w:p>
        </w:tc>
      </w:tr>
    </w:tbl>
    <w:p w14:paraId="62231A73" w14:textId="77777777" w:rsidR="00457966" w:rsidRDefault="00457966" w:rsidP="00457966">
      <w:pPr>
        <w:pStyle w:val="TekstA"/>
      </w:pPr>
      <w:r w:rsidRPr="000937AD">
        <w:t>W porównaniu z</w:t>
      </w:r>
      <w:r>
        <w:t xml:space="preserve">e styczniem 2025 r.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13,9</w:t>
      </w:r>
      <w:r w:rsidRPr="000937AD">
        <w:t>%. Produkcja bu</w:t>
      </w:r>
      <w:r w:rsidRPr="001D1DBB">
        <w:t xml:space="preserve">dowlano-montażowa </w:t>
      </w:r>
      <w:r>
        <w:t xml:space="preserve">wzrosła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28,2%) oraz </w:t>
      </w:r>
      <w:r w:rsidRPr="004C4401">
        <w:t>w podmiotach specjalizujących się w budowie obiektów inżynierii lądowej i wodnej</w:t>
      </w:r>
      <w:r>
        <w:t xml:space="preserve"> (o 11,9%). Zmalała natomiast </w:t>
      </w:r>
      <w:r w:rsidRPr="004C4401">
        <w:t>w jednostkach, w których podstawowym rodzajem działalności jest budowa budynków</w:t>
      </w:r>
      <w:r>
        <w:t xml:space="preserve"> (o 3,3%).</w:t>
      </w:r>
    </w:p>
    <w:p w14:paraId="13BC492A" w14:textId="77BA95DA" w:rsidR="00114DF8" w:rsidRDefault="00457966" w:rsidP="00CC1972">
      <w:pPr>
        <w:pStyle w:val="TekstA"/>
      </w:pPr>
      <w:r>
        <w:t xml:space="preserve">W okresie styczeń–luty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769,0</w:t>
      </w:r>
      <w:r w:rsidRPr="0075237C">
        <w:t xml:space="preserve"> mln zł i była o </w:t>
      </w:r>
      <w:r>
        <w:t>10,1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Spadek odnotowano </w:t>
      </w:r>
      <w:bookmarkStart w:id="69" w:name="_Hlk180054074"/>
      <w:r>
        <w:t xml:space="preserve">w </w:t>
      </w:r>
      <w:r w:rsidRPr="00E41E65">
        <w:t>jednostkach, w których podstawowym rodzajem działalności jest budowa budynków</w:t>
      </w:r>
      <w:r>
        <w:t xml:space="preserve">, wzrost natomiast wystąpił w podmiotach </w:t>
      </w:r>
      <w:r w:rsidRPr="0075237C">
        <w:t>specjalizujących się w budowie obiektów inżynierii lądowej i wodnej</w:t>
      </w:r>
      <w:r>
        <w:t xml:space="preserve"> oraz </w:t>
      </w:r>
      <w:r w:rsidRPr="00E41E65">
        <w:t>w podmiotach realizujących głównie roboty budowlane specjalistyczne</w:t>
      </w:r>
      <w:bookmarkEnd w:id="69"/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70" w:name="_Toc194313618"/>
      <w:r w:rsidRPr="00EE0070">
        <w:t xml:space="preserve">Budownictwo </w:t>
      </w:r>
      <w:r w:rsidRPr="00AC2213">
        <w:t>mieszkaniowe</w:t>
      </w:r>
      <w:bookmarkEnd w:id="58"/>
      <w:bookmarkEnd w:id="59"/>
      <w:bookmarkEnd w:id="60"/>
      <w:bookmarkEnd w:id="70"/>
    </w:p>
    <w:p w14:paraId="76A89F05" w14:textId="51E81F24" w:rsidR="00CF1F36" w:rsidRPr="00E96140" w:rsidRDefault="00CF1F36" w:rsidP="00CF1F36">
      <w:pPr>
        <w:pStyle w:val="TekstA"/>
      </w:pPr>
      <w:bookmarkStart w:id="71" w:name="_Toc12612941"/>
      <w:bookmarkEnd w:id="61"/>
      <w:bookmarkEnd w:id="62"/>
      <w:bookmarkEnd w:id="63"/>
      <w:bookmarkEnd w:id="64"/>
      <w:r w:rsidRPr="00E96140">
        <w:rPr>
          <w:szCs w:val="19"/>
        </w:rPr>
        <w:t>W lutym 2025 r., w porównaniu z analogicznym okresem 2024 r., wzrosła liczba mieszkań</w:t>
      </w:r>
      <w:r w:rsidR="000D2C99">
        <w:rPr>
          <w:szCs w:val="19"/>
        </w:rPr>
        <w:t>,</w:t>
      </w:r>
      <w:r w:rsidRPr="00E96140">
        <w:rPr>
          <w:szCs w:val="19"/>
        </w:rPr>
        <w:t xml:space="preserve"> na realizację których wydano pozwolenia lub dokonano zgłoszenia z projektem budowlanym (o 25,4%). Spadła natomiast liczba mieszkań</w:t>
      </w:r>
      <w:r w:rsidR="000D2C99">
        <w:rPr>
          <w:szCs w:val="19"/>
        </w:rPr>
        <w:t>,</w:t>
      </w:r>
      <w:r w:rsidRPr="00E96140">
        <w:rPr>
          <w:szCs w:val="19"/>
        </w:rPr>
        <w:t xml:space="preserve"> których budowę rozpoczęto (o</w:t>
      </w:r>
      <w:r>
        <w:rPr>
          <w:szCs w:val="19"/>
        </w:rPr>
        <w:t xml:space="preserve"> </w:t>
      </w:r>
      <w:r w:rsidRPr="00E96140">
        <w:rPr>
          <w:szCs w:val="19"/>
        </w:rPr>
        <w:t>39,9%) oraz mieszkań oddanych do użytkowania (o 15,0%).</w:t>
      </w:r>
    </w:p>
    <w:p w14:paraId="3DE96F63" w14:textId="47DF0BD1" w:rsidR="00CF1F36" w:rsidRPr="00EC6EED" w:rsidRDefault="00CF1F36" w:rsidP="00CF1F36">
      <w:pPr>
        <w:pStyle w:val="TekstA"/>
      </w:pPr>
      <w:r w:rsidRPr="00EC6EED">
        <w:t>Według wstępnych danych</w:t>
      </w:r>
      <w:r w:rsidRPr="00EC6EED">
        <w:rPr>
          <w:vertAlign w:val="superscript"/>
        </w:rPr>
        <w:footnoteReference w:id="4"/>
      </w:r>
      <w:r w:rsidRPr="00EC6EED">
        <w:t xml:space="preserve"> w lutym 2025 r. przekazano do użytkowania 764 mieszkania o łącznej powierzchni 80,3 tys. m</w:t>
      </w:r>
      <w:r w:rsidRPr="00EC6EED">
        <w:rPr>
          <w:vertAlign w:val="superscript"/>
        </w:rPr>
        <w:t>2</w:t>
      </w:r>
      <w:r w:rsidRPr="00EC6EED">
        <w:t>. Liczba nowo wybudowanych mieszkań, w porównaniu z lutym 2024 r., spadła o 135 lokali. W lutym 2025</w:t>
      </w:r>
      <w:r>
        <w:t xml:space="preserve"> </w:t>
      </w:r>
      <w:r w:rsidRPr="00EC6EED">
        <w:t>r. w</w:t>
      </w:r>
      <w:r>
        <w:t> </w:t>
      </w:r>
      <w:r w:rsidRPr="00EC6EED">
        <w:t>budownictwie indywidualnym oddano do użytkowania 407 mieszkań (o 20 więcej niż w lutym 2024 r.), a w</w:t>
      </w:r>
      <w:r>
        <w:t xml:space="preserve"> </w:t>
      </w:r>
      <w:r w:rsidRPr="00EC6EED">
        <w:t>budownictwie przeznaczonym na sprzedaż lub wynajem przekazano 357 mieszkań (o 119 mniej niż w lutym 2024</w:t>
      </w:r>
      <w:r>
        <w:t xml:space="preserve"> </w:t>
      </w:r>
      <w:r w:rsidRPr="00EC6EED">
        <w:t>r.). W</w:t>
      </w:r>
      <w:r>
        <w:t xml:space="preserve"> badanym miesiącu w </w:t>
      </w:r>
      <w:r w:rsidRPr="00EC6EED">
        <w:t xml:space="preserve">pozostałych formach budownictwa </w:t>
      </w:r>
      <w:r w:rsidRPr="00EC6EED">
        <w:rPr>
          <w:rFonts w:cstheme="minorBidi"/>
          <w:shd w:val="clear" w:color="auto" w:fill="FFFFFF"/>
        </w:rPr>
        <w:t>nie odnotowano efektów.</w:t>
      </w:r>
    </w:p>
    <w:p w14:paraId="3F630A72" w14:textId="77777777" w:rsidR="00CF1F36" w:rsidRPr="00EC6EED" w:rsidRDefault="00CF1F36" w:rsidP="00E26780">
      <w:pPr>
        <w:pStyle w:val="TekstA"/>
        <w:spacing w:after="1800"/>
      </w:pPr>
      <w:r w:rsidRPr="00EC6EED">
        <w:t>W lutym 2025 r. udział województwa podkarpackiego wśród mieszkań oddanych do użytkowania w kraju wyniósł 5,1% i był o 0,3 p.proc. niższy niż w styczniu 2025 r.</w:t>
      </w:r>
    </w:p>
    <w:p w14:paraId="55949D51" w14:textId="77777777" w:rsidR="00CF1F36" w:rsidRPr="00F74B72" w:rsidRDefault="00CF1F36" w:rsidP="00CF1F36">
      <w:pPr>
        <w:pStyle w:val="TabliceA"/>
      </w:pPr>
      <w:r w:rsidRPr="00EC6EED">
        <w:lastRenderedPageBreak/>
        <w:t>L</w:t>
      </w:r>
      <w:r w:rsidRPr="00F74B72">
        <w:t>iczba mieszkań oddanych do użytkowania w okresie styczeń</w:t>
      </w:r>
      <w:r w:rsidRPr="00F74B72">
        <w:rPr>
          <w:rFonts w:cstheme="minorBidi"/>
          <w:shd w:val="clear" w:color="auto" w:fill="FFFFFF"/>
        </w:rPr>
        <w:t>–</w:t>
      </w:r>
      <w:r w:rsidRPr="00F74B72">
        <w:t>luty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F1F36" w:rsidRPr="00F74B72" w14:paraId="50D77E2C" w14:textId="77777777" w:rsidTr="00340370">
        <w:trPr>
          <w:trHeight w:val="20"/>
        </w:trPr>
        <w:tc>
          <w:tcPr>
            <w:tcW w:w="1558" w:type="pct"/>
            <w:vMerge w:val="restart"/>
            <w:vAlign w:val="center"/>
          </w:tcPr>
          <w:p w14:paraId="41640777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57F2E4F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6B204A83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 xml:space="preserve">Przeciętna </w:t>
            </w:r>
            <w:r w:rsidRPr="00F74B72">
              <w:rPr>
                <w:rFonts w:cs="Arial"/>
                <w:szCs w:val="19"/>
              </w:rPr>
              <w:br/>
              <w:t xml:space="preserve">powierzchnia </w:t>
            </w:r>
            <w:r w:rsidRPr="00F74B72">
              <w:rPr>
                <w:rFonts w:cs="Arial"/>
                <w:szCs w:val="19"/>
              </w:rPr>
              <w:br/>
              <w:t xml:space="preserve">użytkowa </w:t>
            </w:r>
            <w:r w:rsidRPr="00F74B72">
              <w:rPr>
                <w:rFonts w:cs="Arial"/>
                <w:szCs w:val="19"/>
              </w:rPr>
              <w:br/>
              <w:t>1 mieszkania w m</w:t>
            </w:r>
            <w:r w:rsidRPr="00F74B7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CF1F36" w:rsidRPr="00F74B72" w14:paraId="5FF4EBA1" w14:textId="77777777" w:rsidTr="00340370">
        <w:trPr>
          <w:trHeight w:val="20"/>
        </w:trPr>
        <w:tc>
          <w:tcPr>
            <w:tcW w:w="1558" w:type="pct"/>
            <w:vMerge/>
            <w:vAlign w:val="center"/>
          </w:tcPr>
          <w:p w14:paraId="76103E1D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682BE075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 xml:space="preserve">w liczbach </w:t>
            </w:r>
            <w:r w:rsidRPr="00F74B7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764EE781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4C143B7F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01</w:t>
            </w:r>
            <w:r w:rsidRPr="00F74B72">
              <w:rPr>
                <w:rFonts w:cstheme="minorBidi"/>
                <w:shd w:val="clear" w:color="auto" w:fill="FFFFFF"/>
              </w:rPr>
              <w:t>–</w:t>
            </w:r>
            <w:r w:rsidRPr="00F74B72">
              <w:rPr>
                <w:rFonts w:cs="Arial"/>
                <w:szCs w:val="19"/>
              </w:rPr>
              <w:t>02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F3B45E3" w14:textId="77777777" w:rsidR="00CF1F36" w:rsidRPr="00F74B72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CF1F36" w:rsidRPr="00F74B72" w14:paraId="6801692F" w14:textId="77777777" w:rsidTr="00340370">
        <w:tc>
          <w:tcPr>
            <w:tcW w:w="1558" w:type="pct"/>
            <w:vAlign w:val="bottom"/>
          </w:tcPr>
          <w:p w14:paraId="52007B58" w14:textId="77777777" w:rsidR="00CF1F36" w:rsidRPr="00F74B72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788C278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1595</w:t>
            </w:r>
          </w:p>
        </w:tc>
        <w:tc>
          <w:tcPr>
            <w:tcW w:w="860" w:type="pct"/>
            <w:vAlign w:val="bottom"/>
          </w:tcPr>
          <w:p w14:paraId="54997E30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1F8AD660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99,4</w:t>
            </w:r>
          </w:p>
        </w:tc>
        <w:tc>
          <w:tcPr>
            <w:tcW w:w="862" w:type="pct"/>
            <w:vAlign w:val="bottom"/>
          </w:tcPr>
          <w:p w14:paraId="2C4ED9AC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97,1</w:t>
            </w:r>
          </w:p>
        </w:tc>
      </w:tr>
      <w:tr w:rsidR="00CF1F36" w:rsidRPr="00F74B72" w14:paraId="14D53F1B" w14:textId="77777777" w:rsidTr="00340370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92D17C7" w14:textId="77777777" w:rsidR="00CF1F36" w:rsidRPr="00F74B72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1F5EFC0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74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2FB9D61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46,9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9D132D6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97,7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3997EFBF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140,7</w:t>
            </w:r>
          </w:p>
        </w:tc>
      </w:tr>
      <w:tr w:rsidR="00CF1F36" w:rsidRPr="00F74B72" w14:paraId="67004DC5" w14:textId="77777777" w:rsidTr="00340370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2B95D" w14:textId="77777777" w:rsidR="00CF1F36" w:rsidRPr="00F74B72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EDF45C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74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44384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46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EED7B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92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948F3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59,1</w:t>
            </w:r>
          </w:p>
        </w:tc>
      </w:tr>
      <w:tr w:rsidR="00CF1F36" w:rsidRPr="00F74B72" w14:paraId="6E7DB85C" w14:textId="77777777" w:rsidTr="00340370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B460F3" w14:textId="77777777" w:rsidR="00CF1F36" w:rsidRPr="00F74B72" w:rsidRDefault="00CF1F36" w:rsidP="0034037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F810B6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10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A5E610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6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77ECBF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297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8C23BD2" w14:textId="77777777" w:rsidR="00CF1F36" w:rsidRPr="00F74B72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4B72">
              <w:rPr>
                <w:rFonts w:cs="Arial"/>
                <w:szCs w:val="19"/>
              </w:rPr>
              <w:t>55,6</w:t>
            </w:r>
          </w:p>
        </w:tc>
      </w:tr>
    </w:tbl>
    <w:p w14:paraId="68168FCA" w14:textId="77777777" w:rsidR="00CF1F36" w:rsidRPr="007524CA" w:rsidRDefault="00CF1F36" w:rsidP="00CF1F36">
      <w:pPr>
        <w:pStyle w:val="Nagwek5"/>
      </w:pPr>
      <w:r w:rsidRPr="007524CA">
        <w:t>Dynamika mieszkań oddanych do użytkowania (analogiczny okres 2021=100)</w:t>
      </w:r>
    </w:p>
    <w:p w14:paraId="449727A7" w14:textId="77777777" w:rsidR="00CF1F36" w:rsidRPr="00402C72" w:rsidRDefault="00CF1F36" w:rsidP="00CF1F36">
      <w:pPr>
        <w:jc w:val="center"/>
        <w:rPr>
          <w:szCs w:val="19"/>
        </w:rPr>
      </w:pPr>
      <w:r w:rsidRPr="00402C72">
        <w:rPr>
          <w:noProof/>
          <w:szCs w:val="19"/>
        </w:rPr>
        <w:drawing>
          <wp:inline distT="0" distB="0" distL="0" distR="0" wp14:anchorId="325C1A24" wp14:editId="15F31B1B">
            <wp:extent cx="6602186" cy="2969905"/>
            <wp:effectExtent l="0" t="0" r="8255" b="0"/>
            <wp:docPr id="3" name="Obraz 3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97" cy="2987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90164" w14:textId="480FFC89" w:rsidR="00CF1F36" w:rsidRPr="00402C72" w:rsidRDefault="00CF1F36" w:rsidP="00CF1F36">
      <w:pPr>
        <w:pStyle w:val="TekstA"/>
        <w:rPr>
          <w:bCs/>
          <w:noProof/>
        </w:rPr>
      </w:pPr>
      <w:r w:rsidRPr="00402C72">
        <w:rPr>
          <w:bCs/>
          <w:noProof/>
        </w:rPr>
        <w:t xml:space="preserve">W okresie styczeń–luty 2025 r. </w:t>
      </w:r>
      <w:r w:rsidRPr="00402C72">
        <w:rPr>
          <w:b/>
          <w:bCs/>
          <w:noProof/>
        </w:rPr>
        <w:t>oddano do użytkowania</w:t>
      </w:r>
      <w:r w:rsidRPr="00402C72">
        <w:rPr>
          <w:bCs/>
          <w:noProof/>
        </w:rPr>
        <w:t xml:space="preserve"> 1595 mieszkań, tj. o 10 lokali mniej niż w analogicznym okresie ub. roku. W budownictwie społecznym czynszowym oddano do użytkowania o 71 mieszkań więcej niż przed rokiem. Natomiast mniej mieszkań przekazano w budownictwie przeznaczonym na sprzedaż lub wynajem – o 63 oraz w budownictwie indywidualnym – o 18.</w:t>
      </w:r>
    </w:p>
    <w:p w14:paraId="21173D5C" w14:textId="3525F1BD" w:rsidR="00CF1F36" w:rsidRPr="0027747F" w:rsidRDefault="00CF1F36" w:rsidP="00CF1F36">
      <w:pPr>
        <w:pStyle w:val="TekstA"/>
        <w:rPr>
          <w:bCs/>
          <w:noProof/>
        </w:rPr>
      </w:pPr>
      <w:r w:rsidRPr="00664C7D">
        <w:rPr>
          <w:b/>
          <w:bCs/>
          <w:noProof/>
        </w:rPr>
        <w:t>Przeciętna powierzchnia użytkowa</w:t>
      </w:r>
      <w:r w:rsidRPr="00664C7D">
        <w:rPr>
          <w:bCs/>
          <w:noProof/>
        </w:rPr>
        <w:t xml:space="preserve"> mieszkania przekazanego do użytkowania w</w:t>
      </w:r>
      <w:r w:rsidRPr="00664C7D">
        <w:t xml:space="preserve"> okresie styczeń</w:t>
      </w:r>
      <w:r w:rsidRPr="00664C7D">
        <w:rPr>
          <w:bCs/>
          <w:noProof/>
        </w:rPr>
        <w:t>–</w:t>
      </w:r>
      <w:r w:rsidRPr="00664C7D">
        <w:t xml:space="preserve">luty 2025 r. </w:t>
      </w:r>
      <w:r w:rsidRPr="00664C7D">
        <w:rPr>
          <w:bCs/>
          <w:noProof/>
        </w:rPr>
        <w:t>wyniosła 97,1 m</w:t>
      </w:r>
      <w:r w:rsidRPr="00664C7D">
        <w:rPr>
          <w:bCs/>
          <w:noProof/>
          <w:vertAlign w:val="superscript"/>
        </w:rPr>
        <w:t>2</w:t>
      </w:r>
      <w:r w:rsidRPr="00664C7D">
        <w:rPr>
          <w:bCs/>
          <w:noProof/>
        </w:rPr>
        <w:t>, z tego w budownictwie indywidualnym – 140,7 m</w:t>
      </w:r>
      <w:r w:rsidRPr="00664C7D">
        <w:rPr>
          <w:bCs/>
          <w:noProof/>
          <w:vertAlign w:val="superscript"/>
        </w:rPr>
        <w:t>2</w:t>
      </w:r>
      <w:r w:rsidRPr="00664C7D">
        <w:rPr>
          <w:bCs/>
          <w:noProof/>
        </w:rPr>
        <w:t>, w przeznaczonym na sprzedaż lub wynajem – 59,1</w:t>
      </w:r>
      <w:r w:rsidR="008A458D">
        <w:rPr>
          <w:bCs/>
          <w:noProof/>
        </w:rPr>
        <w:t xml:space="preserve"> </w:t>
      </w:r>
      <w:r w:rsidRPr="00664C7D">
        <w:rPr>
          <w:bCs/>
          <w:noProof/>
        </w:rPr>
        <w:t>m</w:t>
      </w:r>
      <w:r w:rsidRPr="00664C7D">
        <w:rPr>
          <w:bCs/>
          <w:noProof/>
          <w:vertAlign w:val="superscript"/>
        </w:rPr>
        <w:t>2</w:t>
      </w:r>
      <w:r w:rsidRPr="00664C7D">
        <w:rPr>
          <w:bCs/>
          <w:noProof/>
        </w:rPr>
        <w:t>, a w społecznym czynszowym –</w:t>
      </w:r>
      <w:r w:rsidRPr="0027747F">
        <w:rPr>
          <w:bCs/>
          <w:noProof/>
        </w:rPr>
        <w:t xml:space="preserve"> 55,6 m</w:t>
      </w:r>
      <w:r w:rsidRPr="0027747F">
        <w:rPr>
          <w:bCs/>
          <w:noProof/>
          <w:vertAlign w:val="superscript"/>
        </w:rPr>
        <w:t>2</w:t>
      </w:r>
      <w:r w:rsidRPr="0027747F">
        <w:rPr>
          <w:bCs/>
          <w:noProof/>
        </w:rPr>
        <w:t>.</w:t>
      </w:r>
    </w:p>
    <w:p w14:paraId="1399B8C8" w14:textId="38902412" w:rsidR="00CF1F36" w:rsidRPr="00E47BA2" w:rsidRDefault="00CF1F36" w:rsidP="00CF1F36">
      <w:pPr>
        <w:pStyle w:val="TekstA"/>
        <w:rPr>
          <w:noProof/>
        </w:rPr>
      </w:pPr>
      <w:r w:rsidRPr="0027747F">
        <w:rPr>
          <w:noProof/>
        </w:rPr>
        <w:t>Mieszkania o największej przeciętnej powierzchni użytkowej wybudowano w powiecie brzozowskim i łańcuckim (po 155,3 m</w:t>
      </w:r>
      <w:r w:rsidRPr="0027747F">
        <w:rPr>
          <w:noProof/>
          <w:vertAlign w:val="superscript"/>
        </w:rPr>
        <w:t>2</w:t>
      </w:r>
      <w:r w:rsidRPr="0027747F">
        <w:rPr>
          <w:noProof/>
        </w:rPr>
        <w:t>), następnie</w:t>
      </w:r>
      <w:r w:rsidRPr="0027747F">
        <w:rPr>
          <w:bCs/>
          <w:noProof/>
        </w:rPr>
        <w:t xml:space="preserve"> w </w:t>
      </w:r>
      <w:r w:rsidRPr="0027747F">
        <w:rPr>
          <w:noProof/>
        </w:rPr>
        <w:t>krośnieńskim (150,6 m</w:t>
      </w:r>
      <w:r w:rsidRPr="0027747F">
        <w:rPr>
          <w:noProof/>
          <w:vertAlign w:val="superscript"/>
        </w:rPr>
        <w:t>2</w:t>
      </w:r>
      <w:r w:rsidRPr="0027747F">
        <w:rPr>
          <w:noProof/>
        </w:rPr>
        <w:t>) oraz przeworskim (146,6 m</w:t>
      </w:r>
      <w:r w:rsidRPr="0027747F">
        <w:rPr>
          <w:noProof/>
          <w:vertAlign w:val="superscript"/>
        </w:rPr>
        <w:t>2</w:t>
      </w:r>
      <w:r w:rsidRPr="0027747F">
        <w:rPr>
          <w:noProof/>
        </w:rPr>
        <w:t>). Najmniejsze natomiast w</w:t>
      </w:r>
      <w:r w:rsidR="008A458D">
        <w:rPr>
          <w:noProof/>
        </w:rPr>
        <w:t xml:space="preserve"> </w:t>
      </w:r>
      <w:r w:rsidRPr="0027747F">
        <w:rPr>
          <w:noProof/>
        </w:rPr>
        <w:t>Przemyślu (47,7 m</w:t>
      </w:r>
      <w:r w:rsidRPr="0027747F">
        <w:rPr>
          <w:noProof/>
          <w:vertAlign w:val="superscript"/>
        </w:rPr>
        <w:t>2</w:t>
      </w:r>
      <w:r w:rsidRPr="0027747F">
        <w:rPr>
          <w:noProof/>
        </w:rPr>
        <w:t>), następnie w powiecie leskim (64,2 m</w:t>
      </w:r>
      <w:r w:rsidRPr="0027747F">
        <w:rPr>
          <w:noProof/>
          <w:vertAlign w:val="superscript"/>
        </w:rPr>
        <w:t>2</w:t>
      </w:r>
      <w:r w:rsidRPr="0027747F">
        <w:rPr>
          <w:noProof/>
        </w:rPr>
        <w:t>) oraz w</w:t>
      </w:r>
      <w:r w:rsidRPr="00E47BA2">
        <w:rPr>
          <w:noProof/>
        </w:rPr>
        <w:t xml:space="preserve"> Rzeszowie </w:t>
      </w:r>
      <w:r>
        <w:rPr>
          <w:noProof/>
        </w:rPr>
        <w:t>(</w:t>
      </w:r>
      <w:r w:rsidRPr="00E47BA2">
        <w:rPr>
          <w:noProof/>
        </w:rPr>
        <w:t>65,7 m</w:t>
      </w:r>
      <w:r w:rsidRPr="00E47BA2">
        <w:rPr>
          <w:noProof/>
          <w:vertAlign w:val="superscript"/>
        </w:rPr>
        <w:t>2</w:t>
      </w:r>
      <w:r w:rsidRPr="00E47BA2">
        <w:rPr>
          <w:noProof/>
        </w:rPr>
        <w:t>).</w:t>
      </w:r>
    </w:p>
    <w:p w14:paraId="0B5299A4" w14:textId="49EDEDB2" w:rsidR="00CF1F36" w:rsidRPr="0066275C" w:rsidRDefault="00CF1F36" w:rsidP="00CF1F36">
      <w:pPr>
        <w:pStyle w:val="TekstA"/>
        <w:rPr>
          <w:bCs/>
          <w:noProof/>
        </w:rPr>
      </w:pPr>
      <w:r w:rsidRPr="00E47BA2">
        <w:rPr>
          <w:bCs/>
          <w:noProof/>
        </w:rPr>
        <w:t>W przekroju terytorialnym najwięcej mieszkań oddano do użytkowania w Rzeszowie (422), następnie w</w:t>
      </w:r>
      <w:r w:rsidR="008A458D">
        <w:rPr>
          <w:bCs/>
          <w:noProof/>
        </w:rPr>
        <w:t xml:space="preserve"> </w:t>
      </w:r>
      <w:r w:rsidRPr="00E47BA2">
        <w:rPr>
          <w:bCs/>
          <w:noProof/>
        </w:rPr>
        <w:t>powiecie rzeszows</w:t>
      </w:r>
      <w:r w:rsidRPr="0066275C">
        <w:rPr>
          <w:bCs/>
          <w:noProof/>
        </w:rPr>
        <w:t>kim (258) oraz Przemyślu (119). Najmniej mieszkań przekazano natomiast w powiecie bieszczadzkim (4)</w:t>
      </w:r>
      <w:r>
        <w:rPr>
          <w:bCs/>
          <w:noProof/>
        </w:rPr>
        <w:t>, następnie</w:t>
      </w:r>
      <w:r w:rsidRPr="0066275C">
        <w:rPr>
          <w:bCs/>
          <w:noProof/>
        </w:rPr>
        <w:t xml:space="preserve"> w</w:t>
      </w:r>
      <w:r w:rsidR="008A458D">
        <w:rPr>
          <w:bCs/>
          <w:noProof/>
        </w:rPr>
        <w:t xml:space="preserve"> </w:t>
      </w:r>
      <w:r w:rsidRPr="0066275C">
        <w:rPr>
          <w:bCs/>
          <w:noProof/>
        </w:rPr>
        <w:t>tarnobrzeskim (10).</w:t>
      </w:r>
    </w:p>
    <w:p w14:paraId="7ADCD8E7" w14:textId="77777777" w:rsidR="00CF1F36" w:rsidRPr="0066275C" w:rsidRDefault="00CF1F36" w:rsidP="00CF1F36">
      <w:pPr>
        <w:pStyle w:val="MapyA"/>
      </w:pPr>
      <w:r w:rsidRPr="0066275C">
        <w:lastRenderedPageBreak/>
        <w:t xml:space="preserve">Mieszkania oddane do użytkowania według powiatów </w:t>
      </w:r>
      <w:r w:rsidRPr="0066275C">
        <w:rPr>
          <w:bCs/>
          <w:noProof/>
          <w:szCs w:val="19"/>
        </w:rPr>
        <w:t>w okresie styczeń</w:t>
      </w:r>
      <w:r w:rsidRPr="0066275C">
        <w:t>–</w:t>
      </w:r>
      <w:r w:rsidRPr="0066275C">
        <w:rPr>
          <w:bCs/>
          <w:noProof/>
          <w:szCs w:val="19"/>
        </w:rPr>
        <w:t>luty</w:t>
      </w:r>
      <w:r w:rsidRPr="0066275C">
        <w:rPr>
          <w:noProof/>
        </w:rPr>
        <w:t xml:space="preserve"> </w:t>
      </w:r>
      <w:r w:rsidRPr="0066275C">
        <w:t>2025 r.</w:t>
      </w:r>
    </w:p>
    <w:p w14:paraId="057A1C32" w14:textId="77777777" w:rsidR="00CF1F36" w:rsidRPr="0066275C" w:rsidRDefault="00CF1F36" w:rsidP="0014330E">
      <w:pPr>
        <w:tabs>
          <w:tab w:val="left" w:pos="0"/>
        </w:tabs>
        <w:spacing w:before="120" w:after="120" w:line="288" w:lineRule="auto"/>
        <w:jc w:val="center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16786E2F" wp14:editId="66C7ED9D">
            <wp:extent cx="4277360" cy="4940300"/>
            <wp:effectExtent l="0" t="0" r="8890" b="0"/>
            <wp:docPr id="32" name="Obraz 32" descr="Mapa 2. Na mapie przedstawiono mieszkania oddane do użytkowania według powiatów województwa podkarpackiego w okresie styczeń-luty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A75" w14:textId="7E3B6E4D" w:rsidR="00CF1F36" w:rsidRPr="0027747F" w:rsidRDefault="00CF1F36" w:rsidP="00CF1F36">
      <w:pPr>
        <w:pStyle w:val="TekstA"/>
        <w:spacing w:before="240"/>
        <w:rPr>
          <w:noProof/>
        </w:rPr>
      </w:pPr>
      <w:r w:rsidRPr="0027747F">
        <w:t>W okresie styczeń</w:t>
      </w:r>
      <w:r w:rsidRPr="0027747F">
        <w:rPr>
          <w:noProof/>
        </w:rPr>
        <w:t>–</w:t>
      </w:r>
      <w:r w:rsidRPr="0027747F">
        <w:t>luty 2025 r. wzrost liczby mieszkań oddanych do użytkowania w odniesieniu do analogicznego okresu 2024 r. odnotowano w ośmiu powiatach, w tym największy w Przemyślu (prawie 30-krotny), następnie w Krośnie</w:t>
      </w:r>
      <w:r w:rsidRPr="0027747F">
        <w:br/>
        <w:t>(8-krotny) oraz powiecie sanockim (2,2-krotny). Spadek liczby mieszkań oddanych do użytkowania wystąpił w piętnastu powiatach, w tym największy w powiecie jarosławskim (o 79,5%), następnie w kolbuszowskim (o 39,0%) oraz tarnobrzeskim i bieszczadzkim (po 33,3%). W powi</w:t>
      </w:r>
      <w:r w:rsidR="009D71B8">
        <w:t>atach</w:t>
      </w:r>
      <w:r w:rsidRPr="0027747F">
        <w:t xml:space="preserve"> przemyskim i niżańskim liczba mieszkań oddanych do użytkowania utrzymała się na poziomie sprzed roku.</w:t>
      </w:r>
    </w:p>
    <w:p w14:paraId="456D4F5B" w14:textId="77777777" w:rsidR="00CF1F36" w:rsidRPr="00867A40" w:rsidRDefault="00CF1F36" w:rsidP="00CF1F36">
      <w:pPr>
        <w:pStyle w:val="TekstA"/>
        <w:rPr>
          <w:noProof/>
        </w:rPr>
      </w:pPr>
      <w:r w:rsidRPr="00EC6EED">
        <w:rPr>
          <w:noProof/>
        </w:rPr>
        <w:t>W lutym 2025 r.</w:t>
      </w:r>
      <w:r w:rsidRPr="00EC6EED">
        <w:rPr>
          <w:b/>
        </w:rPr>
        <w:t xml:space="preserve"> liczba mieszkań, na realizację których wydano pozwolenia lub dokonano zgłoszenia z projektem budowlanym </w:t>
      </w:r>
      <w:r w:rsidRPr="00EC6EED">
        <w:rPr>
          <w:noProof/>
        </w:rPr>
        <w:t xml:space="preserve">wyniosła 855 (w analogicznym miesiącu 2024 r. – </w:t>
      </w:r>
      <w:r>
        <w:rPr>
          <w:noProof/>
        </w:rPr>
        <w:t>682</w:t>
      </w:r>
      <w:r w:rsidRPr="00EC6EED">
        <w:rPr>
          <w:noProof/>
        </w:rPr>
        <w:t>), z tego w budownictwie przeznaczonym na sprzedaż lub w</w:t>
      </w:r>
      <w:r w:rsidRPr="00867A40">
        <w:rPr>
          <w:noProof/>
        </w:rPr>
        <w:t>ynajem – 401, w indywidualnym – 396, a w społecznym czynszowym –</w:t>
      </w:r>
      <w:r>
        <w:rPr>
          <w:noProof/>
        </w:rPr>
        <w:t xml:space="preserve"> </w:t>
      </w:r>
      <w:r w:rsidRPr="00867A40">
        <w:rPr>
          <w:noProof/>
        </w:rPr>
        <w:t>58.</w:t>
      </w:r>
    </w:p>
    <w:p w14:paraId="0D8A42A2" w14:textId="4A204B9E" w:rsidR="00CF1F36" w:rsidRPr="00867A40" w:rsidRDefault="00CF1F36" w:rsidP="00CF1F36">
      <w:pPr>
        <w:pStyle w:val="TekstA"/>
        <w:spacing w:after="3480"/>
        <w:rPr>
          <w:noProof/>
        </w:rPr>
      </w:pPr>
      <w:r w:rsidRPr="00867A40">
        <w:t xml:space="preserve">W badanym miesiącu </w:t>
      </w:r>
      <w:r w:rsidRPr="00867A40">
        <w:rPr>
          <w:b/>
        </w:rPr>
        <w:t>rozpoczęto budowę</w:t>
      </w:r>
      <w:r w:rsidRPr="00867A40">
        <w:t xml:space="preserve"> 676 mieszkań (w analogicznym miesiącu 2024 r. – 1125), z tego w budownictwie przeznaczonym na sprzedaż lub wynajem – 362 mieszka</w:t>
      </w:r>
      <w:r w:rsidR="006B5F14">
        <w:t>nia</w:t>
      </w:r>
      <w:r w:rsidRPr="00867A40">
        <w:t xml:space="preserve">, </w:t>
      </w:r>
      <w:r>
        <w:t xml:space="preserve">a </w:t>
      </w:r>
      <w:r w:rsidRPr="00867A40">
        <w:t>w indywidualnym – 314</w:t>
      </w:r>
      <w:r w:rsidRPr="00867A40">
        <w:rPr>
          <w:noProof/>
        </w:rPr>
        <w:t>.</w:t>
      </w:r>
    </w:p>
    <w:p w14:paraId="0C2AFBE6" w14:textId="77777777" w:rsidR="00CF1F36" w:rsidRPr="00E96140" w:rsidRDefault="00CF1F36" w:rsidP="00CF1F36">
      <w:pPr>
        <w:pStyle w:val="TabliceA"/>
      </w:pPr>
      <w:r w:rsidRPr="00E96140">
        <w:lastRenderedPageBreak/>
        <w:t xml:space="preserve">Liczba mieszkań, na realizację których uzyskano pozwolenia lub dokonano zgłoszenia z projektem budowlanym i mieszkań, których budowę rozpoczęto w </w:t>
      </w:r>
      <w:r>
        <w:t xml:space="preserve">okresie </w:t>
      </w:r>
      <w:r w:rsidRPr="00E96140">
        <w:t>stycz</w:t>
      </w:r>
      <w:r>
        <w:t>eń</w:t>
      </w:r>
      <w:r w:rsidRPr="00867A40">
        <w:t>–</w:t>
      </w:r>
      <w:r>
        <w:t>luty</w:t>
      </w:r>
      <w:r w:rsidRPr="00E96140">
        <w:t xml:space="preserve">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F1F36" w:rsidRPr="00664C7D" w14:paraId="09A88B8C" w14:textId="77777777" w:rsidTr="00340370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80E5F20" w14:textId="77777777" w:rsidR="00CF1F36" w:rsidRPr="00664C7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A642DCA" w14:textId="77777777" w:rsidR="00CF1F36" w:rsidRPr="00664C7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3D45B8" w14:textId="77777777" w:rsidR="00CF1F36" w:rsidRPr="00664C7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CF1F36" w:rsidRPr="00664C7D" w14:paraId="29068815" w14:textId="77777777" w:rsidTr="00340370">
        <w:tc>
          <w:tcPr>
            <w:tcW w:w="2444" w:type="dxa"/>
            <w:vMerge/>
            <w:shd w:val="clear" w:color="auto" w:fill="auto"/>
            <w:vAlign w:val="center"/>
          </w:tcPr>
          <w:p w14:paraId="21FE3C53" w14:textId="77777777" w:rsidR="00CF1F36" w:rsidRPr="00664C7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15CF40D" w14:textId="77777777" w:rsidR="00CF1F36" w:rsidRPr="00664C7D" w:rsidRDefault="00CF1F36" w:rsidP="0034037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60B5D87" w14:textId="77777777" w:rsidR="00CF1F36" w:rsidRPr="00664C7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0D0FF6D6" w14:textId="77777777" w:rsidR="00CF1F36" w:rsidRPr="00664C7D" w:rsidRDefault="00CF1F36" w:rsidP="0034037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01</w:t>
            </w:r>
            <w:r w:rsidRPr="00664C7D">
              <w:rPr>
                <w:rFonts w:cstheme="minorBidi"/>
                <w:shd w:val="clear" w:color="auto" w:fill="FFFFFF"/>
              </w:rPr>
              <w:t>–</w:t>
            </w:r>
            <w:r w:rsidRPr="00664C7D">
              <w:rPr>
                <w:rFonts w:cs="Arial"/>
                <w:szCs w:val="19"/>
              </w:rPr>
              <w:t>02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7D2DB5" w14:textId="77777777" w:rsidR="00CF1F36" w:rsidRPr="00664C7D" w:rsidRDefault="00CF1F36" w:rsidP="0034037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4F5AE9" w14:textId="77777777" w:rsidR="00CF1F36" w:rsidRPr="00664C7D" w:rsidRDefault="00CF1F36" w:rsidP="0034037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5F7489" w14:textId="77777777" w:rsidR="00CF1F36" w:rsidRPr="00664C7D" w:rsidRDefault="00CF1F36" w:rsidP="0034037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01</w:t>
            </w:r>
            <w:r w:rsidRPr="00664C7D">
              <w:rPr>
                <w:rFonts w:cstheme="minorBidi"/>
                <w:shd w:val="clear" w:color="auto" w:fill="FFFFFF"/>
              </w:rPr>
              <w:t>–</w:t>
            </w:r>
            <w:r w:rsidRPr="00664C7D">
              <w:rPr>
                <w:rFonts w:cs="Arial"/>
                <w:szCs w:val="19"/>
              </w:rPr>
              <w:t>02 2024 =100</w:t>
            </w:r>
          </w:p>
        </w:tc>
      </w:tr>
      <w:tr w:rsidR="00CF1F36" w:rsidRPr="00664C7D" w14:paraId="47E290AD" w14:textId="77777777" w:rsidTr="00340370">
        <w:tc>
          <w:tcPr>
            <w:tcW w:w="2444" w:type="dxa"/>
            <w:vAlign w:val="bottom"/>
          </w:tcPr>
          <w:p w14:paraId="7A9F5F13" w14:textId="77777777" w:rsidR="00CF1F36" w:rsidRPr="00664C7D" w:rsidRDefault="00CF1F36" w:rsidP="0034037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4F0F46C0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585</w:t>
            </w:r>
          </w:p>
        </w:tc>
        <w:tc>
          <w:tcPr>
            <w:tcW w:w="1323" w:type="dxa"/>
            <w:vAlign w:val="bottom"/>
          </w:tcPr>
          <w:p w14:paraId="181A0E7E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AAAA9FA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96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047AA1F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40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85639FC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EFB4067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84,9</w:t>
            </w:r>
          </w:p>
        </w:tc>
      </w:tr>
      <w:tr w:rsidR="00CF1F36" w:rsidRPr="00664C7D" w14:paraId="57780ECF" w14:textId="77777777" w:rsidTr="00340370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9D50DD8" w14:textId="77777777" w:rsidR="00CF1F36" w:rsidRPr="00664C7D" w:rsidRDefault="00CF1F36" w:rsidP="0034037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D80FEDE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71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8BE7DF7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44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EF3351C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11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495ED8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55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0C85F0F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39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1F38D13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98,4</w:t>
            </w:r>
          </w:p>
        </w:tc>
      </w:tr>
      <w:tr w:rsidR="00CF1F36" w:rsidRPr="00664C7D" w14:paraId="238CC081" w14:textId="77777777" w:rsidTr="00340370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CED2C" w14:textId="77777777" w:rsidR="00CF1F36" w:rsidRPr="00664C7D" w:rsidRDefault="00CF1F36" w:rsidP="0034037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37FE2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81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DE534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51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EEF82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32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70C31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79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B95F6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56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C74AFE4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72,5</w:t>
            </w:r>
          </w:p>
        </w:tc>
      </w:tr>
      <w:tr w:rsidR="00CF1F36" w:rsidRPr="00664C7D" w14:paraId="36A6A6DC" w14:textId="77777777" w:rsidTr="00340370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C1E64F" w14:textId="77777777" w:rsidR="00CF1F36" w:rsidRPr="00664C7D" w:rsidRDefault="00CF1F36" w:rsidP="0034037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AD4F8C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D18872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3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6C6E68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46253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CDC1F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4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C258687" w14:textId="77777777" w:rsidR="00CF1F36" w:rsidRPr="00664C7D" w:rsidRDefault="00CF1F36" w:rsidP="0034037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4C7D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72" w:name="_Toc194313619"/>
      <w:bookmarkEnd w:id="71"/>
      <w:r w:rsidRPr="005F69B7">
        <w:t xml:space="preserve">Rynek </w:t>
      </w:r>
      <w:r w:rsidRPr="000721F0">
        <w:t>wewnętrzny</w:t>
      </w:r>
      <w:bookmarkEnd w:id="72"/>
    </w:p>
    <w:p w14:paraId="6E88015E" w14:textId="77777777" w:rsidR="00FA2D77" w:rsidRPr="00654A02" w:rsidRDefault="00FA2D77" w:rsidP="00FA2D77">
      <w:pPr>
        <w:pStyle w:val="TekstA"/>
      </w:pPr>
      <w:bookmarkStart w:id="73" w:name="_Toc6905819"/>
      <w:bookmarkStart w:id="74" w:name="_Toc52179244"/>
      <w:r w:rsidRPr="00654A02">
        <w:t>W</w:t>
      </w:r>
      <w:r w:rsidRPr="00E25846">
        <w:t xml:space="preserve"> </w:t>
      </w:r>
      <w:r w:rsidRPr="008258A5">
        <w:t>lutym</w:t>
      </w:r>
      <w:r w:rsidRPr="003123EF">
        <w:t xml:space="preserve"> 2025 </w:t>
      </w:r>
      <w:r w:rsidRPr="00654A02">
        <w:t xml:space="preserve">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72A968DC" w14:textId="4200B45D" w:rsidR="00FA2D77" w:rsidRDefault="00FA2D77" w:rsidP="00FA2D77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 w:rsidRPr="00880CF7">
        <w:t xml:space="preserve"> </w:t>
      </w:r>
      <w:r w:rsidRPr="008258A5">
        <w:t>lutym</w:t>
      </w:r>
      <w:r w:rsidRPr="003123EF">
        <w:t xml:space="preserve"> 2025 </w:t>
      </w:r>
      <w:r>
        <w:t xml:space="preserve">r. </w:t>
      </w:r>
      <w:r w:rsidRPr="00C349E2">
        <w:t xml:space="preserve">była wyższa o </w:t>
      </w:r>
      <w:r>
        <w:t>11</w:t>
      </w:r>
      <w:r w:rsidRPr="00C349E2">
        <w:t>,</w:t>
      </w:r>
      <w:r>
        <w:t>4</w:t>
      </w:r>
      <w:r w:rsidRPr="00C349E2">
        <w:t xml:space="preserve">% </w:t>
      </w:r>
      <w:r w:rsidRPr="00D73D9F">
        <w:t>w</w:t>
      </w:r>
      <w:r w:rsidR="00483A21">
        <w:t> </w:t>
      </w:r>
      <w:r w:rsidRPr="00D73D9F">
        <w:t xml:space="preserve">porównaniu </w:t>
      </w:r>
      <w:r>
        <w:t xml:space="preserve">z </w:t>
      </w:r>
      <w:r w:rsidRPr="008258A5">
        <w:t xml:space="preserve">lutym </w:t>
      </w:r>
      <w:r w:rsidRPr="003123EF">
        <w:t>202</w:t>
      </w:r>
      <w:r>
        <w:t>4</w:t>
      </w:r>
      <w:r w:rsidRPr="003123EF">
        <w:t xml:space="preserve"> </w:t>
      </w:r>
      <w:r w:rsidRPr="00D73D9F">
        <w:t xml:space="preserve">r. (wobec </w:t>
      </w:r>
      <w:r>
        <w:t>wzrostu o 12</w:t>
      </w:r>
      <w:r w:rsidRPr="00D73D9F">
        <w:t>,</w:t>
      </w:r>
      <w:r>
        <w:t>5</w:t>
      </w:r>
      <w:r w:rsidRPr="00D73D9F">
        <w:t xml:space="preserve">% przed rokiem). </w:t>
      </w:r>
      <w:r>
        <w:t>W porównaniu z poprzednim miesiącem sprzedaż detaliczna wzrosła</w:t>
      </w:r>
      <w:r w:rsidRPr="001A6B4F">
        <w:t xml:space="preserve"> o </w:t>
      </w:r>
      <w:r>
        <w:t>2</w:t>
      </w:r>
      <w:r w:rsidRPr="001A6B4F">
        <w:t>,</w:t>
      </w:r>
      <w:r>
        <w:t>3</w:t>
      </w:r>
      <w:r w:rsidRPr="001A6B4F">
        <w:t>%.</w:t>
      </w:r>
    </w:p>
    <w:p w14:paraId="6828A78C" w14:textId="77777777" w:rsidR="00FA2D77" w:rsidRDefault="00FA2D77" w:rsidP="002C5B7B">
      <w:pPr>
        <w:pStyle w:val="TekstA"/>
        <w:spacing w:after="6840"/>
      </w:pPr>
      <w:r w:rsidRPr="00817D6B">
        <w:t xml:space="preserve">Wzrost sprzedaży detalicznej w odniesieniu do </w:t>
      </w:r>
      <w:r w:rsidRPr="008258A5">
        <w:t>lut</w:t>
      </w:r>
      <w:r>
        <w:t>ego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>r. wystąpił m.in. w grupach: pojazdy samochodowe, motocykle, części (</w:t>
      </w:r>
      <w:r>
        <w:t>o 48,6%</w:t>
      </w:r>
      <w:r w:rsidRPr="00817D6B">
        <w:t>)</w:t>
      </w:r>
      <w:r>
        <w:t xml:space="preserve">, </w:t>
      </w:r>
      <w:r w:rsidRPr="00817D6B">
        <w:t xml:space="preserve">pozostałe (o </w:t>
      </w:r>
      <w:r>
        <w:t>43</w:t>
      </w:r>
      <w:r w:rsidRPr="00817D6B">
        <w:t>,</w:t>
      </w:r>
      <w:r>
        <w:t>7</w:t>
      </w:r>
      <w:r w:rsidRPr="00817D6B">
        <w:t>%)</w:t>
      </w:r>
      <w:r>
        <w:t>,</w:t>
      </w:r>
      <w:r w:rsidRPr="000076E1">
        <w:t xml:space="preserve"> </w:t>
      </w:r>
      <w:r w:rsidRPr="00817D6B">
        <w:t xml:space="preserve">meble, RTV i AGD (o </w:t>
      </w:r>
      <w:r>
        <w:t>16</w:t>
      </w:r>
      <w:r w:rsidRPr="00817D6B">
        <w:t>,</w:t>
      </w:r>
      <w:r>
        <w:t>3</w:t>
      </w:r>
      <w:r w:rsidRPr="00817D6B">
        <w:t>%)</w:t>
      </w:r>
      <w:r>
        <w:t>,</w:t>
      </w:r>
      <w:r w:rsidRPr="000076E1">
        <w:t xml:space="preserve"> </w:t>
      </w:r>
      <w:r w:rsidRPr="00817D6B">
        <w:t xml:space="preserve">pozostała sprzedaż detaliczna w niewyspecjalizowanych sklepach (o </w:t>
      </w:r>
      <w:r>
        <w:t>6</w:t>
      </w:r>
      <w:r w:rsidRPr="00817D6B">
        <w:t>,</w:t>
      </w:r>
      <w:r>
        <w:t>3</w:t>
      </w:r>
      <w:r w:rsidRPr="00817D6B">
        <w:t>%)</w:t>
      </w:r>
      <w:r w:rsidRPr="000076E1">
        <w:t xml:space="preserve"> </w:t>
      </w:r>
      <w:r w:rsidRPr="00817D6B">
        <w:t>oraz</w:t>
      </w:r>
      <w:r>
        <w:t xml:space="preserve"> </w:t>
      </w:r>
      <w:r w:rsidRPr="00817D6B">
        <w:t xml:space="preserve">żywność, napoje i wyroby tytoniowe (o </w:t>
      </w:r>
      <w:r>
        <w:t>4</w:t>
      </w:r>
      <w:r w:rsidRPr="00817D6B">
        <w:t>,</w:t>
      </w:r>
      <w:r>
        <w:t>3</w:t>
      </w:r>
      <w:r w:rsidRPr="00817D6B">
        <w:t>%)</w:t>
      </w:r>
      <w:r>
        <w:t xml:space="preserve">. </w:t>
      </w:r>
      <w:r w:rsidRPr="00D23945">
        <w:t xml:space="preserve">Łączny udział tych </w:t>
      </w:r>
      <w:r>
        <w:t>pięciu</w:t>
      </w:r>
      <w:r w:rsidRPr="00D23945">
        <w:t xml:space="preserve"> grup w strukturze sprzedaży detalicznej wyniósł 7</w:t>
      </w:r>
      <w:r>
        <w:t>8</w:t>
      </w:r>
      <w:r w:rsidRPr="00D23945">
        <w:t>,</w:t>
      </w:r>
      <w:r>
        <w:t>4</w:t>
      </w:r>
      <w:r w:rsidRPr="00D23945">
        <w:t xml:space="preserve">% i w stosunku do </w:t>
      </w:r>
      <w:r w:rsidRPr="008258A5">
        <w:t>lut</w:t>
      </w:r>
      <w:r>
        <w:t>ego</w:t>
      </w:r>
      <w:r w:rsidRPr="003123EF">
        <w:t xml:space="preserve"> 202</w:t>
      </w:r>
      <w:r>
        <w:t>4</w:t>
      </w:r>
      <w:r w:rsidRPr="003123EF">
        <w:t xml:space="preserve"> </w:t>
      </w:r>
      <w:r w:rsidRPr="00D23945">
        <w:t xml:space="preserve">r. zwiększył się o </w:t>
      </w:r>
      <w:r>
        <w:t>6</w:t>
      </w:r>
      <w:r w:rsidRPr="00D23945">
        <w:t>,</w:t>
      </w:r>
      <w:r>
        <w:t>0</w:t>
      </w:r>
      <w:r w:rsidRPr="00D23945">
        <w:t xml:space="preserve"> p.proc.</w:t>
      </w:r>
      <w:r w:rsidRPr="00B7472E">
        <w:t xml:space="preserve"> </w:t>
      </w:r>
      <w:r w:rsidRPr="00817D6B">
        <w:t xml:space="preserve">Natomiast spadek sprzedaży wystąpił </w:t>
      </w:r>
      <w:r>
        <w:t xml:space="preserve">m.in. </w:t>
      </w:r>
      <w:r w:rsidRPr="00817D6B">
        <w:t>w grup</w:t>
      </w:r>
      <w:r>
        <w:t>ie</w:t>
      </w:r>
      <w:r w:rsidRPr="00B7472E">
        <w:t xml:space="preserve"> </w:t>
      </w:r>
      <w:r>
        <w:t xml:space="preserve">tekstylia, odzież, obuwie </w:t>
      </w:r>
      <w:r w:rsidRPr="00817D6B">
        <w:t xml:space="preserve">(o </w:t>
      </w:r>
      <w:r>
        <w:t>43</w:t>
      </w:r>
      <w:r w:rsidRPr="00817D6B">
        <w:t>,</w:t>
      </w:r>
      <w:r>
        <w:t>7</w:t>
      </w:r>
      <w:r w:rsidRPr="00817D6B">
        <w:t>%)</w:t>
      </w:r>
      <w:r>
        <w:t>.</w:t>
      </w:r>
    </w:p>
    <w:p w14:paraId="7AB087CA" w14:textId="77777777" w:rsidR="00FA2D77" w:rsidRPr="00654A02" w:rsidRDefault="00FA2D77" w:rsidP="00FA2D77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FA2D77" w:rsidRPr="00654A02" w14:paraId="0E154479" w14:textId="77777777" w:rsidTr="00FA2D77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615639BB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43F1A3C2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282427BD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 2025</w:t>
            </w:r>
          </w:p>
        </w:tc>
      </w:tr>
      <w:tr w:rsidR="00FA2D77" w:rsidRPr="00654A02" w14:paraId="525F8E79" w14:textId="77777777" w:rsidTr="00FA2D77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0F07C05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04D2B026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21BC5D9A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FA2D77" w:rsidRPr="00654A02" w14:paraId="08E92D6D" w14:textId="77777777" w:rsidTr="00FA2D77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36E99445" w14:textId="77777777" w:rsidR="00FA2D77" w:rsidRPr="00654A02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9E9EC84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E234870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0A9ECB48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FA2D77" w:rsidRPr="00654A02" w14:paraId="3164B4A0" w14:textId="77777777" w:rsidTr="00FA2D77">
        <w:tc>
          <w:tcPr>
            <w:tcW w:w="5670" w:type="dxa"/>
            <w:vAlign w:val="bottom"/>
          </w:tcPr>
          <w:p w14:paraId="74805EC6" w14:textId="77777777" w:rsidR="00FA2D77" w:rsidRPr="00654A02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7BC0CA43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E1C61C1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11DEF4DE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A2D77" w:rsidRPr="00654A02" w14:paraId="32877509" w14:textId="77777777" w:rsidTr="00FA2D77">
        <w:tc>
          <w:tcPr>
            <w:tcW w:w="5670" w:type="dxa"/>
          </w:tcPr>
          <w:p w14:paraId="7F723F01" w14:textId="77777777" w:rsidR="00FA2D77" w:rsidRPr="00654A02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5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5"/>
          </w:p>
        </w:tc>
        <w:tc>
          <w:tcPr>
            <w:tcW w:w="1701" w:type="dxa"/>
            <w:vAlign w:val="center"/>
          </w:tcPr>
          <w:p w14:paraId="5CE8043F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8,6</w:t>
            </w:r>
          </w:p>
        </w:tc>
        <w:tc>
          <w:tcPr>
            <w:tcW w:w="1701" w:type="dxa"/>
            <w:vAlign w:val="center"/>
          </w:tcPr>
          <w:p w14:paraId="4BF7BA88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3,2</w:t>
            </w:r>
          </w:p>
        </w:tc>
        <w:tc>
          <w:tcPr>
            <w:tcW w:w="1394" w:type="dxa"/>
            <w:vAlign w:val="center"/>
          </w:tcPr>
          <w:p w14:paraId="79BBBE7B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0</w:t>
            </w:r>
          </w:p>
        </w:tc>
      </w:tr>
      <w:tr w:rsidR="00FA2D77" w:rsidRPr="00654A02" w14:paraId="4B513C57" w14:textId="77777777" w:rsidTr="00FA2D77">
        <w:tc>
          <w:tcPr>
            <w:tcW w:w="5670" w:type="dxa"/>
          </w:tcPr>
          <w:p w14:paraId="11A1B9F5" w14:textId="77777777" w:rsidR="00FA2D77" w:rsidRPr="00654A02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6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6"/>
          </w:p>
        </w:tc>
        <w:tc>
          <w:tcPr>
            <w:tcW w:w="1701" w:type="dxa"/>
            <w:vAlign w:val="center"/>
          </w:tcPr>
          <w:p w14:paraId="04679DC3" w14:textId="77777777" w:rsidR="00FA2D77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701" w:type="dxa"/>
            <w:vAlign w:val="center"/>
          </w:tcPr>
          <w:p w14:paraId="161BE655" w14:textId="77777777" w:rsidR="00FA2D77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394" w:type="dxa"/>
            <w:vAlign w:val="center"/>
          </w:tcPr>
          <w:p w14:paraId="47600FF6" w14:textId="77777777" w:rsidR="00FA2D77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FA2D77" w:rsidRPr="00654A02" w14:paraId="4830336E" w14:textId="77777777" w:rsidTr="00FA2D77">
        <w:tc>
          <w:tcPr>
            <w:tcW w:w="5670" w:type="dxa"/>
          </w:tcPr>
          <w:p w14:paraId="0684A5A2" w14:textId="77777777" w:rsidR="00FA2D77" w:rsidRPr="00654A02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29D2EB07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vAlign w:val="center"/>
          </w:tcPr>
          <w:p w14:paraId="1B8F47B5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394" w:type="dxa"/>
            <w:vAlign w:val="center"/>
          </w:tcPr>
          <w:p w14:paraId="62BEAE43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1</w:t>
            </w:r>
          </w:p>
        </w:tc>
      </w:tr>
      <w:tr w:rsidR="00FA2D77" w:rsidRPr="00654A02" w14:paraId="298CE0D8" w14:textId="77777777" w:rsidTr="00FA2D77">
        <w:tc>
          <w:tcPr>
            <w:tcW w:w="5670" w:type="dxa"/>
          </w:tcPr>
          <w:p w14:paraId="7C31DCCC" w14:textId="77777777" w:rsidR="00FA2D77" w:rsidRPr="00D27F3F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kstylia</w:t>
            </w:r>
            <w:r w:rsidRPr="00D27F3F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odzież</w:t>
            </w:r>
            <w:r w:rsidRPr="00D27F3F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obuwie</w:t>
            </w:r>
          </w:p>
        </w:tc>
        <w:tc>
          <w:tcPr>
            <w:tcW w:w="1701" w:type="dxa"/>
            <w:vAlign w:val="center"/>
          </w:tcPr>
          <w:p w14:paraId="1FF07626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3</w:t>
            </w:r>
          </w:p>
        </w:tc>
        <w:tc>
          <w:tcPr>
            <w:tcW w:w="1701" w:type="dxa"/>
            <w:vAlign w:val="center"/>
          </w:tcPr>
          <w:p w14:paraId="66F142FB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2</w:t>
            </w:r>
          </w:p>
        </w:tc>
        <w:tc>
          <w:tcPr>
            <w:tcW w:w="1394" w:type="dxa"/>
            <w:vAlign w:val="center"/>
          </w:tcPr>
          <w:p w14:paraId="50A37358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FA2D77" w:rsidRPr="00654A02" w14:paraId="3F44F65D" w14:textId="77777777" w:rsidTr="00FA2D77">
        <w:tc>
          <w:tcPr>
            <w:tcW w:w="5670" w:type="dxa"/>
          </w:tcPr>
          <w:p w14:paraId="1C9A8B33" w14:textId="77777777" w:rsidR="00FA2D77" w:rsidRPr="00D27F3F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6FDAD700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3</w:t>
            </w:r>
          </w:p>
        </w:tc>
        <w:tc>
          <w:tcPr>
            <w:tcW w:w="1701" w:type="dxa"/>
            <w:vAlign w:val="center"/>
          </w:tcPr>
          <w:p w14:paraId="39771309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1394" w:type="dxa"/>
            <w:vAlign w:val="center"/>
          </w:tcPr>
          <w:p w14:paraId="282219D0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FA2D77" w:rsidRPr="00654A02" w14:paraId="40975483" w14:textId="77777777" w:rsidTr="00FA2D77">
        <w:tc>
          <w:tcPr>
            <w:tcW w:w="5670" w:type="dxa"/>
            <w:tcBorders>
              <w:bottom w:val="nil"/>
            </w:tcBorders>
          </w:tcPr>
          <w:p w14:paraId="53AC114B" w14:textId="77777777" w:rsidR="00FA2D77" w:rsidRPr="00654A02" w:rsidRDefault="00FA2D77" w:rsidP="00FA2D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205D57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3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3A98614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9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4989A54D" w14:textId="77777777" w:rsidR="00FA2D77" w:rsidRPr="00654A02" w:rsidRDefault="00FA2D77" w:rsidP="00FA2D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</w:tr>
    </w:tbl>
    <w:p w14:paraId="089201C1" w14:textId="77777777" w:rsidR="00FA2D77" w:rsidRPr="00654A02" w:rsidRDefault="00FA2D77" w:rsidP="00FA2D77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45A0C9F" w14:textId="08B3E620" w:rsidR="00FA2D77" w:rsidRDefault="00FA2D77" w:rsidP="00FA2D77">
      <w:pPr>
        <w:pStyle w:val="TekstA"/>
      </w:pPr>
      <w:r w:rsidRPr="00F63367">
        <w:t xml:space="preserve">W porównaniu z poprzednim miesiącem </w:t>
      </w:r>
      <w:r>
        <w:t>wzrost</w:t>
      </w:r>
      <w:r w:rsidRPr="00702229">
        <w:t xml:space="preserve"> </w:t>
      </w:r>
      <w:r w:rsidRPr="00F63367">
        <w:t xml:space="preserve">sprzedaży odnotowano </w:t>
      </w:r>
      <w:r>
        <w:t xml:space="preserve">m.in. </w:t>
      </w:r>
      <w:r w:rsidRPr="00702229">
        <w:t xml:space="preserve">w jednostkach zgrupowanych w kategorii pozostałe (o </w:t>
      </w:r>
      <w:r>
        <w:t>34</w:t>
      </w:r>
      <w:r w:rsidRPr="00702229">
        <w:t>,</w:t>
      </w:r>
      <w:r>
        <w:t>1</w:t>
      </w:r>
      <w:r w:rsidRPr="00702229">
        <w:t>%)</w:t>
      </w:r>
      <w:r>
        <w:t>,</w:t>
      </w:r>
      <w:r w:rsidRPr="0014627E">
        <w:t xml:space="preserve"> </w:t>
      </w:r>
      <w:r w:rsidRPr="00702229">
        <w:t>jak również</w:t>
      </w:r>
      <w:r>
        <w:t xml:space="preserve"> </w:t>
      </w:r>
      <w:r w:rsidRPr="00702229">
        <w:t xml:space="preserve">w podmiotach zajmujących się sprzedażą mebli, sprzętu RTV i AGD (o </w:t>
      </w:r>
      <w:r>
        <w:t>12</w:t>
      </w:r>
      <w:r w:rsidRPr="00702229">
        <w:t>,</w:t>
      </w:r>
      <w:r>
        <w:t>2</w:t>
      </w:r>
      <w:r w:rsidRPr="00702229">
        <w:t xml:space="preserve">%) </w:t>
      </w:r>
      <w:r>
        <w:t xml:space="preserve">oraz </w:t>
      </w:r>
      <w:r w:rsidRPr="00702229">
        <w:t xml:space="preserve">w pozostałej sprzedaży detalicznej w niewyspecjalizowanych sklepach (o </w:t>
      </w:r>
      <w:r>
        <w:t>2</w:t>
      </w:r>
      <w:r w:rsidRPr="00702229">
        <w:t>,</w:t>
      </w:r>
      <w:r>
        <w:t>4</w:t>
      </w:r>
      <w:r w:rsidRPr="00702229">
        <w:t>%)</w:t>
      </w:r>
      <w:r>
        <w:t>.</w:t>
      </w:r>
      <w:r w:rsidRPr="0014627E">
        <w:t xml:space="preserve"> </w:t>
      </w:r>
      <w:r w:rsidRPr="00702229">
        <w:t xml:space="preserve">Natomiast </w:t>
      </w:r>
      <w:r>
        <w:t xml:space="preserve">spadek </w:t>
      </w:r>
      <w:r w:rsidRPr="00702229">
        <w:t>sprzedaży odnotowano m.in. w jednostkach handlujących pojazdami samochodowymi, motocyklami, częściami</w:t>
      </w:r>
      <w:r>
        <w:t xml:space="preserve"> (o 11,7%), a także </w:t>
      </w:r>
      <w:r w:rsidRPr="00702229">
        <w:t>żywności</w:t>
      </w:r>
      <w:r>
        <w:t>ą</w:t>
      </w:r>
      <w:r w:rsidRPr="00702229">
        <w:t>, napoj</w:t>
      </w:r>
      <w:r>
        <w:t>ami</w:t>
      </w:r>
      <w:r w:rsidRPr="00702229">
        <w:t xml:space="preserve"> i</w:t>
      </w:r>
      <w:r w:rsidR="003F44E7">
        <w:t> </w:t>
      </w:r>
      <w:r w:rsidRPr="00702229">
        <w:t>wyrob</w:t>
      </w:r>
      <w:r>
        <w:t>ami</w:t>
      </w:r>
      <w:r w:rsidRPr="00702229">
        <w:t xml:space="preserve"> tytoniowy</w:t>
      </w:r>
      <w:r>
        <w:t>mi</w:t>
      </w:r>
      <w:r w:rsidRPr="00702229">
        <w:t xml:space="preserve"> (o </w:t>
      </w:r>
      <w:r>
        <w:t>6</w:t>
      </w:r>
      <w:r w:rsidRPr="00702229">
        <w:t>,</w:t>
      </w:r>
      <w:r>
        <w:t>3</w:t>
      </w:r>
      <w:r w:rsidRPr="00702229">
        <w:t>%)</w:t>
      </w:r>
      <w:r>
        <w:t>.</w:t>
      </w:r>
    </w:p>
    <w:p w14:paraId="6DA322D9" w14:textId="77777777" w:rsidR="00FA2D77" w:rsidRDefault="00FA2D77" w:rsidP="00FA2D77">
      <w:pPr>
        <w:pStyle w:val="TekstA"/>
      </w:pPr>
      <w:r>
        <w:t>W okresie styczeń–luty br. s</w:t>
      </w:r>
      <w:r w:rsidRPr="0014647F">
        <w:t xml:space="preserve">przedaż detaliczna była o </w:t>
      </w:r>
      <w:r>
        <w:t>12,2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rokiem odnotowano </w:t>
      </w:r>
      <w:r>
        <w:t xml:space="preserve">wzrost </w:t>
      </w:r>
      <w:r w:rsidRPr="0014647F">
        <w:t xml:space="preserve">o </w:t>
      </w:r>
      <w:r>
        <w:t>10</w:t>
      </w:r>
      <w:r w:rsidRPr="0014647F">
        <w:t>,</w:t>
      </w:r>
      <w:r>
        <w:t>1</w:t>
      </w:r>
      <w:r w:rsidRPr="0014647F">
        <w:t xml:space="preserve">%). </w:t>
      </w:r>
      <w:r>
        <w:t>Znaczący w</w:t>
      </w:r>
      <w:r w:rsidRPr="0014647F">
        <w:t>zrost sprzedaży wystąpił w grup</w:t>
      </w:r>
      <w:r>
        <w:t>ie</w:t>
      </w:r>
      <w:r w:rsidRPr="0014627E">
        <w:t xml:space="preserve"> pojazdy samochodowe, motocykle, części</w:t>
      </w:r>
      <w:r>
        <w:t xml:space="preserve"> (o 53,2%), istotny natomiast spadek odnotowano w sprzedaży tekstyliów, odzieży, obuwia (o 45,8%).</w:t>
      </w:r>
    </w:p>
    <w:bookmarkEnd w:id="73"/>
    <w:bookmarkEnd w:id="74"/>
    <w:p w14:paraId="267CDF09" w14:textId="38788447" w:rsidR="00FA2D77" w:rsidRDefault="00FA2D77" w:rsidP="00FA2D77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 w </w:t>
      </w:r>
      <w:r w:rsidRPr="006E3698">
        <w:t>lutym</w:t>
      </w:r>
      <w:r w:rsidRPr="009422D2">
        <w:t xml:space="preserve"> 2025 r. była o </w:t>
      </w:r>
      <w:r>
        <w:t>3</w:t>
      </w:r>
      <w:r w:rsidRPr="009422D2">
        <w:t>,</w:t>
      </w:r>
      <w:r>
        <w:t>4</w:t>
      </w:r>
      <w:r w:rsidRPr="009422D2">
        <w:t xml:space="preserve">% wyższa w porównaniu z poprzednim miesiącem oraz o </w:t>
      </w:r>
      <w:r>
        <w:t>2</w:t>
      </w:r>
      <w:r w:rsidRPr="009422D2">
        <w:t>,</w:t>
      </w:r>
      <w:r>
        <w:t>6</w:t>
      </w:r>
      <w:r w:rsidRPr="009422D2">
        <w:t xml:space="preserve">% niższa w odniesieniu do analogicznego miesiąca ubiegłego roku. Natomiast sprzedaż realizowana przez przedsiębiorstwa handlu hurtowego ukształtowała się na poziomie o </w:t>
      </w:r>
      <w:r>
        <w:t>6</w:t>
      </w:r>
      <w:r w:rsidRPr="009422D2">
        <w:t>,</w:t>
      </w:r>
      <w:r>
        <w:t>1</w:t>
      </w:r>
      <w:r w:rsidRPr="009422D2">
        <w:t xml:space="preserve">% wyższym niż przed miesiącem oraz o </w:t>
      </w:r>
      <w:r>
        <w:t>0</w:t>
      </w:r>
      <w:r w:rsidRPr="009422D2">
        <w:t>,</w:t>
      </w:r>
      <w:r>
        <w:t>7</w:t>
      </w:r>
      <w:r w:rsidRPr="009422D2">
        <w:t>% niższym niż przed rokiem.</w:t>
      </w:r>
    </w:p>
    <w:p w14:paraId="1E4C2585" w14:textId="02777263" w:rsidR="002D05C9" w:rsidRDefault="00FA2D77" w:rsidP="00FA2D77">
      <w:pPr>
        <w:pStyle w:val="TekstA"/>
      </w:pPr>
      <w:r w:rsidRPr="006E3698">
        <w:t>W okresie dwóch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 w:rsidR="00320F1B">
        <w:t>,</w:t>
      </w:r>
      <w:r>
        <w:t xml:space="preserve"> </w:t>
      </w:r>
      <w:r w:rsidRPr="009C74B3">
        <w:t xml:space="preserve">sprzedaż hurtowa w przedsiębiorstwach handlowych była niższa o </w:t>
      </w:r>
      <w:r>
        <w:t>5</w:t>
      </w:r>
      <w:r w:rsidRPr="009C74B3">
        <w:t>,</w:t>
      </w:r>
      <w:r>
        <w:t>1</w:t>
      </w:r>
      <w:r w:rsidRPr="009C74B3">
        <w:t xml:space="preserve">%, a w przedsiębiorstwach handlu hurtowego o </w:t>
      </w:r>
      <w:r>
        <w:t>5</w:t>
      </w:r>
      <w:r w:rsidRPr="009C74B3">
        <w:t>,</w:t>
      </w:r>
      <w:r>
        <w:t>6</w:t>
      </w:r>
      <w:r w:rsidRPr="009C74B3">
        <w:t>%</w:t>
      </w:r>
      <w:r>
        <w:t>.</w:t>
      </w:r>
    </w:p>
    <w:p w14:paraId="1E273C7A" w14:textId="77777777" w:rsidR="00101988" w:rsidRDefault="00101988" w:rsidP="00101988">
      <w:pPr>
        <w:pStyle w:val="Nagwek1"/>
        <w:rPr>
          <w:szCs w:val="19"/>
        </w:rPr>
      </w:pPr>
      <w:bookmarkStart w:id="77" w:name="_Toc36038692"/>
      <w:bookmarkStart w:id="78" w:name="_Toc41652215"/>
      <w:bookmarkStart w:id="79" w:name="_Toc175906809"/>
      <w:bookmarkStart w:id="80" w:name="_Toc194313620"/>
      <w:r w:rsidRPr="00042981">
        <w:rPr>
          <w:szCs w:val="19"/>
        </w:rPr>
        <w:t>Wyniki finansowe przedsiębiorstw</w:t>
      </w:r>
      <w:bookmarkEnd w:id="77"/>
      <w:bookmarkEnd w:id="78"/>
      <w:bookmarkEnd w:id="79"/>
      <w:bookmarkEnd w:id="80"/>
    </w:p>
    <w:p w14:paraId="6247D714" w14:textId="2769931F" w:rsidR="00101988" w:rsidRPr="00353263" w:rsidRDefault="00101988" w:rsidP="00101988">
      <w:pPr>
        <w:pStyle w:val="TekstA"/>
      </w:pPr>
      <w:r w:rsidRPr="00353263">
        <w:t>W 2024 r. wyniki finansowe 800 badanych przedsiębiorstw były korzystniejsze niż uzyskane w</w:t>
      </w:r>
      <w:r>
        <w:t xml:space="preserve"> 2023 r.</w:t>
      </w:r>
      <w:r w:rsidRPr="00353263">
        <w:t>, z wyjątkiem wyniku na operacjach finansowych. Wyższe były zarówno wskaźniki rentowności: sprzedaży brutto, obrotu brutto oraz netto, jak i</w:t>
      </w:r>
      <w:r>
        <w:t> </w:t>
      </w:r>
      <w:r w:rsidRPr="00353263">
        <w:t xml:space="preserve">wskaźniki płynności finansowej I </w:t>
      </w:r>
      <w:proofErr w:type="spellStart"/>
      <w:r w:rsidRPr="00353263">
        <w:t>i</w:t>
      </w:r>
      <w:proofErr w:type="spellEnd"/>
      <w:r w:rsidRPr="00353263">
        <w:t xml:space="preserve"> II stopnia.</w:t>
      </w:r>
    </w:p>
    <w:p w14:paraId="79131465" w14:textId="77777777" w:rsidR="00101988" w:rsidRPr="00DA3F51" w:rsidRDefault="00101988" w:rsidP="00CF08E6">
      <w:pPr>
        <w:pStyle w:val="TekstA"/>
        <w:spacing w:after="1440"/>
      </w:pPr>
      <w:r w:rsidRPr="00353263">
        <w:rPr>
          <w:b/>
        </w:rPr>
        <w:t>Przychody z całokształtu działalności</w:t>
      </w:r>
      <w:r w:rsidRPr="00353263">
        <w:t xml:space="preserve"> osiągnięte w 2024 r. były niższe o 3,1% niż przed </w:t>
      </w:r>
      <w:r>
        <w:t>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zmalały</w:t>
      </w:r>
      <w:r w:rsidRPr="00DA3F51">
        <w:t xml:space="preserve"> o </w:t>
      </w:r>
      <w:r>
        <w:t>4,1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6C0269BD" w14:textId="77777777" w:rsidR="00101988" w:rsidRPr="00DA3F51" w:rsidRDefault="00101988" w:rsidP="00101988">
      <w:pPr>
        <w:pStyle w:val="TabliceA"/>
      </w:pPr>
      <w:r w:rsidRPr="00DA3F51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101988" w:rsidRPr="00340678" w14:paraId="7A4324C4" w14:textId="77777777" w:rsidTr="00C77FF4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339F6C06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FFFF78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8F8578A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12 2024</w:t>
            </w:r>
          </w:p>
        </w:tc>
      </w:tr>
      <w:tr w:rsidR="00101988" w:rsidRPr="00340678" w14:paraId="7B37B725" w14:textId="77777777" w:rsidTr="00C77FF4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7CE67906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30BDC4E8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101988" w:rsidRPr="00E04289" w14:paraId="742F49F2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79EF7E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7E581BA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77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AE84F3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71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659,2</w:t>
            </w:r>
          </w:p>
        </w:tc>
      </w:tr>
      <w:tr w:rsidR="00101988" w:rsidRPr="00F22632" w14:paraId="06BD6B04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34C9CA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2E3468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72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661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9D5472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66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536,8</w:t>
            </w:r>
          </w:p>
        </w:tc>
      </w:tr>
      <w:tr w:rsidR="00101988" w:rsidRPr="00340678" w14:paraId="21E2032D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BBF2483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E887EF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70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B3CD91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63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626,6</w:t>
            </w:r>
          </w:p>
        </w:tc>
      </w:tr>
      <w:tr w:rsidR="00101988" w:rsidRPr="00340678" w14:paraId="7D203A69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6A0A478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BD2889B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66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067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CF6346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59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663,9</w:t>
            </w:r>
          </w:p>
        </w:tc>
      </w:tr>
      <w:tr w:rsidR="00101988" w:rsidRPr="00340678" w14:paraId="3C197123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86DC102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592551A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59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D78516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872,9</w:t>
            </w:r>
          </w:p>
        </w:tc>
      </w:tr>
      <w:tr w:rsidR="00101988" w:rsidRPr="00340678" w14:paraId="354E158D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71624E1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91AB6B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-141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6A2659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540,0</w:t>
            </w:r>
          </w:p>
        </w:tc>
      </w:tr>
      <w:tr w:rsidR="00101988" w:rsidRPr="00340678" w14:paraId="15CAFFC0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9D874F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5CA74F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87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8B51B9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-380,3</w:t>
            </w:r>
          </w:p>
        </w:tc>
      </w:tr>
      <w:tr w:rsidR="00101988" w:rsidRPr="00340678" w14:paraId="2510CF05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7C21E8D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D1ACABB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639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E05B05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032,6</w:t>
            </w:r>
          </w:p>
        </w:tc>
      </w:tr>
      <w:tr w:rsidR="00101988" w:rsidRPr="00340678" w14:paraId="017854C9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47E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98C8CC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062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5C2EB3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678,9</w:t>
            </w:r>
          </w:p>
        </w:tc>
      </w:tr>
      <w:tr w:rsidR="00101988" w:rsidRPr="00340678" w14:paraId="01BF56AE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5948A3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C444FBB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271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B3BF50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953,9</w:t>
            </w:r>
          </w:p>
        </w:tc>
      </w:tr>
      <w:tr w:rsidR="00101988" w:rsidRPr="00340678" w14:paraId="4AD40B48" w14:textId="77777777" w:rsidTr="00C77FF4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6CF2EE" w14:textId="77777777" w:rsidR="00101988" w:rsidRPr="00DA3F51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2B06444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208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40339FA" w14:textId="77777777" w:rsidR="00101988" w:rsidRPr="00DA3F51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645A6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8645A6">
              <w:rPr>
                <w:rFonts w:cs="Arial"/>
                <w:szCs w:val="19"/>
              </w:rPr>
              <w:t>275,1</w:t>
            </w:r>
          </w:p>
        </w:tc>
      </w:tr>
    </w:tbl>
    <w:p w14:paraId="43C1A35F" w14:textId="2A8C3CC5" w:rsidR="00101988" w:rsidRDefault="00101988" w:rsidP="00101988">
      <w:pPr>
        <w:pStyle w:val="TekstA"/>
      </w:pPr>
      <w:r w:rsidRPr="00C02681">
        <w:t xml:space="preserve">Niższe niż w 2023 r. były zarówno przychody netto ze sprzedaży produktów, towarów i materiałów (o </w:t>
      </w:r>
      <w:r>
        <w:t>3,5</w:t>
      </w:r>
      <w:r w:rsidRPr="00C02681">
        <w:t>%), jak i</w:t>
      </w:r>
      <w:r w:rsidR="000E70A7">
        <w:t xml:space="preserve"> </w:t>
      </w:r>
      <w:r w:rsidRPr="00C02681">
        <w:t xml:space="preserve">koszty tej działalności (o </w:t>
      </w:r>
      <w:r>
        <w:t>3,9</w:t>
      </w:r>
      <w:r w:rsidRPr="00C02681">
        <w:t xml:space="preserve">%). </w:t>
      </w:r>
      <w:r w:rsidRPr="003450C0">
        <w:t xml:space="preserve">Spadki </w:t>
      </w:r>
      <w:r w:rsidRPr="00C02681">
        <w:t>przychodów netto ze sprzedaży produktów, towarów i materiałów odnotowano</w:t>
      </w:r>
      <w:r>
        <w:t xml:space="preserve"> </w:t>
      </w:r>
      <w:r w:rsidRPr="00C02681">
        <w:t>m.in. w</w:t>
      </w:r>
      <w:r w:rsidR="0098459E">
        <w:t> </w:t>
      </w:r>
      <w:r>
        <w:t xml:space="preserve">transporcie i gospodarce magazynowej (o 4,3%), handlu; naprawie pojazdów samochodowych (o 4,2%), a także w budownictwie (o 2,2%). Natomiast wzrost wystąpił m.in. w przetwórstwie przemysłowym (o 3,2%). </w:t>
      </w:r>
      <w:r w:rsidRPr="00C02681">
        <w:t xml:space="preserve">Wynik finansowy ze sprzedaży produktów, towarów i materiałów był o </w:t>
      </w:r>
      <w:r>
        <w:t>4,2%</w:t>
      </w:r>
      <w:r w:rsidRPr="00C02681">
        <w:t xml:space="preserve"> </w:t>
      </w:r>
      <w:r>
        <w:t>wy</w:t>
      </w:r>
      <w:r w:rsidRPr="00C02681">
        <w:t>ższy niż w 202</w:t>
      </w:r>
      <w:r>
        <w:t>3</w:t>
      </w:r>
      <w:r w:rsidRPr="00C02681">
        <w:t xml:space="preserve"> r. i wyniósł </w:t>
      </w:r>
      <w:r>
        <w:t>6872</w:t>
      </w:r>
      <w:r w:rsidRPr="00C02681">
        <w:t>,</w:t>
      </w:r>
      <w:r>
        <w:t>9</w:t>
      </w:r>
      <w:r w:rsidRPr="00C02681">
        <w:t xml:space="preserve"> mln zł. Pozostałe przychody operacyjne były </w:t>
      </w:r>
      <w:r>
        <w:t>wyższe</w:t>
      </w:r>
      <w:r w:rsidRPr="00C02681">
        <w:t xml:space="preserve"> niż przed rokiem </w:t>
      </w:r>
      <w:r>
        <w:t>(</w:t>
      </w:r>
      <w:r w:rsidRPr="00C02681">
        <w:t xml:space="preserve">o </w:t>
      </w:r>
      <w:r>
        <w:t>48</w:t>
      </w:r>
      <w:r w:rsidRPr="00C02681">
        <w:t>,</w:t>
      </w:r>
      <w:r>
        <w:t>2</w:t>
      </w:r>
      <w:r w:rsidRPr="00C02681">
        <w:t>%</w:t>
      </w:r>
      <w:r>
        <w:t>)</w:t>
      </w:r>
      <w:r w:rsidRPr="00C02681">
        <w:t>, co przy</w:t>
      </w:r>
      <w:r>
        <w:t xml:space="preserve"> spadku</w:t>
      </w:r>
      <w:r w:rsidRPr="00C02681">
        <w:t xml:space="preserve"> pozostałych kosztów operacyjnych </w:t>
      </w:r>
      <w:r>
        <w:t>(</w:t>
      </w:r>
      <w:r w:rsidRPr="00C02681">
        <w:t xml:space="preserve">o </w:t>
      </w:r>
      <w:r>
        <w:t>23,7%)</w:t>
      </w:r>
      <w:r w:rsidRPr="00C02681">
        <w:t xml:space="preserve">, wpłynęło na </w:t>
      </w:r>
      <w:r>
        <w:t>polepszenie</w:t>
      </w:r>
      <w:r w:rsidRPr="00C02681">
        <w:t xml:space="preserve"> wyniku na pozostałej działalności operacyjnej, który osiągnął wartość </w:t>
      </w:r>
      <w:r>
        <w:t>1540</w:t>
      </w:r>
      <w:r w:rsidRPr="00C02681">
        <w:t>,</w:t>
      </w:r>
      <w:r>
        <w:t>0</w:t>
      </w:r>
      <w:r w:rsidRPr="00C02681">
        <w:t xml:space="preserve"> mln zł. </w:t>
      </w:r>
      <w:r>
        <w:t>Niższe w stosunku do 2023 r. przychody finansowe (o 22,9%), przy wzroście kosztów finansowych (o 2,8%), spowodowały spadek wyniku na operacjach finansowych do poziomu minus 380,3 mln zł.</w:t>
      </w:r>
    </w:p>
    <w:p w14:paraId="76A541A9" w14:textId="77777777" w:rsidR="00101988" w:rsidRPr="00C32A36" w:rsidRDefault="00101988" w:rsidP="00101988">
      <w:pPr>
        <w:pStyle w:val="Nagwek5"/>
      </w:pPr>
      <w:r w:rsidRPr="00C32A36">
        <w:t>Struktura przychodów i kosztów z całokształtu działalności w 2024 r.</w:t>
      </w:r>
    </w:p>
    <w:p w14:paraId="3CD4DB8B" w14:textId="77777777" w:rsidR="00101988" w:rsidRDefault="00101988" w:rsidP="002A6C94">
      <w:pPr>
        <w:suppressAutoHyphens/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59A11BE" wp14:editId="32A79CA3">
            <wp:extent cx="6596380" cy="3169920"/>
            <wp:effectExtent l="0" t="0" r="0" b="0"/>
            <wp:docPr id="1" name="Obraz 1" descr="Wykres 10. Na dwóch wykresach kołowych zaprezentowano strukturę przychodów i kosztów z całokształtu działalności w 2024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733BE" w14:textId="5892B60F" w:rsidR="00101988" w:rsidRPr="008F107E" w:rsidRDefault="00101988" w:rsidP="00101988">
      <w:pPr>
        <w:pStyle w:val="TekstA"/>
      </w:pPr>
      <w:r w:rsidRPr="008F107E">
        <w:rPr>
          <w:b/>
        </w:rPr>
        <w:lastRenderedPageBreak/>
        <w:t>Wynik finansowy brutto</w:t>
      </w:r>
      <w:r w:rsidRPr="008F107E">
        <w:t xml:space="preserve"> w</w:t>
      </w:r>
      <w:r>
        <w:t xml:space="preserve"> </w:t>
      </w:r>
      <w:r w:rsidRPr="008F107E">
        <w:t>202</w:t>
      </w:r>
      <w:r>
        <w:t>4</w:t>
      </w:r>
      <w:r w:rsidRPr="008F107E">
        <w:t xml:space="preserve"> r. osiągnął wartość </w:t>
      </w:r>
      <w:r>
        <w:t>8032,6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1393</w:t>
      </w:r>
      <w:r w:rsidRPr="008F107E">
        <w:t>,</w:t>
      </w:r>
      <w:r>
        <w:t>0</w:t>
      </w:r>
      <w:r w:rsidRPr="008F107E">
        <w:t xml:space="preserve"> mln zł od uzyskanego w</w:t>
      </w:r>
      <w:r>
        <w:t xml:space="preserve"> </w:t>
      </w:r>
      <w:r w:rsidRPr="008F107E">
        <w:t>202</w:t>
      </w:r>
      <w:r>
        <w:t>3</w:t>
      </w:r>
      <w:r w:rsidRPr="008F107E">
        <w:t xml:space="preserve"> r. Obciążenia wyniku finansowego brutto podatkiem dochodowym </w:t>
      </w:r>
      <w:r>
        <w:t xml:space="preserve">zmalały </w:t>
      </w:r>
      <w:r w:rsidRPr="008F107E">
        <w:t>w skali roku o</w:t>
      </w:r>
      <w:r w:rsidR="00BE38CE">
        <w:t xml:space="preserve"> </w:t>
      </w:r>
      <w:r>
        <w:t>14,2</w:t>
      </w:r>
      <w:r w:rsidRPr="008F107E">
        <w:t>%, do</w:t>
      </w:r>
      <w:r>
        <w:t xml:space="preserve"> wartości</w:t>
      </w:r>
      <w:r w:rsidRPr="008F107E">
        <w:t xml:space="preserve"> </w:t>
      </w:r>
      <w:r>
        <w:t>1353</w:t>
      </w:r>
      <w:r w:rsidRPr="008F107E">
        <w:t>,</w:t>
      </w:r>
      <w:r>
        <w:t xml:space="preserve">7 </w:t>
      </w:r>
      <w:r w:rsidRPr="008F107E">
        <w:t>mln zł</w:t>
      </w:r>
      <w:r w:rsidRPr="00BA75B7">
        <w:t xml:space="preserve">. </w:t>
      </w:r>
      <w:r>
        <w:t>Zmniejszyła się r</w:t>
      </w:r>
      <w:r w:rsidRPr="00BA75B7">
        <w:t>elacja podatku dochodowego od osób prawnych i fizycznych do zysku brutto</w:t>
      </w:r>
      <w:r>
        <w:t xml:space="preserve"> z 16,2% do 14,5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6678</w:t>
      </w:r>
      <w:r w:rsidRPr="008F107E">
        <w:t>,</w:t>
      </w:r>
      <w:r>
        <w:t>9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1616</w:t>
      </w:r>
      <w:r w:rsidRPr="008F107E">
        <w:t>,</w:t>
      </w:r>
      <w:r>
        <w:t>4</w:t>
      </w:r>
      <w:r w:rsidRPr="008F107E">
        <w:t xml:space="preserve"> mln zł w</w:t>
      </w:r>
      <w:r>
        <w:t> </w:t>
      </w:r>
      <w:r w:rsidRPr="008F107E">
        <w:t>porównaniu z uzyskanym w</w:t>
      </w:r>
      <w:r w:rsidR="003F0059">
        <w:t> </w:t>
      </w:r>
      <w:r>
        <w:t>2023</w:t>
      </w:r>
      <w:r w:rsidRPr="008F107E">
        <w:t xml:space="preserve"> r. Zysk netto </w:t>
      </w:r>
      <w:r>
        <w:t>obniżył się</w:t>
      </w:r>
      <w:r w:rsidRPr="008F107E">
        <w:t xml:space="preserve"> o</w:t>
      </w:r>
      <w:r>
        <w:t xml:space="preserve"> 3,8</w:t>
      </w:r>
      <w:r w:rsidRPr="008F107E">
        <w:t>%, a strata</w:t>
      </w:r>
      <w:r>
        <w:t xml:space="preserve"> zmalała o 60,3%.</w:t>
      </w:r>
    </w:p>
    <w:p w14:paraId="4288EE78" w14:textId="69F987CF" w:rsidR="00101988" w:rsidRPr="00A35219" w:rsidRDefault="00101988" w:rsidP="00101988">
      <w:pPr>
        <w:pStyle w:val="TekstA"/>
      </w:pPr>
      <w:r w:rsidRPr="0074743D">
        <w:t xml:space="preserve">W </w:t>
      </w:r>
      <w:r>
        <w:t>2024</w:t>
      </w:r>
      <w:r w:rsidRPr="0074743D">
        <w:t xml:space="preserve"> r. </w:t>
      </w:r>
      <w:r w:rsidRPr="00A35219">
        <w:t xml:space="preserve">zysk netto wykazało </w:t>
      </w:r>
      <w:r>
        <w:t>78,3</w:t>
      </w:r>
      <w:r w:rsidRPr="00A35219">
        <w:t>% badanych przedsiębiorstw (przed rokiem</w:t>
      </w:r>
      <w:r>
        <w:t xml:space="preserve"> 84,2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74,7</w:t>
      </w:r>
      <w:r w:rsidRPr="00A35219">
        <w:t>% do</w:t>
      </w:r>
      <w:r>
        <w:t xml:space="preserve"> 90,0%. </w:t>
      </w:r>
      <w:r w:rsidRPr="00A35219">
        <w:t>W przetwórstwie przem</w:t>
      </w:r>
      <w:r>
        <w:t>ysłowym zysk netto odnotowało 76,4</w:t>
      </w:r>
      <w:r w:rsidRPr="00A35219">
        <w:t>% przedsiębiorstw (</w:t>
      </w:r>
      <w:r>
        <w:t>82,4</w:t>
      </w:r>
      <w:r w:rsidRPr="00A35219">
        <w:t>% w</w:t>
      </w:r>
      <w:r>
        <w:t xml:space="preserve"> 2023</w:t>
      </w:r>
      <w:r w:rsidRPr="00A35219">
        <w:t xml:space="preserve"> r.), a</w:t>
      </w:r>
      <w:r w:rsidR="00BE38CE">
        <w:t xml:space="preserve"> </w:t>
      </w:r>
      <w:r w:rsidRPr="00A35219">
        <w:t xml:space="preserve">udział uzyskanych przez nie przychodów w przychodach wszystkich </w:t>
      </w:r>
      <w:r>
        <w:t>podmiotów tej sekcji stanowił 85,8% (w 2023 r. – 86,1%).</w:t>
      </w:r>
    </w:p>
    <w:p w14:paraId="1A314165" w14:textId="77777777" w:rsidR="00101988" w:rsidRPr="0042165F" w:rsidRDefault="00101988" w:rsidP="00101988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101988" w:rsidRPr="0061771C" w14:paraId="6D1EB1BE" w14:textId="77777777" w:rsidTr="00C77FF4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A68453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52F4CAE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9D71AD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4</w:t>
            </w:r>
          </w:p>
        </w:tc>
      </w:tr>
      <w:tr w:rsidR="00101988" w:rsidRPr="0061771C" w14:paraId="74A16A7B" w14:textId="77777777" w:rsidTr="00C77FF4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95B332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3086899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101988" w:rsidRPr="000B0921" w14:paraId="1723F556" w14:textId="77777777" w:rsidTr="00C77FF4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6F7ED3AA" w14:textId="77777777" w:rsidR="00101988" w:rsidRPr="00BA0699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8B0F93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E16D1E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</w:tr>
      <w:tr w:rsidR="00101988" w:rsidRPr="008E794B" w14:paraId="073816B7" w14:textId="77777777" w:rsidTr="00C77FF4">
        <w:tc>
          <w:tcPr>
            <w:tcW w:w="6236" w:type="dxa"/>
            <w:shd w:val="clear" w:color="auto" w:fill="auto"/>
          </w:tcPr>
          <w:p w14:paraId="5987AB20" w14:textId="77777777" w:rsidR="00101988" w:rsidRPr="00BA0699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4BCBE05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2A607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101988" w:rsidRPr="0061771C" w14:paraId="4EBD5A95" w14:textId="77777777" w:rsidTr="00C77FF4">
        <w:tc>
          <w:tcPr>
            <w:tcW w:w="6236" w:type="dxa"/>
            <w:shd w:val="clear" w:color="auto" w:fill="auto"/>
          </w:tcPr>
          <w:p w14:paraId="0DCC187D" w14:textId="77777777" w:rsidR="00101988" w:rsidRPr="00BA0699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D43B1D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CC139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101988" w:rsidRPr="0061771C" w14:paraId="48F4EE1E" w14:textId="77777777" w:rsidTr="00C77FF4">
        <w:tc>
          <w:tcPr>
            <w:tcW w:w="6236" w:type="dxa"/>
            <w:shd w:val="clear" w:color="auto" w:fill="auto"/>
          </w:tcPr>
          <w:p w14:paraId="5148ECC8" w14:textId="77777777" w:rsidR="00101988" w:rsidRPr="00BA0699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5B088A6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739E6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101988" w:rsidRPr="0061771C" w14:paraId="59837678" w14:textId="77777777" w:rsidTr="00C77FF4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775FCC43" w14:textId="77777777" w:rsidR="00101988" w:rsidRPr="00BA0699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2C1E9A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3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49EC1F5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9</w:t>
            </w:r>
          </w:p>
        </w:tc>
      </w:tr>
      <w:tr w:rsidR="00101988" w:rsidRPr="0061771C" w14:paraId="74796E6D" w14:textId="77777777" w:rsidTr="00C77FF4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2364C8B7" w14:textId="77777777" w:rsidR="00101988" w:rsidRPr="00BA0699" w:rsidRDefault="00101988" w:rsidP="00C77FF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6C74D644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594CDAF9" w14:textId="77777777" w:rsidR="00101988" w:rsidRPr="00BA0699" w:rsidRDefault="00101988" w:rsidP="00C77FF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</w:tbl>
    <w:p w14:paraId="718E41FB" w14:textId="7ED7943C" w:rsidR="00101988" w:rsidRDefault="00101988" w:rsidP="00015390">
      <w:pPr>
        <w:pStyle w:val="TekstA"/>
        <w:spacing w:before="240"/>
      </w:pPr>
      <w:r w:rsidRPr="006F07DF">
        <w:t xml:space="preserve">W badanych przedsiębiorstwach odnotowano </w:t>
      </w:r>
      <w:r>
        <w:t xml:space="preserve">głównie wzrosty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 xml:space="preserve">W skali roku wskaźnik poziomu kosztów z całokształtu działalności </w:t>
      </w:r>
      <w:r>
        <w:t>poprawił</w:t>
      </w:r>
      <w:r w:rsidRPr="008173EE">
        <w:t xml:space="preserve"> się o </w:t>
      </w:r>
      <w:r>
        <w:t>1,0</w:t>
      </w:r>
      <w:r w:rsidRPr="008173EE">
        <w:t xml:space="preserve"> p.proc.</w:t>
      </w:r>
      <w:r>
        <w:t xml:space="preserve"> Wyższy w porównaniu z</w:t>
      </w:r>
      <w:r w:rsidR="00FE1F5E">
        <w:t> </w:t>
      </w:r>
      <w:r>
        <w:t>2023</w:t>
      </w:r>
      <w:r w:rsidR="00FE1F5E">
        <w:t> </w:t>
      </w:r>
      <w:r>
        <w:t>r. był wskaźnik rentowności sprzedaży brutto (o 0,3 p.proc.) oraz wskaźniki rentowności obrotu brutto i netto (po</w:t>
      </w:r>
      <w:r w:rsidR="00FE1F5E">
        <w:t> </w:t>
      </w:r>
      <w:r>
        <w:t>1,0 p.proc.). Wzrósł również wskaźnik płynności finansowej I stopnia (o 5,6 p.proc.) oraz wskaźnik płynności finansowej II</w:t>
      </w:r>
      <w:r w:rsidR="00FE1F5E">
        <w:t xml:space="preserve"> </w:t>
      </w:r>
      <w:r>
        <w:t>stopnia (o 2,4 p.proc.).</w:t>
      </w:r>
    </w:p>
    <w:p w14:paraId="79863A15" w14:textId="77777777" w:rsidR="00101988" w:rsidRPr="00C32A36" w:rsidRDefault="00101988" w:rsidP="00101988">
      <w:pPr>
        <w:pStyle w:val="Nagwek5"/>
        <w:ind w:left="0" w:firstLine="0"/>
      </w:pPr>
      <w:r w:rsidRPr="00C32A36">
        <w:t>Wskaźnik rentowności obrotu netto</w:t>
      </w:r>
    </w:p>
    <w:p w14:paraId="2D6F3A3B" w14:textId="77777777" w:rsidR="00101988" w:rsidRDefault="00101988" w:rsidP="00965E4C">
      <w:pPr>
        <w:pStyle w:val="Tekstpodstawowy"/>
        <w:spacing w:before="120" w:after="120" w:line="288" w:lineRule="auto"/>
      </w:pPr>
      <w:r>
        <w:rPr>
          <w:noProof/>
        </w:rPr>
        <w:drawing>
          <wp:inline distT="0" distB="0" distL="0" distR="0" wp14:anchorId="6330E15E" wp14:editId="6542D047">
            <wp:extent cx="6638925" cy="3139440"/>
            <wp:effectExtent l="0" t="0" r="9525" b="0"/>
            <wp:docPr id="9" name="Obraz 9" descr="Wykres 11. Na wykresie kolumnowym zaprezentowano wskaźnik rentowności obrotu netto w kwartalnych okresach narastająco w latach 2022–2024 dla Polski i województwa podkarpackiego. Ostatni zaprezentowany okres to styczeń–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9B3FD" w14:textId="776E8B94" w:rsidR="00101988" w:rsidRDefault="00101988" w:rsidP="00101988">
      <w:pPr>
        <w:pStyle w:val="TekstA"/>
      </w:pPr>
      <w:r w:rsidRPr="00C423A7">
        <w:lastRenderedPageBreak/>
        <w:t xml:space="preserve">Wartość </w:t>
      </w:r>
      <w:r w:rsidRPr="00BA0699">
        <w:t xml:space="preserve">aktywów obrotowych badanych przedsiębiorstw na koniec </w:t>
      </w:r>
      <w:r>
        <w:t>grudnia 2024</w:t>
      </w:r>
      <w:r w:rsidRPr="00BA0699">
        <w:t xml:space="preserve"> r. wyniosła </w:t>
      </w:r>
      <w:r>
        <w:t xml:space="preserve">64 440,3 </w:t>
      </w:r>
      <w:r w:rsidRPr="00BA0699">
        <w:t xml:space="preserve">mln zł i była o </w:t>
      </w:r>
      <w:r>
        <w:t>8,2</w:t>
      </w:r>
      <w:r w:rsidRPr="00BA0699">
        <w:t xml:space="preserve">% </w:t>
      </w:r>
      <w:r>
        <w:t>wyższa</w:t>
      </w:r>
      <w:r w:rsidRPr="00BA0699">
        <w:t xml:space="preserve"> niż </w:t>
      </w:r>
      <w:r>
        <w:t>w 2023</w:t>
      </w:r>
      <w:r w:rsidRPr="00BA0699">
        <w:t xml:space="preserve"> r. </w:t>
      </w:r>
      <w:r>
        <w:t>Wyższą</w:t>
      </w:r>
      <w:r w:rsidRPr="00BA0699">
        <w:t xml:space="preserve"> wartość miały</w:t>
      </w:r>
      <w:r>
        <w:t xml:space="preserve"> inwestycje krótkoterminowe – o 19,2%, krótkoterminowe rozliczenia międzyokresowe – o 18,3% oraz zapasy – o 8,2%. Wartość należności krótkoterminowych pozostała na poziomie zbliżonym do 2023</w:t>
      </w:r>
      <w:r w:rsidR="00965E4C">
        <w:t> </w:t>
      </w:r>
      <w:r>
        <w:t xml:space="preserve">r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>inwestycji krótkoterminowych (z</w:t>
      </w:r>
      <w:r w:rsidR="00965E4C">
        <w:t xml:space="preserve"> </w:t>
      </w:r>
      <w:r>
        <w:t xml:space="preserve">26,9% do 29,6%) oraz krótkoterminowych rozliczeń międzyokresowych (z 2,5% do 2,7%), natomiast obniżył się udział należności krótkoterminowych (z 39,5% do 36,5%). Udział zapasów wyniósł 31,2% i utrzymał się na poziomie z 2023 r. </w:t>
      </w:r>
      <w:r w:rsidRPr="00BA0699">
        <w:t>W strukturze zapasów w</w:t>
      </w:r>
      <w:r w:rsidR="00965E4C">
        <w:t> </w:t>
      </w:r>
      <w:r w:rsidRPr="00BA0699">
        <w:t>skali roku</w:t>
      </w:r>
      <w:r>
        <w:t xml:space="preserve"> wzrósł udział materiałów (z 30,6% do 33,2%), a</w:t>
      </w:r>
      <w:r w:rsidRPr="00BA0699">
        <w:t xml:space="preserve"> </w:t>
      </w:r>
      <w:r>
        <w:t>obniżył się</w:t>
      </w:r>
      <w:r w:rsidRPr="00BA0699">
        <w:t xml:space="preserve"> udział</w:t>
      </w:r>
      <w:r>
        <w:t xml:space="preserve"> </w:t>
      </w:r>
      <w:r w:rsidRPr="00353263">
        <w:t xml:space="preserve">półproduktów i produktów w toku (z </w:t>
      </w:r>
      <w:r>
        <w:t>24</w:t>
      </w:r>
      <w:r w:rsidRPr="00353263">
        <w:t>,</w:t>
      </w:r>
      <w:r>
        <w:t>9</w:t>
      </w:r>
      <w:r w:rsidRPr="00353263">
        <w:t>% do 2</w:t>
      </w:r>
      <w:r>
        <w:t>3,0</w:t>
      </w:r>
      <w:r w:rsidRPr="00353263">
        <w:t>%)</w:t>
      </w:r>
      <w:r>
        <w:t xml:space="preserve">, </w:t>
      </w:r>
      <w:r w:rsidRPr="00353263">
        <w:t>towarów (z 24,3% do 23,9%)</w:t>
      </w:r>
      <w:r>
        <w:t xml:space="preserve"> oraz produktów gotowych (z 14,5% do 14,3%).</w:t>
      </w:r>
    </w:p>
    <w:p w14:paraId="381AC07C" w14:textId="77777777" w:rsidR="00101988" w:rsidRPr="00704AEF" w:rsidRDefault="00101988" w:rsidP="00101988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60,6%, wobec 62,2% na koniec grudnia 2023 r.</w:t>
      </w:r>
    </w:p>
    <w:p w14:paraId="75572B23" w14:textId="09D08B18" w:rsidR="00101988" w:rsidRPr="00704AEF" w:rsidRDefault="00101988" w:rsidP="00101988">
      <w:pPr>
        <w:pStyle w:val="TekstA"/>
      </w:pPr>
      <w:r w:rsidRPr="00704AEF">
        <w:t xml:space="preserve">Zobowiązania długo- i krótkoterminowe (bez funduszy specjalnych) na koniec </w:t>
      </w:r>
      <w:r>
        <w:t>grudnia</w:t>
      </w:r>
      <w:r w:rsidRPr="00704AEF">
        <w:t xml:space="preserve"> 202</w:t>
      </w:r>
      <w:r>
        <w:t xml:space="preserve">4 </w:t>
      </w:r>
      <w:r w:rsidRPr="00704AEF">
        <w:t xml:space="preserve">r. wyniosły </w:t>
      </w:r>
      <w:r>
        <w:t>48 621</w:t>
      </w:r>
      <w:r w:rsidRPr="00704AEF">
        <w:t>,</w:t>
      </w:r>
      <w:r>
        <w:t>9</w:t>
      </w:r>
      <w:r w:rsidRPr="00704AEF">
        <w:t xml:space="preserve"> mln zł i</w:t>
      </w:r>
      <w:r>
        <w:t> </w:t>
      </w:r>
      <w:r w:rsidRPr="00704AEF">
        <w:t xml:space="preserve">były o </w:t>
      </w:r>
      <w:r>
        <w:t>4,3</w:t>
      </w:r>
      <w:r w:rsidRPr="00704AEF">
        <w:t xml:space="preserve">% </w:t>
      </w:r>
      <w:r>
        <w:t>wyższe</w:t>
      </w:r>
      <w:r w:rsidRPr="00704AEF">
        <w:t xml:space="preserve"> niż w</w:t>
      </w:r>
      <w:r>
        <w:t xml:space="preserve"> </w:t>
      </w:r>
      <w:r w:rsidRPr="00704AEF">
        <w:t>202</w:t>
      </w:r>
      <w:r>
        <w:t>3</w:t>
      </w:r>
      <w:r w:rsidRPr="00704AEF">
        <w:t xml:space="preserve"> r. Zobowiązania długoterminowe stanowiły </w:t>
      </w:r>
      <w:r>
        <w:t>19</w:t>
      </w:r>
      <w:r w:rsidRPr="00704AEF">
        <w:t>,</w:t>
      </w:r>
      <w:r>
        <w:t>7</w:t>
      </w:r>
      <w:r w:rsidRPr="00704AEF">
        <w:t xml:space="preserve">% ogółu zobowiązań (o </w:t>
      </w:r>
      <w:r>
        <w:t>0,9</w:t>
      </w:r>
      <w:r w:rsidRPr="00704AEF">
        <w:t xml:space="preserve"> p.proc. </w:t>
      </w:r>
      <w:r>
        <w:t>mniej</w:t>
      </w:r>
      <w:r w:rsidRPr="00704AEF">
        <w:t xml:space="preserve"> niż </w:t>
      </w:r>
      <w:r>
        <w:t xml:space="preserve">w </w:t>
      </w:r>
      <w:r w:rsidRPr="00535AF3">
        <w:t>202</w:t>
      </w:r>
      <w:r>
        <w:t>3</w:t>
      </w:r>
      <w:r w:rsidRPr="00535AF3">
        <w:t xml:space="preserve"> r.). Wartość zobowiązań </w:t>
      </w:r>
      <w:r w:rsidRPr="005F0DD0">
        <w:t xml:space="preserve">długoterminowych wyniosła </w:t>
      </w:r>
      <w:r>
        <w:t>9596</w:t>
      </w:r>
      <w:r w:rsidRPr="005F0DD0">
        <w:t>,</w:t>
      </w:r>
      <w:r>
        <w:t>1</w:t>
      </w:r>
      <w:r w:rsidRPr="005F0DD0">
        <w:t xml:space="preserve"> mln zł i była o </w:t>
      </w:r>
      <w:r>
        <w:t>0,1</w:t>
      </w:r>
      <w:r w:rsidRPr="005F0DD0">
        <w:t xml:space="preserve">% </w:t>
      </w:r>
      <w:r>
        <w:t>niższa</w:t>
      </w:r>
      <w:r w:rsidRPr="005F0DD0">
        <w:t xml:space="preserve"> niż przed rokiem, z tego zobowiązania z tytułu kredytów i pożyczek </w:t>
      </w:r>
      <w:r w:rsidRPr="006106C7">
        <w:t>stanowiły 8</w:t>
      </w:r>
      <w:r>
        <w:t>5,2</w:t>
      </w:r>
      <w:r w:rsidRPr="006106C7">
        <w:t xml:space="preserve">%. Zobowiązania </w:t>
      </w:r>
      <w:r w:rsidRPr="005F0DD0">
        <w:t xml:space="preserve">krótkoterminowe badanych przedsiębiorstw wyniosły </w:t>
      </w:r>
      <w:r>
        <w:t>39</w:t>
      </w:r>
      <w:r w:rsidRPr="005F0DD0">
        <w:t xml:space="preserve"> </w:t>
      </w:r>
      <w:r>
        <w:t>025</w:t>
      </w:r>
      <w:r w:rsidRPr="005F0DD0">
        <w:t>,</w:t>
      </w:r>
      <w:r>
        <w:t>8</w:t>
      </w:r>
      <w:r w:rsidRPr="005F0DD0">
        <w:t xml:space="preserve"> mln zł i w skali roku były </w:t>
      </w:r>
      <w:r>
        <w:t>wy</w:t>
      </w:r>
      <w:r w:rsidRPr="005F0DD0">
        <w:t xml:space="preserve">ższe o </w:t>
      </w:r>
      <w:r>
        <w:t>5,4</w:t>
      </w:r>
      <w:r w:rsidRPr="005F0DD0">
        <w:t>%. W strukturze zobowiązań krótkoterminowych zobowiązania z</w:t>
      </w:r>
      <w:r w:rsidR="00152B60">
        <w:t> </w:t>
      </w:r>
      <w:r w:rsidRPr="005F0DD0">
        <w:t xml:space="preserve">tytułu dostaw i usług stanowiły </w:t>
      </w:r>
      <w:r>
        <w:t>51,0</w:t>
      </w:r>
      <w:r w:rsidRPr="005F0DD0">
        <w:t xml:space="preserve">%, z tytułu kredytów i pożyczek </w:t>
      </w:r>
      <w:r w:rsidRPr="00704AEF">
        <w:t xml:space="preserve">– </w:t>
      </w:r>
      <w:r>
        <w:t>17,1</w:t>
      </w:r>
      <w:r w:rsidRPr="00704AEF">
        <w:t xml:space="preserve">%, a z tytułu podatków, ceł, ubezpieczeń i innych świadczeń – </w:t>
      </w:r>
      <w:r>
        <w:t>6,3</w:t>
      </w:r>
      <w:r w:rsidRPr="00704AEF">
        <w:t>%.</w:t>
      </w:r>
    </w:p>
    <w:p w14:paraId="2C1ED29B" w14:textId="3BFD2AD4" w:rsidR="00101988" w:rsidRDefault="00101988" w:rsidP="00101988">
      <w:pPr>
        <w:pStyle w:val="TekstA"/>
      </w:pPr>
      <w:r w:rsidRPr="00704AEF">
        <w:t>W strukturze rodzajowej kosztów, gdzie koszty ogółem w</w:t>
      </w:r>
      <w:r>
        <w:t xml:space="preserve"> </w:t>
      </w:r>
      <w:r w:rsidRPr="00535AF3">
        <w:t>202</w:t>
      </w:r>
      <w:r>
        <w:t>4</w:t>
      </w:r>
      <w:r w:rsidRPr="00535AF3">
        <w:t xml:space="preserve"> r. wyniosły </w:t>
      </w:r>
      <w:r>
        <w:t>88</w:t>
      </w:r>
      <w:r w:rsidRPr="00535AF3">
        <w:t xml:space="preserve"> </w:t>
      </w:r>
      <w:r>
        <w:t>591</w:t>
      </w:r>
      <w:r w:rsidRPr="00535AF3">
        <w:t>,</w:t>
      </w:r>
      <w:r>
        <w:t>6</w:t>
      </w:r>
      <w:r w:rsidRPr="00535AF3">
        <w:t xml:space="preserve"> mln zł, zużycie materiałów i</w:t>
      </w:r>
      <w:r w:rsidR="00152B60">
        <w:t xml:space="preserve"> </w:t>
      </w:r>
      <w:r w:rsidRPr="00535AF3">
        <w:t xml:space="preserve">energii stanowiło </w:t>
      </w:r>
      <w:r>
        <w:t>51</w:t>
      </w:r>
      <w:r w:rsidRPr="00535AF3">
        <w:t>,</w:t>
      </w:r>
      <w:r>
        <w:t>7</w:t>
      </w:r>
      <w:r w:rsidRPr="00535AF3">
        <w:t>%,</w:t>
      </w:r>
      <w:r w:rsidRPr="002D38D2">
        <w:t xml:space="preserve"> </w:t>
      </w:r>
      <w:r w:rsidRPr="00535AF3">
        <w:t xml:space="preserve">usługi obce – </w:t>
      </w:r>
      <w:r>
        <w:t>18</w:t>
      </w:r>
      <w:r w:rsidRPr="00535AF3">
        <w:t>,</w:t>
      </w:r>
      <w:r>
        <w:t>4</w:t>
      </w:r>
      <w:r w:rsidRPr="00535AF3">
        <w:t xml:space="preserve">%, wynagrodzenia – </w:t>
      </w:r>
      <w:r>
        <w:t>17</w:t>
      </w:r>
      <w:r w:rsidRPr="00535AF3">
        <w:t>,</w:t>
      </w:r>
      <w:r>
        <w:t>1</w:t>
      </w:r>
      <w:r w:rsidRPr="00535AF3">
        <w:t>%, amortyzacja</w:t>
      </w:r>
      <w:r w:rsidRPr="00704AEF">
        <w:t xml:space="preserve"> – 4,</w:t>
      </w:r>
      <w:r>
        <w:t>3</w:t>
      </w:r>
      <w:r w:rsidRPr="00704AEF">
        <w:t xml:space="preserve">%, ubezpieczenia społeczne i inne świadczenia – </w:t>
      </w:r>
      <w:r>
        <w:t>3,9</w:t>
      </w:r>
      <w:r w:rsidRPr="00704AEF">
        <w:t xml:space="preserve">%, podatki i opłaty – </w:t>
      </w:r>
      <w:r>
        <w:t>2,7</w:t>
      </w:r>
      <w:r w:rsidRPr="00704AEF">
        <w:t>%, a pozostałe koszty – 1,</w:t>
      </w:r>
      <w:r>
        <w:t>9</w:t>
      </w:r>
      <w:r w:rsidRPr="00704AEF">
        <w:t>%.</w:t>
      </w:r>
    </w:p>
    <w:p w14:paraId="35824592" w14:textId="77777777" w:rsidR="00101988" w:rsidRPr="004B65D2" w:rsidRDefault="00101988" w:rsidP="00101988">
      <w:pPr>
        <w:pStyle w:val="Nagwek1"/>
        <w:rPr>
          <w:szCs w:val="19"/>
        </w:rPr>
      </w:pPr>
      <w:bookmarkStart w:id="81" w:name="_Toc36038693"/>
      <w:bookmarkStart w:id="82" w:name="_Toc162592898"/>
      <w:bookmarkStart w:id="83" w:name="_Toc175906810"/>
      <w:bookmarkStart w:id="84" w:name="_Toc194313621"/>
      <w:r w:rsidRPr="004B65D2">
        <w:rPr>
          <w:szCs w:val="19"/>
        </w:rPr>
        <w:t>Nakłady inwestycyjne</w:t>
      </w:r>
      <w:bookmarkEnd w:id="81"/>
      <w:bookmarkEnd w:id="82"/>
      <w:bookmarkEnd w:id="83"/>
      <w:bookmarkEnd w:id="84"/>
    </w:p>
    <w:p w14:paraId="61B3D3E5" w14:textId="6FA7F9DC" w:rsidR="00101988" w:rsidRPr="000126B4" w:rsidRDefault="00101988" w:rsidP="00101988">
      <w:pPr>
        <w:pStyle w:val="TekstA"/>
      </w:pPr>
      <w:r w:rsidRPr="000126B4">
        <w:rPr>
          <w:b/>
        </w:rPr>
        <w:t>Nakłady inwestycyjne</w:t>
      </w:r>
      <w:r w:rsidRPr="000126B4">
        <w:t xml:space="preserve"> na nowe obiekty majątkowe oraz ulepszenie istniejących, poniesione przez badane przedsiębiorstwa województwa podkarpackiego, osiągnęły w </w:t>
      </w:r>
      <w:r>
        <w:t>2024</w:t>
      </w:r>
      <w:r w:rsidRPr="000126B4">
        <w:t xml:space="preserve"> r. wartość </w:t>
      </w:r>
      <w:r>
        <w:t xml:space="preserve">5168,4 </w:t>
      </w:r>
      <w:r w:rsidRPr="000126B4">
        <w:t>mln zł i były (w cenach bieżących) o</w:t>
      </w:r>
      <w:r w:rsidR="00152B60">
        <w:t xml:space="preserve"> </w:t>
      </w:r>
      <w:r>
        <w:t>40,5</w:t>
      </w:r>
      <w:r w:rsidRPr="000126B4">
        <w:t xml:space="preserve">% </w:t>
      </w:r>
      <w:r>
        <w:t>wyższe</w:t>
      </w:r>
      <w:r w:rsidRPr="000126B4">
        <w:t xml:space="preserve"> niż w</w:t>
      </w:r>
      <w:r>
        <w:t xml:space="preserve"> 2023</w:t>
      </w:r>
      <w:r w:rsidRPr="000126B4">
        <w:t xml:space="preserve"> r.</w:t>
      </w:r>
    </w:p>
    <w:p w14:paraId="4AD4DA92" w14:textId="72A95912" w:rsidR="00101988" w:rsidRDefault="00101988" w:rsidP="00101988">
      <w:pPr>
        <w:pStyle w:val="TekstA"/>
      </w:pPr>
      <w:r w:rsidRPr="00F24F80">
        <w:t xml:space="preserve">Z nakładów ogółem </w:t>
      </w:r>
      <w:r>
        <w:t xml:space="preserve">na budynki i budowle przeznaczono 1653,5 mln zł (o 72,6% więcej niż w 2023 r.), na </w:t>
      </w:r>
      <w:r w:rsidRPr="00B23536">
        <w:t>maszyny, urządzenia techniczne i narzędzia</w:t>
      </w:r>
      <w:r>
        <w:t xml:space="preserve"> – 2944,6</w:t>
      </w:r>
      <w:r w:rsidR="007D28C8">
        <w:t xml:space="preserve"> </w:t>
      </w:r>
      <w:r>
        <w:t xml:space="preserve">mln zł (o 31,2% więcej), a </w:t>
      </w:r>
      <w:r w:rsidRPr="00A95A19">
        <w:t xml:space="preserve">na środki transportu – </w:t>
      </w:r>
      <w:r>
        <w:t>565</w:t>
      </w:r>
      <w:r w:rsidRPr="00A95A19">
        <w:t>,</w:t>
      </w:r>
      <w:r>
        <w:t>6</w:t>
      </w:r>
      <w:r w:rsidRPr="00A95A19">
        <w:t xml:space="preserve"> mln zł (o </w:t>
      </w:r>
      <w:r>
        <w:t>20</w:t>
      </w:r>
      <w:r w:rsidRPr="00A95A19">
        <w:t>,</w:t>
      </w:r>
      <w:r>
        <w:t>7</w:t>
      </w:r>
      <w:r w:rsidRPr="00A95A19">
        <w:t>% więcej</w:t>
      </w:r>
      <w:r>
        <w:t>).</w:t>
      </w:r>
    </w:p>
    <w:p w14:paraId="62D1FFD5" w14:textId="77777777" w:rsidR="00101988" w:rsidRPr="009F751C" w:rsidRDefault="00101988" w:rsidP="00101988">
      <w:pPr>
        <w:pStyle w:val="Nagwek5"/>
      </w:pPr>
      <w:r w:rsidRPr="009F751C">
        <w:t>Nakłady inwestycyjne (ceny bieżące; wzrost/spadek w stosunku do roku poprzedniego)</w:t>
      </w:r>
    </w:p>
    <w:p w14:paraId="2D5084B1" w14:textId="77777777" w:rsidR="00101988" w:rsidRPr="00BA0699" w:rsidRDefault="00101988" w:rsidP="00922A31">
      <w:pPr>
        <w:pStyle w:val="Tekstpodstawowy"/>
        <w:spacing w:before="120" w:after="120" w:line="288" w:lineRule="auto"/>
      </w:pPr>
      <w:r>
        <w:rPr>
          <w:noProof/>
        </w:rPr>
        <w:drawing>
          <wp:inline distT="0" distB="0" distL="0" distR="0" wp14:anchorId="4F3D1AAB" wp14:editId="7634FB05">
            <wp:extent cx="6638925" cy="1981200"/>
            <wp:effectExtent l="0" t="0" r="9525" b="0"/>
            <wp:docPr id="10" name="Obraz 10" descr="Wykres 12. Na wykresie kolumnowym zaprezentowano wzrosty i spadki wartości nakładów inwestycyjnych w okresie styczeń–grudzień w stosunku do analogicznego okresu poprzedniego roku w latach 2022, 2023 i 2024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F4CE0" w14:textId="77777777" w:rsidR="00101988" w:rsidRPr="006A0BE2" w:rsidRDefault="00101988" w:rsidP="00101988">
      <w:pPr>
        <w:pStyle w:val="TekstA"/>
      </w:pPr>
      <w:r w:rsidRPr="006A0BE2">
        <w:t xml:space="preserve">Wyższe nakłady, w porównaniu z 2023 r., poniosły przedsiębiorstwa prowadzące działalność m.in. w sekcjach: </w:t>
      </w:r>
      <w:r>
        <w:t>budownictwo (o 82,3%), dostawa wody; gospodarowanie ściekami i odpadami; rekultywacja (o 38,4%), handel; naprawa pojazdów samochodowych (o 26,9%) oraz przetwórstwo przemysłowe (o 11,9%). Spadek nakładów w porównaniu z 2023 r. odnotowano m.in. w transporcie i gospodarce magazynowej (o 31,3%). Uwzględniając sekcje o znaczącym udziale w przychodach z całokształtu działalności, w</w:t>
      </w:r>
      <w:r w:rsidRPr="006A0BE2">
        <w:t xml:space="preserve"> 2024 r. inwestowały głównie przedsiębiorstwa prowadzące działalność w zakresie przetwórstwa przemysłowego (na które przypadało </w:t>
      </w:r>
      <w:r>
        <w:t>54,2</w:t>
      </w:r>
      <w:r w:rsidRPr="006A0BE2">
        <w:t>% ogółu poniesionych nakładów), handlu; naprawy pojazdów samochodowych (</w:t>
      </w:r>
      <w:r>
        <w:t>11,2</w:t>
      </w:r>
      <w:r w:rsidRPr="006A0BE2">
        <w:t>%), dostawy wody; gospodarowania ściekami i odpadami; rekultywacji (</w:t>
      </w:r>
      <w:r>
        <w:t>4,0</w:t>
      </w:r>
      <w:r w:rsidRPr="006A0BE2">
        <w:t>%)</w:t>
      </w:r>
      <w:r>
        <w:t xml:space="preserve">, </w:t>
      </w:r>
      <w:r w:rsidRPr="00C40122">
        <w:t>transportu i gospodarki magazynowej (</w:t>
      </w:r>
      <w:r>
        <w:t>3,4</w:t>
      </w:r>
      <w:r w:rsidRPr="00C40122">
        <w:t>%)</w:t>
      </w:r>
      <w:r>
        <w:t xml:space="preserve"> oraz budownictwa (2,9%).</w:t>
      </w:r>
    </w:p>
    <w:p w14:paraId="1DC05AEF" w14:textId="422BB246" w:rsidR="00CF740D" w:rsidRDefault="00101988" w:rsidP="00101988">
      <w:pPr>
        <w:pStyle w:val="TekstA"/>
      </w:pPr>
      <w:r w:rsidRPr="001D7C28">
        <w:t xml:space="preserve">W </w:t>
      </w:r>
      <w:r>
        <w:t>2024</w:t>
      </w:r>
      <w:r w:rsidRPr="003A18AC">
        <w:t xml:space="preserve"> </w:t>
      </w:r>
      <w:r>
        <w:t>r.</w:t>
      </w:r>
      <w:r w:rsidRPr="003A18AC">
        <w:t xml:space="preserve"> rozpoczęto </w:t>
      </w:r>
      <w:r>
        <w:t>1156 inwestycj</w:t>
      </w:r>
      <w:r w:rsidR="00C6016B">
        <w:t>i</w:t>
      </w:r>
      <w:r w:rsidRPr="003A18AC">
        <w:t xml:space="preserve">, tj. </w:t>
      </w:r>
      <w:r>
        <w:t xml:space="preserve">tyle samo co </w:t>
      </w:r>
      <w:r w:rsidRPr="003A18AC">
        <w:t>w</w:t>
      </w:r>
      <w:r>
        <w:t xml:space="preserve"> 2023</w:t>
      </w:r>
      <w:r w:rsidRPr="003A18AC">
        <w:t xml:space="preserve"> r. Łączna wartość </w:t>
      </w:r>
      <w:r w:rsidRPr="009F751C">
        <w:t xml:space="preserve">kosztorysowa inwestycji nowo rozpoczętych wyniosła </w:t>
      </w:r>
      <w:r>
        <w:t>1045</w:t>
      </w:r>
      <w:r w:rsidRPr="009F751C">
        <w:t>,</w:t>
      </w:r>
      <w:r>
        <w:t>6</w:t>
      </w:r>
      <w:r w:rsidRPr="009F751C">
        <w:t xml:space="preserve"> mln zł i była o </w:t>
      </w:r>
      <w:r>
        <w:t>30,5</w:t>
      </w:r>
      <w:r w:rsidRPr="009F751C">
        <w:t xml:space="preserve">% </w:t>
      </w:r>
      <w:r>
        <w:t>wyższa</w:t>
      </w:r>
      <w:r w:rsidRPr="009F751C">
        <w:t xml:space="preserve"> niż w</w:t>
      </w:r>
      <w:r>
        <w:t xml:space="preserve"> </w:t>
      </w:r>
      <w:r w:rsidRPr="009F751C">
        <w:t>202</w:t>
      </w:r>
      <w:r>
        <w:t>3</w:t>
      </w:r>
      <w:r w:rsidRPr="009F751C">
        <w:t xml:space="preserve"> r. Na ulepszenie (tj. przebudowę, rozbudowę, rekonstrukcję </w:t>
      </w:r>
      <w:r w:rsidRPr="009F751C">
        <w:lastRenderedPageBreak/>
        <w:t xml:space="preserve">lub modernizację) istniejących środków trwałych przypadało </w:t>
      </w:r>
      <w:r>
        <w:t>38</w:t>
      </w:r>
      <w:r w:rsidRPr="009F751C">
        <w:t>,</w:t>
      </w:r>
      <w:r>
        <w:t>2</w:t>
      </w:r>
      <w:r w:rsidRPr="009F751C">
        <w:t xml:space="preserve">% wartości kosztorysowej wszystkich rozpoczętych inwestycji (przed rokiem </w:t>
      </w:r>
      <w:r>
        <w:t>17,9%</w:t>
      </w:r>
      <w:r w:rsidRPr="009F751C">
        <w:t xml:space="preserve">). </w:t>
      </w:r>
      <w:r>
        <w:t>W skali roku zwiększyła</w:t>
      </w:r>
      <w:r w:rsidRPr="009F751C">
        <w:t xml:space="preserve"> się wartość kosztorysowa inwestycji rozpoczętych przez przedsiębiorstwa działające m.in. w </w:t>
      </w:r>
      <w:r>
        <w:t>przetwórstwie przemysłowym (o 34,9%) oraz w handlu; naprawie pojazdów samochodowych (o 5,1%).</w:t>
      </w:r>
    </w:p>
    <w:p w14:paraId="02AF9477" w14:textId="77777777" w:rsidR="00400A40" w:rsidRPr="00BF48BF" w:rsidRDefault="00400A40" w:rsidP="00400A40">
      <w:pPr>
        <w:pStyle w:val="Nagwek1"/>
      </w:pPr>
      <w:bookmarkStart w:id="85" w:name="_Toc194313622"/>
      <w:r w:rsidRPr="00BF48BF">
        <w:t>Podmioty gospodarki narodowej</w:t>
      </w:r>
      <w:bookmarkEnd w:id="85"/>
    </w:p>
    <w:p w14:paraId="0AF974B2" w14:textId="77777777" w:rsidR="00362F48" w:rsidRPr="006C7624" w:rsidRDefault="00362F48" w:rsidP="00362F48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lutego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4,7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2</w:t>
      </w:r>
      <w:r w:rsidRPr="006C7624">
        <w:t>% więcej niż przed rokiem i</w:t>
      </w:r>
      <w:r>
        <w:t xml:space="preserve"> o 0,2% więcej niż w końcu stycznia 2025 r.).</w:t>
      </w:r>
    </w:p>
    <w:p w14:paraId="1EFE9693" w14:textId="77777777" w:rsidR="00362F48" w:rsidRPr="006C7624" w:rsidRDefault="00362F48" w:rsidP="00362F48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0,5</w:t>
      </w:r>
      <w:r w:rsidRPr="006C7624">
        <w:t xml:space="preserve"> tys. i w porównaniu z analogicznym okresem poprzedniego roku była o </w:t>
      </w:r>
      <w:r>
        <w:t>2,4</w:t>
      </w:r>
      <w:r w:rsidRPr="006C7624">
        <w:t xml:space="preserve">% większa. Do rejestru REGON wpisanych było </w:t>
      </w:r>
      <w:r>
        <w:t>31,1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391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55 spółek cywilnych</w:t>
      </w:r>
      <w:r w:rsidRPr="006C7624">
        <w:t xml:space="preserve">. Liczba spółek wzrosła w skali roku o </w:t>
      </w:r>
      <w:r>
        <w:t>1,9</w:t>
      </w:r>
      <w:r w:rsidRPr="006C7624">
        <w:t>%, spółek handlowych o </w:t>
      </w:r>
      <w:r>
        <w:t>3,1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27E34AF0" w14:textId="77777777" w:rsidR="00362F48" w:rsidRPr="006C7624" w:rsidRDefault="00362F48" w:rsidP="00362F48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4741 </w:t>
      </w:r>
      <w:r w:rsidRPr="006C7624">
        <w:t xml:space="preserve">(o </w:t>
      </w:r>
      <w:r>
        <w:t>2,3</w:t>
      </w:r>
      <w:r w:rsidRPr="006C7624">
        <w:t>%).</w:t>
      </w:r>
    </w:p>
    <w:p w14:paraId="55BEA23E" w14:textId="158AE0CE" w:rsidR="00362F48" w:rsidRPr="006C7624" w:rsidRDefault="00362F48" w:rsidP="00362F48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2E4083">
        <w:t xml:space="preserve">administrowanie i działalność wspierająca (o </w:t>
      </w:r>
      <w:r>
        <w:t>7,5</w:t>
      </w:r>
      <w:r w:rsidRPr="002E4083">
        <w:t>%)</w:t>
      </w:r>
      <w:r>
        <w:t xml:space="preserve">, </w:t>
      </w:r>
      <w:r w:rsidRPr="00A87443">
        <w:t xml:space="preserve">informacja i komunikacja (o </w:t>
      </w:r>
      <w:r>
        <w:t>5,1</w:t>
      </w:r>
      <w:r w:rsidRPr="00A87443">
        <w:t xml:space="preserve">%), </w:t>
      </w:r>
      <w:r>
        <w:t>o</w:t>
      </w:r>
      <w:r w:rsidRPr="00A70E79">
        <w:t>pieka zdrowotna i pomoc społeczna</w:t>
      </w:r>
      <w:r w:rsidRPr="001B78CC">
        <w:t xml:space="preserve"> (o </w:t>
      </w:r>
      <w:r>
        <w:t>4,5</w:t>
      </w:r>
      <w:r w:rsidRPr="001B78CC">
        <w:t>%)</w:t>
      </w:r>
      <w:r>
        <w:t>.</w:t>
      </w:r>
      <w:r w:rsidRPr="006C7624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 odpadami; rekultywacj</w:t>
      </w:r>
      <w:r>
        <w:t>a</w:t>
      </w:r>
      <w:r w:rsidRPr="00764730">
        <w:t xml:space="preserve"> (o </w:t>
      </w:r>
      <w:r>
        <w:t>3,1</w:t>
      </w:r>
      <w:r w:rsidRPr="00764730">
        <w:t xml:space="preserve">%), </w:t>
      </w:r>
      <w:r>
        <w:t>h</w:t>
      </w:r>
      <w:r w:rsidRPr="00A70E79">
        <w:t xml:space="preserve">andel; naprawa pojazdów samochodowych (o </w:t>
      </w:r>
      <w:r>
        <w:t>0,5</w:t>
      </w:r>
      <w:r w:rsidRPr="00A70E79">
        <w:t>%)</w:t>
      </w:r>
      <w:r>
        <w:t xml:space="preserve">, </w:t>
      </w:r>
      <w:r w:rsidRPr="00B8525C">
        <w:t>górnictwo i wydobywanie (o</w:t>
      </w:r>
      <w:r>
        <w:t> 0,4</w:t>
      </w:r>
      <w:r w:rsidRPr="00B8525C">
        <w:t>%)</w:t>
      </w:r>
      <w:r>
        <w:t>.</w:t>
      </w:r>
    </w:p>
    <w:p w14:paraId="0D630230" w14:textId="6021CC4D" w:rsidR="00362F48" w:rsidRPr="006C7624" w:rsidRDefault="00362F48" w:rsidP="00362F48">
      <w:pPr>
        <w:pStyle w:val="TekstA"/>
      </w:pPr>
      <w:r w:rsidRPr="006C7624">
        <w:t>W</w:t>
      </w:r>
      <w:r>
        <w:t xml:space="preserve"> lutym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251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3,6</w:t>
      </w:r>
      <w:r w:rsidRPr="006C7624">
        <w:t xml:space="preserve">%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998</w:t>
      </w:r>
      <w:r w:rsidR="001836CE">
        <w:t> </w:t>
      </w:r>
      <w:r w:rsidRPr="006C7624">
        <w:t>(o</w:t>
      </w:r>
      <w:r>
        <w:t xml:space="preserve"> 4,9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</w:t>
      </w:r>
      <w:r w:rsidRPr="00256F08">
        <w:t>styczni</w:t>
      </w:r>
      <w:r>
        <w:t>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większa o 11,9</w:t>
      </w:r>
      <w:r w:rsidRPr="00E5593F">
        <w:t>%,</w:t>
      </w:r>
      <w:r w:rsidRPr="006C7624">
        <w:t xml:space="preserve"> w</w:t>
      </w:r>
      <w:r w:rsidR="001836CE">
        <w:t xml:space="preserve"> 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11,7</w:t>
      </w:r>
      <w:r w:rsidRPr="006C7624">
        <w:t>%.</w:t>
      </w:r>
    </w:p>
    <w:p w14:paraId="17D5B334" w14:textId="2A57A0DD" w:rsidR="00400A40" w:rsidRPr="006C7624" w:rsidRDefault="00362F48" w:rsidP="00362F48">
      <w:pPr>
        <w:pStyle w:val="TekstA"/>
      </w:pPr>
      <w:r w:rsidRPr="007D3FD1">
        <w:t>W</w:t>
      </w:r>
      <w:r>
        <w:t xml:space="preserve"> lutym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834</w:t>
      </w:r>
      <w:r w:rsidRPr="007D3FD1">
        <w:t xml:space="preserve"> podmio</w:t>
      </w:r>
      <w:r>
        <w:t>ty</w:t>
      </w:r>
      <w:r w:rsidRPr="007D3FD1">
        <w:t xml:space="preserve"> (o </w:t>
      </w:r>
      <w:r>
        <w:t>16,8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647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22,9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</w:t>
      </w:r>
      <w:r w:rsidRPr="00256F08">
        <w:t>styczn</w:t>
      </w:r>
      <w:r>
        <w:t>i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24CBB1D1" w:rsidR="00400A40" w:rsidRPr="00957F77" w:rsidRDefault="00400A40" w:rsidP="00154543">
      <w:pPr>
        <w:pStyle w:val="Nagwek5"/>
      </w:pPr>
      <w:r w:rsidRPr="005F69B7">
        <w:lastRenderedPageBreak/>
        <w:t xml:space="preserve">Podmioty gospodarki narodowej nowo zarejestrowane i </w:t>
      </w:r>
      <w:r w:rsidRPr="005A7CB4">
        <w:t xml:space="preserve">wyrejestrowane </w:t>
      </w:r>
      <w:r w:rsidRPr="005A7CB4">
        <w:rPr>
          <w:bCs/>
        </w:rPr>
        <w:t>w</w:t>
      </w:r>
      <w:r w:rsidR="00ED19B5" w:rsidRPr="005A7CB4">
        <w:rPr>
          <w:bCs/>
        </w:rPr>
        <w:t xml:space="preserve"> </w:t>
      </w:r>
      <w:r w:rsidR="006C6897" w:rsidRPr="005A7CB4">
        <w:rPr>
          <w:bCs/>
        </w:rPr>
        <w:t>luty</w:t>
      </w:r>
      <w:r w:rsidR="005771EB" w:rsidRPr="005A7CB4">
        <w:rPr>
          <w:bCs/>
        </w:rPr>
        <w:t>m</w:t>
      </w:r>
      <w:r w:rsidRPr="005A7CB4">
        <w:rPr>
          <w:bCs/>
        </w:rPr>
        <w:t xml:space="preserve"> </w:t>
      </w:r>
      <w:r w:rsidRPr="005A7CB4">
        <w:t>202</w:t>
      </w:r>
      <w:r w:rsidR="000510BB" w:rsidRPr="005A7CB4">
        <w:t>5</w:t>
      </w:r>
      <w:r w:rsidRPr="005A7CB4">
        <w:t xml:space="preserve"> r</w:t>
      </w:r>
      <w:r w:rsidRPr="00957F77">
        <w:t>.</w:t>
      </w:r>
    </w:p>
    <w:p w14:paraId="054DF788" w14:textId="1B2D13DC" w:rsidR="00400A40" w:rsidRPr="005F69B7" w:rsidRDefault="00B34A45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6F9B1C6B" wp14:editId="1FD5D870">
            <wp:extent cx="5187950" cy="5444490"/>
            <wp:effectExtent l="0" t="0" r="0" b="0"/>
            <wp:docPr id="37" name="Obraz 37" descr="Wykres 13. Na wykresie słupkowym zaprezentowano liczbę nowo zarejestrowanych i wyrejestrowanych podmiotów gospodarki narodowej w lutym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9FB3352" w:rsidR="00400A40" w:rsidRPr="007D3FD1" w:rsidRDefault="007834C6" w:rsidP="00A16B78">
      <w:pPr>
        <w:pStyle w:val="TekstA"/>
      </w:pPr>
      <w:r w:rsidRPr="007D3FD1">
        <w:t xml:space="preserve">Według stanu na koniec </w:t>
      </w:r>
      <w:r>
        <w:t>lutego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3 546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6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3</w:t>
      </w:r>
      <w:r w:rsidRPr="007D3FD1">
        <w:t>%) stanowiły osoby fizyczne prowadzące działalność gospodarczą (przed miesiącem</w:t>
      </w:r>
      <w:r>
        <w:t xml:space="preserve"> 96,4%</w:t>
      </w:r>
      <w:r w:rsidRPr="007D3FD1">
        <w:t>).</w:t>
      </w:r>
    </w:p>
    <w:p w14:paraId="613E6876" w14:textId="378B3DF5" w:rsidR="00400A40" w:rsidRPr="008445E5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A34873">
        <w:t>działalnością w</w:t>
      </w:r>
      <w:r w:rsidR="0072189E" w:rsidRPr="00A34873">
        <w:t xml:space="preserve"> </w:t>
      </w:r>
      <w:r w:rsidR="007F6A38" w:rsidRPr="00A34873">
        <w:t>lutym</w:t>
      </w:r>
      <w:r w:rsidRPr="00A34873">
        <w:t xml:space="preserve"> 202</w:t>
      </w:r>
      <w:r w:rsidR="00303611" w:rsidRPr="00A34873">
        <w:t>5</w:t>
      </w:r>
      <w:r w:rsidRPr="008445E5">
        <w:t xml:space="preserve"> r.</w:t>
      </w:r>
    </w:p>
    <w:p w14:paraId="323A6C22" w14:textId="363DDF1D" w:rsidR="00400A40" w:rsidRDefault="00A34873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6B4C2D7" wp14:editId="5E9270E8">
            <wp:extent cx="4606925" cy="6658610"/>
            <wp:effectExtent l="0" t="0" r="0" b="8890"/>
            <wp:docPr id="36" name="Obraz 36" descr="Mapa 3. Na kartodiagramie zaprezentowano zmianę liczby podmiotów ogółem z zawieszoną działalnością (kartogram) oraz liczbę osób fizycznych z zawieszoną działalnością (diagram słupkowy) w lutym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6" w:name="_Toc194313623"/>
      <w:r w:rsidRPr="00F61AB6">
        <w:rPr>
          <w:lang w:eastAsia="pl-PL"/>
        </w:rPr>
        <w:t>Ruch graniczny na lądowej granicy polsko-ukraińskiej</w:t>
      </w:r>
      <w:bookmarkEnd w:id="86"/>
    </w:p>
    <w:p w14:paraId="40A2F0E4" w14:textId="77777777" w:rsidR="0075209E" w:rsidRPr="00F61AB6" w:rsidRDefault="0075209E" w:rsidP="007520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Na terenie województwa podkarpackiego, według </w:t>
      </w:r>
      <w:r w:rsidRPr="005F10D6">
        <w:t>danych</w:t>
      </w:r>
      <w:r w:rsidRPr="00F61AB6">
        <w:rPr>
          <w:lang w:eastAsia="pl-PL"/>
        </w:rPr>
        <w:t xml:space="preserve"> Komendy Głównej Straży Granicznej, w</w:t>
      </w:r>
      <w:r>
        <w:rPr>
          <w:lang w:eastAsia="pl-PL"/>
        </w:rPr>
        <w:t xml:space="preserve"> lutym </w:t>
      </w:r>
      <w:r w:rsidRPr="00F61AB6">
        <w:rPr>
          <w:lang w:eastAsia="pl-PL"/>
        </w:rPr>
        <w:t xml:space="preserve">2025 r. na lądowej granicy polsko-ukraińskiej odnotowano </w:t>
      </w:r>
      <w:r>
        <w:rPr>
          <w:lang w:eastAsia="pl-PL"/>
        </w:rPr>
        <w:t>647</w:t>
      </w:r>
      <w:r w:rsidRPr="00F61AB6">
        <w:rPr>
          <w:lang w:eastAsia="pl-PL"/>
        </w:rPr>
        <w:t>,</w:t>
      </w:r>
      <w:r>
        <w:rPr>
          <w:lang w:eastAsia="pl-PL"/>
        </w:rPr>
        <w:t>4</w:t>
      </w:r>
      <w:r w:rsidRPr="00F61AB6">
        <w:rPr>
          <w:lang w:eastAsia="pl-PL"/>
        </w:rPr>
        <w:t xml:space="preserve"> tys. odpraw (o </w:t>
      </w:r>
      <w:r>
        <w:rPr>
          <w:lang w:eastAsia="pl-PL"/>
        </w:rPr>
        <w:t>3</w:t>
      </w:r>
      <w:r w:rsidRPr="00F61AB6">
        <w:rPr>
          <w:lang w:eastAsia="pl-PL"/>
        </w:rPr>
        <w:t>,</w:t>
      </w:r>
      <w:r>
        <w:rPr>
          <w:lang w:eastAsia="pl-PL"/>
        </w:rPr>
        <w:t>0</w:t>
      </w:r>
      <w:r w:rsidRPr="00F61AB6">
        <w:rPr>
          <w:lang w:eastAsia="pl-PL"/>
        </w:rPr>
        <w:t xml:space="preserve">% </w:t>
      </w:r>
      <w:r>
        <w:rPr>
          <w:lang w:eastAsia="pl-PL"/>
        </w:rPr>
        <w:t>mniej</w:t>
      </w:r>
      <w:r w:rsidRPr="00F61AB6">
        <w:rPr>
          <w:lang w:eastAsia="pl-PL"/>
        </w:rPr>
        <w:t xml:space="preserve"> niż w</w:t>
      </w:r>
      <w:r>
        <w:rPr>
          <w:lang w:eastAsia="pl-PL"/>
        </w:rPr>
        <w:t xml:space="preserve"> </w:t>
      </w:r>
      <w:r w:rsidRPr="00F61AB6">
        <w:rPr>
          <w:lang w:eastAsia="pl-PL"/>
        </w:rPr>
        <w:t xml:space="preserve">analogicznym okresie roku poprzedniego oraz o </w:t>
      </w:r>
      <w:r>
        <w:rPr>
          <w:lang w:eastAsia="pl-PL"/>
        </w:rPr>
        <w:t>24</w:t>
      </w:r>
      <w:r w:rsidRPr="00F61AB6">
        <w:rPr>
          <w:lang w:eastAsia="pl-PL"/>
        </w:rPr>
        <w:t>,</w:t>
      </w:r>
      <w:r>
        <w:rPr>
          <w:lang w:eastAsia="pl-PL"/>
        </w:rPr>
        <w:t>8</w:t>
      </w:r>
      <w:r w:rsidRPr="00F61AB6">
        <w:rPr>
          <w:lang w:eastAsia="pl-PL"/>
        </w:rPr>
        <w:t xml:space="preserve">% mniej niż w </w:t>
      </w:r>
      <w:r>
        <w:rPr>
          <w:lang w:eastAsia="pl-PL"/>
        </w:rPr>
        <w:t>stycz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), 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460031F8" w14:textId="77777777" w:rsidR="0075209E" w:rsidRPr="00F61AB6" w:rsidRDefault="0075209E" w:rsidP="007520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623</w:t>
      </w:r>
      <w:r w:rsidRPr="00F61AB6">
        <w:rPr>
          <w:lang w:eastAsia="pl-PL"/>
        </w:rPr>
        <w:t xml:space="preserve">,1 tys. cudzoziemców – o </w:t>
      </w:r>
      <w:r>
        <w:rPr>
          <w:lang w:eastAsia="pl-PL"/>
        </w:rPr>
        <w:t>3</w:t>
      </w:r>
      <w:r w:rsidRPr="00F61AB6">
        <w:rPr>
          <w:lang w:eastAsia="pl-PL"/>
        </w:rPr>
        <w:t>,</w:t>
      </w:r>
      <w:r>
        <w:rPr>
          <w:lang w:eastAsia="pl-PL"/>
        </w:rPr>
        <w:t>5</w:t>
      </w:r>
      <w:r w:rsidRPr="00F61AB6">
        <w:rPr>
          <w:lang w:eastAsia="pl-PL"/>
        </w:rPr>
        <w:t xml:space="preserve">% </w:t>
      </w:r>
      <w:r>
        <w:rPr>
          <w:lang w:eastAsia="pl-PL"/>
        </w:rPr>
        <w:t>mniej</w:t>
      </w:r>
      <w:r w:rsidRPr="00F61AB6">
        <w:rPr>
          <w:lang w:eastAsia="pl-PL"/>
        </w:rPr>
        <w:t xml:space="preserve"> niż w </w:t>
      </w:r>
      <w:r>
        <w:rPr>
          <w:lang w:eastAsia="pl-PL"/>
        </w:rPr>
        <w:t>lutym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25</w:t>
      </w:r>
      <w:r w:rsidRPr="00F61AB6">
        <w:rPr>
          <w:lang w:eastAsia="pl-PL"/>
        </w:rPr>
        <w:t>,</w:t>
      </w:r>
      <w:r>
        <w:rPr>
          <w:lang w:eastAsia="pl-PL"/>
        </w:rPr>
        <w:t>6</w:t>
      </w:r>
      <w:r w:rsidRPr="00F61AB6">
        <w:rPr>
          <w:lang w:eastAsia="pl-PL"/>
        </w:rPr>
        <w:t xml:space="preserve">% mniej niż w </w:t>
      </w:r>
      <w:r>
        <w:rPr>
          <w:lang w:eastAsia="pl-PL"/>
        </w:rPr>
        <w:t>stycz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1089DA74" w14:textId="77777777" w:rsidR="0075209E" w:rsidRPr="00F61AB6" w:rsidRDefault="0075209E" w:rsidP="0075209E">
      <w:pPr>
        <w:pStyle w:val="TekstA"/>
        <w:rPr>
          <w:lang w:eastAsia="pl-PL"/>
        </w:rPr>
      </w:pPr>
      <w:r w:rsidRPr="00F61AB6">
        <w:rPr>
          <w:lang w:eastAsia="pl-PL"/>
        </w:rPr>
        <w:t>– 2</w:t>
      </w:r>
      <w:r>
        <w:rPr>
          <w:lang w:eastAsia="pl-PL"/>
        </w:rPr>
        <w:t>4</w:t>
      </w:r>
      <w:r w:rsidRPr="00F61AB6">
        <w:rPr>
          <w:lang w:eastAsia="pl-PL"/>
        </w:rPr>
        <w:t>,</w:t>
      </w:r>
      <w:r>
        <w:rPr>
          <w:lang w:eastAsia="pl-PL"/>
        </w:rPr>
        <w:t>3</w:t>
      </w:r>
      <w:r w:rsidRPr="00F61AB6">
        <w:rPr>
          <w:lang w:eastAsia="pl-PL"/>
        </w:rPr>
        <w:t xml:space="preserve"> tys. Polaków – o </w:t>
      </w:r>
      <w:r>
        <w:rPr>
          <w:lang w:eastAsia="pl-PL"/>
        </w:rPr>
        <w:t>10</w:t>
      </w:r>
      <w:r w:rsidRPr="00F61AB6">
        <w:rPr>
          <w:lang w:eastAsia="pl-PL"/>
        </w:rPr>
        <w:t xml:space="preserve">,7% więcej niż w </w:t>
      </w:r>
      <w:r>
        <w:rPr>
          <w:lang w:eastAsia="pl-PL"/>
        </w:rPr>
        <w:t>lutym</w:t>
      </w:r>
      <w:r w:rsidRPr="00F61AB6">
        <w:rPr>
          <w:lang w:eastAsia="pl-PL"/>
        </w:rPr>
        <w:t xml:space="preserve"> 2024 r. oraz o </w:t>
      </w:r>
      <w:r>
        <w:rPr>
          <w:lang w:eastAsia="pl-PL"/>
        </w:rPr>
        <w:t>1</w:t>
      </w:r>
      <w:r w:rsidRPr="00F61AB6">
        <w:rPr>
          <w:lang w:eastAsia="pl-PL"/>
        </w:rPr>
        <w:t>,</w:t>
      </w:r>
      <w:r>
        <w:rPr>
          <w:lang w:eastAsia="pl-PL"/>
        </w:rPr>
        <w:t>9</w:t>
      </w:r>
      <w:r w:rsidRPr="00F61AB6">
        <w:rPr>
          <w:lang w:eastAsia="pl-PL"/>
        </w:rPr>
        <w:t xml:space="preserve">% </w:t>
      </w:r>
      <w:r>
        <w:rPr>
          <w:lang w:eastAsia="pl-PL"/>
        </w:rPr>
        <w:t>więcej</w:t>
      </w:r>
      <w:r w:rsidRPr="00F61AB6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stycz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138E4213" w14:textId="77777777" w:rsidR="0075209E" w:rsidRDefault="0075209E" w:rsidP="0075209E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9</w:t>
      </w:r>
      <w:r>
        <w:rPr>
          <w:lang w:eastAsia="pl-PL"/>
        </w:rPr>
        <w:t>5</w:t>
      </w:r>
      <w:r w:rsidRPr="00F61AB6">
        <w:rPr>
          <w:lang w:eastAsia="pl-PL"/>
        </w:rPr>
        <w:t>,</w:t>
      </w:r>
      <w:r>
        <w:rPr>
          <w:lang w:eastAsia="pl-PL"/>
        </w:rPr>
        <w:t>6</w:t>
      </w:r>
      <w:r w:rsidRPr="00F61AB6">
        <w:rPr>
          <w:lang w:eastAsia="pl-PL"/>
        </w:rPr>
        <w:t>% stanowili obywatele Ukrainy.</w:t>
      </w:r>
    </w:p>
    <w:p w14:paraId="538993A4" w14:textId="77777777" w:rsidR="0075209E" w:rsidRDefault="0075209E" w:rsidP="0075209E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5FF1D205" w14:textId="7F31A004" w:rsidR="0075209E" w:rsidRDefault="004161BE" w:rsidP="0075209E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E074E8B" wp14:editId="16ADDC9A">
            <wp:extent cx="4456430" cy="2627630"/>
            <wp:effectExtent l="0" t="0" r="1270" b="1270"/>
            <wp:docPr id="14" name="Obraz 14" descr="Wykres 14. Na wykresie kolumnowym zaprezentowano liczbę odpraw cudzoziemców i Polaków na lądowej granicy polsko-ukraińskiej w województwie podkarpackim za luty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FDE01A5" w:rsidR="004B729E" w:rsidRDefault="0075209E" w:rsidP="0075209E">
      <w:pPr>
        <w:pStyle w:val="TekstA"/>
        <w:spacing w:before="240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lutym</w:t>
      </w:r>
      <w:r w:rsidRPr="005F10D6">
        <w:rPr>
          <w:lang w:eastAsia="pl-PL"/>
        </w:rPr>
        <w:t xml:space="preserve"> 2025</w:t>
      </w:r>
      <w:r>
        <w:rPr>
          <w:lang w:eastAsia="pl-PL"/>
        </w:rPr>
        <w:t xml:space="preserve"> </w:t>
      </w:r>
      <w:r w:rsidRPr="005F10D6">
        <w:rPr>
          <w:lang w:eastAsia="pl-PL"/>
        </w:rPr>
        <w:t>r. odnotowano 5</w:t>
      </w:r>
      <w:r>
        <w:rPr>
          <w:lang w:eastAsia="pl-PL"/>
        </w:rPr>
        <w:t>4</w:t>
      </w:r>
      <w:r w:rsidRPr="005F10D6">
        <w:rPr>
          <w:lang w:eastAsia="pl-PL"/>
        </w:rPr>
        <w:t>,</w:t>
      </w:r>
      <w:r>
        <w:rPr>
          <w:lang w:eastAsia="pl-PL"/>
        </w:rPr>
        <w:t>0</w:t>
      </w:r>
      <w:r w:rsidRPr="005F10D6">
        <w:rPr>
          <w:lang w:eastAsia="pl-PL"/>
        </w:rPr>
        <w:t xml:space="preserve"> tys. odpraw cudzoziemców (z Polski i do Polski). Dla porównania w</w:t>
      </w:r>
      <w:r>
        <w:rPr>
          <w:lang w:eastAsia="pl-PL"/>
        </w:rPr>
        <w:t xml:space="preserve"> lutym</w:t>
      </w:r>
      <w:r w:rsidRPr="005F10D6">
        <w:rPr>
          <w:lang w:eastAsia="pl-PL"/>
        </w:rPr>
        <w:t xml:space="preserve"> 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5</w:t>
      </w:r>
      <w:r w:rsidRPr="005F10D6">
        <w:rPr>
          <w:lang w:eastAsia="pl-PL"/>
        </w:rPr>
        <w:t>4,</w:t>
      </w:r>
      <w:r>
        <w:rPr>
          <w:lang w:eastAsia="pl-PL"/>
        </w:rPr>
        <w:t xml:space="preserve">3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styczniu</w:t>
      </w:r>
      <w:r w:rsidRPr="005F10D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. Straż Graniczna odnotowała 57,</w:t>
      </w:r>
      <w:r>
        <w:rPr>
          <w:lang w:eastAsia="pl-PL"/>
        </w:rPr>
        <w:t xml:space="preserve">4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7" w:name="_Toc194313624"/>
      <w:r>
        <w:rPr>
          <w:lang w:eastAsia="pl-PL"/>
        </w:rPr>
        <w:t>Turystyk</w:t>
      </w:r>
      <w:r w:rsidR="00F8547F" w:rsidRPr="00BD2C4E">
        <w:t>a</w:t>
      </w:r>
      <w:bookmarkEnd w:id="87"/>
    </w:p>
    <w:p w14:paraId="521052CC" w14:textId="706B5CBC" w:rsidR="00E71C59" w:rsidRPr="000A3222" w:rsidRDefault="00E71C59" w:rsidP="00E71C59">
      <w:pPr>
        <w:pStyle w:val="TekstA"/>
      </w:pPr>
      <w:r w:rsidRPr="000A3222">
        <w:t xml:space="preserve">W </w:t>
      </w:r>
      <w:r>
        <w:t>styczniu</w:t>
      </w:r>
      <w:r w:rsidRPr="000A3222">
        <w:t xml:space="preserve"> 202</w:t>
      </w:r>
      <w:r>
        <w:t>5</w:t>
      </w:r>
      <w:r w:rsidRPr="000A3222">
        <w:t xml:space="preserve"> r. z noclegów w turystycznych obiektach noclegowych w województwie podkarpackim skorzystało 7</w:t>
      </w:r>
      <w:r>
        <w:t>3</w:t>
      </w:r>
      <w:r w:rsidRPr="000A3222">
        <w:t>,5</w:t>
      </w:r>
      <w:r w:rsidR="00604FBC">
        <w:t> </w:t>
      </w:r>
      <w:r w:rsidRPr="000A3222">
        <w:t>tys. turystów</w:t>
      </w:r>
      <w:r>
        <w:t xml:space="preserve"> </w:t>
      </w:r>
      <w:r w:rsidRPr="000A2659">
        <w:t xml:space="preserve">(o </w:t>
      </w:r>
      <w:r>
        <w:t>1</w:t>
      </w:r>
      <w:r w:rsidRPr="000A2659">
        <w:t>,</w:t>
      </w:r>
      <w:r>
        <w:t>8</w:t>
      </w:r>
      <w:r w:rsidRPr="000A2659">
        <w:t>% więcej w porównaniu z</w:t>
      </w:r>
      <w:r>
        <w:t>e</w:t>
      </w:r>
      <w:r w:rsidRPr="000A2659">
        <w:t xml:space="preserve"> </w:t>
      </w:r>
      <w:r>
        <w:t>styczniem</w:t>
      </w:r>
      <w:r w:rsidRPr="000A2659">
        <w:t xml:space="preserve"> 202</w:t>
      </w:r>
      <w:r>
        <w:t>4</w:t>
      </w:r>
      <w:r w:rsidRPr="000A2659">
        <w:t xml:space="preserve"> r.).</w:t>
      </w:r>
      <w:r w:rsidRPr="000A3222">
        <w:t xml:space="preserve"> Biorąc pod uwagę kraj stałego zamieszkania, z noclegów skorzystało 6</w:t>
      </w:r>
      <w:r>
        <w:t>1</w:t>
      </w:r>
      <w:r w:rsidRPr="000A3222">
        <w:t>,</w:t>
      </w:r>
      <w:r>
        <w:t>4</w:t>
      </w:r>
      <w:r w:rsidRPr="000A3222">
        <w:t xml:space="preserve"> tys. turystów krajowych (w </w:t>
      </w:r>
      <w:r>
        <w:t>styczniu</w:t>
      </w:r>
      <w:r w:rsidRPr="000A3222">
        <w:t xml:space="preserve"> 202</w:t>
      </w:r>
      <w:r>
        <w:t>4</w:t>
      </w:r>
      <w:r w:rsidRPr="000A3222">
        <w:t xml:space="preserve"> r. – 6</w:t>
      </w:r>
      <w:r>
        <w:t>1</w:t>
      </w:r>
      <w:r w:rsidRPr="000A3222">
        <w:t>,</w:t>
      </w:r>
      <w:r>
        <w:t>0</w:t>
      </w:r>
      <w:r w:rsidRPr="000A3222">
        <w:t xml:space="preserve"> tys.) i</w:t>
      </w:r>
      <w:r>
        <w:t xml:space="preserve"> </w:t>
      </w:r>
      <w:r w:rsidRPr="000A3222">
        <w:t>12,</w:t>
      </w:r>
      <w:r>
        <w:t xml:space="preserve">1 </w:t>
      </w:r>
      <w:r w:rsidRPr="000A3222">
        <w:t xml:space="preserve">tys. turystów zagranicznych (w </w:t>
      </w:r>
      <w:r>
        <w:t>styczniu</w:t>
      </w:r>
      <w:r w:rsidRPr="000A3222">
        <w:t xml:space="preserve"> 202</w:t>
      </w:r>
      <w:r>
        <w:t xml:space="preserve">4 </w:t>
      </w:r>
      <w:r w:rsidRPr="000A3222">
        <w:t>r. – 1</w:t>
      </w:r>
      <w:r>
        <w:t>1</w:t>
      </w:r>
      <w:r w:rsidRPr="000A3222">
        <w:t>,</w:t>
      </w:r>
      <w:r>
        <w:t>2</w:t>
      </w:r>
      <w:r w:rsidRPr="000A3222">
        <w:t xml:space="preserve"> tys.). Wśród turystów zagranicznych najwięcej osób przybyło z</w:t>
      </w:r>
      <w:r>
        <w:t xml:space="preserve"> </w:t>
      </w:r>
      <w:r w:rsidRPr="000A3222">
        <w:t>Ukrainy – 6,</w:t>
      </w:r>
      <w:r>
        <w:t xml:space="preserve">3 </w:t>
      </w:r>
      <w:r w:rsidRPr="000A3222">
        <w:t>tys., a następnie ze Stanów Zjednoczonych – 1,</w:t>
      </w:r>
      <w:r>
        <w:t>5</w:t>
      </w:r>
      <w:r w:rsidRPr="000A3222">
        <w:t xml:space="preserve"> tys.</w:t>
      </w:r>
    </w:p>
    <w:p w14:paraId="57454A54" w14:textId="77777777" w:rsidR="00E71C59" w:rsidRDefault="00E71C59" w:rsidP="00E71C59">
      <w:pPr>
        <w:pStyle w:val="TekstA"/>
      </w:pPr>
      <w:r>
        <w:t xml:space="preserve">Liczba udzielonych noclegów w styczniu 2025 r. wyniosła 211,2 tys., co oznacza spadek w porównaniu ze styczniem 2024 r., kiedy udzielono 233,2 tys. noclegów. </w:t>
      </w:r>
      <w:r w:rsidRPr="000A3222">
        <w:t>Turystom krajowym udzielono 1</w:t>
      </w:r>
      <w:r>
        <w:t>80,4</w:t>
      </w:r>
      <w:r w:rsidRPr="000A3222">
        <w:t xml:space="preserve"> tys. noclegów (w </w:t>
      </w:r>
      <w:r>
        <w:t>styczniu</w:t>
      </w:r>
      <w:r w:rsidRPr="000A3222">
        <w:t xml:space="preserve"> 202</w:t>
      </w:r>
      <w:r>
        <w:t>4</w:t>
      </w:r>
      <w:r w:rsidRPr="000A3222">
        <w:t xml:space="preserve"> r. – </w:t>
      </w:r>
      <w:r>
        <w:t>202,4</w:t>
      </w:r>
      <w:r w:rsidRPr="000A3222">
        <w:t xml:space="preserve"> tys.), natomiast turystom zagranicznym – 30,</w:t>
      </w:r>
      <w:r>
        <w:t xml:space="preserve">8 </w:t>
      </w:r>
      <w:r w:rsidRPr="000A3222">
        <w:t xml:space="preserve">tys. noclegów (w </w:t>
      </w:r>
      <w:r>
        <w:t>styczniu 2024</w:t>
      </w:r>
      <w:r w:rsidRPr="000A3222">
        <w:t xml:space="preserve"> r. – </w:t>
      </w:r>
      <w:r>
        <w:t>30,9</w:t>
      </w:r>
      <w:r w:rsidRPr="000A3222">
        <w:t xml:space="preserve"> tys.).</w:t>
      </w:r>
    </w:p>
    <w:p w14:paraId="76ED276C" w14:textId="184159C6" w:rsidR="00F8679C" w:rsidRPr="00E71C59" w:rsidRDefault="00E71C59" w:rsidP="00E71C59">
      <w:pPr>
        <w:pStyle w:val="TekstA"/>
        <w:rPr>
          <w:sz w:val="20"/>
        </w:rPr>
      </w:pPr>
      <w:r w:rsidRPr="000A3222">
        <w:t xml:space="preserve">Stopień wykorzystania miejsc noclegowych w </w:t>
      </w:r>
      <w:r>
        <w:t>styczniu</w:t>
      </w:r>
      <w:r w:rsidRPr="000A3222">
        <w:t xml:space="preserve"> 202</w:t>
      </w:r>
      <w:r>
        <w:t>5</w:t>
      </w:r>
      <w:r w:rsidRPr="000A3222">
        <w:t xml:space="preserve"> r. wyniósł 24,</w:t>
      </w:r>
      <w:r>
        <w:t>6</w:t>
      </w:r>
      <w:r w:rsidRPr="000A3222">
        <w:t>% i w odniesieniu do analogicznego okresu</w:t>
      </w:r>
      <w:r>
        <w:t xml:space="preserve"> </w:t>
      </w:r>
      <w:r w:rsidRPr="000A3222">
        <w:t>202</w:t>
      </w:r>
      <w:r>
        <w:t>4 </w:t>
      </w:r>
      <w:r w:rsidRPr="000A3222">
        <w:t>r. był niższy o 3,</w:t>
      </w:r>
      <w:r>
        <w:t>9</w:t>
      </w:r>
      <w:r w:rsidRPr="000A3222">
        <w:t xml:space="preserve"> p.proc.</w:t>
      </w:r>
    </w:p>
    <w:p w14:paraId="2FAB8CE1" w14:textId="66AA0A9D" w:rsidR="007945D5" w:rsidRPr="00E71C59" w:rsidRDefault="00285D56" w:rsidP="00154543">
      <w:pPr>
        <w:pStyle w:val="Nagwek5"/>
        <w:rPr>
          <w:sz w:val="20"/>
          <w:lang w:eastAsia="pl-PL"/>
        </w:rPr>
      </w:pPr>
      <w:r w:rsidRPr="00E71C59">
        <w:rPr>
          <w:sz w:val="20"/>
          <w:lang w:eastAsia="pl-PL"/>
        </w:rPr>
        <w:t>Turyści korzystający z noclegów w turystycznych obiektach noclegowych</w:t>
      </w:r>
    </w:p>
    <w:p w14:paraId="1A7B3D44" w14:textId="2FAAE272" w:rsidR="00C26F2B" w:rsidRPr="00E71C59" w:rsidRDefault="00D769FB" w:rsidP="00160736">
      <w:pPr>
        <w:pStyle w:val="TekstA"/>
        <w:jc w:val="center"/>
        <w:rPr>
          <w:sz w:val="20"/>
          <w:lang w:eastAsia="pl-PL"/>
        </w:rPr>
      </w:pPr>
      <w:r>
        <w:rPr>
          <w:noProof/>
          <w:sz w:val="20"/>
          <w:lang w:eastAsia="pl-PL"/>
        </w:rPr>
        <w:drawing>
          <wp:inline distT="0" distB="0" distL="0" distR="0" wp14:anchorId="1FFC9F56" wp14:editId="655E4899">
            <wp:extent cx="6413500" cy="2914015"/>
            <wp:effectExtent l="0" t="0" r="6350" b="635"/>
            <wp:docPr id="31" name="Obraz 31" descr="Wykres 15. Na wykresie kolumnowym przedstawiono dane dotyczące liczby turystów korzystających z noclegów w turystycznych obiektach noclegowych w województwie podkarpackim w latach 2023-2025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8" w:name="_Toc194313625"/>
      <w:r w:rsidRPr="00F974B4">
        <w:lastRenderedPageBreak/>
        <w:t>Koniunktura gospodarcza</w:t>
      </w:r>
      <w:bookmarkEnd w:id="88"/>
    </w:p>
    <w:p w14:paraId="3BE56AC7" w14:textId="21AE7EDE" w:rsidR="00302D95" w:rsidRPr="00F91F42" w:rsidRDefault="00BE40FD" w:rsidP="00B50159">
      <w:pPr>
        <w:pStyle w:val="TekstA"/>
      </w:pPr>
      <w:r w:rsidRPr="00BE40FD">
        <w:rPr>
          <w:color w:val="000000" w:themeColor="text1"/>
        </w:rPr>
        <w:t>W marcu br. w większości badanych obszarów gospodarki oceny koniunktury formułowane przez przedsiębiorców są korzystne. Najbardziej optymistyczne nastroje gospodarcze panują wśród jednostek zajmujących się handlem hurtowym. Jedynie w tym obszarze odnotowano poprawę opinii – wzrost wartości wskaźnika ogólnego klimatu koniunktury o</w:t>
      </w:r>
      <w:r>
        <w:rPr>
          <w:color w:val="000000" w:themeColor="text1"/>
        </w:rPr>
        <w:t> </w:t>
      </w:r>
      <w:r w:rsidRPr="00BE40FD">
        <w:rPr>
          <w:color w:val="000000" w:themeColor="text1"/>
        </w:rPr>
        <w:t>9,5</w:t>
      </w:r>
      <w:r>
        <w:rPr>
          <w:color w:val="000000" w:themeColor="text1"/>
        </w:rPr>
        <w:t> </w:t>
      </w:r>
      <w:r w:rsidRPr="00BE40FD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BE40FD">
        <w:rPr>
          <w:color w:val="000000" w:themeColor="text1"/>
        </w:rPr>
        <w:t>skali miesiąca. W przetwórstwie przemysłowym podmioty oceniają sytuację gospodarczą pozytywnie, choć podobnie jak w lutym br. Natomiast mniej korzystne oceny wyrażają przedsiębiorcy prowadzący działalność w zakresie zakwaterowania i gastronomii, a także informacji i komunikacji. W sekcji zakwaterowanie i gastronomia zaobserwowano największe pogorszenie nastrojów gospodarczych – spadek wskaźnika o 28,4 w stosunku do poprzedniego miesiąca. Niższą wartość tego wskaźnika zarejestrowano także w handlu detalicznym oraz w transporcie i gospodarce magazynowej. Wśród tych jednostek oceny koniunktury są niekorzystne. Również podmioty zajmujące się budownictwem formułują negatywne opinie, choć na poziomie zbliżonym do tego z lutego br.</w:t>
      </w:r>
    </w:p>
    <w:p w14:paraId="75B1E31F" w14:textId="242781E1" w:rsidR="00C8489B" w:rsidRPr="00396FAB" w:rsidRDefault="00C8489B" w:rsidP="00154543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396FAB">
        <w:t xml:space="preserve">działalności (sekcje </w:t>
      </w:r>
      <w:r w:rsidR="00682801" w:rsidRPr="00396FAB">
        <w:t xml:space="preserve">i </w:t>
      </w:r>
      <w:r w:rsidRPr="00396FAB">
        <w:t>działy PKD 2007)</w:t>
      </w:r>
    </w:p>
    <w:p w14:paraId="44631C50" w14:textId="10A19431" w:rsidR="007377F9" w:rsidRDefault="00396FAB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7328CA23" wp14:editId="73B0E008">
            <wp:extent cx="6623050" cy="4158924"/>
            <wp:effectExtent l="0" t="0" r="6350" b="0"/>
            <wp:docPr id="46" name="Obraz 46" descr="Wykres 16. Na dwóch wykresach słupkowych zaprezentowano wskaźniki ogólnego klimatu koniunktury w województwie podkarpackim w marcu i lutym 2025 roku oraz w marc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62" cy="417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5BD36F27" w14:textId="247A36CA" w:rsidR="002B324B" w:rsidRPr="00785AD4" w:rsidRDefault="002B324B" w:rsidP="00785AD4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6F5A44">
        <w:rPr>
          <w:b/>
          <w:color w:val="000000"/>
          <w:szCs w:val="19"/>
        </w:rPr>
        <w:lastRenderedPageBreak/>
        <w:t xml:space="preserve">Pytania </w:t>
      </w:r>
      <w:r w:rsidR="00785AD4" w:rsidRPr="006F5A44">
        <w:rPr>
          <w:b/>
          <w:color w:val="000000"/>
          <w:szCs w:val="19"/>
        </w:rPr>
        <w:t>o</w:t>
      </w:r>
      <w:r w:rsidR="00A05017" w:rsidRPr="006F5A44">
        <w:rPr>
          <w:b/>
          <w:color w:val="000000"/>
          <w:szCs w:val="19"/>
        </w:rPr>
        <w:t xml:space="preserve"> rynek pracy</w:t>
      </w:r>
      <w:r w:rsidR="00785AD4" w:rsidRPr="006F5A44">
        <w:rPr>
          <w:b/>
          <w:color w:val="000000"/>
          <w:szCs w:val="19"/>
          <w:vertAlign w:val="superscript"/>
        </w:rPr>
        <w:footnoteReference w:id="6"/>
      </w:r>
    </w:p>
    <w:p w14:paraId="36185BDE" w14:textId="72BB98AC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6A1D7A">
        <w:rPr>
          <w:i/>
        </w:rPr>
        <w:t xml:space="preserve">Pyt. 1. </w:t>
      </w:r>
      <w:r w:rsidR="00DE41B0" w:rsidRPr="00DE41B0">
        <w:rPr>
          <w:i/>
        </w:rPr>
        <w:t>Czy zamierzają Państwo w najbliższych trzech miesiącach:</w:t>
      </w:r>
    </w:p>
    <w:p w14:paraId="484DC68D" w14:textId="0C88E86A" w:rsidR="00DD5102" w:rsidRPr="000F3845" w:rsidRDefault="00340370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519EB933" wp14:editId="47A5F265">
            <wp:extent cx="6590030" cy="3688715"/>
            <wp:effectExtent l="0" t="0" r="0" b="6985"/>
            <wp:docPr id="47" name="Obraz 47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2A9BEC55" w:rsidR="00DD5102" w:rsidRPr="007F166E" w:rsidRDefault="007F166E" w:rsidP="00DD5102">
      <w:pPr>
        <w:pStyle w:val="TekstA"/>
      </w:pPr>
      <w:r w:rsidRPr="007F166E"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15,1%), podobnie w przypadku zatrudnienia pracowników relatywnie trudnych do zastąpienia (8,6%).</w:t>
      </w:r>
    </w:p>
    <w:p w14:paraId="6C551791" w14:textId="042FD65D" w:rsidR="00DD5102" w:rsidRPr="000F3845" w:rsidRDefault="00DD5102" w:rsidP="00DC30B7">
      <w:pPr>
        <w:spacing w:before="73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491153">
        <w:rPr>
          <w:rFonts w:cs="FiraSans-Bold"/>
          <w:bCs/>
          <w:i/>
          <w:szCs w:val="19"/>
        </w:rPr>
        <w:lastRenderedPageBreak/>
        <w:t xml:space="preserve">Pyt. 2. </w:t>
      </w:r>
      <w:r w:rsidR="00B345BE" w:rsidRPr="00B345BE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B345BE">
        <w:rPr>
          <w:rFonts w:cs="FiraSans-Bold"/>
          <w:bCs/>
          <w:i/>
          <w:szCs w:val="19"/>
        </w:rPr>
        <w:t> </w:t>
      </w:r>
      <w:r w:rsidR="00B345BE" w:rsidRPr="00B345BE">
        <w:rPr>
          <w:rFonts w:cs="FiraSans-Bold"/>
          <w:bCs/>
          <w:i/>
          <w:szCs w:val="19"/>
        </w:rPr>
        <w:t>najbliższych trzech miesiącach:</w:t>
      </w:r>
    </w:p>
    <w:p w14:paraId="17761249" w14:textId="5F728407" w:rsidR="00DD5102" w:rsidRPr="000F3845" w:rsidRDefault="00400886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1F96ABC7" wp14:editId="00687543">
            <wp:extent cx="6572250" cy="7285355"/>
            <wp:effectExtent l="0" t="0" r="0" b="0"/>
            <wp:docPr id="48" name="Obraz 48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4A26FB2C" w:rsidR="00DD5102" w:rsidRPr="00400886" w:rsidRDefault="00400886" w:rsidP="00421E32">
      <w:pPr>
        <w:pStyle w:val="TekstA"/>
        <w:spacing w:after="1800"/>
      </w:pPr>
      <w:r w:rsidRPr="00400886">
        <w:t>Wśród przedsiębiorców, którzy odpowiedzieli na pytania dotyczące rynku pracy najczęściej pojawiały się zdania, że na poziom wynagrodzeń w ich firmach w istotnym stopniu wpływa sytuacja finansowa firmy oraz podwyżki inflacyjne. Utrzymanie konkurencyjnych płac najczęściej wskazywane było jako mające mały wpływ lub niemające wpływu na poziom wynagrodzeń w</w:t>
      </w:r>
      <w:r>
        <w:t xml:space="preserve"> </w:t>
      </w:r>
      <w:r w:rsidRPr="00400886">
        <w:t>badanych przedsiębiorstwach</w:t>
      </w:r>
      <w:r w:rsidR="00DD5102" w:rsidRPr="00400886">
        <w:t>.</w:t>
      </w:r>
    </w:p>
    <w:p w14:paraId="7A60DCA6" w14:textId="4A430483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3384B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D86E8B" w:rsidRPr="00D86E8B">
        <w:rPr>
          <w:rFonts w:cs="FiraSans-Bold"/>
          <w:bCs/>
          <w:i/>
          <w:szCs w:val="19"/>
        </w:rPr>
        <w:t>W jakim stopniu Państwa decyzje w zakresie zatrudnienia i wynagrodzeń w najbliższych trzech miesiącach oparte</w:t>
      </w:r>
      <w:r w:rsidR="00E17FD6">
        <w:rPr>
          <w:rFonts w:cs="FiraSans-Bold"/>
          <w:bCs/>
          <w:i/>
          <w:szCs w:val="19"/>
        </w:rPr>
        <w:t> </w:t>
      </w:r>
      <w:r w:rsidR="00D86E8B" w:rsidRPr="00D86E8B">
        <w:rPr>
          <w:rFonts w:cs="FiraSans-Bold"/>
          <w:bCs/>
          <w:i/>
          <w:szCs w:val="19"/>
        </w:rPr>
        <w:t>są:</w:t>
      </w:r>
    </w:p>
    <w:p w14:paraId="70FDD126" w14:textId="0F7F33B3" w:rsidR="00DD5102" w:rsidRPr="000F3845" w:rsidRDefault="0020398A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BCD282B" wp14:editId="0DDA856C">
            <wp:extent cx="6431915" cy="6577965"/>
            <wp:effectExtent l="0" t="0" r="0" b="0"/>
            <wp:docPr id="49" name="Obraz 49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6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A0F4" w14:textId="4FE1113A" w:rsidR="00DD5102" w:rsidRPr="0020398A" w:rsidRDefault="0020398A" w:rsidP="00DD5102">
      <w:pPr>
        <w:pStyle w:val="TekstA"/>
      </w:pPr>
      <w:r w:rsidRPr="0020398A">
        <w:t>Większość przedstawicieli firm biorących udział w badaniu swoje decyzje w zakresie zatrudnienia i wynagrodzeń opiera w istotnym stopniu na podstawie bieżących danych. Najwięcej takich odpowiedzi uzyskano w przetwórstwie przemysłowym (78,5%), a</w:t>
      </w:r>
      <w:r>
        <w:t xml:space="preserve"> </w:t>
      </w:r>
      <w:r w:rsidRPr="0020398A">
        <w:t>następnie w handlu hurtowym (71,4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1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26F9947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884872">
        <w:rPr>
          <w:b/>
        </w:rPr>
        <w:t>6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7F06CB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7F06CB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7F06CB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D5DD0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1C2C055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DCAE7D0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C4C7FA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0EC823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7F06CB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7F06CB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681DEA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54FEE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10D465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44558CF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4B3827A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7F06CB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7F06CB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94F5F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77CDB2C0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044C225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C416853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4FDC29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A6250" w:rsidRPr="001A5CD1" w14:paraId="7EE27FF6" w14:textId="77777777" w:rsidTr="007F06CB">
        <w:tc>
          <w:tcPr>
            <w:tcW w:w="3994" w:type="dxa"/>
            <w:shd w:val="clear" w:color="auto" w:fill="auto"/>
            <w:vAlign w:val="bottom"/>
          </w:tcPr>
          <w:p w14:paraId="41DDC958" w14:textId="77777777" w:rsidR="009A6250" w:rsidRPr="00675668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9A6250" w:rsidRPr="00675668" w:rsidRDefault="009A6250" w:rsidP="009A625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482C91" w14:textId="3E3B03B3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7909C6EF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0721C806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360331C6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17E470F6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9A6250" w:rsidRPr="000B0416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9A6250" w:rsidRPr="001A5CD1" w14:paraId="0CEB367B" w14:textId="77777777" w:rsidTr="007F06CB">
        <w:tc>
          <w:tcPr>
            <w:tcW w:w="3994" w:type="dxa"/>
            <w:shd w:val="clear" w:color="auto" w:fill="auto"/>
            <w:vAlign w:val="bottom"/>
          </w:tcPr>
          <w:p w14:paraId="52540F7B" w14:textId="77777777" w:rsidR="009A6250" w:rsidRPr="00675668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9A6250" w:rsidRPr="00675668" w:rsidRDefault="009A6250" w:rsidP="009A625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9A6250" w:rsidRPr="00EE51CD" w:rsidRDefault="00B64C3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787ABC" w14:textId="207DD25A" w:rsidR="009A6250" w:rsidRPr="00EE51CD" w:rsidRDefault="00B462FB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FB46E85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2CB6E679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E40F2FE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5AD8E7C9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5F8F4ED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9A6250" w:rsidRPr="00EE51CD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400D1" w:rsidRPr="001A5CD1" w14:paraId="07F9BAB5" w14:textId="77777777" w:rsidTr="007F06CB">
        <w:tc>
          <w:tcPr>
            <w:tcW w:w="3994" w:type="dxa"/>
            <w:shd w:val="clear" w:color="auto" w:fill="auto"/>
            <w:vAlign w:val="bottom"/>
          </w:tcPr>
          <w:p w14:paraId="3695B91E" w14:textId="77777777" w:rsidR="00D400D1" w:rsidRPr="00C6603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D400D1" w:rsidRPr="00C66034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FF9156" w14:textId="66F098B8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71FB05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55BE0B1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76BB943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BCF682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D400D1" w:rsidRPr="001A5CD1" w14:paraId="7662A346" w14:textId="77777777" w:rsidTr="007F06CB">
        <w:tc>
          <w:tcPr>
            <w:tcW w:w="3994" w:type="dxa"/>
            <w:shd w:val="clear" w:color="auto" w:fill="auto"/>
            <w:vAlign w:val="bottom"/>
          </w:tcPr>
          <w:p w14:paraId="127C6276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D400D1" w:rsidRPr="006A6028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4AB641" w14:textId="538515EE" w:rsidR="00D400D1" w:rsidRPr="006A6028" w:rsidRDefault="00B462FB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14464444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45CB987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32CE032E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209943E2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3BACEB8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D400D1" w:rsidRPr="006A6028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400D1" w:rsidRPr="001A5CD1" w14:paraId="1650074B" w14:textId="77777777" w:rsidTr="007F06CB">
        <w:tc>
          <w:tcPr>
            <w:tcW w:w="3994" w:type="dxa"/>
            <w:shd w:val="clear" w:color="auto" w:fill="auto"/>
            <w:vAlign w:val="bottom"/>
          </w:tcPr>
          <w:p w14:paraId="411E9C0E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AFA26" w14:textId="44AB60B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7DAB57A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14E7A7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2ABCBDC9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733C3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D400D1" w:rsidRPr="001A5CD1" w14:paraId="5A546BC0" w14:textId="77777777" w:rsidTr="007F06CB">
        <w:tc>
          <w:tcPr>
            <w:tcW w:w="3994" w:type="dxa"/>
            <w:shd w:val="clear" w:color="auto" w:fill="auto"/>
            <w:vAlign w:val="bottom"/>
          </w:tcPr>
          <w:p w14:paraId="1734756E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D400D1" w:rsidRPr="00AD626A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CDD2E" w14:textId="2826333B" w:rsidR="00D400D1" w:rsidRPr="00AD626A" w:rsidRDefault="00B462FB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5233B20E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8EC743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170654B5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49532D8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F0C638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400D1" w:rsidRPr="001A5CD1" w14:paraId="57A07B1B" w14:textId="77777777" w:rsidTr="007F06CB">
        <w:tc>
          <w:tcPr>
            <w:tcW w:w="3994" w:type="dxa"/>
            <w:shd w:val="clear" w:color="auto" w:fill="auto"/>
            <w:vAlign w:val="bottom"/>
          </w:tcPr>
          <w:p w14:paraId="73B67991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228ED6" w14:textId="213BCC4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0E192C58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6C6F04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48FDACFD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400D1" w:rsidRPr="001A5CD1" w14:paraId="4ADD167B" w14:textId="77777777" w:rsidTr="007F06CB">
        <w:tc>
          <w:tcPr>
            <w:tcW w:w="3994" w:type="dxa"/>
            <w:shd w:val="clear" w:color="auto" w:fill="auto"/>
            <w:vAlign w:val="bottom"/>
          </w:tcPr>
          <w:p w14:paraId="429FADC0" w14:textId="77777777" w:rsidR="00D400D1" w:rsidRPr="00675668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400D1" w:rsidRPr="00675668" w:rsidRDefault="00D400D1" w:rsidP="00D400D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D400D1" w:rsidRPr="00AD626A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1BC6C5" w14:textId="6E824284" w:rsidR="00D400D1" w:rsidRPr="00AD626A" w:rsidRDefault="00B462FB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0D89987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9766190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ED2D65C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768DF3E7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94CD1F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400D1" w:rsidRPr="00AD626A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7F06CB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7F06CB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7F06CB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7F06CB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667E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57AA0FA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37DAEDD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955968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F90C3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7F06CB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7F06CB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9C997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30A6605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53F838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ADD422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0E060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7F06CB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7F06CB">
        <w:tc>
          <w:tcPr>
            <w:tcW w:w="3994" w:type="dxa"/>
            <w:shd w:val="clear" w:color="auto" w:fill="auto"/>
          </w:tcPr>
          <w:p w14:paraId="023E19EA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7F06CB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7F06CB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5F32CE9D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6C67A50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92D5D78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9875DF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6335FF1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47DA73F7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884872">
        <w:rPr>
          <w:b/>
        </w:rPr>
        <w:t>6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A625A7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A625A7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A625A7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A625A7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05C79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0582CB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E1ACEF8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710D163B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1568D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A625A7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A625A7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60386BE1" w:rsidR="00660616" w:rsidRPr="00E2601D" w:rsidRDefault="00660616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4663080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3AC583E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58858D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1B67508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A625A7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A625A7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A625A7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FC0176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86C8A2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C95C32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120D5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5AE0C1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A625A7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A625A7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5EEAA3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279D3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B94696D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D871D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50C58DA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A625A7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A625A7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A625A7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17DAFB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7D78A1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EE68B3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AF0B1E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327D45E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A625A7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A625A7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CBCEFD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40C08D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1F59688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729882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ACBCAA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A625A7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A625A7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A625A7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A625A7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A625A7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D796354" w:rsidR="00AA02AD" w:rsidRPr="00E2601D" w:rsidRDefault="00867D10" w:rsidP="000C455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E21D9" w14:textId="1FE153C1" w:rsidR="00AA02AD" w:rsidRPr="00E2601D" w:rsidRDefault="00D94C25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2BA0C85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55291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F2DA65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03A06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A87F660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A625A7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A625A7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71F0773" w:rsidR="00AA02AD" w:rsidRPr="00E2601D" w:rsidRDefault="00867D10" w:rsidP="000C455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5EB044" w14:textId="2B342249" w:rsidR="00AA02AD" w:rsidRPr="00E2601D" w:rsidRDefault="00D94C25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437EEA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1FD5B2C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3A09AA4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272E65F2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ADBA3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A625A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A625A7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A625A7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42C5984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BE888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FCD8EB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2CFFA9A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15F5D3E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A625A7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A625A7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002921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299C40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3CE1197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04B8B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2A5B1EC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6350B180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884872">
        <w:rPr>
          <w:b/>
        </w:rPr>
        <w:t>6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A625A7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8B24FD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07BA2" w:rsidRPr="00EA0F30" w14:paraId="2E1193C1" w14:textId="77777777" w:rsidTr="00A625A7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507BA2" w:rsidRPr="002F1543" w:rsidRDefault="00507BA2" w:rsidP="00507BA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507BA2" w:rsidRPr="002F1543" w:rsidRDefault="00507BA2" w:rsidP="00507BA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413AD00" w:rsidR="00507BA2" w:rsidRPr="00076D74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D08B1" w14:textId="31E0D981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1A04F11F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AA30223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A95C451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E993BD5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7991D24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14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37FFC1D9" w:rsidR="00507BA2" w:rsidRPr="008C2808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74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69BC7E84" w:rsidR="00507BA2" w:rsidRPr="007747E4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6 57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0859658" w:rsidR="00507BA2" w:rsidRPr="00C46866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46866">
              <w:rPr>
                <w:rFonts w:ascii="Fira Sans" w:hAnsi="Fira Sans"/>
              </w:rPr>
              <w:t>7 136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38046EFE" w:rsidR="00507BA2" w:rsidRPr="00C46866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46866">
              <w:rPr>
                <w:rFonts w:ascii="Fira Sans" w:hAnsi="Fira Sans"/>
              </w:rPr>
              <w:t>7 758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5D19746C" w:rsidR="00507BA2" w:rsidRPr="00C46866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46866">
              <w:rPr>
                <w:rFonts w:ascii="Fira Sans" w:hAnsi="Fira Sans"/>
              </w:rPr>
              <w:t>8 515*</w:t>
            </w:r>
          </w:p>
        </w:tc>
      </w:tr>
      <w:tr w:rsidR="00E150FA" w:rsidRPr="00EA0F30" w14:paraId="14A02D4D" w14:textId="77777777" w:rsidTr="00A625A7">
        <w:tc>
          <w:tcPr>
            <w:tcW w:w="3994" w:type="dxa"/>
            <w:shd w:val="clear" w:color="auto" w:fill="auto"/>
          </w:tcPr>
          <w:p w14:paraId="735E2827" w14:textId="77777777" w:rsidR="00E150FA" w:rsidRPr="002F1543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C9BB3A0" w:rsidR="00E150FA" w:rsidRPr="0080384D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306F34" w14:textId="65F13775" w:rsidR="00E150FA" w:rsidRPr="0080384D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>
              <w:rPr>
                <w:rFonts w:ascii="Fira Sans" w:hAnsi="Fira Sans" w:cs="Calibri"/>
              </w:rPr>
              <w:t>1</w:t>
            </w:r>
            <w:r w:rsidR="00531DD0">
              <w:rPr>
                <w:rFonts w:ascii="Fira Sans" w:hAnsi="Fira Sans" w:cs="Calibri"/>
              </w:rPr>
              <w:t> </w:t>
            </w:r>
            <w:r>
              <w:rPr>
                <w:rFonts w:ascii="Fira Sans" w:hAnsi="Fira Sans" w:cs="Calibri"/>
              </w:rPr>
              <w:t>5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6BC88A7C" w:rsidR="00E150FA" w:rsidRPr="008038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2463E15" w:rsidR="00E150FA" w:rsidRPr="008038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6CA19A2" w:rsidR="00E150FA" w:rsidRPr="00C612B9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9D04A94" w:rsidR="00E150FA" w:rsidRPr="00C612B9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B5AEA0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E150FA" w:rsidRPr="00C4686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E150FA" w:rsidRPr="00C4686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E150FA" w:rsidRPr="00C4686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507BA2" w:rsidRPr="00EA0F30" w14:paraId="366B2ABD" w14:textId="77777777" w:rsidTr="00A625A7">
        <w:tc>
          <w:tcPr>
            <w:tcW w:w="3994" w:type="dxa"/>
            <w:shd w:val="clear" w:color="auto" w:fill="auto"/>
          </w:tcPr>
          <w:p w14:paraId="5FF6B17F" w14:textId="6D16CD19" w:rsidR="00507BA2" w:rsidRPr="002F1543" w:rsidRDefault="00507BA2" w:rsidP="00507BA2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507BA2" w:rsidRPr="002F1543" w:rsidRDefault="00507BA2" w:rsidP="00507BA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0E239957" w:rsidR="00507BA2" w:rsidRPr="00076D74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EE1D0B" w14:textId="06BE4A98" w:rsidR="00507BA2" w:rsidRPr="004B5D2C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4D405C9A" w:rsidR="00507BA2" w:rsidRPr="004B5D2C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392D5280" w:rsidR="00507BA2" w:rsidRPr="004B5D2C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1AC2BA4A" w:rsidR="00507BA2" w:rsidRPr="004B5D2C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B716ECB" w:rsidR="00507BA2" w:rsidRPr="004B5D2C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9B42748" w:rsidR="00507BA2" w:rsidRPr="00D930B4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5F53BE36" w:rsidR="00507BA2" w:rsidRPr="00D930B4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AB4FB47" w:rsidR="00507BA2" w:rsidRPr="00D930B4" w:rsidRDefault="00507BA2" w:rsidP="00507BA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95E03AD" w:rsidR="00507BA2" w:rsidRPr="00C46866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C46866">
              <w:rPr>
                <w:rFonts w:ascii="Fira Sans" w:hAnsi="Fira Sans"/>
              </w:rPr>
              <w:t>99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33D1BDDC" w:rsidR="00507BA2" w:rsidRPr="00C46866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C46866">
              <w:rPr>
                <w:rFonts w:ascii="Fira Sans" w:hAnsi="Fira Sans"/>
              </w:rPr>
              <w:t>101,1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230E657" w:rsidR="00507BA2" w:rsidRPr="00C46866" w:rsidRDefault="00507BA2" w:rsidP="00507BA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C46866">
              <w:rPr>
                <w:rFonts w:ascii="Fira Sans" w:hAnsi="Fira Sans"/>
              </w:rPr>
              <w:t>98,7*</w:t>
            </w:r>
          </w:p>
        </w:tc>
      </w:tr>
      <w:tr w:rsidR="00E150FA" w:rsidRPr="00EA0F30" w14:paraId="0B7CAD4D" w14:textId="77777777" w:rsidTr="00A625A7">
        <w:tc>
          <w:tcPr>
            <w:tcW w:w="3994" w:type="dxa"/>
            <w:shd w:val="clear" w:color="auto" w:fill="auto"/>
          </w:tcPr>
          <w:p w14:paraId="485353D3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6E86A899" w:rsidR="00E150FA" w:rsidRPr="003253A3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11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82DBEA" w14:textId="78A9FB51" w:rsidR="00E150FA" w:rsidRPr="003253A3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>
              <w:rPr>
                <w:rFonts w:ascii="Fira Sans" w:hAnsi="Fira Sans" w:cs="Calibri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E5DB809" w:rsidR="00E150FA" w:rsidRPr="003253A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68437148" w:rsidR="00E150FA" w:rsidRPr="003253A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58E89A6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45E6D29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E606DBA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E150FA" w:rsidRPr="00076D7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A625A7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A625A7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A625A7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5C0317C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35533FB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06E90AE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409D8D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38A5E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A625A7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A625A7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31F8149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62C3A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A90DC5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1C8AC8F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2A5E82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A625A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A625A7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A625A7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15F34E0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9B5FE8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EBAA76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5079764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524587D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A625A7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A625A7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747DB56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10619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16E9F95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33F9F2F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4B7385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A625A7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A625A7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A625A7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A625A7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A625A7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A625A7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A625A7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A625A7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2D278AF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7B209CA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8F8C81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3896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DEC2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A625A7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A625A7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543DD5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2E5746C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FD9B73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3CEDF4E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7AB2D1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A625A7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A625A7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C8B6B0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4B91C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2C55054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73D0E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67A91E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6016B" w:rsidRPr="00B41653" w:rsidRDefault="00C6016B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C6016B" w:rsidRPr="002E72B7" w:rsidRDefault="00C601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3C3FE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4A706C1" w:rsidR="00C6016B" w:rsidRPr="002E72B7" w:rsidRDefault="00C6016B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w lutym 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202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9D90BB6" w14:textId="760F3A0A" w:rsidR="00C6016B" w:rsidRPr="00214A20" w:rsidRDefault="00C601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C6016B" w:rsidRPr="00035576" w:rsidRDefault="00C601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C6016B" w:rsidRDefault="004747C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4" w:tooltip="Link do bazy danych: Bank Danych Lokalnych (BDL)" w:history="1">
                              <w:r w:rsidR="00C6016B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C6016B" w:rsidRPr="00002C51" w:rsidRDefault="004747C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bazy danych: Dziedzinowe Bazy Wiedzy (DBW)" w:history="1">
                              <w:r w:rsidR="00C6016B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C6016B" w:rsidRPr="00035576" w:rsidRDefault="00C601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C6016B" w:rsidRPr="00362A5B" w:rsidRDefault="00C6016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C6016B" w:rsidRPr="00002C51" w:rsidRDefault="004747C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pojęć stosowanych w statystyce publicznej" w:history="1">
                              <w:r w:rsidR="00C6016B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6016B" w:rsidRPr="00035576" w:rsidRDefault="00C6016B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C6016B" w:rsidRPr="00B41653" w:rsidRDefault="00C6016B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C6016B" w:rsidRPr="002E72B7" w:rsidRDefault="00C6016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3C3FE6">
                        <w:rPr>
                          <w:b/>
                        </w:rPr>
                        <w:t>Powiązane opracowania</w:t>
                      </w:r>
                    </w:p>
                    <w:p w14:paraId="041878A5" w14:textId="74A706C1" w:rsidR="00C6016B" w:rsidRPr="002E72B7" w:rsidRDefault="00C6016B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w lutym 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202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39D90BB6" w14:textId="760F3A0A" w:rsidR="00C6016B" w:rsidRPr="00214A20" w:rsidRDefault="00C6016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C6016B" w:rsidRPr="00035576" w:rsidRDefault="00C6016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C6016B" w:rsidRDefault="004747C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7" w:tooltip="Link do bazy danych: Bank Danych Lokalnych (BDL)" w:history="1">
                        <w:r w:rsidR="00C6016B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C6016B" w:rsidRPr="00002C51" w:rsidRDefault="004747C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bazy danych: Dziedzinowe Bazy Wiedzy (DBW)" w:history="1">
                        <w:r w:rsidR="00C6016B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C6016B" w:rsidRPr="00035576" w:rsidRDefault="00C6016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C6016B" w:rsidRPr="00362A5B" w:rsidRDefault="00C6016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C6016B" w:rsidRPr="00002C51" w:rsidRDefault="004747C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pojęć stosowanych w statystyce publicznej" w:history="1">
                        <w:r w:rsidR="00C6016B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6016B" w:rsidRPr="00035576" w:rsidRDefault="00C6016B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C6016B" w:rsidRDefault="00C6016B" w:rsidP="00502C57">
      <w:r>
        <w:separator/>
      </w:r>
    </w:p>
  </w:endnote>
  <w:endnote w:type="continuationSeparator" w:id="0">
    <w:p w14:paraId="78064C71" w14:textId="77777777" w:rsidR="00C6016B" w:rsidRDefault="00C6016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C6016B" w:rsidRDefault="00C6016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C6016B" w:rsidRDefault="00C60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C6016B" w:rsidRDefault="00C6016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C6016B" w:rsidRDefault="00C60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C6016B" w:rsidRDefault="00C601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C6016B" w:rsidRDefault="00C6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C6016B" w:rsidRDefault="00C6016B" w:rsidP="00502C57">
      <w:r>
        <w:separator/>
      </w:r>
    </w:p>
  </w:footnote>
  <w:footnote w:type="continuationSeparator" w:id="0">
    <w:p w14:paraId="0CAF707A" w14:textId="77777777" w:rsidR="00C6016B" w:rsidRDefault="00C6016B" w:rsidP="00502C57">
      <w:r>
        <w:continuationSeparator/>
      </w:r>
    </w:p>
  </w:footnote>
  <w:footnote w:id="1">
    <w:p w14:paraId="2769E614" w14:textId="77777777" w:rsidR="00C6016B" w:rsidRPr="00BB5D72" w:rsidRDefault="00C6016B" w:rsidP="00850E7E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4AC66CF" w14:textId="77777777" w:rsidR="00C6016B" w:rsidRPr="00BB5D72" w:rsidRDefault="00C6016B" w:rsidP="00850E7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260BAED" w14:textId="77777777" w:rsidR="00C6016B" w:rsidRPr="005D5750" w:rsidRDefault="00C6016B" w:rsidP="00876CF6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F129938" w14:textId="77777777" w:rsidR="00C6016B" w:rsidRPr="004D4843" w:rsidRDefault="00C6016B" w:rsidP="00CF1F36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EC30550" w14:textId="77777777" w:rsidR="00C6016B" w:rsidRPr="00F15BE1" w:rsidRDefault="00C6016B" w:rsidP="00362F48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42E8B95" w14:textId="66B9BB23" w:rsidR="00C6016B" w:rsidRPr="001D29F4" w:rsidRDefault="00C6016B" w:rsidP="004D4D2C">
      <w:pPr>
        <w:spacing w:before="120"/>
        <w:rPr>
          <w:rFonts w:cstheme="minorHAnsi"/>
        </w:rPr>
      </w:pPr>
      <w:r w:rsidRPr="004F237C">
        <w:rPr>
          <w:spacing w:val="-4"/>
          <w:szCs w:val="19"/>
          <w:vertAlign w:val="superscript"/>
        </w:rPr>
        <w:footnoteRef/>
      </w:r>
      <w:r w:rsidRPr="004F237C">
        <w:rPr>
          <w:spacing w:val="-4"/>
          <w:szCs w:val="19"/>
        </w:rPr>
        <w:t xml:space="preserve"> </w:t>
      </w:r>
      <w:r w:rsidRPr="004F237C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4F237C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C6016B" w:rsidRDefault="00C6016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C6016B" w:rsidRPr="00AF15B1" w:rsidRDefault="00C6016B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C6016B" w:rsidRPr="00F429B3" w:rsidRDefault="00C6016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C6016B" w:rsidRPr="00F429B3" w:rsidRDefault="00C6016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C6016B" w:rsidRDefault="00C6016B" w:rsidP="00C855F4">
    <w:pPr>
      <w:pStyle w:val="Nagwek"/>
    </w:pPr>
  </w:p>
  <w:p w14:paraId="0C03E4CE" w14:textId="30BEE555" w:rsidR="00C6016B" w:rsidRDefault="00C6016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C6016B" w:rsidRPr="00285307" w:rsidRDefault="00C6016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0DE70130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1 marzec 2025 rok, Nr 2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0AD005A" w:rsidR="00C6016B" w:rsidRPr="00F61CDD" w:rsidRDefault="00C6016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1.03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15C88DF7" w:rsidR="00C6016B" w:rsidRPr="00FE252C" w:rsidRDefault="00C6016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rzec 2025 rok, Nr 2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" filled="f" stroked="f">
              <v:textbox>
                <w:txbxContent>
                  <w:p w14:paraId="13002FB0" w14:textId="00AD005A" w:rsidR="00C6016B" w:rsidRPr="00F61CDD" w:rsidRDefault="00C6016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1.03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15C88DF7" w:rsidR="00C6016B" w:rsidRPr="00FE252C" w:rsidRDefault="00C6016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2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C6016B" w:rsidRPr="008926DD" w:rsidRDefault="00C6016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C6016B" w:rsidRPr="008926DD" w:rsidRDefault="00C6016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EDA6BB40"/>
    <w:lvl w:ilvl="0" w:tplc="0D783546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A4A"/>
    <w:rsid w:val="00011E2A"/>
    <w:rsid w:val="00012176"/>
    <w:rsid w:val="00012360"/>
    <w:rsid w:val="0001286B"/>
    <w:rsid w:val="00012C1D"/>
    <w:rsid w:val="00012DA0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B51"/>
    <w:rsid w:val="00022C7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0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DD2"/>
    <w:rsid w:val="000D61F8"/>
    <w:rsid w:val="000D6235"/>
    <w:rsid w:val="000D6269"/>
    <w:rsid w:val="000D6696"/>
    <w:rsid w:val="000D6817"/>
    <w:rsid w:val="000D7150"/>
    <w:rsid w:val="000D72F2"/>
    <w:rsid w:val="000D7625"/>
    <w:rsid w:val="000D7793"/>
    <w:rsid w:val="000D7C1D"/>
    <w:rsid w:val="000D7D01"/>
    <w:rsid w:val="000E0066"/>
    <w:rsid w:val="000E02CA"/>
    <w:rsid w:val="000E06FF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55E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9AA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6E72"/>
    <w:rsid w:val="001E7358"/>
    <w:rsid w:val="001E753A"/>
    <w:rsid w:val="001E7602"/>
    <w:rsid w:val="001E77F9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94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C1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6DF"/>
    <w:rsid w:val="005306F8"/>
    <w:rsid w:val="005308EB"/>
    <w:rsid w:val="00530BC8"/>
    <w:rsid w:val="00530E26"/>
    <w:rsid w:val="0053124E"/>
    <w:rsid w:val="005312B3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87"/>
    <w:rsid w:val="00554CB0"/>
    <w:rsid w:val="00554D6A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4FBC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D9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A4"/>
    <w:rsid w:val="009A27F2"/>
    <w:rsid w:val="009A28C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C12"/>
    <w:rsid w:val="00A60E06"/>
    <w:rsid w:val="00A61445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31C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84D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412"/>
    <w:rsid w:val="00CC1972"/>
    <w:rsid w:val="00CC1E01"/>
    <w:rsid w:val="00CC217A"/>
    <w:rsid w:val="00CC225E"/>
    <w:rsid w:val="00CC2556"/>
    <w:rsid w:val="00CC261D"/>
    <w:rsid w:val="00CC2752"/>
    <w:rsid w:val="00CC28ED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0D1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726"/>
    <w:rsid w:val="00E00777"/>
    <w:rsid w:val="00E00781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475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2A4F22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2A4F2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image" Target="media/image25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9F24-79C3-4858-A090-8D82E28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7</Pages>
  <Words>9468</Words>
  <Characters>56810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061</cp:revision>
  <cp:lastPrinted>2025-02-27T07:17:00Z</cp:lastPrinted>
  <dcterms:created xsi:type="dcterms:W3CDTF">2024-08-13T08:51:00Z</dcterms:created>
  <dcterms:modified xsi:type="dcterms:W3CDTF">2025-03-31T09:40:00Z</dcterms:modified>
</cp:coreProperties>
</file>